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4" w:type="dxa"/>
        <w:tblLook w:val="04A0" w:firstRow="1" w:lastRow="0" w:firstColumn="1" w:lastColumn="0" w:noHBand="0" w:noVBand="1"/>
      </w:tblPr>
      <w:tblGrid>
        <w:gridCol w:w="9410"/>
        <w:gridCol w:w="871"/>
        <w:gridCol w:w="213"/>
        <w:gridCol w:w="10"/>
      </w:tblGrid>
      <w:tr w:rsidR="003528EC" w:rsidRPr="00633C4D" w14:paraId="40E9A989" w14:textId="77777777" w:rsidTr="00074029">
        <w:tc>
          <w:tcPr>
            <w:tcW w:w="10281" w:type="dxa"/>
            <w:gridSpan w:val="2"/>
          </w:tcPr>
          <w:p w14:paraId="3C49883B" w14:textId="23FDB236" w:rsidR="003528EC" w:rsidRPr="00633C4D" w:rsidRDefault="00074029" w:rsidP="000E6F62">
            <w:pPr>
              <w:pStyle w:val="a5"/>
              <w:tabs>
                <w:tab w:val="left" w:pos="3060"/>
                <w:tab w:val="center" w:pos="5173"/>
                <w:tab w:val="left" w:pos="7032"/>
              </w:tabs>
              <w:spacing w:before="0" w:beforeAutospacing="0" w:after="0" w:afterAutospacing="0"/>
              <w:ind w:right="0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633C4D">
              <w:rPr>
                <w:rFonts w:ascii="Arial" w:hAnsi="Arial" w:cs="Arial"/>
                <w:spacing w:val="1"/>
                <w:sz w:val="24"/>
                <w:szCs w:val="28"/>
              </w:rPr>
              <w:tab/>
            </w:r>
            <w:r w:rsidR="00633C4D"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>ООО «Арена-Инжиниринг</w:t>
            </w:r>
            <w:r w:rsidR="00034147"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>»</w:t>
            </w:r>
            <w:r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ab/>
            </w:r>
          </w:p>
        </w:tc>
        <w:tc>
          <w:tcPr>
            <w:tcW w:w="223" w:type="dxa"/>
            <w:gridSpan w:val="2"/>
          </w:tcPr>
          <w:p w14:paraId="6BFC1620" w14:textId="77777777" w:rsidR="003528EC" w:rsidRPr="00633C4D" w:rsidRDefault="003528EC" w:rsidP="003528EC">
            <w:pPr>
              <w:ind w:right="-284"/>
              <w:rPr>
                <w:rFonts w:ascii="Arial" w:hAnsi="Arial" w:cs="Arial"/>
                <w:b/>
              </w:rPr>
            </w:pPr>
          </w:p>
        </w:tc>
      </w:tr>
      <w:tr w:rsidR="006C51E7" w:rsidRPr="00633C4D" w14:paraId="7CACC558" w14:textId="77777777" w:rsidTr="00074029">
        <w:trPr>
          <w:gridAfter w:val="1"/>
          <w:wAfter w:w="10" w:type="dxa"/>
        </w:trPr>
        <w:tc>
          <w:tcPr>
            <w:tcW w:w="9410" w:type="dxa"/>
          </w:tcPr>
          <w:p w14:paraId="5F19B36D" w14:textId="77777777" w:rsidR="006C51E7" w:rsidRPr="00633C4D" w:rsidRDefault="006C51E7" w:rsidP="00FB6C54">
            <w:pPr>
              <w:ind w:right="-284"/>
              <w:outlineLvl w:val="0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78054173" w14:textId="77777777" w:rsidR="006C51E7" w:rsidRPr="00633C4D" w:rsidRDefault="006C51E7" w:rsidP="00FB6C54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51E7" w:rsidRPr="00633C4D" w14:paraId="7821C523" w14:textId="77777777" w:rsidTr="00074029">
        <w:trPr>
          <w:gridAfter w:val="1"/>
          <w:wAfter w:w="10" w:type="dxa"/>
          <w:trHeight w:val="290"/>
        </w:trPr>
        <w:tc>
          <w:tcPr>
            <w:tcW w:w="9410" w:type="dxa"/>
          </w:tcPr>
          <w:p w14:paraId="0B1BC8D1" w14:textId="77777777" w:rsidR="006C51E7" w:rsidRPr="00633C4D" w:rsidRDefault="006C51E7" w:rsidP="000E6F62">
            <w:pPr>
              <w:ind w:right="-284"/>
              <w:jc w:val="center"/>
              <w:outlineLvl w:val="0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43F3B98A" w14:textId="77777777" w:rsidR="006C51E7" w:rsidRPr="00633C4D" w:rsidRDefault="006C51E7" w:rsidP="00FB6C54">
            <w:pPr>
              <w:ind w:left="884" w:right="-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51407A" w14:textId="4A2A9629" w:rsidR="000E6F62" w:rsidRPr="00633C4D" w:rsidRDefault="00074029" w:rsidP="001216A9">
      <w:pPr>
        <w:rPr>
          <w:rFonts w:ascii="Arial" w:hAnsi="Arial" w:cs="Arial"/>
          <w:b/>
          <w:color w:val="000000"/>
        </w:rPr>
      </w:pPr>
      <w:r w:rsidRPr="00633C4D">
        <w:rPr>
          <w:rFonts w:ascii="Arial" w:hAnsi="Arial" w:cs="Arial"/>
          <w:b/>
          <w:color w:val="000000"/>
        </w:rPr>
        <w:t xml:space="preserve">Инструкция </w:t>
      </w:r>
      <w:r w:rsidR="000E6F62" w:rsidRPr="00633C4D">
        <w:rPr>
          <w:rFonts w:ascii="Arial" w:hAnsi="Arial" w:cs="Arial"/>
          <w:b/>
          <w:color w:val="000000"/>
        </w:rPr>
        <w:t xml:space="preserve">по участию в </w:t>
      </w:r>
      <w:bookmarkStart w:id="0" w:name="_Hlk38228040"/>
      <w:r w:rsidR="000E6F62" w:rsidRPr="00633C4D">
        <w:rPr>
          <w:rFonts w:ascii="Arial" w:hAnsi="Arial" w:cs="Arial"/>
          <w:b/>
          <w:color w:val="000000"/>
        </w:rPr>
        <w:t>открытом отборе организации,</w:t>
      </w:r>
      <w:r w:rsidR="00633C4D" w:rsidRPr="00633C4D">
        <w:rPr>
          <w:rFonts w:ascii="Arial" w:hAnsi="Arial" w:cs="Arial"/>
          <w:b/>
          <w:color w:val="000000"/>
        </w:rPr>
        <w:t xml:space="preserve"> способной выполнить </w:t>
      </w:r>
      <w:r w:rsidR="007A69F1" w:rsidRPr="007A69F1">
        <w:rPr>
          <w:rFonts w:ascii="Arial" w:hAnsi="Arial" w:cs="Arial"/>
          <w:b/>
          <w:color w:val="000000"/>
        </w:rPr>
        <w:t>поставку зимней и летней спецодежды, спецобуви и средств индивидуальной защиты для нужд ООО «Арена-Инжиниринг» в соответствие с лотовой закупкой</w:t>
      </w:r>
      <w:r w:rsidR="00633C4D" w:rsidRPr="00633C4D">
        <w:rPr>
          <w:rFonts w:ascii="Arial" w:hAnsi="Arial" w:cs="Arial"/>
          <w:b/>
          <w:color w:val="000000"/>
        </w:rPr>
        <w:t>:</w:t>
      </w:r>
    </w:p>
    <w:p w14:paraId="73CE5222" w14:textId="26BF811B" w:rsidR="007A69F1" w:rsidRDefault="00633C4D" w:rsidP="007A69F1">
      <w:pPr>
        <w:rPr>
          <w:rFonts w:ascii="Arial" w:hAnsi="Arial" w:cs="Arial"/>
          <w:iCs/>
          <w:sz w:val="22"/>
          <w:szCs w:val="22"/>
        </w:rPr>
      </w:pPr>
      <w:r w:rsidRPr="00633C4D">
        <w:rPr>
          <w:rFonts w:ascii="Arial" w:hAnsi="Arial" w:cs="Arial"/>
          <w:iCs/>
        </w:rPr>
        <w:t xml:space="preserve">ЛОТ №1 - </w:t>
      </w:r>
      <w:r w:rsidR="007A69F1" w:rsidRPr="007A69F1">
        <w:rPr>
          <w:rFonts w:ascii="Arial" w:hAnsi="Arial" w:cs="Arial"/>
          <w:iCs/>
          <w:sz w:val="22"/>
          <w:szCs w:val="22"/>
        </w:rPr>
        <w:t>Поставка спецодежды для ООО «Арена - Инжиниринг»</w:t>
      </w:r>
    </w:p>
    <w:p w14:paraId="1BC8AA13" w14:textId="2ED88B6B" w:rsidR="007A69F1" w:rsidRDefault="007A69F1" w:rsidP="007A69F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ЛОТ №2 - </w:t>
      </w:r>
      <w:r w:rsidRPr="007A69F1">
        <w:rPr>
          <w:rFonts w:ascii="Arial" w:hAnsi="Arial" w:cs="Arial"/>
          <w:iCs/>
          <w:sz w:val="22"/>
          <w:szCs w:val="22"/>
        </w:rPr>
        <w:t>Поставка спецобуви для ООО «Арена - Инжиниринг»</w:t>
      </w:r>
    </w:p>
    <w:p w14:paraId="44694ED4" w14:textId="5E5621FD" w:rsidR="007A69F1" w:rsidRPr="007A69F1" w:rsidRDefault="007A69F1" w:rsidP="007A69F1">
      <w:pPr>
        <w:rPr>
          <w:rFonts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ЛОТ №3 - </w:t>
      </w:r>
      <w:r w:rsidRPr="007A69F1">
        <w:rPr>
          <w:rFonts w:ascii="Arial" w:hAnsi="Arial" w:cs="Arial"/>
          <w:iCs/>
          <w:sz w:val="22"/>
          <w:szCs w:val="22"/>
        </w:rPr>
        <w:t>Поставка средств индивидуальной защиты для ООО «Арена - Инжиниринг»</w:t>
      </w:r>
    </w:p>
    <w:p w14:paraId="18F4D91A" w14:textId="21B29ED7" w:rsidR="00633C4D" w:rsidRPr="00633C4D" w:rsidRDefault="00633C4D" w:rsidP="007A69F1">
      <w:pPr>
        <w:rPr>
          <w:rFonts w:ascii="Arial" w:hAnsi="Arial" w:cs="Arial"/>
          <w:iCs/>
          <w:color w:val="000000"/>
        </w:rPr>
      </w:pPr>
    </w:p>
    <w:bookmarkEnd w:id="0"/>
    <w:p w14:paraId="6DFDF472" w14:textId="77777777" w:rsidR="00633C4D" w:rsidRPr="00633C4D" w:rsidRDefault="00633C4D" w:rsidP="00477F30">
      <w:pPr>
        <w:rPr>
          <w:rFonts w:ascii="Arial" w:hAnsi="Arial" w:cs="Arial"/>
          <w:b/>
          <w:bCs/>
          <w:color w:val="000000"/>
        </w:rPr>
      </w:pPr>
    </w:p>
    <w:p w14:paraId="552028D1" w14:textId="5AA5F572" w:rsidR="000E6F62" w:rsidRDefault="000E6F62" w:rsidP="00477F30">
      <w:pPr>
        <w:rPr>
          <w:rFonts w:ascii="Arial" w:hAnsi="Arial" w:cs="Arial"/>
          <w:bCs/>
          <w:iCs/>
          <w:color w:val="000000"/>
        </w:rPr>
      </w:pPr>
      <w:r w:rsidRPr="00633C4D">
        <w:rPr>
          <w:rFonts w:ascii="Arial" w:hAnsi="Arial" w:cs="Arial"/>
          <w:b/>
          <w:bCs/>
          <w:color w:val="000000"/>
        </w:rPr>
        <w:t xml:space="preserve">Организатор отбора: </w:t>
      </w:r>
      <w:r w:rsidR="001D66B5">
        <w:rPr>
          <w:rFonts w:ascii="Arial" w:hAnsi="Arial" w:cs="Arial"/>
          <w:bCs/>
          <w:color w:val="000000"/>
        </w:rPr>
        <w:t xml:space="preserve">Направление </w:t>
      </w:r>
      <w:r w:rsidRPr="00633C4D">
        <w:rPr>
          <w:rFonts w:ascii="Arial" w:hAnsi="Arial" w:cs="Arial"/>
          <w:bCs/>
          <w:color w:val="000000"/>
        </w:rPr>
        <w:t>заку</w:t>
      </w:r>
      <w:r w:rsidR="001C52A0" w:rsidRPr="00633C4D">
        <w:rPr>
          <w:rFonts w:ascii="Arial" w:hAnsi="Arial" w:cs="Arial"/>
          <w:bCs/>
          <w:color w:val="000000"/>
        </w:rPr>
        <w:t xml:space="preserve">пок </w:t>
      </w:r>
      <w:r w:rsidR="001C52A0" w:rsidRPr="00633C4D">
        <w:rPr>
          <w:rFonts w:ascii="Arial" w:hAnsi="Arial" w:cs="Arial"/>
          <w:bCs/>
          <w:iCs/>
          <w:color w:val="000000"/>
        </w:rPr>
        <w:t>ООО «Арена-Инжиниринг»</w:t>
      </w:r>
    </w:p>
    <w:p w14:paraId="2BC5F2BA" w14:textId="2DE38EF3" w:rsidR="008322DC" w:rsidRPr="00633C4D" w:rsidRDefault="008322DC" w:rsidP="00477F30">
      <w:pPr>
        <w:rPr>
          <w:rFonts w:ascii="Arial" w:hAnsi="Arial" w:cs="Arial"/>
          <w:b/>
          <w:bCs/>
          <w:color w:val="000000"/>
        </w:rPr>
      </w:pPr>
      <w:r w:rsidRPr="008322DC">
        <w:rPr>
          <w:rFonts w:ascii="Arial" w:hAnsi="Arial" w:cs="Arial"/>
          <w:b/>
          <w:bCs/>
          <w:iCs/>
          <w:color w:val="000000"/>
        </w:rPr>
        <w:t>Реестровый номер процедуры</w:t>
      </w:r>
      <w:r>
        <w:rPr>
          <w:rFonts w:ascii="Arial" w:hAnsi="Arial" w:cs="Arial"/>
          <w:bCs/>
          <w:iCs/>
          <w:color w:val="000000"/>
        </w:rPr>
        <w:t>: 5-АИ</w:t>
      </w:r>
    </w:p>
    <w:p w14:paraId="5F347A6F" w14:textId="1AE2A1E4" w:rsidR="00074029" w:rsidRPr="00633C4D" w:rsidRDefault="00074029" w:rsidP="000E6F62">
      <w:pPr>
        <w:jc w:val="center"/>
        <w:rPr>
          <w:rFonts w:ascii="Arial" w:hAnsi="Arial" w:cs="Arial"/>
          <w:bCs/>
        </w:rPr>
      </w:pPr>
    </w:p>
    <w:p w14:paraId="7B49E217" w14:textId="77777777" w:rsidR="00074029" w:rsidRPr="00633C4D" w:rsidRDefault="00074029" w:rsidP="00074029">
      <w:pPr>
        <w:pStyle w:val="a5"/>
        <w:tabs>
          <w:tab w:val="left" w:pos="4720"/>
        </w:tabs>
        <w:spacing w:before="0" w:beforeAutospacing="0" w:after="240" w:afterAutospacing="0"/>
        <w:ind w:right="0"/>
        <w:rPr>
          <w:rFonts w:ascii="Arial" w:hAnsi="Arial" w:cs="Arial"/>
          <w:bCs/>
          <w:color w:val="A6A6A6"/>
          <w:spacing w:val="1"/>
          <w:sz w:val="24"/>
          <w:szCs w:val="24"/>
        </w:rPr>
      </w:pPr>
      <w:r w:rsidRPr="00633C4D">
        <w:rPr>
          <w:rFonts w:ascii="Arial" w:hAnsi="Arial" w:cs="Arial"/>
          <w:bCs/>
          <w:color w:val="A6A6A6"/>
          <w:spacing w:val="1"/>
          <w:sz w:val="24"/>
          <w:szCs w:val="24"/>
        </w:rPr>
        <w:tab/>
      </w:r>
    </w:p>
    <w:p w14:paraId="5C739087" w14:textId="77777777" w:rsidR="00074029" w:rsidRPr="00633C4D" w:rsidRDefault="00074029" w:rsidP="00074029">
      <w:pPr>
        <w:pStyle w:val="a5"/>
        <w:tabs>
          <w:tab w:val="left" w:pos="1985"/>
          <w:tab w:val="left" w:pos="2127"/>
          <w:tab w:val="left" w:pos="2410"/>
          <w:tab w:val="left" w:pos="2552"/>
        </w:tabs>
        <w:spacing w:before="0" w:beforeAutospacing="0" w:after="0" w:afterAutospacing="0"/>
        <w:ind w:left="2552" w:right="0" w:hanging="2552"/>
        <w:rPr>
          <w:rFonts w:ascii="Arial" w:hAnsi="Arial" w:cs="Arial"/>
          <w:bCs/>
        </w:rPr>
      </w:pPr>
    </w:p>
    <w:p w14:paraId="587C74C4" w14:textId="77777777" w:rsidR="003528EC" w:rsidRPr="00633C4D" w:rsidRDefault="003528EC" w:rsidP="003528EC">
      <w:pPr>
        <w:ind w:right="-284"/>
        <w:outlineLvl w:val="0"/>
        <w:rPr>
          <w:rFonts w:ascii="Arial" w:hAnsi="Arial" w:cs="Arial"/>
          <w:bCs/>
          <w:noProof/>
        </w:rPr>
      </w:pPr>
    </w:p>
    <w:p w14:paraId="3998685B" w14:textId="77777777" w:rsidR="00C93AED" w:rsidRPr="00633C4D" w:rsidRDefault="00C93AED" w:rsidP="00C93AED">
      <w:pPr>
        <w:pStyle w:val="s03"/>
        <w:numPr>
          <w:ilvl w:val="0"/>
          <w:numId w:val="0"/>
        </w:numPr>
        <w:spacing w:before="0" w:after="240"/>
        <w:ind w:left="4536"/>
        <w:jc w:val="right"/>
        <w:rPr>
          <w:rFonts w:cs="Arial"/>
          <w:szCs w:val="22"/>
        </w:rPr>
      </w:pPr>
    </w:p>
    <w:p w14:paraId="26E84D24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4EBF36F" w14:textId="77777777" w:rsidR="00553D57" w:rsidRPr="00633C4D" w:rsidRDefault="00553D57" w:rsidP="000E6F62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0AE6BA66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089A30F" w14:textId="77777777" w:rsidR="00D77807" w:rsidRPr="00633C4D" w:rsidRDefault="00D7780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B4165A4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BFE3060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6192BEC4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5AD4470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327515B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6E533B3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6202B61" w14:textId="77777777" w:rsidR="00207D5A" w:rsidRPr="00633C4D" w:rsidRDefault="00207D5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F8ED786" w14:textId="77777777" w:rsidR="00477F30" w:rsidRPr="00633C4D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052180B4" w14:textId="7982EDAA" w:rsidR="006808F0" w:rsidRPr="00633C4D" w:rsidRDefault="006808F0" w:rsidP="00633C4D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71531B2E" w14:textId="77777777" w:rsidR="006808F0" w:rsidRPr="00633C4D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7446546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5EE1DD8" w14:textId="755A073B" w:rsidR="0022608A" w:rsidRPr="00633C4D" w:rsidRDefault="0022608A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19D44DA9" w14:textId="60EEB040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3FEC61C4" w14:textId="69D94894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4FC24123" w14:textId="1F04E186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194CA766" w14:textId="575C65AD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0EB58806" w14:textId="14F55F42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24542578" w14:textId="77777777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4AFBEB7E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2"/>
          <w:szCs w:val="24"/>
        </w:rPr>
      </w:pPr>
    </w:p>
    <w:p w14:paraId="2CF335CF" w14:textId="16B54B25" w:rsidR="00074029" w:rsidRPr="00633C4D" w:rsidRDefault="000C4837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bookmarkStart w:id="1" w:name="_Toc148353294"/>
      <w:bookmarkStart w:id="2" w:name="_Toc148524225"/>
      <w:r w:rsidRPr="0078480C">
        <w:rPr>
          <w:rFonts w:ascii="Arial" w:hAnsi="Arial" w:cs="Arial"/>
          <w:iCs/>
          <w:sz w:val="24"/>
          <w:szCs w:val="24"/>
        </w:rPr>
        <w:t xml:space="preserve">г. </w:t>
      </w:r>
      <w:r w:rsidR="00633C4D" w:rsidRPr="00515EE9">
        <w:rPr>
          <w:rFonts w:ascii="Arial" w:hAnsi="Arial" w:cs="Arial"/>
          <w:iCs/>
          <w:sz w:val="24"/>
          <w:szCs w:val="24"/>
        </w:rPr>
        <w:t>Омск</w:t>
      </w:r>
    </w:p>
    <w:p w14:paraId="096415C7" w14:textId="601CF72B" w:rsidR="00232BF3" w:rsidRPr="00633C4D" w:rsidRDefault="009E7A6C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021</w:t>
      </w:r>
    </w:p>
    <w:p w14:paraId="18CF5FC8" w14:textId="44FD1654" w:rsidR="001E532B" w:rsidRPr="00633C4D" w:rsidRDefault="001E532B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</w:p>
    <w:p w14:paraId="5FA42305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left="-900" w:right="0"/>
        <w:rPr>
          <w:rFonts w:ascii="Arial" w:hAnsi="Arial" w:cs="Arial"/>
          <w:b/>
          <w:sz w:val="24"/>
          <w:szCs w:val="24"/>
        </w:rPr>
      </w:pPr>
    </w:p>
    <w:p w14:paraId="36E06BB5" w14:textId="77777777" w:rsidR="00D64C59" w:rsidRPr="001C4431" w:rsidRDefault="00D64C59" w:rsidP="00B24878">
      <w:pPr>
        <w:pStyle w:val="4"/>
        <w:tabs>
          <w:tab w:val="clear" w:pos="720"/>
          <w:tab w:val="left" w:pos="567"/>
        </w:tabs>
        <w:spacing w:before="0"/>
        <w:rPr>
          <w:rFonts w:cs="Arial"/>
          <w:sz w:val="22"/>
          <w:szCs w:val="22"/>
          <w:lang w:val="ru-RU"/>
        </w:rPr>
      </w:pPr>
      <w:bookmarkStart w:id="3" w:name="_Toc165090129"/>
      <w:bookmarkStart w:id="4" w:name="_Toc168917417"/>
      <w:bookmarkStart w:id="5" w:name="_Toc168973680"/>
      <w:bookmarkStart w:id="6" w:name="_Toc169159713"/>
      <w:r w:rsidRPr="00633C4D">
        <w:rPr>
          <w:rFonts w:cs="Arial"/>
          <w:sz w:val="22"/>
          <w:szCs w:val="22"/>
          <w:lang w:val="ru-RU"/>
        </w:rPr>
        <w:lastRenderedPageBreak/>
        <w:t xml:space="preserve">1. </w:t>
      </w:r>
      <w:r w:rsidR="00BF2356" w:rsidRPr="00633C4D">
        <w:rPr>
          <w:rFonts w:cs="Arial"/>
          <w:sz w:val="22"/>
          <w:szCs w:val="22"/>
          <w:lang w:val="ru-RU"/>
        </w:rPr>
        <w:tab/>
      </w:r>
      <w:r w:rsidR="00B14EBD" w:rsidRPr="001C4431">
        <w:rPr>
          <w:rFonts w:cs="Arial"/>
          <w:sz w:val="22"/>
          <w:szCs w:val="22"/>
          <w:lang w:val="ru-RU"/>
        </w:rPr>
        <w:t xml:space="preserve"> </w:t>
      </w:r>
      <w:r w:rsidRPr="003F1C1F">
        <w:rPr>
          <w:rStyle w:val="10"/>
          <w:b/>
          <w:sz w:val="22"/>
          <w:szCs w:val="22"/>
          <w:lang w:val="ru-RU"/>
        </w:rPr>
        <w:t>Общие положения.</w:t>
      </w:r>
      <w:bookmarkStart w:id="7" w:name="_Toc148524226"/>
      <w:bookmarkStart w:id="8" w:name="_Toc165090130"/>
      <w:bookmarkStart w:id="9" w:name="_Toc168973682"/>
      <w:bookmarkStart w:id="10" w:name="_Toc169159714"/>
      <w:bookmarkEnd w:id="1"/>
      <w:bookmarkEnd w:id="2"/>
      <w:bookmarkEnd w:id="3"/>
      <w:bookmarkEnd w:id="4"/>
      <w:bookmarkEnd w:id="5"/>
      <w:bookmarkEnd w:id="6"/>
    </w:p>
    <w:p w14:paraId="5A90C004" w14:textId="77777777" w:rsidR="00D64C59" w:rsidRPr="001C4431" w:rsidRDefault="00B14EBD" w:rsidP="00D51089">
      <w:pPr>
        <w:pStyle w:val="4"/>
        <w:numPr>
          <w:ilvl w:val="1"/>
          <w:numId w:val="8"/>
        </w:numPr>
        <w:tabs>
          <w:tab w:val="clear" w:pos="720"/>
          <w:tab w:val="clear" w:pos="1260"/>
          <w:tab w:val="clear" w:pos="1800"/>
          <w:tab w:val="left" w:pos="993"/>
        </w:tabs>
        <w:spacing w:before="0" w:after="40"/>
        <w:ind w:left="567" w:hanging="567"/>
        <w:rPr>
          <w:rFonts w:cs="Arial"/>
          <w:color w:val="000000"/>
          <w:sz w:val="22"/>
          <w:szCs w:val="22"/>
        </w:rPr>
      </w:pPr>
      <w:r w:rsidRPr="001C4431">
        <w:rPr>
          <w:rFonts w:cs="Arial"/>
          <w:color w:val="000000"/>
          <w:sz w:val="22"/>
          <w:szCs w:val="22"/>
          <w:lang w:val="ru-RU"/>
        </w:rPr>
        <w:t xml:space="preserve">  </w:t>
      </w:r>
      <w:r w:rsidR="00034147" w:rsidRPr="001C4431">
        <w:rPr>
          <w:rFonts w:cs="Arial"/>
          <w:color w:val="000000"/>
          <w:sz w:val="22"/>
          <w:szCs w:val="22"/>
          <w:lang w:val="ru-RU"/>
        </w:rPr>
        <w:t>П</w:t>
      </w:r>
      <w:r w:rsidR="00D64C59" w:rsidRPr="001C4431">
        <w:rPr>
          <w:rFonts w:cs="Arial"/>
          <w:sz w:val="22"/>
          <w:szCs w:val="22"/>
        </w:rPr>
        <w:t xml:space="preserve">орядок проведения </w:t>
      </w:r>
      <w:r w:rsidR="00DF48EC" w:rsidRPr="001C4431">
        <w:rPr>
          <w:rFonts w:cs="Arial"/>
          <w:sz w:val="22"/>
          <w:szCs w:val="22"/>
          <w:lang w:val="ru-RU"/>
        </w:rPr>
        <w:t>Отбора</w:t>
      </w:r>
      <w:r w:rsidR="00D64C59" w:rsidRPr="001C4431">
        <w:rPr>
          <w:rFonts w:cs="Arial"/>
          <w:sz w:val="22"/>
          <w:szCs w:val="22"/>
        </w:rPr>
        <w:t>.</w:t>
      </w:r>
      <w:bookmarkEnd w:id="7"/>
      <w:bookmarkEnd w:id="8"/>
      <w:bookmarkEnd w:id="9"/>
      <w:bookmarkEnd w:id="10"/>
    </w:p>
    <w:p w14:paraId="2CB393C5" w14:textId="68D2C5B1" w:rsidR="00B53C89" w:rsidRPr="00633C4D" w:rsidRDefault="0015066F" w:rsidP="00B53C8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О</w:t>
      </w:r>
      <w:r w:rsidR="000E6F62" w:rsidRPr="0015066F">
        <w:rPr>
          <w:rFonts w:ascii="Arial" w:hAnsi="Arial" w:cs="Arial"/>
          <w:b/>
          <w:color w:val="000000"/>
        </w:rPr>
        <w:t xml:space="preserve">тбор организации, </w:t>
      </w:r>
      <w:r w:rsidR="00633C4D" w:rsidRPr="0015066F">
        <w:rPr>
          <w:rFonts w:ascii="Arial" w:hAnsi="Arial" w:cs="Arial"/>
          <w:b/>
          <w:color w:val="000000"/>
        </w:rPr>
        <w:t>способной выполнить</w:t>
      </w:r>
      <w:r w:rsidR="00633C4D" w:rsidRPr="001C4431">
        <w:rPr>
          <w:rFonts w:ascii="Arial" w:hAnsi="Arial" w:cs="Arial"/>
          <w:b/>
          <w:sz w:val="22"/>
          <w:szCs w:val="22"/>
        </w:rPr>
        <w:t xml:space="preserve"> </w:t>
      </w:r>
      <w:r w:rsidR="00B53C89" w:rsidRPr="007A69F1">
        <w:rPr>
          <w:rFonts w:ascii="Arial" w:hAnsi="Arial" w:cs="Arial"/>
          <w:b/>
          <w:color w:val="000000"/>
        </w:rPr>
        <w:t>поставку зимней и летней спецодежды, спецобуви и средств индивидуальной защиты для нужд ООО «Арена-Инжиниринг» в соответствие с лотовой закупкой</w:t>
      </w:r>
      <w:r w:rsidR="00B53C89" w:rsidRPr="00633C4D">
        <w:rPr>
          <w:rFonts w:ascii="Arial" w:hAnsi="Arial" w:cs="Arial"/>
          <w:b/>
          <w:color w:val="000000"/>
        </w:rPr>
        <w:t>:</w:t>
      </w:r>
    </w:p>
    <w:p w14:paraId="06018474" w14:textId="537EC0E6" w:rsidR="000E6F62" w:rsidRPr="00B53C89" w:rsidRDefault="00B53C89" w:rsidP="00B53C89">
      <w:pPr>
        <w:rPr>
          <w:rFonts w:ascii="Arial" w:hAnsi="Arial" w:cs="Arial"/>
          <w:iCs/>
          <w:sz w:val="22"/>
          <w:szCs w:val="22"/>
        </w:rPr>
      </w:pPr>
      <w:r w:rsidRPr="00633C4D">
        <w:rPr>
          <w:rFonts w:ascii="Arial" w:hAnsi="Arial" w:cs="Arial"/>
          <w:iCs/>
        </w:rPr>
        <w:t xml:space="preserve">ЛОТ №1 - </w:t>
      </w:r>
      <w:r w:rsidRPr="007A69F1">
        <w:rPr>
          <w:rFonts w:ascii="Arial" w:hAnsi="Arial" w:cs="Arial"/>
          <w:iCs/>
          <w:sz w:val="22"/>
          <w:szCs w:val="22"/>
        </w:rPr>
        <w:t>Поставка спецодежды для ООО «Арена - Инжиниринг»</w:t>
      </w:r>
      <w:r>
        <w:rPr>
          <w:rFonts w:ascii="Arial" w:hAnsi="Arial" w:cs="Arial"/>
          <w:iCs/>
          <w:sz w:val="22"/>
          <w:szCs w:val="22"/>
        </w:rPr>
        <w:t xml:space="preserve">, ЛОТ №2 - </w:t>
      </w:r>
      <w:r w:rsidRPr="007A69F1">
        <w:rPr>
          <w:rFonts w:ascii="Arial" w:hAnsi="Arial" w:cs="Arial"/>
          <w:iCs/>
          <w:sz w:val="22"/>
          <w:szCs w:val="22"/>
        </w:rPr>
        <w:t>Поставка спецобуви для ООО «Арена - Инжиниринг»</w:t>
      </w:r>
      <w:r>
        <w:rPr>
          <w:rFonts w:ascii="Arial" w:hAnsi="Arial" w:cs="Arial"/>
          <w:iCs/>
          <w:sz w:val="22"/>
          <w:szCs w:val="22"/>
        </w:rPr>
        <w:t xml:space="preserve">, ЛОТ №3 - </w:t>
      </w:r>
      <w:r w:rsidRPr="007A69F1">
        <w:rPr>
          <w:rFonts w:ascii="Arial" w:hAnsi="Arial" w:cs="Arial"/>
          <w:iCs/>
          <w:sz w:val="22"/>
          <w:szCs w:val="22"/>
        </w:rPr>
        <w:t>Поставка средств индивидуальной защиты для ООО «Арена - Инжиниринг»</w:t>
      </w:r>
      <w:r w:rsidR="00D34850" w:rsidRPr="00B53C89">
        <w:rPr>
          <w:rFonts w:ascii="Arial" w:hAnsi="Arial" w:cs="Arial"/>
          <w:iCs/>
          <w:sz w:val="22"/>
          <w:szCs w:val="22"/>
          <w:u w:val="single"/>
        </w:rPr>
        <w:t xml:space="preserve"> объекта: Многофункционального спортивного комплекса «Арена», расположенного по адресу: г. Омск, ул. Лукашевича д.35</w:t>
      </w:r>
      <w:r w:rsidR="00D34850" w:rsidRPr="00B53C89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0E6F62" w:rsidRPr="00B53C89">
        <w:rPr>
          <w:rFonts w:ascii="Arial" w:hAnsi="Arial" w:cs="Arial"/>
          <w:sz w:val="22"/>
          <w:szCs w:val="22"/>
          <w:u w:val="single"/>
        </w:rPr>
        <w:t>проводится посредством рассмотрения предложений, полученных от организаций (далее «Претендент»)</w:t>
      </w:r>
      <w:r w:rsidR="000E6F62" w:rsidRPr="00B53C89">
        <w:rPr>
          <w:rFonts w:ascii="Arial" w:hAnsi="Arial" w:cs="Arial"/>
          <w:sz w:val="22"/>
          <w:szCs w:val="22"/>
        </w:rPr>
        <w:t xml:space="preserve"> в ответ на Информационное письмо о проведении Отбора (далее «Информационное письмо») на основании и в соответствии с настоящей Инструкцией по участию в Отборе (далее «Инструкция»).</w:t>
      </w:r>
    </w:p>
    <w:p w14:paraId="28A72815" w14:textId="2E89EC20" w:rsidR="00D64C59" w:rsidRPr="001C4431" w:rsidRDefault="00D64C59" w:rsidP="00D51089">
      <w:pPr>
        <w:numPr>
          <w:ilvl w:val="2"/>
          <w:numId w:val="8"/>
        </w:numPr>
        <w:spacing w:before="0"/>
        <w:ind w:left="709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Для участия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етендент должен подготовить и подать в установленные сроки</w:t>
      </w:r>
      <w:r w:rsidR="008C44A3" w:rsidRPr="001C4431">
        <w:rPr>
          <w:rFonts w:ascii="Arial" w:hAnsi="Arial" w:cs="Arial"/>
          <w:sz w:val="22"/>
          <w:szCs w:val="22"/>
        </w:rPr>
        <w:t xml:space="preserve"> пакет документов, предусмотренных</w:t>
      </w:r>
      <w:r w:rsidRPr="001C4431">
        <w:rPr>
          <w:rFonts w:ascii="Arial" w:hAnsi="Arial" w:cs="Arial"/>
          <w:sz w:val="22"/>
          <w:szCs w:val="22"/>
        </w:rPr>
        <w:t xml:space="preserve"> настоящей Инструкцией (далее «Предложение») </w:t>
      </w:r>
      <w:r w:rsidR="00BB02D6" w:rsidRPr="001C4431">
        <w:rPr>
          <w:rFonts w:ascii="Arial" w:hAnsi="Arial" w:cs="Arial"/>
          <w:sz w:val="22"/>
          <w:szCs w:val="22"/>
        </w:rPr>
        <w:t>по форме и порядку</w:t>
      </w:r>
      <w:r w:rsidRPr="001C4431">
        <w:rPr>
          <w:rFonts w:ascii="Arial" w:hAnsi="Arial" w:cs="Arial"/>
          <w:sz w:val="22"/>
          <w:szCs w:val="22"/>
        </w:rPr>
        <w:t xml:space="preserve">, </w:t>
      </w:r>
      <w:r w:rsidR="008C44A3" w:rsidRPr="001C4431">
        <w:rPr>
          <w:rFonts w:ascii="Arial" w:hAnsi="Arial" w:cs="Arial"/>
          <w:sz w:val="22"/>
          <w:szCs w:val="22"/>
        </w:rPr>
        <w:t xml:space="preserve">указанному в Информационном письме. </w:t>
      </w:r>
    </w:p>
    <w:p w14:paraId="2FB97423" w14:textId="77777777" w:rsidR="00D64C59" w:rsidRPr="001C4431" w:rsidRDefault="005A673F" w:rsidP="00D51089">
      <w:pPr>
        <w:numPr>
          <w:ilvl w:val="2"/>
          <w:numId w:val="8"/>
        </w:numPr>
        <w:tabs>
          <w:tab w:val="left" w:pos="360"/>
          <w:tab w:val="num" w:pos="709"/>
        </w:tabs>
        <w:spacing w:before="0" w:after="40"/>
        <w:ind w:left="709" w:hanging="709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>Отбор</w:t>
      </w:r>
      <w:r w:rsidR="00D64C59" w:rsidRPr="001C4431">
        <w:rPr>
          <w:rFonts w:ascii="Arial" w:hAnsi="Arial" w:cs="Arial"/>
          <w:bCs/>
          <w:sz w:val="22"/>
          <w:szCs w:val="22"/>
        </w:rPr>
        <w:t xml:space="preserve"> проводится в следующем порядке: </w:t>
      </w:r>
    </w:p>
    <w:p w14:paraId="78A939A1" w14:textId="68154CBB" w:rsidR="00DD017B" w:rsidRPr="001C4431" w:rsidRDefault="001D66B5" w:rsidP="00D51089">
      <w:pPr>
        <w:numPr>
          <w:ilvl w:val="0"/>
          <w:numId w:val="9"/>
        </w:numPr>
        <w:tabs>
          <w:tab w:val="left" w:pos="426"/>
        </w:tabs>
        <w:spacing w:before="0" w:after="40"/>
        <w:ind w:left="709" w:hanging="284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spacing w:val="1"/>
          <w:sz w:val="22"/>
          <w:szCs w:val="22"/>
        </w:rPr>
        <w:t>Направление</w:t>
      </w:r>
      <w:r w:rsidR="00034147" w:rsidRPr="001C4431">
        <w:rPr>
          <w:rFonts w:ascii="Arial" w:hAnsi="Arial" w:cs="Arial"/>
          <w:spacing w:val="1"/>
          <w:sz w:val="22"/>
          <w:szCs w:val="22"/>
        </w:rPr>
        <w:t xml:space="preserve"> закупок </w:t>
      </w:r>
      <w:r w:rsidR="00367748" w:rsidRPr="001C4431">
        <w:rPr>
          <w:rFonts w:ascii="Arial" w:hAnsi="Arial" w:cs="Arial"/>
          <w:spacing w:val="1"/>
          <w:sz w:val="22"/>
          <w:szCs w:val="22"/>
        </w:rPr>
        <w:t>ООО «Арена-Инжиниринг»</w:t>
      </w:r>
      <w:r w:rsidR="00DD017B" w:rsidRPr="001C4431">
        <w:rPr>
          <w:rFonts w:ascii="Arial" w:hAnsi="Arial" w:cs="Arial"/>
          <w:i/>
          <w:iCs/>
          <w:sz w:val="22"/>
          <w:szCs w:val="22"/>
        </w:rPr>
        <w:t xml:space="preserve"> 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(далее – «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») направляет соответствующую информацию по </w:t>
      </w:r>
      <w:r w:rsidR="005A673F" w:rsidRPr="001C4431">
        <w:rPr>
          <w:rFonts w:ascii="Arial" w:hAnsi="Arial" w:cs="Arial"/>
          <w:iCs/>
          <w:sz w:val="22"/>
          <w:szCs w:val="22"/>
        </w:rPr>
        <w:t>Отбору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 потен</w:t>
      </w:r>
      <w:r w:rsidR="00477F30" w:rsidRPr="001C4431">
        <w:rPr>
          <w:rFonts w:ascii="Arial" w:hAnsi="Arial" w:cs="Arial"/>
          <w:iCs/>
          <w:sz w:val="22"/>
          <w:szCs w:val="22"/>
        </w:rPr>
        <w:t>циальным Претендентам и публикует информацию</w:t>
      </w:r>
      <w:r w:rsidR="00241550" w:rsidRPr="001C4431">
        <w:rPr>
          <w:rFonts w:ascii="Arial" w:hAnsi="Arial" w:cs="Arial"/>
          <w:iCs/>
          <w:sz w:val="22"/>
          <w:szCs w:val="22"/>
        </w:rPr>
        <w:t xml:space="preserve"> о процедуре отбора на сайте</w:t>
      </w:r>
      <w:r w:rsidR="00367748" w:rsidRPr="001C443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ttps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://</w:t>
        </w:r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zakupki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.</w:t>
        </w:r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awk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.</w:t>
        </w:r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ru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/</w:t>
        </w:r>
      </w:hyperlink>
      <w:hyperlink r:id="rId13" w:history="1"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c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-</w:t>
        </w:r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avangard</w:t>
        </w:r>
      </w:hyperlink>
      <w:hyperlink r:id="rId14" w:history="1">
        <w:r w:rsidR="00367748" w:rsidRPr="001C4431">
          <w:rPr>
            <w:rStyle w:val="a4"/>
            <w:rFonts w:ascii="Arial" w:hAnsi="Arial" w:cs="Arial"/>
            <w:sz w:val="22"/>
            <w:szCs w:val="22"/>
          </w:rPr>
          <w:t>/</w:t>
        </w:r>
      </w:hyperlink>
      <w:r w:rsidR="00241550" w:rsidRPr="001C4431">
        <w:rPr>
          <w:rFonts w:ascii="Arial" w:hAnsi="Arial" w:cs="Arial"/>
          <w:iCs/>
          <w:sz w:val="22"/>
          <w:szCs w:val="22"/>
        </w:rPr>
        <w:t xml:space="preserve">. </w:t>
      </w:r>
    </w:p>
    <w:p w14:paraId="0F14CA4E" w14:textId="77777777" w:rsidR="00D64C59" w:rsidRPr="001C4431" w:rsidRDefault="006275AA" w:rsidP="00D51089">
      <w:pPr>
        <w:numPr>
          <w:ilvl w:val="0"/>
          <w:numId w:val="9"/>
        </w:numPr>
        <w:tabs>
          <w:tab w:val="left" w:pos="426"/>
        </w:tabs>
        <w:spacing w:before="0" w:after="40"/>
        <w:ind w:left="709" w:hanging="283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ретендент в установленные сроки, направляет в адрес </w:t>
      </w:r>
      <w:r w:rsidRPr="001C4431">
        <w:rPr>
          <w:rFonts w:ascii="Arial" w:hAnsi="Arial" w:cs="Arial"/>
          <w:sz w:val="22"/>
          <w:szCs w:val="22"/>
        </w:rPr>
        <w:t xml:space="preserve">Организатора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EE2CAF" w:rsidRPr="001C4431">
        <w:rPr>
          <w:rFonts w:ascii="Arial" w:hAnsi="Arial" w:cs="Arial"/>
          <w:sz w:val="22"/>
          <w:szCs w:val="22"/>
        </w:rPr>
        <w:t xml:space="preserve">, </w:t>
      </w:r>
      <w:r w:rsidRPr="001C4431">
        <w:rPr>
          <w:rFonts w:ascii="Arial" w:hAnsi="Arial" w:cs="Arial"/>
          <w:iCs/>
          <w:sz w:val="22"/>
          <w:szCs w:val="22"/>
        </w:rPr>
        <w:t>Предложение, сформированное в соответствии с настоящей Инструкцией</w:t>
      </w:r>
      <w:r w:rsidRPr="001C4431">
        <w:rPr>
          <w:rFonts w:ascii="Arial" w:hAnsi="Arial" w:cs="Arial"/>
          <w:sz w:val="22"/>
          <w:szCs w:val="22"/>
        </w:rPr>
        <w:t>, в составе которого, предоставляет всю необходимую информацию в полном объеме.</w:t>
      </w:r>
    </w:p>
    <w:p w14:paraId="2BDBF3DD" w14:textId="584AA071" w:rsidR="00241550" w:rsidRPr="001C4431" w:rsidRDefault="006446D1" w:rsidP="00241550">
      <w:pPr>
        <w:numPr>
          <w:ilvl w:val="0"/>
          <w:numId w:val="1"/>
        </w:numPr>
        <w:tabs>
          <w:tab w:val="clear" w:pos="360"/>
          <w:tab w:val="left" w:pos="-360"/>
          <w:tab w:val="num" w:pos="227"/>
          <w:tab w:val="left" w:pos="426"/>
        </w:tabs>
        <w:spacing w:before="0" w:after="40"/>
        <w:ind w:left="709" w:hanging="284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проводит процедуру вскрытия поступивших от Претендентов</w:t>
      </w:r>
      <w:r w:rsidRPr="001C4431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85B54" w:rsidRPr="001C4431">
        <w:rPr>
          <w:rFonts w:ascii="Arial" w:hAnsi="Arial" w:cs="Arial"/>
          <w:sz w:val="22"/>
          <w:szCs w:val="22"/>
        </w:rPr>
        <w:t>Предложений в электронном виде</w:t>
      </w:r>
      <w:r w:rsidRPr="001C4431">
        <w:rPr>
          <w:rFonts w:ascii="Arial" w:hAnsi="Arial" w:cs="Arial"/>
          <w:sz w:val="22"/>
          <w:szCs w:val="22"/>
        </w:rPr>
        <w:t>.</w:t>
      </w:r>
    </w:p>
    <w:p w14:paraId="0CBD6B65" w14:textId="3C7BD86A" w:rsidR="00D64C59" w:rsidRPr="001C4431" w:rsidRDefault="003C1AED" w:rsidP="00A26D4F">
      <w:pPr>
        <w:numPr>
          <w:ilvl w:val="0"/>
          <w:numId w:val="1"/>
        </w:numPr>
        <w:tabs>
          <w:tab w:val="clear" w:pos="360"/>
          <w:tab w:val="left" w:pos="709"/>
        </w:tabs>
        <w:spacing w:before="0" w:after="40"/>
        <w:ind w:left="709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предквалификацию, постквалификацию и конкурентные переговоры с Претендентами (при необходимости), а также осуществляет иные мероприятия для целей выявления организации,</w:t>
      </w:r>
      <w:r w:rsidR="00211980" w:rsidRPr="00211980">
        <w:rPr>
          <w:rFonts w:ascii="Arial" w:hAnsi="Arial" w:cs="Arial"/>
          <w:b/>
          <w:color w:val="000000"/>
        </w:rPr>
        <w:t xml:space="preserve"> </w:t>
      </w:r>
      <w:r w:rsidR="00211980" w:rsidRPr="00211980">
        <w:rPr>
          <w:rFonts w:ascii="Arial" w:hAnsi="Arial" w:cs="Arial"/>
          <w:b/>
          <w:sz w:val="22"/>
          <w:szCs w:val="22"/>
        </w:rPr>
        <w:t>способной выполнить поставку зимней и летней спецодежды, спецобуви и средств индивидуальной защиты для нужд ООО «Арена-Инжиниринг» в соответствие с лотовой закупкой</w:t>
      </w:r>
      <w:r w:rsidR="00A26D4F" w:rsidRPr="001C4431">
        <w:rPr>
          <w:rFonts w:ascii="Arial" w:hAnsi="Arial" w:cs="Arial"/>
          <w:b/>
          <w:sz w:val="22"/>
          <w:szCs w:val="22"/>
        </w:rPr>
        <w:t xml:space="preserve">. 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="00D64C59" w:rsidRPr="001C4431">
        <w:rPr>
          <w:rFonts w:ascii="Arial" w:hAnsi="Arial" w:cs="Arial"/>
          <w:sz w:val="22"/>
          <w:szCs w:val="22"/>
        </w:rPr>
        <w:t xml:space="preserve">с привлечением профильных специалистов после получения подтверждения от Претендента по участию в </w:t>
      </w:r>
      <w:r w:rsidR="0095426D" w:rsidRPr="001C4431">
        <w:rPr>
          <w:rFonts w:ascii="Arial" w:hAnsi="Arial" w:cs="Arial"/>
          <w:sz w:val="22"/>
          <w:szCs w:val="22"/>
        </w:rPr>
        <w:t>Отборе имеет</w:t>
      </w:r>
      <w:r w:rsidR="00D64C59" w:rsidRPr="001C4431">
        <w:rPr>
          <w:rFonts w:ascii="Arial" w:hAnsi="Arial" w:cs="Arial"/>
          <w:sz w:val="22"/>
          <w:szCs w:val="22"/>
        </w:rPr>
        <w:t xml:space="preserve"> право провести технический аудит Претендента на предмет соответствия его производственных мощностей и кадрового потенциала требования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D64C59" w:rsidRPr="001C4431">
        <w:rPr>
          <w:rFonts w:ascii="Arial" w:hAnsi="Arial" w:cs="Arial"/>
          <w:sz w:val="22"/>
          <w:szCs w:val="22"/>
        </w:rPr>
        <w:t xml:space="preserve">. </w:t>
      </w:r>
    </w:p>
    <w:p w14:paraId="59CDC354" w14:textId="4418F29D" w:rsidR="00901319" w:rsidRPr="001C4431" w:rsidRDefault="00A26D4F" w:rsidP="00D51089">
      <w:pPr>
        <w:numPr>
          <w:ilvl w:val="0"/>
          <w:numId w:val="9"/>
        </w:numPr>
        <w:tabs>
          <w:tab w:val="num" w:pos="709"/>
        </w:tabs>
        <w:spacing w:before="0" w:after="40"/>
        <w:ind w:left="709" w:hanging="709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="00901319" w:rsidRPr="001C4431">
        <w:rPr>
          <w:rFonts w:ascii="Arial" w:hAnsi="Arial" w:cs="Arial"/>
          <w:sz w:val="22"/>
          <w:szCs w:val="22"/>
        </w:rPr>
        <w:t xml:space="preserve">в ходе рассмотрения поступивших Предложений, вправе осуществлять проверку заявленной Претендентом информации, а также проводить проверку Претендентов, подавших Предложение на участие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="00901319" w:rsidRPr="001C4431">
        <w:rPr>
          <w:rFonts w:ascii="Arial" w:hAnsi="Arial" w:cs="Arial"/>
          <w:sz w:val="22"/>
          <w:szCs w:val="22"/>
        </w:rPr>
        <w:t xml:space="preserve">, на предмет их соответствия требования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901319" w:rsidRPr="001C4431">
        <w:rPr>
          <w:rFonts w:ascii="Arial" w:hAnsi="Arial" w:cs="Arial"/>
          <w:sz w:val="22"/>
          <w:szCs w:val="22"/>
        </w:rPr>
        <w:t>.</w:t>
      </w:r>
    </w:p>
    <w:p w14:paraId="45CB4BDA" w14:textId="6238017B" w:rsidR="00374AD5" w:rsidRPr="001C4431" w:rsidRDefault="00374AD5" w:rsidP="00D51089">
      <w:pPr>
        <w:pStyle w:val="ab"/>
        <w:numPr>
          <w:ilvl w:val="0"/>
          <w:numId w:val="9"/>
        </w:numPr>
        <w:tabs>
          <w:tab w:val="num" w:pos="709"/>
        </w:tabs>
        <w:spacing w:before="0" w:after="40"/>
        <w:ind w:left="709" w:hanging="709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о итогам рассмотрения, оценки и сопоставления поступивших предложений, с учетом совокупных оценочных данных, 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Pr="001C4431">
        <w:rPr>
          <w:rFonts w:ascii="Arial" w:hAnsi="Arial" w:cs="Arial"/>
          <w:iCs/>
          <w:sz w:val="22"/>
          <w:szCs w:val="22"/>
        </w:rPr>
        <w:t xml:space="preserve">принимает решение о победителе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>. Лучшим признается предложение Претендента, содержащее наилучшие условия по совокупности критериев.</w:t>
      </w:r>
    </w:p>
    <w:p w14:paraId="2329B7F9" w14:textId="77777777" w:rsidR="000B1BFB" w:rsidRPr="001C4431" w:rsidRDefault="009659B7" w:rsidP="00D51089">
      <w:pPr>
        <w:numPr>
          <w:ilvl w:val="0"/>
          <w:numId w:val="9"/>
        </w:numPr>
        <w:tabs>
          <w:tab w:val="num" w:pos="709"/>
        </w:tabs>
        <w:spacing w:before="0"/>
        <w:ind w:left="709" w:hanging="709"/>
        <w:rPr>
          <w:rFonts w:ascii="Arial" w:hAnsi="Arial" w:cs="Arial"/>
          <w:sz w:val="22"/>
          <w:szCs w:val="22"/>
        </w:rPr>
      </w:pPr>
      <w:bookmarkStart w:id="11" w:name="_Toc148524227"/>
      <w:bookmarkStart w:id="12" w:name="_Toc165090131"/>
      <w:bookmarkStart w:id="13" w:name="_Toc169159715"/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уведомляет участников о результатах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, путем адресной рассылки писем по электронной почте. </w:t>
      </w:r>
    </w:p>
    <w:p w14:paraId="128393C4" w14:textId="77777777" w:rsidR="00D64C59" w:rsidRPr="001C4431" w:rsidRDefault="002E29CC" w:rsidP="00D51089">
      <w:pPr>
        <w:pStyle w:val="ab"/>
        <w:numPr>
          <w:ilvl w:val="1"/>
          <w:numId w:val="8"/>
        </w:numPr>
        <w:tabs>
          <w:tab w:val="left" w:pos="-540"/>
          <w:tab w:val="left" w:pos="0"/>
        </w:tabs>
        <w:spacing w:before="0" w:after="40"/>
        <w:ind w:hanging="502"/>
        <w:rPr>
          <w:rFonts w:ascii="Arial" w:hAnsi="Arial" w:cs="Arial"/>
          <w:b/>
          <w:sz w:val="22"/>
          <w:szCs w:val="22"/>
          <w:lang w:eastAsia="en-US"/>
        </w:rPr>
      </w:pPr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  </w:t>
      </w:r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 xml:space="preserve">Условия проведения </w:t>
      </w:r>
      <w:r w:rsidR="005A673F" w:rsidRPr="001C4431">
        <w:rPr>
          <w:rFonts w:ascii="Arial" w:hAnsi="Arial" w:cs="Arial"/>
          <w:b/>
          <w:sz w:val="22"/>
          <w:szCs w:val="22"/>
          <w:lang w:eastAsia="en-US"/>
        </w:rPr>
        <w:t>Отбора</w:t>
      </w:r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>.</w:t>
      </w:r>
      <w:bookmarkEnd w:id="11"/>
      <w:bookmarkEnd w:id="12"/>
      <w:bookmarkEnd w:id="13"/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5CC8848B" w14:textId="77777777" w:rsidR="00D64C59" w:rsidRPr="001C4431" w:rsidRDefault="00D64C59" w:rsidP="001E27C8">
      <w:pPr>
        <w:tabs>
          <w:tab w:val="left" w:pos="709"/>
        </w:tabs>
        <w:spacing w:before="0" w:after="40"/>
        <w:ind w:left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>, Претендент, тем самым, соглашается со следующими условиями:</w:t>
      </w:r>
    </w:p>
    <w:p w14:paraId="1391A722" w14:textId="77777777" w:rsidR="00D64C59" w:rsidRPr="001C4431" w:rsidRDefault="00D64C59" w:rsidP="00D51089">
      <w:pPr>
        <w:pStyle w:val="ab"/>
        <w:numPr>
          <w:ilvl w:val="2"/>
          <w:numId w:val="8"/>
        </w:numPr>
        <w:tabs>
          <w:tab w:val="left" w:pos="709"/>
          <w:tab w:val="num" w:pos="900"/>
        </w:tabs>
        <w:spacing w:before="0" w:after="40"/>
        <w:ind w:left="709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8E35ED"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ни при каких обстоятельствах.</w:t>
      </w:r>
    </w:p>
    <w:p w14:paraId="55C586A3" w14:textId="77777777" w:rsidR="00D64C59" w:rsidRPr="001C4431" w:rsidRDefault="00D64C59" w:rsidP="00D51089">
      <w:pPr>
        <w:pStyle w:val="ab"/>
        <w:numPr>
          <w:ilvl w:val="2"/>
          <w:numId w:val="8"/>
        </w:numPr>
        <w:tabs>
          <w:tab w:val="left" w:pos="709"/>
          <w:tab w:val="num" w:pos="900"/>
        </w:tabs>
        <w:spacing w:before="0" w:after="4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примет к рассмот</w:t>
      </w:r>
      <w:r w:rsidRPr="001C4431">
        <w:rPr>
          <w:rFonts w:ascii="Arial" w:hAnsi="Arial" w:cs="Arial"/>
          <w:color w:val="000000"/>
          <w:sz w:val="22"/>
          <w:szCs w:val="22"/>
        </w:rPr>
        <w:t>рению</w:t>
      </w:r>
      <w:r w:rsidRPr="001C4431">
        <w:rPr>
          <w:rFonts w:ascii="Arial" w:hAnsi="Arial" w:cs="Arial"/>
          <w:sz w:val="22"/>
          <w:szCs w:val="22"/>
        </w:rPr>
        <w:t xml:space="preserve"> все пр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едоставленные в срок </w:t>
      </w:r>
      <w:r w:rsidR="002843F2" w:rsidRPr="001C4431">
        <w:rPr>
          <w:rFonts w:ascii="Arial" w:hAnsi="Arial" w:cs="Arial"/>
          <w:sz w:val="22"/>
          <w:szCs w:val="22"/>
        </w:rPr>
        <w:t>П</w:t>
      </w:r>
      <w:r w:rsidRPr="001C4431">
        <w:rPr>
          <w:rFonts w:ascii="Arial" w:hAnsi="Arial" w:cs="Arial"/>
          <w:sz w:val="22"/>
          <w:szCs w:val="22"/>
        </w:rPr>
        <w:t xml:space="preserve">редложения, отвечающие условиям и требованиям настоящей Инструкции. </w:t>
      </w:r>
    </w:p>
    <w:p w14:paraId="15CAF967" w14:textId="27A62951" w:rsidR="005F016A" w:rsidRPr="001C4431" w:rsidRDefault="009C4485" w:rsidP="00D51089">
      <w:pPr>
        <w:pStyle w:val="ab"/>
        <w:numPr>
          <w:ilvl w:val="2"/>
          <w:numId w:val="8"/>
        </w:numPr>
        <w:spacing w:before="40" w:after="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Подача предложения Претендентом не должна быть истолкована как намерение или обязательство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 ООО «Арена-Инжиниринг»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</w:t>
      </w:r>
      <w:r w:rsidRPr="001C4431">
        <w:rPr>
          <w:rFonts w:ascii="Arial" w:hAnsi="Arial" w:cs="Arial"/>
          <w:sz w:val="22"/>
          <w:szCs w:val="22"/>
        </w:rPr>
        <w:t xml:space="preserve">выраженное или подразумеваемое, считать себя </w:t>
      </w:r>
      <w:r w:rsidRPr="001C4431">
        <w:rPr>
          <w:rFonts w:ascii="Arial" w:hAnsi="Arial" w:cs="Arial"/>
          <w:sz w:val="22"/>
          <w:szCs w:val="22"/>
        </w:rPr>
        <w:lastRenderedPageBreak/>
        <w:t>заключившим договор на основании информационного письма, настоящей Инструкции, а также в связи с направлением Претендентом в адрес О</w:t>
      </w:r>
      <w:r w:rsidR="003E6727" w:rsidRPr="001C4431">
        <w:rPr>
          <w:rFonts w:ascii="Arial" w:hAnsi="Arial" w:cs="Arial"/>
          <w:sz w:val="22"/>
          <w:szCs w:val="22"/>
        </w:rPr>
        <w:t xml:space="preserve">рганизатора </w:t>
      </w:r>
      <w:r w:rsidR="005A673F" w:rsidRPr="001C4431">
        <w:rPr>
          <w:rFonts w:ascii="Arial" w:hAnsi="Arial" w:cs="Arial"/>
          <w:sz w:val="22"/>
          <w:szCs w:val="22"/>
        </w:rPr>
        <w:t>отбор</w:t>
      </w:r>
      <w:r w:rsidR="008E35ED" w:rsidRPr="001C4431">
        <w:rPr>
          <w:rFonts w:ascii="Arial" w:hAnsi="Arial" w:cs="Arial"/>
          <w:sz w:val="22"/>
          <w:szCs w:val="22"/>
        </w:rPr>
        <w:t>а</w:t>
      </w:r>
      <w:r w:rsidR="003E6727" w:rsidRPr="001C4431">
        <w:rPr>
          <w:rFonts w:ascii="Arial" w:hAnsi="Arial" w:cs="Arial"/>
          <w:sz w:val="22"/>
          <w:szCs w:val="22"/>
        </w:rPr>
        <w:t xml:space="preserve"> Предложения.</w:t>
      </w:r>
    </w:p>
    <w:p w14:paraId="26CEA442" w14:textId="77777777" w:rsidR="00D64C59" w:rsidRPr="001C4431" w:rsidRDefault="00D64C59" w:rsidP="00D51089">
      <w:pPr>
        <w:pStyle w:val="ab"/>
        <w:numPr>
          <w:ilvl w:val="2"/>
          <w:numId w:val="8"/>
        </w:numPr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в случае признания такого Претендента победителем. В таком случае договор по итогам настоящего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должен содержать все существенные условия, представленные в Предложении Претендента.</w:t>
      </w:r>
    </w:p>
    <w:p w14:paraId="60804886" w14:textId="77777777" w:rsidR="00DD5751" w:rsidRPr="001C4431" w:rsidRDefault="00DD5751" w:rsidP="00D51089">
      <w:pPr>
        <w:pStyle w:val="4"/>
        <w:numPr>
          <w:ilvl w:val="1"/>
          <w:numId w:val="8"/>
        </w:numPr>
        <w:tabs>
          <w:tab w:val="clear" w:pos="720"/>
          <w:tab w:val="left" w:pos="709"/>
        </w:tabs>
        <w:spacing w:before="40" w:after="40"/>
        <w:ind w:left="1288" w:hanging="1288"/>
        <w:rPr>
          <w:rFonts w:cs="Arial"/>
          <w:sz w:val="22"/>
          <w:szCs w:val="22"/>
          <w:u w:val="single"/>
        </w:rPr>
      </w:pPr>
      <w:bookmarkStart w:id="14" w:name="_Toc426102581"/>
      <w:r w:rsidRPr="001C4431">
        <w:rPr>
          <w:rFonts w:cs="Arial"/>
          <w:sz w:val="22"/>
          <w:szCs w:val="22"/>
          <w:u w:val="single"/>
        </w:rPr>
        <w:t>Претендент вправе:</w:t>
      </w:r>
      <w:bookmarkEnd w:id="14"/>
    </w:p>
    <w:p w14:paraId="346B20A3" w14:textId="55AC072C" w:rsidR="00EE1B45" w:rsidRPr="001C4431" w:rsidRDefault="00EE1B45" w:rsidP="00D51089">
      <w:pPr>
        <w:pStyle w:val="8"/>
        <w:numPr>
          <w:ilvl w:val="0"/>
          <w:numId w:val="10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color w:val="80808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в ходе подготовки Предложения, обращаться с просьбой о разъяснении положений настоящей Инструкции </w:t>
      </w:r>
      <w:r w:rsidRPr="001C4431">
        <w:rPr>
          <w:rFonts w:ascii="Arial" w:hAnsi="Arial" w:cs="Arial"/>
          <w:i w:val="0"/>
          <w:sz w:val="22"/>
          <w:szCs w:val="22"/>
        </w:rPr>
        <w:t xml:space="preserve">в адрес </w:t>
      </w:r>
      <w:r w:rsidR="007952E7" w:rsidRPr="001C4431">
        <w:rPr>
          <w:rFonts w:ascii="Arial" w:hAnsi="Arial" w:cs="Arial"/>
          <w:i w:val="0"/>
          <w:spacing w:val="1"/>
          <w:sz w:val="22"/>
          <w:szCs w:val="22"/>
        </w:rPr>
        <w:t>Организатора отбора</w:t>
      </w:r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0CCFCC88" w14:textId="77777777" w:rsidR="00EE1B45" w:rsidRPr="001C4431" w:rsidRDefault="00EE1B45" w:rsidP="00D51089">
      <w:pPr>
        <w:pStyle w:val="8"/>
        <w:numPr>
          <w:ilvl w:val="0"/>
          <w:numId w:val="10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сматривать территорию и объекты, указанные в разделе 4 «Техническое задание»;</w:t>
      </w:r>
    </w:p>
    <w:p w14:paraId="1AE6438B" w14:textId="439BFCF9" w:rsidR="00EE1B45" w:rsidRPr="001C4431" w:rsidRDefault="00EE1B45" w:rsidP="00D51089">
      <w:pPr>
        <w:pStyle w:val="8"/>
        <w:numPr>
          <w:ilvl w:val="0"/>
          <w:numId w:val="10"/>
        </w:numPr>
        <w:tabs>
          <w:tab w:val="left" w:pos="851"/>
          <w:tab w:val="left" w:pos="1134"/>
        </w:tabs>
        <w:spacing w:before="0" w:after="40"/>
        <w:ind w:left="709" w:right="-1" w:hanging="142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  обращаться с просьбой о продлении сроков приема Предложения;</w:t>
      </w:r>
    </w:p>
    <w:p w14:paraId="0EB9DF93" w14:textId="77777777" w:rsidR="00EE1B45" w:rsidRPr="001C4431" w:rsidRDefault="00EE1B45" w:rsidP="00D51089">
      <w:pPr>
        <w:pStyle w:val="8"/>
        <w:numPr>
          <w:ilvl w:val="0"/>
          <w:numId w:val="10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озвать свое Предложение в любое время, до установленного срока окончания приема Предложений;</w:t>
      </w:r>
    </w:p>
    <w:p w14:paraId="0BC2C719" w14:textId="77777777" w:rsidR="00EE1B45" w:rsidRPr="001C4431" w:rsidRDefault="00EE1B45" w:rsidP="00D51089">
      <w:pPr>
        <w:pStyle w:val="8"/>
        <w:numPr>
          <w:ilvl w:val="0"/>
          <w:numId w:val="10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изменить, дополнить, свое Предложение до истечения срока приема предложений на участие в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е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4A5CC281" w14:textId="7FAB3831" w:rsidR="00EE1B45" w:rsidRPr="001C4431" w:rsidRDefault="00EE1B45" w:rsidP="00D51089">
      <w:pPr>
        <w:pStyle w:val="8"/>
        <w:numPr>
          <w:ilvl w:val="0"/>
          <w:numId w:val="10"/>
        </w:numPr>
        <w:tabs>
          <w:tab w:val="left" w:pos="567"/>
          <w:tab w:val="left" w:pos="851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возникающие вопросы по условиям участия в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е</w:t>
      </w:r>
      <w:r w:rsidRPr="001C4431">
        <w:rPr>
          <w:rFonts w:ascii="Arial" w:hAnsi="Arial" w:cs="Arial"/>
          <w:i w:val="0"/>
          <w:sz w:val="22"/>
          <w:szCs w:val="22"/>
        </w:rPr>
        <w:t xml:space="preserve"> претендент вправе задавать только Организатору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в лице </w:t>
      </w:r>
      <w:r w:rsidR="00E32E0F" w:rsidRPr="001C4431">
        <w:rPr>
          <w:rFonts w:ascii="Arial" w:hAnsi="Arial" w:cs="Arial"/>
          <w:i w:val="0"/>
          <w:spacing w:val="1"/>
          <w:sz w:val="22"/>
          <w:szCs w:val="22"/>
        </w:rPr>
        <w:t>Г</w:t>
      </w:r>
      <w:r w:rsidR="00326805" w:rsidRPr="001C4431">
        <w:rPr>
          <w:rFonts w:ascii="Arial" w:hAnsi="Arial" w:cs="Arial"/>
          <w:i w:val="0"/>
          <w:spacing w:val="1"/>
          <w:sz w:val="22"/>
          <w:szCs w:val="22"/>
        </w:rPr>
        <w:t>лавного специалиста</w:t>
      </w:r>
      <w:r w:rsidR="00E23E82" w:rsidRPr="001C4431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="001E532B" w:rsidRPr="001C4431">
        <w:rPr>
          <w:rFonts w:ascii="Arial" w:hAnsi="Arial" w:cs="Arial"/>
          <w:i w:val="0"/>
          <w:spacing w:val="1"/>
          <w:sz w:val="22"/>
          <w:szCs w:val="22"/>
        </w:rPr>
        <w:t>направления</w:t>
      </w:r>
      <w:r w:rsidR="00E23E82" w:rsidRPr="001C4431">
        <w:rPr>
          <w:rFonts w:ascii="Arial" w:hAnsi="Arial" w:cs="Arial"/>
          <w:i w:val="0"/>
          <w:spacing w:val="1"/>
          <w:sz w:val="22"/>
          <w:szCs w:val="22"/>
        </w:rPr>
        <w:t xml:space="preserve"> закупок </w:t>
      </w:r>
      <w:r w:rsidR="001E532B" w:rsidRPr="001C4431">
        <w:rPr>
          <w:rFonts w:ascii="Arial" w:hAnsi="Arial" w:cs="Arial"/>
          <w:i w:val="0"/>
          <w:spacing w:val="1"/>
          <w:sz w:val="22"/>
          <w:szCs w:val="22"/>
        </w:rPr>
        <w:t>ООО «Арена Инжиниринг</w:t>
      </w:r>
      <w:r w:rsidR="00E23E82" w:rsidRPr="001C4431">
        <w:rPr>
          <w:rFonts w:ascii="Arial" w:hAnsi="Arial" w:cs="Arial"/>
          <w:i w:val="0"/>
          <w:spacing w:val="1"/>
          <w:sz w:val="22"/>
          <w:szCs w:val="22"/>
        </w:rPr>
        <w:t>»</w:t>
      </w:r>
      <w:r w:rsidR="00E32E0F" w:rsidRPr="001C4431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="009E7A6C">
        <w:rPr>
          <w:rFonts w:ascii="Arial" w:hAnsi="Arial" w:cs="Arial"/>
          <w:i w:val="0"/>
          <w:spacing w:val="1"/>
          <w:sz w:val="22"/>
          <w:szCs w:val="22"/>
        </w:rPr>
        <w:t>Мацепа Марины Станиславовны</w:t>
      </w:r>
      <w:r w:rsidR="001E532B" w:rsidRPr="001C4431">
        <w:rPr>
          <w:rFonts w:ascii="Arial" w:hAnsi="Arial" w:cs="Arial"/>
          <w:i w:val="0"/>
          <w:spacing w:val="1"/>
          <w:sz w:val="22"/>
          <w:szCs w:val="22"/>
        </w:rPr>
        <w:t xml:space="preserve">, </w:t>
      </w:r>
      <w:hyperlink r:id="rId15" w:history="1">
        <w:r w:rsidR="009E7A6C" w:rsidRPr="00C21945">
          <w:rPr>
            <w:rStyle w:val="a4"/>
            <w:rFonts w:ascii="Arial" w:hAnsi="Arial" w:cs="Arial"/>
            <w:i w:val="0"/>
            <w:spacing w:val="1"/>
            <w:sz w:val="22"/>
            <w:szCs w:val="22"/>
            <w:lang w:val="en-US"/>
          </w:rPr>
          <w:t>Matsepa</w:t>
        </w:r>
        <w:r w:rsidR="009E7A6C" w:rsidRPr="00C21945">
          <w:rPr>
            <w:rStyle w:val="a4"/>
            <w:rFonts w:ascii="Arial" w:hAnsi="Arial" w:cs="Arial"/>
            <w:i w:val="0"/>
            <w:spacing w:val="1"/>
            <w:sz w:val="22"/>
            <w:szCs w:val="22"/>
          </w:rPr>
          <w:t>.</w:t>
        </w:r>
        <w:r w:rsidR="009E7A6C" w:rsidRPr="00C21945">
          <w:rPr>
            <w:rStyle w:val="a4"/>
            <w:rFonts w:ascii="Arial" w:hAnsi="Arial" w:cs="Arial"/>
            <w:i w:val="0"/>
            <w:spacing w:val="1"/>
            <w:sz w:val="22"/>
            <w:szCs w:val="22"/>
            <w:lang w:val="en-US"/>
          </w:rPr>
          <w:t>ms</w:t>
        </w:r>
        <w:r w:rsidR="009E7A6C" w:rsidRPr="00C21945">
          <w:rPr>
            <w:rStyle w:val="a4"/>
            <w:rFonts w:ascii="Arial" w:hAnsi="Arial" w:cs="Arial"/>
            <w:i w:val="0"/>
            <w:spacing w:val="1"/>
            <w:sz w:val="22"/>
            <w:szCs w:val="22"/>
          </w:rPr>
          <w:t>@</w:t>
        </w:r>
        <w:r w:rsidR="009E7A6C" w:rsidRPr="00C21945">
          <w:rPr>
            <w:rStyle w:val="a4"/>
            <w:rFonts w:ascii="Arial" w:hAnsi="Arial" w:cs="Arial"/>
            <w:i w:val="0"/>
            <w:spacing w:val="1"/>
            <w:sz w:val="22"/>
            <w:szCs w:val="22"/>
            <w:lang w:val="en-US"/>
          </w:rPr>
          <w:t>gazprom</w:t>
        </w:r>
        <w:r w:rsidR="009E7A6C" w:rsidRPr="009E7A6C">
          <w:rPr>
            <w:rStyle w:val="a4"/>
            <w:rFonts w:ascii="Arial" w:hAnsi="Arial" w:cs="Arial"/>
            <w:i w:val="0"/>
            <w:spacing w:val="1"/>
            <w:sz w:val="22"/>
            <w:szCs w:val="22"/>
          </w:rPr>
          <w:t>-</w:t>
        </w:r>
        <w:r w:rsidR="009E7A6C" w:rsidRPr="00C21945">
          <w:rPr>
            <w:rStyle w:val="a4"/>
            <w:rFonts w:ascii="Arial" w:hAnsi="Arial" w:cs="Arial"/>
            <w:i w:val="0"/>
            <w:spacing w:val="1"/>
            <w:sz w:val="22"/>
            <w:szCs w:val="22"/>
            <w:lang w:val="en-US"/>
          </w:rPr>
          <w:t>neft</w:t>
        </w:r>
        <w:r w:rsidR="009E7A6C" w:rsidRPr="009E7A6C">
          <w:rPr>
            <w:rStyle w:val="a4"/>
            <w:rFonts w:ascii="Arial" w:hAnsi="Arial" w:cs="Arial"/>
            <w:i w:val="0"/>
            <w:spacing w:val="1"/>
            <w:sz w:val="22"/>
            <w:szCs w:val="22"/>
          </w:rPr>
          <w:t>.</w:t>
        </w:r>
        <w:r w:rsidR="009E7A6C" w:rsidRPr="00C21945">
          <w:rPr>
            <w:rStyle w:val="a4"/>
            <w:rFonts w:ascii="Arial" w:hAnsi="Arial" w:cs="Arial"/>
            <w:i w:val="0"/>
            <w:spacing w:val="1"/>
            <w:sz w:val="22"/>
            <w:szCs w:val="22"/>
            <w:lang w:val="en-US"/>
          </w:rPr>
          <w:t>ru</w:t>
        </w:r>
      </w:hyperlink>
      <w:r w:rsidR="002A5D3E" w:rsidRPr="001C4431">
        <w:rPr>
          <w:rFonts w:ascii="Arial" w:hAnsi="Arial" w:cs="Arial"/>
          <w:i w:val="0"/>
          <w:spacing w:val="1"/>
          <w:sz w:val="22"/>
          <w:szCs w:val="22"/>
        </w:rPr>
        <w:t>;</w:t>
      </w:r>
    </w:p>
    <w:p w14:paraId="639EA015" w14:textId="56A236C0" w:rsidR="00EE1B45" w:rsidRPr="001C4431" w:rsidRDefault="00EE1B45" w:rsidP="00FB3C30">
      <w:pPr>
        <w:tabs>
          <w:tab w:val="left" w:pos="851"/>
          <w:tab w:val="left" w:pos="900"/>
        </w:tabs>
        <w:ind w:left="851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рием запросов от Претендентов осуществляется Организатором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 xml:space="preserve"> только по электронной почте. 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</w:t>
      </w:r>
      <w:r w:rsidR="003C04FA" w:rsidRPr="001C4431">
        <w:rPr>
          <w:rFonts w:ascii="Arial" w:hAnsi="Arial" w:cs="Arial"/>
          <w:iCs/>
          <w:sz w:val="22"/>
          <w:szCs w:val="22"/>
        </w:rPr>
        <w:t>а</w:t>
      </w:r>
      <w:r w:rsidRPr="001C4431">
        <w:rPr>
          <w:rFonts w:ascii="Arial" w:hAnsi="Arial" w:cs="Arial"/>
          <w:iCs/>
          <w:sz w:val="22"/>
          <w:szCs w:val="22"/>
        </w:rPr>
        <w:t xml:space="preserve"> на письменный запрос Претендента о разъяснении положений документации о</w:t>
      </w:r>
      <w:r w:rsidR="005A673F" w:rsidRPr="001C4431">
        <w:rPr>
          <w:rFonts w:ascii="Arial" w:hAnsi="Arial" w:cs="Arial"/>
          <w:iCs/>
          <w:sz w:val="22"/>
          <w:szCs w:val="22"/>
        </w:rPr>
        <w:t>б</w:t>
      </w:r>
      <w:r w:rsidRPr="001C4431">
        <w:rPr>
          <w:rFonts w:ascii="Arial" w:hAnsi="Arial" w:cs="Arial"/>
          <w:iCs/>
          <w:sz w:val="22"/>
          <w:szCs w:val="22"/>
        </w:rPr>
        <w:t xml:space="preserve"> </w:t>
      </w:r>
      <w:r w:rsidR="005A673F" w:rsidRPr="001C4431">
        <w:rPr>
          <w:rFonts w:ascii="Arial" w:hAnsi="Arial" w:cs="Arial"/>
          <w:iCs/>
          <w:sz w:val="22"/>
          <w:szCs w:val="22"/>
        </w:rPr>
        <w:t>отборе</w:t>
      </w:r>
      <w:r w:rsidRPr="001C4431">
        <w:rPr>
          <w:rFonts w:ascii="Arial" w:hAnsi="Arial" w:cs="Arial"/>
          <w:iCs/>
          <w:sz w:val="22"/>
          <w:szCs w:val="22"/>
        </w:rPr>
        <w:t xml:space="preserve"> обязан дать ответ (разъяснение) в срок не более 2 (двух) рабочих дней.</w:t>
      </w:r>
    </w:p>
    <w:p w14:paraId="577041EF" w14:textId="6A860E71" w:rsidR="00FB3C30" w:rsidRPr="001C4431" w:rsidRDefault="00FB3C30" w:rsidP="00D51089">
      <w:pPr>
        <w:pStyle w:val="ab"/>
        <w:keepNext/>
        <w:widowControl w:val="0"/>
        <w:numPr>
          <w:ilvl w:val="1"/>
          <w:numId w:val="8"/>
        </w:numPr>
        <w:tabs>
          <w:tab w:val="left" w:pos="851"/>
          <w:tab w:val="left" w:pos="1260"/>
          <w:tab w:val="left" w:pos="1800"/>
        </w:tabs>
        <w:spacing w:before="40" w:after="40"/>
        <w:jc w:val="left"/>
        <w:outlineLvl w:val="3"/>
        <w:rPr>
          <w:rFonts w:ascii="Arial" w:hAnsi="Arial" w:cs="Arial"/>
          <w:b/>
          <w:sz w:val="22"/>
          <w:szCs w:val="22"/>
          <w:u w:val="single"/>
          <w:lang w:val="en-US" w:eastAsia="en-US"/>
        </w:rPr>
      </w:pPr>
      <w:bookmarkStart w:id="15" w:name="_Toc426102582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Организатор </w:t>
      </w:r>
      <w:r w:rsidR="005A673F" w:rsidRPr="001C4431">
        <w:rPr>
          <w:rFonts w:ascii="Arial" w:hAnsi="Arial" w:cs="Arial"/>
          <w:b/>
          <w:sz w:val="22"/>
          <w:szCs w:val="22"/>
          <w:u w:val="single"/>
          <w:lang w:eastAsia="en-US"/>
        </w:rPr>
        <w:t>отбора</w:t>
      </w:r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 вправе:</w:t>
      </w:r>
      <w:bookmarkEnd w:id="15"/>
    </w:p>
    <w:p w14:paraId="089E54C8" w14:textId="77777777" w:rsidR="000813DD" w:rsidRPr="001C4431" w:rsidRDefault="000813DD" w:rsidP="00D51089">
      <w:pPr>
        <w:pStyle w:val="8"/>
        <w:numPr>
          <w:ilvl w:val="0"/>
          <w:numId w:val="11"/>
        </w:numPr>
        <w:tabs>
          <w:tab w:val="left" w:pos="851"/>
        </w:tabs>
        <w:spacing w:before="0"/>
        <w:ind w:left="85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вносить изменения и уточнения в настоящую Инструкцию, как до момента поступления Предложений Претендентов в адрес Организатора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, так и в рамках рассмотрения Предложений Претендентов. </w:t>
      </w:r>
    </w:p>
    <w:p w14:paraId="3D271FCC" w14:textId="77777777" w:rsidR="000813DD" w:rsidRPr="001C4431" w:rsidRDefault="000813DD" w:rsidP="00FD01EA">
      <w:pPr>
        <w:pStyle w:val="8"/>
        <w:tabs>
          <w:tab w:val="left" w:pos="851"/>
        </w:tabs>
        <w:spacing w:before="0" w:after="0"/>
        <w:ind w:left="851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В случае</w:t>
      </w:r>
      <w:r w:rsidR="00E23E82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,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если Организатор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Cs w:val="0"/>
          <w:sz w:val="22"/>
          <w:szCs w:val="22"/>
          <w:lang w:eastAsia="ru-RU"/>
        </w:rPr>
        <w:t xml:space="preserve">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сочтет необходимым внести изменения и/или уточнения в настоящую Инструкцию, в адрес Претендента</w:t>
      </w:r>
      <w:r w:rsidRPr="001C4431">
        <w:rPr>
          <w:rFonts w:ascii="Arial" w:hAnsi="Arial" w:cs="Arial"/>
          <w:i w:val="0"/>
          <w:iCs w:val="0"/>
          <w:color w:val="808080"/>
          <w:sz w:val="22"/>
          <w:szCs w:val="22"/>
          <w:lang w:eastAsia="ru-RU"/>
        </w:rPr>
        <w:t xml:space="preserve">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направляется соответствующая информация</w:t>
      </w:r>
      <w:r w:rsidR="00E23E82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.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 С момента направления в адрес Претендента информации об изменении и/или уточнении настоящей Инструкции, такие изменения и/или уточнения считаются ее неотъемлемой частью.</w:t>
      </w:r>
    </w:p>
    <w:p w14:paraId="20FBB638" w14:textId="77777777" w:rsidR="000813DD" w:rsidRPr="001C4431" w:rsidRDefault="000813DD" w:rsidP="00D51089">
      <w:pPr>
        <w:pStyle w:val="8"/>
        <w:numPr>
          <w:ilvl w:val="0"/>
          <w:numId w:val="11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>принять решение о продлении сроков приема Предложений;</w:t>
      </w:r>
    </w:p>
    <w:p w14:paraId="738A4567" w14:textId="0C9E8DB6" w:rsidR="000813DD" w:rsidRPr="001C4431" w:rsidRDefault="000813DD" w:rsidP="00D51089">
      <w:pPr>
        <w:pStyle w:val="8"/>
        <w:numPr>
          <w:ilvl w:val="0"/>
          <w:numId w:val="11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перенести / изменить время, дату вскрытия Предложени</w:t>
      </w:r>
      <w:r w:rsidR="00E85B54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й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1A957010" w14:textId="77777777" w:rsidR="0056540E" w:rsidRPr="001C4431" w:rsidRDefault="0056540E" w:rsidP="00D51089">
      <w:pPr>
        <w:pStyle w:val="8"/>
        <w:numPr>
          <w:ilvl w:val="0"/>
          <w:numId w:val="11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в рамках рассмотрения Предложений,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;</w:t>
      </w:r>
    </w:p>
    <w:p w14:paraId="71F8E229" w14:textId="77777777" w:rsidR="0056540E" w:rsidRPr="001C4431" w:rsidRDefault="0056540E" w:rsidP="00D51089">
      <w:pPr>
        <w:numPr>
          <w:ilvl w:val="0"/>
          <w:numId w:val="11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запрашивать у участников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письменное исправление очевидных арифметических и грамматических ошибок в Предложении;</w:t>
      </w:r>
    </w:p>
    <w:p w14:paraId="7409429E" w14:textId="77777777" w:rsidR="0056540E" w:rsidRPr="001C4431" w:rsidRDefault="0056540E" w:rsidP="00D51089">
      <w:pPr>
        <w:pStyle w:val="8"/>
        <w:numPr>
          <w:ilvl w:val="0"/>
          <w:numId w:val="11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с привлечением профильных специалистов, проводить проверку Претендентов, а также заявленной Претендентом информации на предмет их соответствия требованиям настоящего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224D8DD4" w14:textId="77777777" w:rsidR="0056540E" w:rsidRPr="001C4431" w:rsidRDefault="0056540E" w:rsidP="00D51089">
      <w:pPr>
        <w:pStyle w:val="8"/>
        <w:numPr>
          <w:ilvl w:val="0"/>
          <w:numId w:val="11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  <w:szCs w:val="22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затребовать от участника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письменный отказ от участия в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1446BD2F" w14:textId="77777777" w:rsidR="0056540E" w:rsidRPr="001C4431" w:rsidRDefault="0056540E" w:rsidP="00D51089">
      <w:pPr>
        <w:pStyle w:val="8"/>
        <w:numPr>
          <w:ilvl w:val="0"/>
          <w:numId w:val="11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  <w:szCs w:val="22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потребовать от участника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="00395DA3" w:rsidRPr="001C4431">
        <w:rPr>
          <w:rFonts w:ascii="Arial" w:hAnsi="Arial" w:cs="Arial"/>
          <w:i w:val="0"/>
          <w:sz w:val="22"/>
          <w:szCs w:val="22"/>
        </w:rPr>
        <w:t xml:space="preserve"> </w:t>
      </w:r>
      <w:r w:rsidRPr="001C4431">
        <w:rPr>
          <w:rFonts w:ascii="Arial" w:hAnsi="Arial" w:cs="Arial"/>
          <w:i w:val="0"/>
          <w:sz w:val="22"/>
          <w:szCs w:val="22"/>
        </w:rPr>
        <w:t>прохождение процедуры постквалификации;</w:t>
      </w:r>
    </w:p>
    <w:p w14:paraId="78D46C44" w14:textId="77777777" w:rsidR="0056540E" w:rsidRPr="001C4431" w:rsidRDefault="0056540E" w:rsidP="00D51089">
      <w:pPr>
        <w:numPr>
          <w:ilvl w:val="0"/>
          <w:numId w:val="11"/>
        </w:numPr>
        <w:tabs>
          <w:tab w:val="left" w:pos="0"/>
          <w:tab w:val="left" w:pos="851"/>
        </w:tabs>
        <w:spacing w:before="0" w:after="0"/>
        <w:ind w:left="851" w:hanging="284"/>
        <w:rPr>
          <w:rFonts w:ascii="Arial" w:hAnsi="Arial" w:cs="Arial"/>
          <w:iCs/>
          <w:sz w:val="22"/>
          <w:szCs w:val="22"/>
          <w:lang w:eastAsia="en-US"/>
        </w:rPr>
      </w:pPr>
      <w:r w:rsidRPr="001C4431">
        <w:rPr>
          <w:rFonts w:ascii="Arial" w:hAnsi="Arial" w:cs="Arial"/>
          <w:iCs/>
          <w:sz w:val="22"/>
          <w:szCs w:val="22"/>
          <w:lang w:eastAsia="en-US"/>
        </w:rPr>
        <w:t xml:space="preserve">обязать участника </w:t>
      </w:r>
      <w:r w:rsidR="005A673F" w:rsidRPr="001C4431">
        <w:rPr>
          <w:rFonts w:ascii="Arial" w:hAnsi="Arial" w:cs="Arial"/>
          <w:iCs/>
          <w:sz w:val="22"/>
          <w:szCs w:val="22"/>
          <w:lang w:eastAsia="en-US"/>
        </w:rPr>
        <w:t>Отбора</w:t>
      </w:r>
      <w:r w:rsidRPr="001C4431">
        <w:rPr>
          <w:rFonts w:ascii="Arial" w:hAnsi="Arial" w:cs="Arial"/>
          <w:iCs/>
          <w:sz w:val="22"/>
          <w:szCs w:val="22"/>
          <w:lang w:eastAsia="en-US"/>
        </w:rPr>
        <w:t xml:space="preserve"> заключить Соглашение о конфиденциальности в случае, когда доступ к конфиденциальной информации Организации является обязательным условием исполнения договора;</w:t>
      </w:r>
    </w:p>
    <w:p w14:paraId="084A75C0" w14:textId="77777777" w:rsidR="0056540E" w:rsidRPr="001C4431" w:rsidRDefault="0056540E" w:rsidP="00D51089">
      <w:pPr>
        <w:pStyle w:val="ab"/>
        <w:numPr>
          <w:ilvl w:val="0"/>
          <w:numId w:val="11"/>
        </w:numPr>
        <w:tabs>
          <w:tab w:val="left" w:pos="851"/>
        </w:tabs>
        <w:spacing w:before="0" w:after="0"/>
        <w:ind w:left="851" w:right="-144" w:hanging="284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тклонить Претендента от участия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>, в случае его несогласия с условиями проекта договора при условии, что в документации о</w:t>
      </w:r>
      <w:r w:rsidR="00EE7D11" w:rsidRPr="001C4431">
        <w:rPr>
          <w:rFonts w:ascii="Arial" w:hAnsi="Arial" w:cs="Arial"/>
          <w:sz w:val="22"/>
          <w:szCs w:val="22"/>
        </w:rPr>
        <w:t>б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такое требование было уставлено;</w:t>
      </w:r>
    </w:p>
    <w:p w14:paraId="2B9402C5" w14:textId="77777777" w:rsidR="0056540E" w:rsidRPr="001C4431" w:rsidRDefault="0056540E" w:rsidP="00D51089">
      <w:pPr>
        <w:pStyle w:val="8"/>
        <w:numPr>
          <w:ilvl w:val="0"/>
          <w:numId w:val="11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отказаться от проведения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на любом этапе, отказаться от всех Предложений по любой причине или прекратить процедуру проведения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в любой момент, не неся при этом никакой ответственности перед Претендентами и участниками.</w:t>
      </w:r>
    </w:p>
    <w:p w14:paraId="3B61FDF3" w14:textId="28467613" w:rsidR="00395F5D" w:rsidRPr="001C4431" w:rsidRDefault="00395F5D" w:rsidP="00D51089">
      <w:pPr>
        <w:pStyle w:val="ab"/>
        <w:numPr>
          <w:ilvl w:val="2"/>
          <w:numId w:val="8"/>
        </w:numPr>
        <w:spacing w:before="0" w:after="40"/>
        <w:ind w:left="851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 случае если, в установленные сроки подано только 1 (одно) Предложение, либо не подано ни 1 (одного) Предложения, а </w:t>
      </w:r>
      <w:r w:rsidR="00C44354" w:rsidRPr="001C4431">
        <w:rPr>
          <w:rFonts w:ascii="Arial" w:hAnsi="Arial" w:cs="Arial"/>
          <w:sz w:val="22"/>
          <w:szCs w:val="22"/>
        </w:rPr>
        <w:t>также</w:t>
      </w:r>
      <w:r w:rsidRPr="001C4431">
        <w:rPr>
          <w:rFonts w:ascii="Arial" w:hAnsi="Arial" w:cs="Arial"/>
          <w:sz w:val="22"/>
          <w:szCs w:val="22"/>
        </w:rPr>
        <w:t xml:space="preserve"> если к участию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допущен только 1 </w:t>
      </w:r>
      <w:r w:rsidRPr="001C4431">
        <w:rPr>
          <w:rFonts w:ascii="Arial" w:hAnsi="Arial" w:cs="Arial"/>
          <w:sz w:val="22"/>
          <w:szCs w:val="22"/>
        </w:rPr>
        <w:lastRenderedPageBreak/>
        <w:t xml:space="preserve">(один) Претендент, либо не допущен ни 1 (один) Претендент, </w:t>
      </w:r>
      <w:r w:rsidR="005A673F" w:rsidRPr="001C4431">
        <w:rPr>
          <w:rFonts w:ascii="Arial" w:hAnsi="Arial" w:cs="Arial"/>
          <w:sz w:val="22"/>
          <w:szCs w:val="22"/>
        </w:rPr>
        <w:t>Отбор</w:t>
      </w:r>
      <w:r w:rsidRPr="001C4431">
        <w:rPr>
          <w:rFonts w:ascii="Arial" w:hAnsi="Arial" w:cs="Arial"/>
          <w:sz w:val="22"/>
          <w:szCs w:val="22"/>
        </w:rPr>
        <w:t xml:space="preserve"> признается несостоявшимся.</w:t>
      </w:r>
    </w:p>
    <w:p w14:paraId="395825D9" w14:textId="77777777" w:rsidR="00B270B4" w:rsidRPr="001C4431" w:rsidRDefault="00395F5D" w:rsidP="00B270B4">
      <w:pPr>
        <w:tabs>
          <w:tab w:val="left" w:pos="0"/>
          <w:tab w:val="left" w:pos="851"/>
        </w:tabs>
        <w:spacing w:before="0" w:after="40"/>
        <w:ind w:left="851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В случае если документацией о</w:t>
      </w:r>
      <w:r w:rsidR="005A673F" w:rsidRPr="001C4431">
        <w:rPr>
          <w:rFonts w:ascii="Arial" w:hAnsi="Arial" w:cs="Arial"/>
          <w:sz w:val="22"/>
          <w:szCs w:val="22"/>
        </w:rPr>
        <w:t>б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едусмотрено два и более лота, </w:t>
      </w:r>
      <w:r w:rsidR="005A673F" w:rsidRPr="001C4431">
        <w:rPr>
          <w:rFonts w:ascii="Arial" w:hAnsi="Arial" w:cs="Arial"/>
          <w:sz w:val="22"/>
          <w:szCs w:val="22"/>
        </w:rPr>
        <w:t xml:space="preserve">Отбор </w:t>
      </w:r>
      <w:r w:rsidRPr="001C4431">
        <w:rPr>
          <w:rFonts w:ascii="Arial" w:hAnsi="Arial" w:cs="Arial"/>
          <w:sz w:val="22"/>
          <w:szCs w:val="22"/>
        </w:rPr>
        <w:t>признается несостоявшимся только в отношении тех лотов, в рамках которых подано только 1 (одно) Предложение, либо не подано ни 1 (одного) Предложения.</w:t>
      </w:r>
    </w:p>
    <w:p w14:paraId="57127A79" w14:textId="20374C65" w:rsidR="0040759E" w:rsidRPr="001C4431" w:rsidRDefault="00395F5D" w:rsidP="00D51089">
      <w:pPr>
        <w:pStyle w:val="ab"/>
        <w:numPr>
          <w:ilvl w:val="2"/>
          <w:numId w:val="8"/>
        </w:numPr>
        <w:tabs>
          <w:tab w:val="left" w:pos="0"/>
          <w:tab w:val="left" w:pos="851"/>
        </w:tabs>
        <w:spacing w:before="0"/>
        <w:ind w:left="851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Если на основании результатов рассмотрения, оценки и сопоставления поступивших Предложений на участие в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инято решение об отклонении всех Предложений на участие в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, то </w:t>
      </w:r>
      <w:r w:rsidR="00EE7D11" w:rsidRPr="001C4431">
        <w:rPr>
          <w:rFonts w:ascii="Arial" w:hAnsi="Arial" w:cs="Arial"/>
          <w:sz w:val="22"/>
          <w:szCs w:val="22"/>
        </w:rPr>
        <w:t>Отбор</w:t>
      </w:r>
      <w:r w:rsidRPr="001C4431">
        <w:rPr>
          <w:rFonts w:ascii="Arial" w:hAnsi="Arial" w:cs="Arial"/>
          <w:sz w:val="22"/>
          <w:szCs w:val="22"/>
        </w:rPr>
        <w:t xml:space="preserve"> также признается несостоявшимся.</w:t>
      </w:r>
    </w:p>
    <w:tbl>
      <w:tblPr>
        <w:tblpPr w:leftFromText="181" w:rightFromText="181" w:vertAnchor="text" w:horzAnchor="margin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2885"/>
        <w:gridCol w:w="6418"/>
      </w:tblGrid>
      <w:tr w:rsidR="00527D90" w:rsidRPr="001C4431" w14:paraId="2C270343" w14:textId="77777777" w:rsidTr="003161AF">
        <w:trPr>
          <w:trHeight w:val="501"/>
          <w:tblHeader/>
        </w:trPr>
        <w:tc>
          <w:tcPr>
            <w:tcW w:w="10314" w:type="dxa"/>
            <w:gridSpan w:val="3"/>
            <w:vAlign w:val="center"/>
          </w:tcPr>
          <w:p w14:paraId="439AFE9F" w14:textId="5A132887" w:rsidR="00527D90" w:rsidRPr="001C4431" w:rsidRDefault="00527D90" w:rsidP="00D51089">
            <w:pPr>
              <w:pStyle w:val="4"/>
              <w:numPr>
                <w:ilvl w:val="1"/>
                <w:numId w:val="8"/>
              </w:numPr>
              <w:spacing w:before="40" w:after="40"/>
              <w:rPr>
                <w:rFonts w:cs="Arial"/>
                <w:sz w:val="22"/>
                <w:szCs w:val="22"/>
              </w:rPr>
            </w:pPr>
            <w:r w:rsidRPr="001C4431">
              <w:rPr>
                <w:rFonts w:cs="Arial"/>
                <w:sz w:val="22"/>
                <w:szCs w:val="22"/>
              </w:rPr>
              <w:lastRenderedPageBreak/>
              <w:t>Сведения о</w:t>
            </w:r>
            <w:r w:rsidR="00A5579B" w:rsidRPr="001C4431">
              <w:rPr>
                <w:rFonts w:cs="Arial"/>
                <w:sz w:val="22"/>
                <w:szCs w:val="22"/>
                <w:lang w:val="ru-RU"/>
              </w:rPr>
              <w:t>б</w:t>
            </w:r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r w:rsidRPr="001C4431">
              <w:rPr>
                <w:rFonts w:cs="Arial"/>
                <w:sz w:val="22"/>
                <w:szCs w:val="22"/>
                <w:lang w:val="ru-RU"/>
              </w:rPr>
              <w:t>Отбор</w:t>
            </w:r>
            <w:r w:rsidR="00A5579B" w:rsidRPr="001C4431">
              <w:rPr>
                <w:rFonts w:cs="Arial"/>
                <w:sz w:val="22"/>
                <w:szCs w:val="22"/>
                <w:lang w:val="ru-RU"/>
              </w:rPr>
              <w:t>е</w:t>
            </w:r>
            <w:r w:rsidRPr="001C4431">
              <w:rPr>
                <w:rFonts w:cs="Arial"/>
                <w:sz w:val="22"/>
                <w:szCs w:val="22"/>
              </w:rPr>
              <w:t>:</w:t>
            </w:r>
          </w:p>
        </w:tc>
      </w:tr>
      <w:tr w:rsidR="000E6F62" w:rsidRPr="001C4431" w14:paraId="71B9B948" w14:textId="77777777" w:rsidTr="00F3208F">
        <w:trPr>
          <w:trHeight w:val="329"/>
          <w:tblHeader/>
        </w:trPr>
        <w:tc>
          <w:tcPr>
            <w:tcW w:w="1011" w:type="dxa"/>
            <w:vAlign w:val="center"/>
          </w:tcPr>
          <w:p w14:paraId="6FB4F196" w14:textId="58C3098E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1</w:t>
            </w:r>
          </w:p>
        </w:tc>
        <w:tc>
          <w:tcPr>
            <w:tcW w:w="2885" w:type="dxa"/>
            <w:vAlign w:val="center"/>
          </w:tcPr>
          <w:p w14:paraId="0BA4F5F1" w14:textId="77777777" w:rsidR="000E6F62" w:rsidRPr="001C4431" w:rsidRDefault="000E6F62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Организатор отбора</w:t>
            </w:r>
          </w:p>
        </w:tc>
        <w:tc>
          <w:tcPr>
            <w:tcW w:w="6418" w:type="dxa"/>
            <w:vAlign w:val="center"/>
          </w:tcPr>
          <w:p w14:paraId="527BC823" w14:textId="7D41CAFD" w:rsidR="000E6F62" w:rsidRPr="001C4431" w:rsidRDefault="001D66B5" w:rsidP="001E532B">
            <w:pPr>
              <w:tabs>
                <w:tab w:val="left" w:pos="851"/>
              </w:tabs>
              <w:spacing w:after="40"/>
              <w:jc w:val="left"/>
              <w:rPr>
                <w:rFonts w:ascii="Arial" w:hAnsi="Arial" w:cs="Arial"/>
                <w:iCs/>
                <w:color w:val="808080"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Направление </w:t>
            </w:r>
            <w:r w:rsidR="00B9564F" w:rsidRPr="001C44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закупок </w:t>
            </w:r>
            <w:r w:rsidR="001C52A0" w:rsidRPr="001C4431">
              <w:rPr>
                <w:rFonts w:ascii="Arial" w:hAnsi="Arial" w:cs="Arial"/>
                <w:iCs/>
                <w:sz w:val="22"/>
                <w:szCs w:val="22"/>
              </w:rPr>
              <w:t>ООО «Арена-Инжиниринг»</w:t>
            </w:r>
          </w:p>
        </w:tc>
      </w:tr>
      <w:tr w:rsidR="000E6F62" w:rsidRPr="001C4431" w14:paraId="498B53AC" w14:textId="77777777" w:rsidTr="003161AF">
        <w:trPr>
          <w:trHeight w:val="657"/>
          <w:tblHeader/>
        </w:trPr>
        <w:tc>
          <w:tcPr>
            <w:tcW w:w="1011" w:type="dxa"/>
            <w:vAlign w:val="center"/>
          </w:tcPr>
          <w:p w14:paraId="7D0605CD" w14:textId="09E65035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2</w:t>
            </w:r>
          </w:p>
        </w:tc>
        <w:tc>
          <w:tcPr>
            <w:tcW w:w="2885" w:type="dxa"/>
            <w:vAlign w:val="center"/>
          </w:tcPr>
          <w:p w14:paraId="6B19730B" w14:textId="77777777" w:rsidR="000E6F62" w:rsidRPr="001C4431" w:rsidRDefault="000E6F62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Заказчик отбора</w:t>
            </w:r>
          </w:p>
        </w:tc>
        <w:tc>
          <w:tcPr>
            <w:tcW w:w="6418" w:type="dxa"/>
            <w:vAlign w:val="center"/>
          </w:tcPr>
          <w:p w14:paraId="4A5F6AA7" w14:textId="2C26DEDC" w:rsidR="000E6F62" w:rsidRPr="009E7A6C" w:rsidRDefault="009E7A6C" w:rsidP="00B9564F">
            <w:pPr>
              <w:pStyle w:val="a5"/>
              <w:tabs>
                <w:tab w:val="left" w:pos="1985"/>
                <w:tab w:val="left" w:pos="2127"/>
                <w:tab w:val="left" w:pos="2410"/>
              </w:tabs>
              <w:spacing w:before="0" w:beforeAutospacing="0" w:after="0" w:afterAutospacing="0"/>
              <w:ind w:right="0"/>
              <w:rPr>
                <w:rFonts w:ascii="Arial" w:hAnsi="Arial" w:cs="Arial"/>
                <w:color w:val="808080"/>
                <w:spacing w:val="1"/>
                <w:sz w:val="22"/>
                <w:szCs w:val="22"/>
              </w:rPr>
            </w:pPr>
            <w:r w:rsidRPr="008969B8">
              <w:rPr>
                <w:rFonts w:ascii="Arial" w:hAnsi="Arial" w:cs="Arial"/>
                <w:iCs/>
                <w:sz w:val="22"/>
                <w:szCs w:val="22"/>
              </w:rPr>
              <w:t>Управление по контролю за строительством ООО «Арена-Инжиниринг»</w:t>
            </w:r>
            <w:r w:rsidRPr="009E7A6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0E6F62" w:rsidRPr="001C4431" w14:paraId="609B813B" w14:textId="77777777" w:rsidTr="003161AF">
        <w:trPr>
          <w:trHeight w:val="2409"/>
          <w:tblHeader/>
        </w:trPr>
        <w:tc>
          <w:tcPr>
            <w:tcW w:w="1011" w:type="dxa"/>
            <w:vAlign w:val="center"/>
          </w:tcPr>
          <w:p w14:paraId="0115C082" w14:textId="6CE5D5DC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3</w:t>
            </w:r>
          </w:p>
        </w:tc>
        <w:tc>
          <w:tcPr>
            <w:tcW w:w="2885" w:type="dxa"/>
            <w:vAlign w:val="center"/>
          </w:tcPr>
          <w:p w14:paraId="3A86F898" w14:textId="77777777" w:rsidR="000E6F62" w:rsidRPr="001C4431" w:rsidRDefault="000E6F62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Адрес для предоставления Предложений</w:t>
            </w:r>
          </w:p>
        </w:tc>
        <w:tc>
          <w:tcPr>
            <w:tcW w:w="6418" w:type="dxa"/>
            <w:vAlign w:val="center"/>
          </w:tcPr>
          <w:p w14:paraId="66FBAFFE" w14:textId="091A183B" w:rsidR="000E6F62" w:rsidRPr="001C4431" w:rsidRDefault="000E6F62" w:rsidP="009E7A6C">
            <w:pPr>
              <w:spacing w:after="0"/>
              <w:rPr>
                <w:rFonts w:ascii="Arial" w:eastAsia="Calibri" w:hAnsi="Arial" w:cs="Arial"/>
                <w:bCs/>
                <w:color w:val="0000FF"/>
                <w:sz w:val="22"/>
                <w:szCs w:val="22"/>
                <w:lang w:eastAsia="en-US"/>
              </w:rPr>
            </w:pPr>
            <w:r w:rsidRPr="001C4431">
              <w:rPr>
                <w:rFonts w:ascii="Arial" w:hAnsi="Arial" w:cs="Arial"/>
                <w:bCs/>
                <w:spacing w:val="-8"/>
                <w:sz w:val="22"/>
                <w:szCs w:val="22"/>
              </w:rPr>
              <w:t>В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связи с усилением мер по предупреждению распространения коронавирусной инфекции (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COVID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-19), предложения на участие в Отборе принимаются в электронной форме на адреса электронной почты Организатора отбора </w:t>
            </w:r>
            <w:r w:rsidR="009E7A6C" w:rsidRPr="009E7A6C">
              <w:rPr>
                <w:rStyle w:val="a4"/>
                <w:rFonts w:eastAsia="Calibri"/>
                <w:lang w:val="en-US" w:eastAsia="en-US"/>
              </w:rPr>
              <w:t>Matsepa</w:t>
            </w:r>
            <w:r w:rsidR="009E7A6C" w:rsidRPr="00910B09">
              <w:rPr>
                <w:rStyle w:val="a4"/>
                <w:rFonts w:eastAsia="Calibri"/>
                <w:lang w:eastAsia="en-US"/>
              </w:rPr>
              <w:t>.</w:t>
            </w:r>
            <w:r w:rsidR="009E7A6C" w:rsidRPr="009E7A6C">
              <w:rPr>
                <w:rStyle w:val="a4"/>
                <w:rFonts w:eastAsia="Calibri"/>
                <w:lang w:val="en-US" w:eastAsia="en-US"/>
              </w:rPr>
              <w:t>ms</w:t>
            </w:r>
            <w:r w:rsidR="009E7A6C" w:rsidRPr="00910B09">
              <w:rPr>
                <w:rStyle w:val="a4"/>
                <w:rFonts w:eastAsia="Calibri"/>
                <w:lang w:eastAsia="en-US"/>
              </w:rPr>
              <w:t>@</w:t>
            </w:r>
            <w:r w:rsidR="009E7A6C" w:rsidRPr="009E7A6C">
              <w:rPr>
                <w:rStyle w:val="a4"/>
                <w:rFonts w:eastAsia="Calibri"/>
                <w:lang w:eastAsia="en-US"/>
              </w:rPr>
              <w:t>gazprom</w:t>
            </w:r>
            <w:r w:rsidR="009E7A6C" w:rsidRPr="00910B09">
              <w:rPr>
                <w:rStyle w:val="a4"/>
                <w:rFonts w:eastAsia="Calibri"/>
                <w:lang w:eastAsia="en-US"/>
              </w:rPr>
              <w:t>-</w:t>
            </w:r>
            <w:r w:rsidR="009E7A6C" w:rsidRPr="009E7A6C">
              <w:rPr>
                <w:rStyle w:val="a4"/>
                <w:rFonts w:eastAsia="Calibri"/>
                <w:lang w:eastAsia="en-US"/>
              </w:rPr>
              <w:t>neft</w:t>
            </w:r>
            <w:r w:rsidR="009E7A6C" w:rsidRPr="00910B09">
              <w:rPr>
                <w:rStyle w:val="a4"/>
                <w:rFonts w:eastAsia="Calibri"/>
                <w:lang w:eastAsia="en-US"/>
              </w:rPr>
              <w:t>.</w:t>
            </w:r>
            <w:r w:rsidR="009E7A6C" w:rsidRPr="009E7A6C">
              <w:rPr>
                <w:rStyle w:val="a4"/>
                <w:rFonts w:eastAsia="Calibri"/>
                <w:lang w:eastAsia="en-US"/>
              </w:rPr>
              <w:t>ru</w:t>
            </w:r>
            <w:r w:rsidR="001E532B" w:rsidRPr="001C443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в форме электронного архива, с установленным паролем, при этом пароль </w:t>
            </w:r>
            <w:r w:rsidRPr="006057BE">
              <w:rPr>
                <w:rFonts w:ascii="Arial" w:eastAsia="Calibri" w:hAnsi="Arial" w:cs="Arial"/>
                <w:bCs/>
                <w:sz w:val="22"/>
                <w:szCs w:val="22"/>
              </w:rPr>
              <w:t>от архива направляется исключительно в адрес подразделения безопасности</w:t>
            </w:r>
            <w:r w:rsidR="006057B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hyperlink r:id="rId16" w:history="1">
              <w:r w:rsidR="006057BE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Motygullin</w:t>
              </w:r>
              <w:r w:rsidR="006057BE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6057BE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RA</w:t>
              </w:r>
              <w:r w:rsidR="006057BE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6057BE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hc</w:t>
              </w:r>
              <w:r w:rsidR="006057BE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="006057BE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avangard</w:t>
              </w:r>
              <w:r w:rsidR="006057BE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6057BE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com</w:t>
              </w:r>
            </w:hyperlink>
            <w:r w:rsidR="006057BE" w:rsidRPr="001C4431">
              <w:rPr>
                <w:rFonts w:ascii="Arial" w:eastAsia="Calibri" w:hAnsi="Arial" w:cs="Arial"/>
                <w:bCs/>
                <w:color w:val="0000FF"/>
                <w:sz w:val="22"/>
                <w:szCs w:val="22"/>
                <w:u w:val="single"/>
                <w:lang w:eastAsia="en-US"/>
              </w:rPr>
              <w:t>.</w:t>
            </w:r>
          </w:p>
        </w:tc>
      </w:tr>
      <w:tr w:rsidR="000E6F62" w:rsidRPr="001C4431" w14:paraId="71DE74B4" w14:textId="77777777" w:rsidTr="00F3208F">
        <w:trPr>
          <w:trHeight w:val="1414"/>
          <w:tblHeader/>
        </w:trPr>
        <w:tc>
          <w:tcPr>
            <w:tcW w:w="1011" w:type="dxa"/>
            <w:vAlign w:val="center"/>
          </w:tcPr>
          <w:p w14:paraId="48B9AC18" w14:textId="21597734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4</w:t>
            </w:r>
          </w:p>
        </w:tc>
        <w:tc>
          <w:tcPr>
            <w:tcW w:w="2885" w:type="dxa"/>
            <w:vAlign w:val="center"/>
          </w:tcPr>
          <w:p w14:paraId="160BF1A2" w14:textId="77777777" w:rsidR="000E6F62" w:rsidRPr="001C4431" w:rsidRDefault="000E6F62" w:rsidP="00593983">
            <w:pPr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Срок приема Предложений</w:t>
            </w:r>
          </w:p>
        </w:tc>
        <w:tc>
          <w:tcPr>
            <w:tcW w:w="6418" w:type="dxa"/>
            <w:vAlign w:val="center"/>
          </w:tcPr>
          <w:p w14:paraId="7DF7D196" w14:textId="5B89758A" w:rsidR="000E6F62" w:rsidRPr="001C4431" w:rsidRDefault="006D7391" w:rsidP="000E6F62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1C4431">
              <w:rPr>
                <w:rStyle w:val="a6"/>
                <w:rFonts w:ascii="Arial" w:hAnsi="Arial" w:cs="Arial"/>
                <w:sz w:val="22"/>
                <w:szCs w:val="22"/>
              </w:rPr>
              <w:t xml:space="preserve">Дата и время начала приема: </w:t>
            </w:r>
            <w:r w:rsidR="006723D9">
              <w:rPr>
                <w:rStyle w:val="a6"/>
                <w:rFonts w:ascii="Arial" w:hAnsi="Arial" w:cs="Arial"/>
                <w:sz w:val="22"/>
                <w:szCs w:val="22"/>
              </w:rPr>
              <w:t>30</w:t>
            </w:r>
            <w:r w:rsidR="00B9564F" w:rsidRPr="001C4431">
              <w:rPr>
                <w:rStyle w:val="a6"/>
                <w:rFonts w:ascii="Arial" w:hAnsi="Arial" w:cs="Arial"/>
                <w:sz w:val="22"/>
                <w:szCs w:val="22"/>
              </w:rPr>
              <w:t xml:space="preserve"> </w:t>
            </w:r>
            <w:r w:rsidR="009E7A6C">
              <w:rPr>
                <w:rStyle w:val="a6"/>
                <w:rFonts w:ascii="Arial" w:hAnsi="Arial" w:cs="Arial"/>
                <w:sz w:val="22"/>
                <w:szCs w:val="22"/>
              </w:rPr>
              <w:t>апреля 2021</w:t>
            </w:r>
            <w:r w:rsidR="000E6F62" w:rsidRPr="001C4431">
              <w:rPr>
                <w:rStyle w:val="a6"/>
                <w:rFonts w:ascii="Arial" w:hAnsi="Arial" w:cs="Arial"/>
                <w:sz w:val="22"/>
                <w:szCs w:val="22"/>
              </w:rPr>
              <w:t xml:space="preserve"> года</w:t>
            </w:r>
            <w:r w:rsidR="000E6F62" w:rsidRPr="001C4431">
              <w:rPr>
                <w:rFonts w:ascii="Arial" w:hAnsi="Arial" w:cs="Arial"/>
                <w:sz w:val="22"/>
                <w:szCs w:val="22"/>
              </w:rPr>
              <w:t xml:space="preserve"> с момента получения Информационного письма</w:t>
            </w:r>
            <w:r w:rsidR="009E7A6C">
              <w:rPr>
                <w:rFonts w:ascii="Arial" w:hAnsi="Arial" w:cs="Arial"/>
                <w:sz w:val="22"/>
                <w:szCs w:val="22"/>
              </w:rPr>
              <w:t>/публикации на сайте</w:t>
            </w:r>
          </w:p>
          <w:p w14:paraId="654A63AB" w14:textId="7EFE3071" w:rsidR="000E6F62" w:rsidRPr="001C4431" w:rsidRDefault="000E6F62" w:rsidP="006723D9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Style w:val="a6"/>
                <w:rFonts w:ascii="Arial" w:hAnsi="Arial" w:cs="Arial"/>
                <w:b w:val="0"/>
                <w:bCs w:val="0"/>
                <w:spacing w:val="-8"/>
                <w:sz w:val="22"/>
                <w:szCs w:val="22"/>
              </w:rPr>
            </w:pPr>
            <w:r w:rsidRPr="001C4431">
              <w:rPr>
                <w:rStyle w:val="a6"/>
                <w:rFonts w:ascii="Arial" w:hAnsi="Arial" w:cs="Arial"/>
                <w:sz w:val="22"/>
                <w:szCs w:val="22"/>
              </w:rPr>
              <w:t>Дата и время окончания приема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</w:rPr>
              <w:t xml:space="preserve">: </w:t>
            </w:r>
            <w:r w:rsidR="006723D9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7A6C">
              <w:rPr>
                <w:rFonts w:ascii="Arial" w:hAnsi="Arial" w:cs="Arial"/>
                <w:b/>
                <w:sz w:val="22"/>
                <w:szCs w:val="22"/>
              </w:rPr>
              <w:t>мая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 xml:space="preserve"> 2021 года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3AC5">
              <w:rPr>
                <w:rFonts w:ascii="Arial" w:hAnsi="Arial" w:cs="Arial"/>
                <w:sz w:val="22"/>
                <w:szCs w:val="22"/>
              </w:rPr>
              <w:t>до 1</w:t>
            </w:r>
            <w:r w:rsidR="009E7A6C">
              <w:rPr>
                <w:rFonts w:ascii="Arial" w:hAnsi="Arial" w:cs="Arial"/>
                <w:sz w:val="22"/>
                <w:szCs w:val="22"/>
              </w:rPr>
              <w:t>0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часов 00 минут</w:t>
            </w:r>
            <w:r w:rsidR="00E32E0F" w:rsidRPr="001C4431">
              <w:rPr>
                <w:rFonts w:ascii="Arial" w:hAnsi="Arial" w:cs="Arial"/>
                <w:sz w:val="22"/>
                <w:szCs w:val="22"/>
              </w:rPr>
              <w:t xml:space="preserve"> (МСК)</w:t>
            </w:r>
          </w:p>
        </w:tc>
      </w:tr>
      <w:tr w:rsidR="000E6F62" w:rsidRPr="001C4431" w14:paraId="4B7BC832" w14:textId="77777777" w:rsidTr="00F3208F">
        <w:trPr>
          <w:trHeight w:val="981"/>
          <w:tblHeader/>
        </w:trPr>
        <w:tc>
          <w:tcPr>
            <w:tcW w:w="1011" w:type="dxa"/>
            <w:vAlign w:val="center"/>
          </w:tcPr>
          <w:p w14:paraId="7E301892" w14:textId="2963DB13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5</w:t>
            </w:r>
          </w:p>
        </w:tc>
        <w:tc>
          <w:tcPr>
            <w:tcW w:w="2885" w:type="dxa"/>
            <w:vAlign w:val="center"/>
          </w:tcPr>
          <w:p w14:paraId="162B8A8F" w14:textId="77777777" w:rsidR="000E6F62" w:rsidRPr="001C4431" w:rsidRDefault="000E6F62" w:rsidP="00593983">
            <w:pPr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Вскрытие Предложений </w:t>
            </w:r>
          </w:p>
        </w:tc>
        <w:tc>
          <w:tcPr>
            <w:tcW w:w="6418" w:type="dxa"/>
            <w:vAlign w:val="center"/>
          </w:tcPr>
          <w:p w14:paraId="08379BB5" w14:textId="77777777" w:rsidR="000E6F62" w:rsidRPr="001C4431" w:rsidRDefault="000E6F62" w:rsidP="000E6F62">
            <w:pPr>
              <w:ind w:right="-108"/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Дата вскрытия Предложений: </w:t>
            </w:r>
          </w:p>
          <w:p w14:paraId="585D19E9" w14:textId="29438E2F" w:rsidR="000E6F62" w:rsidRPr="001C4431" w:rsidRDefault="006723D9" w:rsidP="000E6F62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9E7A6C">
              <w:rPr>
                <w:rFonts w:ascii="Arial" w:hAnsi="Arial" w:cs="Arial"/>
                <w:b/>
                <w:sz w:val="22"/>
                <w:szCs w:val="22"/>
              </w:rPr>
              <w:t xml:space="preserve"> мая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 xml:space="preserve"> 2021 года</w:t>
            </w:r>
            <w:r w:rsidR="000E6F62" w:rsidRPr="001C443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E7A6C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9C3AC5">
              <w:rPr>
                <w:rFonts w:ascii="Arial" w:hAnsi="Arial" w:cs="Arial"/>
                <w:b/>
                <w:sz w:val="22"/>
                <w:szCs w:val="22"/>
              </w:rPr>
              <w:t xml:space="preserve"> часов </w:t>
            </w:r>
            <w:r w:rsidR="009E7A6C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0E6F62" w:rsidRPr="001C4431">
              <w:rPr>
                <w:rFonts w:ascii="Arial" w:hAnsi="Arial" w:cs="Arial"/>
                <w:b/>
                <w:sz w:val="22"/>
                <w:szCs w:val="22"/>
              </w:rPr>
              <w:t xml:space="preserve"> минут</w:t>
            </w:r>
            <w:r w:rsidR="00E32E0F" w:rsidRPr="001C4431">
              <w:rPr>
                <w:rFonts w:ascii="Arial" w:hAnsi="Arial" w:cs="Arial"/>
                <w:sz w:val="22"/>
                <w:szCs w:val="22"/>
              </w:rPr>
              <w:t xml:space="preserve"> (МСК)</w:t>
            </w:r>
          </w:p>
          <w:p w14:paraId="72B2ABF5" w14:textId="06B7F177" w:rsidR="000E6F62" w:rsidRPr="001C4431" w:rsidRDefault="000E6F62" w:rsidP="00593983">
            <w:pPr>
              <w:ind w:right="-108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Формат вскрытия Предложений: </w:t>
            </w:r>
            <w:r w:rsidRPr="001C4431">
              <w:rPr>
                <w:rFonts w:ascii="Arial" w:hAnsi="Arial" w:cs="Arial"/>
                <w:spacing w:val="-8"/>
                <w:sz w:val="22"/>
                <w:szCs w:val="22"/>
              </w:rPr>
              <w:t>видеоконференция.</w:t>
            </w:r>
          </w:p>
        </w:tc>
      </w:tr>
      <w:tr w:rsidR="003161AF" w:rsidRPr="001C4431" w14:paraId="154030F8" w14:textId="77777777" w:rsidTr="003161AF">
        <w:trPr>
          <w:trHeight w:val="1384"/>
          <w:tblHeader/>
        </w:trPr>
        <w:tc>
          <w:tcPr>
            <w:tcW w:w="1011" w:type="dxa"/>
            <w:vAlign w:val="center"/>
          </w:tcPr>
          <w:p w14:paraId="66BBF91C" w14:textId="52C398E5" w:rsidR="003161AF" w:rsidRPr="001C4431" w:rsidRDefault="003161AF" w:rsidP="0031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6</w:t>
            </w:r>
          </w:p>
        </w:tc>
        <w:tc>
          <w:tcPr>
            <w:tcW w:w="2885" w:type="dxa"/>
            <w:vAlign w:val="center"/>
          </w:tcPr>
          <w:p w14:paraId="545083EF" w14:textId="378632CA" w:rsidR="003161AF" w:rsidRPr="001C4431" w:rsidRDefault="003161AF" w:rsidP="003161A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Предмет Отбора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783AF2B4" w14:textId="77777777" w:rsidR="006E4E74" w:rsidRDefault="006E4E74" w:rsidP="003161AF">
            <w:pPr>
              <w:tabs>
                <w:tab w:val="center" w:pos="1020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33C4D">
              <w:rPr>
                <w:rFonts w:ascii="Arial" w:hAnsi="Arial" w:cs="Arial"/>
                <w:iCs/>
              </w:rPr>
              <w:t xml:space="preserve">ЛОТ №1 </w:t>
            </w:r>
            <w:r>
              <w:rPr>
                <w:rFonts w:ascii="Arial" w:hAnsi="Arial" w:cs="Arial"/>
                <w:iCs/>
              </w:rPr>
              <w:t>–</w:t>
            </w:r>
            <w:r w:rsidRPr="00633C4D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Право на заключение договора на </w:t>
            </w:r>
            <w:r>
              <w:rPr>
                <w:rFonts w:ascii="Arial" w:hAnsi="Arial" w:cs="Arial"/>
                <w:iCs/>
                <w:sz w:val="22"/>
                <w:szCs w:val="22"/>
              </w:rPr>
              <w:t>поставку</w:t>
            </w:r>
            <w:r w:rsidRPr="007A69F1">
              <w:rPr>
                <w:rFonts w:ascii="Arial" w:hAnsi="Arial" w:cs="Arial"/>
                <w:iCs/>
                <w:sz w:val="22"/>
                <w:szCs w:val="22"/>
              </w:rPr>
              <w:t xml:space="preserve"> спецодежды для ООО «Арена - Инжиниринг»</w:t>
            </w:r>
          </w:p>
          <w:p w14:paraId="72C3E6CF" w14:textId="77777777" w:rsidR="006E4E74" w:rsidRDefault="006E4E74" w:rsidP="003161AF">
            <w:pPr>
              <w:tabs>
                <w:tab w:val="center" w:pos="1020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ЛОТ №2 - </w:t>
            </w:r>
            <w:r w:rsidRPr="007A69F1">
              <w:rPr>
                <w:rFonts w:ascii="Arial" w:hAnsi="Arial" w:cs="Arial"/>
                <w:iCs/>
                <w:sz w:val="22"/>
                <w:szCs w:val="22"/>
              </w:rPr>
              <w:t>Поставка спецобуви для ООО «Арена - Инжиниринг»</w:t>
            </w:r>
          </w:p>
          <w:p w14:paraId="2FE23CB8" w14:textId="26FA7E16" w:rsidR="003161AF" w:rsidRPr="001C4431" w:rsidRDefault="006E4E74" w:rsidP="003161AF">
            <w:pPr>
              <w:tabs>
                <w:tab w:val="center" w:pos="10206"/>
              </w:tabs>
              <w:rPr>
                <w:rFonts w:ascii="Arial" w:hAnsi="Arial" w:cs="Arial"/>
                <w:i/>
                <w:iCs/>
                <w:color w:val="80808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ЛОТ №3 - </w:t>
            </w:r>
            <w:r w:rsidRPr="007A69F1">
              <w:rPr>
                <w:rFonts w:ascii="Arial" w:hAnsi="Arial" w:cs="Arial"/>
                <w:iCs/>
                <w:sz w:val="22"/>
                <w:szCs w:val="22"/>
              </w:rPr>
              <w:t>Поставка средств индивидуальной защиты для ООО «Арена - Инжиниринг»</w:t>
            </w:r>
          </w:p>
        </w:tc>
      </w:tr>
      <w:tr w:rsidR="003161AF" w:rsidRPr="001C4431" w14:paraId="7B3A578F" w14:textId="77777777" w:rsidTr="003161AF">
        <w:trPr>
          <w:trHeight w:val="924"/>
          <w:tblHeader/>
        </w:trPr>
        <w:tc>
          <w:tcPr>
            <w:tcW w:w="1011" w:type="dxa"/>
            <w:vAlign w:val="center"/>
          </w:tcPr>
          <w:p w14:paraId="5AA35091" w14:textId="2A70FF42" w:rsidR="003161AF" w:rsidRPr="001C4431" w:rsidRDefault="003161AF" w:rsidP="0031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7</w:t>
            </w:r>
          </w:p>
        </w:tc>
        <w:tc>
          <w:tcPr>
            <w:tcW w:w="2885" w:type="dxa"/>
            <w:vAlign w:val="center"/>
          </w:tcPr>
          <w:p w14:paraId="4656A68A" w14:textId="77777777" w:rsidR="003161AF" w:rsidRPr="001C4431" w:rsidRDefault="003161AF" w:rsidP="003161A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Предмет закупки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5B9CE771" w14:textId="77777777" w:rsidR="005A06C5" w:rsidRDefault="006E4E74" w:rsidP="003161A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33C4D">
              <w:rPr>
                <w:rFonts w:ascii="Arial" w:hAnsi="Arial" w:cs="Arial"/>
                <w:iCs/>
              </w:rPr>
              <w:t xml:space="preserve">ЛОТ №1 - </w:t>
            </w:r>
            <w:r w:rsidRPr="007A69F1">
              <w:rPr>
                <w:rFonts w:ascii="Arial" w:hAnsi="Arial" w:cs="Arial"/>
                <w:iCs/>
                <w:sz w:val="22"/>
                <w:szCs w:val="22"/>
              </w:rPr>
              <w:t>Поставка спецодежды для ООО «Арена - Инжиниринг»</w:t>
            </w:r>
          </w:p>
          <w:p w14:paraId="4C090D47" w14:textId="77777777" w:rsidR="005A06C5" w:rsidRDefault="006E4E74" w:rsidP="003161A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ЛОТ №2 - </w:t>
            </w:r>
            <w:r w:rsidRPr="007A69F1">
              <w:rPr>
                <w:rFonts w:ascii="Arial" w:hAnsi="Arial" w:cs="Arial"/>
                <w:iCs/>
                <w:sz w:val="22"/>
                <w:szCs w:val="22"/>
              </w:rPr>
              <w:t>Поставка спецобуви для ООО «Арена - Инжиниринг»</w:t>
            </w:r>
          </w:p>
          <w:p w14:paraId="053FCA23" w14:textId="2043F25B" w:rsidR="003161AF" w:rsidRPr="001C4431" w:rsidRDefault="006E4E74" w:rsidP="003161AF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ЛОТ №3 - </w:t>
            </w:r>
            <w:r w:rsidRPr="007A69F1">
              <w:rPr>
                <w:rFonts w:ascii="Arial" w:hAnsi="Arial" w:cs="Arial"/>
                <w:iCs/>
                <w:sz w:val="22"/>
                <w:szCs w:val="22"/>
              </w:rPr>
              <w:t>Поставка средств индивидуальной защиты для ООО «Арена - Инжиниринг»</w:t>
            </w:r>
          </w:p>
        </w:tc>
      </w:tr>
      <w:tr w:rsidR="003161AF" w:rsidRPr="001C4431" w14:paraId="01FF0734" w14:textId="77777777" w:rsidTr="005A06C5">
        <w:trPr>
          <w:trHeight w:val="1992"/>
          <w:tblHeader/>
        </w:trPr>
        <w:tc>
          <w:tcPr>
            <w:tcW w:w="1011" w:type="dxa"/>
            <w:shd w:val="clear" w:color="auto" w:fill="auto"/>
            <w:vAlign w:val="center"/>
          </w:tcPr>
          <w:p w14:paraId="083E07A8" w14:textId="789C0E9D" w:rsidR="003161AF" w:rsidRPr="001C4431" w:rsidRDefault="003161AF" w:rsidP="003161AF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8</w:t>
            </w:r>
          </w:p>
        </w:tc>
        <w:tc>
          <w:tcPr>
            <w:tcW w:w="2885" w:type="dxa"/>
            <w:vAlign w:val="center"/>
          </w:tcPr>
          <w:p w14:paraId="4EB87180" w14:textId="154B6BDE" w:rsidR="003161AF" w:rsidRPr="001C4431" w:rsidRDefault="003161AF" w:rsidP="003161AF">
            <w:pPr>
              <w:jc w:val="lef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Начальная (максимальная) цена договора, руб. </w:t>
            </w:r>
          </w:p>
        </w:tc>
        <w:tc>
          <w:tcPr>
            <w:tcW w:w="6418" w:type="dxa"/>
            <w:vAlign w:val="center"/>
          </w:tcPr>
          <w:tbl>
            <w:tblPr>
              <w:tblStyle w:val="af3"/>
              <w:tblW w:w="617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97"/>
              <w:gridCol w:w="2616"/>
              <w:gridCol w:w="2661"/>
            </w:tblGrid>
            <w:tr w:rsidR="003161AF" w:rsidRPr="001C4431" w14:paraId="757DB613" w14:textId="65D35C3E" w:rsidTr="003161AF">
              <w:trPr>
                <w:trHeight w:val="215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F3DC196" w14:textId="21700C46" w:rsidR="003161AF" w:rsidRPr="001C4431" w:rsidRDefault="003161AF" w:rsidP="00211980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443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Лот 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F3892A3" w14:textId="77777777" w:rsidR="003161AF" w:rsidRPr="001C4431" w:rsidRDefault="003161AF" w:rsidP="00211980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4431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МЦ, руб. без НДС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85E5208" w14:textId="77777777" w:rsidR="003161AF" w:rsidRPr="001C4431" w:rsidRDefault="003161AF" w:rsidP="00211980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4431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МЦ, руб. с НДС</w:t>
                  </w:r>
                </w:p>
              </w:tc>
            </w:tr>
            <w:tr w:rsidR="0015066F" w:rsidRPr="001C4431" w14:paraId="5F786066" w14:textId="70121391" w:rsidTr="003161AF">
              <w:trPr>
                <w:trHeight w:val="413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EE771" w14:textId="77777777" w:rsidR="0015066F" w:rsidRPr="001C4431" w:rsidRDefault="0015066F" w:rsidP="00211980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4431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1D3A9" w14:textId="416672D9" w:rsidR="0015066F" w:rsidRPr="001C4431" w:rsidRDefault="0015066F" w:rsidP="00211980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</w:rPr>
                    <w:t>1 246 648,57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1CCBE" w14:textId="412C34C7" w:rsidR="0015066F" w:rsidRPr="001C4431" w:rsidRDefault="0015066F" w:rsidP="00211980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  <w:t>1 495 978,28</w:t>
                  </w:r>
                </w:p>
              </w:tc>
            </w:tr>
            <w:tr w:rsidR="0015066F" w:rsidRPr="001C4431" w14:paraId="091F5DE9" w14:textId="51748630" w:rsidTr="003161AF">
              <w:trPr>
                <w:trHeight w:val="416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71EEB" w14:textId="77777777" w:rsidR="0015066F" w:rsidRPr="001C4431" w:rsidRDefault="0015066F" w:rsidP="00211980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4431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9EC7F" w14:textId="668718CD" w:rsidR="0015066F" w:rsidRPr="001C4431" w:rsidRDefault="0015066F" w:rsidP="00211980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</w:rPr>
                    <w:t>560 787,06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296C9" w14:textId="19930C02" w:rsidR="0015066F" w:rsidRPr="001C4431" w:rsidRDefault="0015066F" w:rsidP="00211980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</w:rPr>
                    <w:t>672 944,47</w:t>
                  </w:r>
                </w:p>
              </w:tc>
            </w:tr>
            <w:tr w:rsidR="0015066F" w:rsidRPr="001C4431" w14:paraId="51E431FC" w14:textId="77777777" w:rsidTr="003161AF">
              <w:trPr>
                <w:trHeight w:val="416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791AC" w14:textId="2D328F13" w:rsidR="0015066F" w:rsidRPr="001C4431" w:rsidRDefault="0015066F" w:rsidP="00211980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C6333" w14:textId="77E128BF" w:rsidR="0015066F" w:rsidRPr="001C4431" w:rsidRDefault="0015066F" w:rsidP="00211980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</w:rPr>
                    <w:t>313 191,88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69522" w14:textId="56A8BA92" w:rsidR="0015066F" w:rsidRPr="001C4431" w:rsidRDefault="0015066F" w:rsidP="00211980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</w:rPr>
                    <w:t>375 830,26</w:t>
                  </w:r>
                </w:p>
              </w:tc>
            </w:tr>
          </w:tbl>
          <w:p w14:paraId="14E7218E" w14:textId="48A82A99" w:rsidR="003161AF" w:rsidRPr="001C4431" w:rsidRDefault="003161AF" w:rsidP="00316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1AF" w:rsidRPr="001C4431" w14:paraId="0A3795AC" w14:textId="77777777" w:rsidTr="003161AF">
        <w:trPr>
          <w:trHeight w:val="988"/>
          <w:tblHeader/>
        </w:trPr>
        <w:tc>
          <w:tcPr>
            <w:tcW w:w="1011" w:type="dxa"/>
            <w:vAlign w:val="center"/>
          </w:tcPr>
          <w:p w14:paraId="7E952359" w14:textId="5E131CFC" w:rsidR="003161AF" w:rsidRPr="001C4431" w:rsidRDefault="003161AF" w:rsidP="0031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9</w:t>
            </w:r>
          </w:p>
        </w:tc>
        <w:tc>
          <w:tcPr>
            <w:tcW w:w="2885" w:type="dxa"/>
            <w:vAlign w:val="center"/>
          </w:tcPr>
          <w:p w14:paraId="3A7A0F42" w14:textId="77777777" w:rsidR="003161AF" w:rsidRPr="001C4431" w:rsidRDefault="003161AF" w:rsidP="003161A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Дополнительные этапы процедуры</w:t>
            </w:r>
          </w:p>
        </w:tc>
        <w:tc>
          <w:tcPr>
            <w:tcW w:w="6418" w:type="dxa"/>
          </w:tcPr>
          <w:p w14:paraId="6762FEDC" w14:textId="5960373F" w:rsidR="003161AF" w:rsidRDefault="003161AF" w:rsidP="003161AF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Процедура отбора может быть дополнена одним или несколькими дополнительными этапами:</w:t>
            </w:r>
          </w:p>
          <w:p w14:paraId="5B344ECA" w14:textId="2362148B" w:rsidR="005A06C5" w:rsidRPr="001C4431" w:rsidRDefault="005A06C5" w:rsidP="003161AF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-  входной контроль поступивших образцов СИЗ</w:t>
            </w:r>
          </w:p>
          <w:p w14:paraId="5BD836C8" w14:textId="61EFD8D8" w:rsidR="003161AF" w:rsidRPr="001C4431" w:rsidRDefault="003161AF" w:rsidP="00D51089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176" w:hanging="176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конкурентные переговоры</w:t>
            </w:r>
            <w:r w:rsidR="00C44354"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/ «</w:t>
            </w: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Уторговывание цены Предложения»;</w:t>
            </w:r>
          </w:p>
          <w:p w14:paraId="77A82F9D" w14:textId="10BA6FF9" w:rsidR="003161AF" w:rsidRPr="001C4431" w:rsidRDefault="003161AF" w:rsidP="00D51089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176" w:hanging="176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sz w:val="22"/>
                <w:szCs w:val="22"/>
              </w:rPr>
              <w:t>Постквалификация.</w:t>
            </w:r>
          </w:p>
        </w:tc>
      </w:tr>
    </w:tbl>
    <w:p w14:paraId="6C130008" w14:textId="59A2B8DF" w:rsidR="00C740FF" w:rsidRPr="001C4431" w:rsidRDefault="00C740FF" w:rsidP="0082772F">
      <w:pPr>
        <w:spacing w:after="4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C339AF" w:rsidRPr="001C4431" w14:paraId="6B469B78" w14:textId="77777777" w:rsidTr="00593983">
        <w:trPr>
          <w:trHeight w:val="340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95C8A31" w14:textId="0998E54E" w:rsidR="0082772F" w:rsidRPr="001C4431" w:rsidRDefault="0082772F" w:rsidP="00D51089">
            <w:pPr>
              <w:pStyle w:val="4"/>
              <w:numPr>
                <w:ilvl w:val="0"/>
                <w:numId w:val="8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bookmarkStart w:id="16" w:name="_Toc426102584"/>
            <w:r w:rsidRPr="001C4431">
              <w:rPr>
                <w:rFonts w:cs="Arial"/>
                <w:sz w:val="22"/>
                <w:szCs w:val="22"/>
                <w:lang w:val="ru-RU"/>
              </w:rPr>
              <w:lastRenderedPageBreak/>
              <w:t>Порядок предоставления Предложений</w:t>
            </w:r>
          </w:p>
          <w:p w14:paraId="55985441" w14:textId="3E126DF8" w:rsidR="00C339AF" w:rsidRPr="001C4431" w:rsidRDefault="00C339AF" w:rsidP="00D51089">
            <w:pPr>
              <w:pStyle w:val="4"/>
              <w:numPr>
                <w:ilvl w:val="1"/>
                <w:numId w:val="8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r w:rsidRPr="001C4431">
              <w:rPr>
                <w:rFonts w:cs="Arial"/>
                <w:sz w:val="22"/>
                <w:szCs w:val="22"/>
                <w:lang w:val="ru-RU"/>
              </w:rPr>
              <w:t>Форма предоставления Предложени</w:t>
            </w:r>
            <w:bookmarkStart w:id="17" w:name="_Hlk38231625"/>
            <w:bookmarkEnd w:id="16"/>
            <w:r w:rsidR="00DA51CC" w:rsidRPr="001C4431">
              <w:rPr>
                <w:rFonts w:cs="Arial"/>
                <w:sz w:val="22"/>
                <w:szCs w:val="22"/>
                <w:lang w:val="ru-RU"/>
              </w:rPr>
              <w:t>й</w:t>
            </w:r>
          </w:p>
          <w:p w14:paraId="2FF52985" w14:textId="458E0D6A" w:rsidR="00442F40" w:rsidRPr="001C4431" w:rsidRDefault="00442F40" w:rsidP="00B331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C4431">
              <w:rPr>
                <w:rFonts w:ascii="Arial" w:eastAsia="Calibri" w:hAnsi="Arial" w:cs="Arial"/>
                <w:bCs/>
                <w:sz w:val="22"/>
                <w:szCs w:val="22"/>
              </w:rPr>
              <w:t>В связи с усилением мер по предупреждению распространения коронавирусной инфекции (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COVID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-19), предложения на участие в Отборе принимаются в электронной форме на адреса электронной почты Организатора отбора </w:t>
            </w:r>
            <w:r w:rsidR="00B331EB" w:rsidRPr="00B331EB">
              <w:rPr>
                <w:rStyle w:val="a4"/>
                <w:rFonts w:eastAsia="Calibri"/>
                <w:lang w:eastAsia="en-US"/>
              </w:rPr>
              <w:t xml:space="preserve"> </w:t>
            </w:r>
            <w:r w:rsidR="00B331EB" w:rsidRPr="009E7A6C">
              <w:rPr>
                <w:rStyle w:val="a4"/>
                <w:rFonts w:eastAsia="Calibri"/>
                <w:lang w:val="en-US" w:eastAsia="en-US"/>
              </w:rPr>
              <w:t>Matsepa</w:t>
            </w:r>
            <w:r w:rsidR="00B331EB" w:rsidRPr="00B331EB">
              <w:rPr>
                <w:rStyle w:val="a4"/>
                <w:rFonts w:eastAsia="Calibri"/>
                <w:lang w:eastAsia="en-US"/>
              </w:rPr>
              <w:t>.</w:t>
            </w:r>
            <w:r w:rsidR="00B331EB" w:rsidRPr="009E7A6C">
              <w:rPr>
                <w:rStyle w:val="a4"/>
                <w:rFonts w:eastAsia="Calibri"/>
                <w:lang w:val="en-US" w:eastAsia="en-US"/>
              </w:rPr>
              <w:t>ms</w:t>
            </w:r>
            <w:r w:rsidR="00B331EB" w:rsidRPr="00B331EB">
              <w:rPr>
                <w:rStyle w:val="a4"/>
                <w:rFonts w:eastAsia="Calibri"/>
                <w:lang w:eastAsia="en-US"/>
              </w:rPr>
              <w:t>@</w:t>
            </w:r>
            <w:r w:rsidR="00B331EB" w:rsidRPr="009E7A6C">
              <w:rPr>
                <w:rStyle w:val="a4"/>
                <w:rFonts w:eastAsia="Calibri"/>
                <w:lang w:eastAsia="en-US"/>
              </w:rPr>
              <w:t>gazprom</w:t>
            </w:r>
            <w:r w:rsidR="00B331EB" w:rsidRPr="00B331EB">
              <w:rPr>
                <w:rStyle w:val="a4"/>
                <w:rFonts w:eastAsia="Calibri"/>
                <w:lang w:eastAsia="en-US"/>
              </w:rPr>
              <w:t>-</w:t>
            </w:r>
            <w:r w:rsidR="00B331EB" w:rsidRPr="009E7A6C">
              <w:rPr>
                <w:rStyle w:val="a4"/>
                <w:rFonts w:eastAsia="Calibri"/>
                <w:lang w:eastAsia="en-US"/>
              </w:rPr>
              <w:t>neft</w:t>
            </w:r>
            <w:r w:rsidR="00B331EB" w:rsidRPr="00B331EB">
              <w:rPr>
                <w:rStyle w:val="a4"/>
                <w:rFonts w:eastAsia="Calibri"/>
                <w:lang w:eastAsia="en-US"/>
              </w:rPr>
              <w:t>.</w:t>
            </w:r>
            <w:r w:rsidR="00B331EB" w:rsidRPr="009E7A6C">
              <w:rPr>
                <w:rStyle w:val="a4"/>
                <w:rFonts w:eastAsia="Calibri"/>
                <w:lang w:eastAsia="en-US"/>
              </w:rPr>
              <w:t>ru</w:t>
            </w:r>
            <w:r w:rsidR="00B331EB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078D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в форме электронного архива, с установленным паролем, при этом пароль от архива направляется исключительно в адрес </w:t>
            </w:r>
            <w:r w:rsidRPr="006057BE">
              <w:rPr>
                <w:rFonts w:ascii="Arial" w:eastAsia="Calibri" w:hAnsi="Arial" w:cs="Arial"/>
                <w:bCs/>
                <w:sz w:val="22"/>
                <w:szCs w:val="22"/>
              </w:rPr>
              <w:t>подразделения безопасности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bookmarkEnd w:id="17"/>
            <w:r w:rsidR="006057BE">
              <w:fldChar w:fldCharType="begin"/>
            </w:r>
            <w:r w:rsidR="006057BE">
              <w:instrText xml:space="preserve"> HYPERLINK "mailto:Motygullin.RA@hc-avangard.com" </w:instrText>
            </w:r>
            <w:r w:rsidR="006057BE">
              <w:fldChar w:fldCharType="separate"/>
            </w:r>
            <w:r w:rsidR="006057BE" w:rsidRPr="001C4431">
              <w:rPr>
                <w:rFonts w:ascii="Arial" w:eastAsia="Calibri" w:hAnsi="Arial" w:cs="Arial"/>
                <w:bCs/>
                <w:color w:val="0000FF"/>
                <w:sz w:val="22"/>
                <w:szCs w:val="22"/>
                <w:u w:val="single"/>
                <w:lang w:val="en-US" w:eastAsia="en-US"/>
              </w:rPr>
              <w:t>Motygullin</w:t>
            </w:r>
            <w:r w:rsidR="006057BE" w:rsidRPr="001C4431">
              <w:rPr>
                <w:rFonts w:ascii="Arial" w:eastAsia="Calibri" w:hAnsi="Arial" w:cs="Arial"/>
                <w:bCs/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r w:rsidR="006057BE" w:rsidRPr="001C4431">
              <w:rPr>
                <w:rFonts w:ascii="Arial" w:eastAsia="Calibri" w:hAnsi="Arial" w:cs="Arial"/>
                <w:bCs/>
                <w:color w:val="0000FF"/>
                <w:sz w:val="22"/>
                <w:szCs w:val="22"/>
                <w:u w:val="single"/>
                <w:lang w:val="en-US" w:eastAsia="en-US"/>
              </w:rPr>
              <w:t>RA</w:t>
            </w:r>
            <w:r w:rsidR="006057BE" w:rsidRPr="001C4431">
              <w:rPr>
                <w:rFonts w:ascii="Arial" w:eastAsia="Calibri" w:hAnsi="Arial" w:cs="Arial"/>
                <w:bCs/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r w:rsidR="006057BE" w:rsidRPr="001C4431">
              <w:rPr>
                <w:rFonts w:ascii="Arial" w:eastAsia="Calibri" w:hAnsi="Arial" w:cs="Arial"/>
                <w:bCs/>
                <w:color w:val="0000FF"/>
                <w:sz w:val="22"/>
                <w:szCs w:val="22"/>
                <w:u w:val="single"/>
                <w:lang w:val="en-US" w:eastAsia="en-US"/>
              </w:rPr>
              <w:t>hc</w:t>
            </w:r>
            <w:r w:rsidR="006057BE" w:rsidRPr="001C4431">
              <w:rPr>
                <w:rFonts w:ascii="Arial" w:eastAsia="Calibri" w:hAnsi="Arial" w:cs="Arial"/>
                <w:bCs/>
                <w:color w:val="0000FF"/>
                <w:sz w:val="22"/>
                <w:szCs w:val="22"/>
                <w:u w:val="single"/>
                <w:lang w:eastAsia="en-US"/>
              </w:rPr>
              <w:t>-</w:t>
            </w:r>
            <w:r w:rsidR="006057BE" w:rsidRPr="001C4431">
              <w:rPr>
                <w:rFonts w:ascii="Arial" w:eastAsia="Calibri" w:hAnsi="Arial" w:cs="Arial"/>
                <w:bCs/>
                <w:color w:val="0000FF"/>
                <w:sz w:val="22"/>
                <w:szCs w:val="22"/>
                <w:u w:val="single"/>
                <w:lang w:val="en-US" w:eastAsia="en-US"/>
              </w:rPr>
              <w:t>avangard</w:t>
            </w:r>
            <w:r w:rsidR="006057BE" w:rsidRPr="001C4431">
              <w:rPr>
                <w:rFonts w:ascii="Arial" w:eastAsia="Calibri" w:hAnsi="Arial" w:cs="Arial"/>
                <w:bCs/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r w:rsidR="006057BE" w:rsidRPr="001C4431">
              <w:rPr>
                <w:rFonts w:ascii="Arial" w:eastAsia="Calibri" w:hAnsi="Arial" w:cs="Arial"/>
                <w:bCs/>
                <w:color w:val="0000FF"/>
                <w:sz w:val="22"/>
                <w:szCs w:val="22"/>
                <w:u w:val="single"/>
                <w:lang w:val="en-US" w:eastAsia="en-US"/>
              </w:rPr>
              <w:t>com</w:t>
            </w:r>
            <w:r w:rsidR="006057BE">
              <w:rPr>
                <w:rFonts w:ascii="Arial" w:eastAsia="Calibri" w:hAnsi="Arial" w:cs="Arial"/>
                <w:bCs/>
                <w:color w:val="0000FF"/>
                <w:sz w:val="22"/>
                <w:szCs w:val="22"/>
                <w:u w:val="single"/>
                <w:lang w:val="en-US" w:eastAsia="en-US"/>
              </w:rPr>
              <w:fldChar w:fldCharType="end"/>
            </w:r>
            <w:r w:rsidR="006057BE" w:rsidRPr="001C4431">
              <w:rPr>
                <w:rFonts w:ascii="Arial" w:eastAsia="Calibri" w:hAnsi="Arial" w:cs="Arial"/>
                <w:bCs/>
                <w:color w:val="0000FF"/>
                <w:sz w:val="22"/>
                <w:szCs w:val="22"/>
                <w:u w:val="single"/>
                <w:lang w:eastAsia="en-US"/>
              </w:rPr>
              <w:t>.</w:t>
            </w:r>
          </w:p>
        </w:tc>
      </w:tr>
      <w:tr w:rsidR="00C339AF" w:rsidRPr="001C4431" w14:paraId="3E2D2194" w14:textId="77777777" w:rsidTr="00593983">
        <w:trPr>
          <w:trHeight w:val="2745"/>
          <w:tblHeader/>
        </w:trPr>
        <w:tc>
          <w:tcPr>
            <w:tcW w:w="993" w:type="dxa"/>
            <w:vAlign w:val="center"/>
          </w:tcPr>
          <w:p w14:paraId="0EC747BA" w14:textId="77777777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9355" w:type="dxa"/>
            <w:vAlign w:val="center"/>
          </w:tcPr>
          <w:p w14:paraId="4E91BA0E" w14:textId="4B00BB81" w:rsidR="00442F40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18" w:name="_Hlk38231791"/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направляет </w:t>
            </w:r>
            <w:r w:rsidR="004F6F4B" w:rsidRPr="001C4431">
              <w:rPr>
                <w:rFonts w:ascii="Arial" w:hAnsi="Arial" w:cs="Arial"/>
                <w:sz w:val="22"/>
                <w:szCs w:val="22"/>
              </w:rPr>
              <w:t>П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редложение на участие в Отборе на адрес электронной почты Организатора, в </w:t>
            </w:r>
            <w:bookmarkStart w:id="19" w:name="_Hlk38300604"/>
            <w:r w:rsidRPr="001C4431">
              <w:rPr>
                <w:rFonts w:ascii="Arial" w:hAnsi="Arial" w:cs="Arial"/>
                <w:sz w:val="22"/>
                <w:szCs w:val="22"/>
              </w:rPr>
              <w:t>форме электронного архива</w:t>
            </w:r>
            <w:bookmarkEnd w:id="19"/>
            <w:r w:rsidRPr="001C4431">
              <w:rPr>
                <w:rFonts w:ascii="Arial" w:hAnsi="Arial" w:cs="Arial"/>
                <w:sz w:val="22"/>
                <w:szCs w:val="22"/>
              </w:rPr>
              <w:t>,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73C548A9" w14:textId="6750D9F9" w:rsidR="00442F40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 </w:t>
            </w:r>
            <w:r w:rsidR="004F6F4B" w:rsidRPr="001C4431">
              <w:rPr>
                <w:rFonts w:ascii="Arial" w:hAnsi="Arial" w:cs="Arial"/>
                <w:sz w:val="22"/>
                <w:szCs w:val="22"/>
              </w:rPr>
              <w:t>П</w:t>
            </w:r>
            <w:r w:rsidRPr="001C4431">
              <w:rPr>
                <w:rFonts w:ascii="Arial" w:hAnsi="Arial" w:cs="Arial"/>
                <w:sz w:val="22"/>
                <w:szCs w:val="22"/>
              </w:rPr>
              <w:t>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  <w:p w14:paraId="5C97949D" w14:textId="57E73C11" w:rsidR="00C339AF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на обработку персональных данных, копии паспортов должны быть направлены отдельным архивным файлом с установленным паролем, который направляется исключительно в адрес подразделения безопасности.</w:t>
            </w:r>
            <w:bookmarkEnd w:id="18"/>
          </w:p>
        </w:tc>
      </w:tr>
      <w:tr w:rsidR="00C339AF" w:rsidRPr="001C4431" w14:paraId="25602B0E" w14:textId="77777777" w:rsidTr="00593983">
        <w:trPr>
          <w:trHeight w:val="965"/>
          <w:tblHeader/>
        </w:trPr>
        <w:tc>
          <w:tcPr>
            <w:tcW w:w="993" w:type="dxa"/>
            <w:vAlign w:val="center"/>
          </w:tcPr>
          <w:p w14:paraId="646DFCBC" w14:textId="0923E4CC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1.</w:t>
            </w:r>
            <w:r w:rsidR="0082772F" w:rsidRPr="001C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1E5E2556" w14:textId="1C1FAB78" w:rsidR="004F6F4B" w:rsidRPr="00012D22" w:rsidRDefault="004F6F4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20" w:name="_Hlk38231954"/>
            <w:r w:rsidRPr="0015066F">
              <w:rPr>
                <w:rFonts w:ascii="Arial" w:hAnsi="Arial" w:cs="Arial"/>
                <w:sz w:val="22"/>
                <w:szCs w:val="22"/>
              </w:rPr>
              <w:t xml:space="preserve">Претендент полностью дублирует </w:t>
            </w:r>
            <w:r w:rsidR="00A61007" w:rsidRPr="0015066F">
              <w:rPr>
                <w:rFonts w:ascii="Arial" w:hAnsi="Arial" w:cs="Arial"/>
                <w:sz w:val="22"/>
                <w:szCs w:val="22"/>
              </w:rPr>
              <w:t xml:space="preserve">все документы </w:t>
            </w:r>
            <w:r w:rsidRPr="0015066F">
              <w:rPr>
                <w:rFonts w:ascii="Arial" w:hAnsi="Arial" w:cs="Arial"/>
                <w:sz w:val="22"/>
                <w:szCs w:val="22"/>
              </w:rPr>
              <w:t>Предложени</w:t>
            </w:r>
            <w:r w:rsidR="00A61007" w:rsidRPr="0015066F">
              <w:rPr>
                <w:rFonts w:ascii="Arial" w:hAnsi="Arial" w:cs="Arial"/>
                <w:sz w:val="22"/>
                <w:szCs w:val="22"/>
              </w:rPr>
              <w:t>я</w:t>
            </w:r>
            <w:r w:rsidR="0015066F">
              <w:rPr>
                <w:rFonts w:ascii="Arial" w:hAnsi="Arial" w:cs="Arial"/>
                <w:sz w:val="22"/>
                <w:szCs w:val="22"/>
              </w:rPr>
              <w:t>,размещая их по защищенной ссылке на файловом ресурсе</w:t>
            </w:r>
          </w:p>
          <w:p w14:paraId="6A85AD8F" w14:textId="31A3E16D" w:rsidR="00C339AF" w:rsidRPr="001C4431" w:rsidRDefault="004F6F4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документы Предложения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sz w:val="22"/>
                <w:szCs w:val="22"/>
              </w:rPr>
              <w:t>направленные в форме электронного архива и направленные по ссылке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должны быть идентичны, в случае выявления различий между документами, Организатор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при рассмотрении Предложения будет принимать решения на основе документов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направленных в форме электронного архива в адрес Организатора отбора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>.</w:t>
            </w:r>
            <w:bookmarkEnd w:id="20"/>
          </w:p>
        </w:tc>
      </w:tr>
      <w:tr w:rsidR="00C339AF" w:rsidRPr="001C4431" w14:paraId="12E81880" w14:textId="77777777" w:rsidTr="00593983">
        <w:trPr>
          <w:trHeight w:val="32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75608556" w14:textId="404AFCE6" w:rsidR="00C339AF" w:rsidRPr="001C4431" w:rsidRDefault="00C339AF" w:rsidP="00D51089">
            <w:pPr>
              <w:pStyle w:val="4"/>
              <w:numPr>
                <w:ilvl w:val="1"/>
                <w:numId w:val="8"/>
              </w:numPr>
              <w:spacing w:before="40" w:after="40"/>
              <w:rPr>
                <w:rFonts w:cs="Arial"/>
                <w:sz w:val="22"/>
                <w:szCs w:val="22"/>
              </w:rPr>
            </w:pPr>
            <w:bookmarkStart w:id="21" w:name="_Toc426102585"/>
            <w:r w:rsidRPr="001C4431">
              <w:rPr>
                <w:rFonts w:cs="Arial"/>
                <w:sz w:val="22"/>
                <w:szCs w:val="22"/>
              </w:rPr>
              <w:t>Требования к оформлению Предложения</w:t>
            </w:r>
            <w:bookmarkEnd w:id="21"/>
          </w:p>
        </w:tc>
      </w:tr>
      <w:tr w:rsidR="00C339AF" w:rsidRPr="001C4431" w14:paraId="692340F5" w14:textId="77777777" w:rsidTr="00593983">
        <w:trPr>
          <w:trHeight w:val="945"/>
          <w:tblHeader/>
        </w:trPr>
        <w:tc>
          <w:tcPr>
            <w:tcW w:w="993" w:type="dxa"/>
            <w:vAlign w:val="center"/>
          </w:tcPr>
          <w:p w14:paraId="6D009B79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9355" w:type="dxa"/>
            <w:vAlign w:val="center"/>
          </w:tcPr>
          <w:p w14:paraId="4B595AE8" w14:textId="54A55AB3" w:rsidR="00C339AF" w:rsidRPr="001C4431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етендент в составе своего Предложения в обязательном порядке составляет 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Опись </w:t>
            </w: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>предоставляемых документов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(Форма №</w:t>
            </w:r>
            <w:r w:rsidR="00A61007"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61007" w:rsidRPr="001C44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2F2F2"/>
                <w:lang w:eastAsia="ru-RU"/>
              </w:rPr>
              <w:t>9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).</w:t>
            </w:r>
          </w:p>
          <w:p w14:paraId="52859147" w14:textId="1BB62E55" w:rsidR="00C339AF" w:rsidRPr="001C4431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>Документы, входящие в состав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Предложения, </w:t>
            </w:r>
            <w:r w:rsidR="00D505C2"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нумеруются и перечисляются в Описи 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 указанием количества листов.</w:t>
            </w:r>
          </w:p>
        </w:tc>
      </w:tr>
      <w:tr w:rsidR="00C339AF" w:rsidRPr="001C4431" w14:paraId="6F86FD30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087FF3FD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2.</w:t>
            </w:r>
          </w:p>
        </w:tc>
        <w:tc>
          <w:tcPr>
            <w:tcW w:w="9355" w:type="dxa"/>
            <w:vAlign w:val="center"/>
          </w:tcPr>
          <w:p w14:paraId="2FBFE37D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, входящие в состав Предложения Претендента составляются на русском языке, либо предоставляется их нотариально заверенный перевод. </w:t>
            </w:r>
          </w:p>
        </w:tc>
      </w:tr>
      <w:tr w:rsidR="00C339AF" w:rsidRPr="001C4431" w14:paraId="6C91714A" w14:textId="77777777" w:rsidTr="00593983">
        <w:trPr>
          <w:trHeight w:val="946"/>
          <w:tblHeader/>
        </w:trPr>
        <w:tc>
          <w:tcPr>
            <w:tcW w:w="993" w:type="dxa"/>
            <w:vAlign w:val="center"/>
          </w:tcPr>
          <w:p w14:paraId="28ABFEEB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3</w:t>
            </w:r>
          </w:p>
        </w:tc>
        <w:tc>
          <w:tcPr>
            <w:tcW w:w="9355" w:type="dxa"/>
            <w:vAlign w:val="center"/>
          </w:tcPr>
          <w:p w14:paraId="60B3CB77" w14:textId="0EFFB435" w:rsidR="00C339AF" w:rsidRPr="001C4431" w:rsidRDefault="00C339AF" w:rsidP="00593983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без исключения </w:t>
            </w:r>
            <w:r w:rsidR="00D505C2" w:rsidRPr="001C4431">
              <w:rPr>
                <w:rFonts w:ascii="Arial" w:hAnsi="Arial" w:cs="Arial"/>
                <w:sz w:val="22"/>
                <w:szCs w:val="22"/>
              </w:rPr>
              <w:t>документы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едложения должны быть пронумерованы.</w:t>
            </w:r>
            <w:r w:rsidR="00D505C2" w:rsidRPr="001C4431">
              <w:rPr>
                <w:rFonts w:ascii="Arial" w:hAnsi="Arial" w:cs="Arial"/>
                <w:sz w:val="22"/>
                <w:szCs w:val="22"/>
              </w:rPr>
              <w:t xml:space="preserve"> Нумерацию необходимо указывать в начале наименования электронного документа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339AF" w:rsidRPr="001C4431" w14:paraId="31ACCA8B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2B414A7" w14:textId="77777777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4</w:t>
            </w:r>
          </w:p>
        </w:tc>
        <w:tc>
          <w:tcPr>
            <w:tcW w:w="9355" w:type="dxa"/>
          </w:tcPr>
          <w:p w14:paraId="71890C61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C339AF" w:rsidRPr="001C4431" w14:paraId="25BCC8E8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1DE117B" w14:textId="22FEE05E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6F518734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C339AF" w:rsidRPr="001C4431" w14:paraId="59B77045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56743F3A" w14:textId="37C87C08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355" w:type="dxa"/>
          </w:tcPr>
          <w:p w14:paraId="44AA70D5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Претендентами в составе Предложений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>, должны быть заполнены максимально полно по всем пунктам.</w:t>
            </w:r>
          </w:p>
        </w:tc>
      </w:tr>
      <w:tr w:rsidR="00C339AF" w:rsidRPr="001C4431" w14:paraId="4DD19863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D5AFF8C" w14:textId="59ECDE74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355" w:type="dxa"/>
          </w:tcPr>
          <w:p w14:paraId="570AA10F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C339AF" w:rsidRPr="001C4431" w14:paraId="4C05C0CC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CCFE2EE" w14:textId="0FD89FF6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355" w:type="dxa"/>
            <w:vAlign w:val="center"/>
          </w:tcPr>
          <w:p w14:paraId="4E41C3EA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C339AF" w:rsidRPr="001C4431" w14:paraId="156A2A01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3C23551" w14:textId="57A74FE6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355" w:type="dxa"/>
            <w:vAlign w:val="center"/>
          </w:tcPr>
          <w:p w14:paraId="1C842AC9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Если в документах, входящих в состав Предложений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имеются расхождения между обозначением сумм прописью и цифрами, то Организатором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инимается к рассмотрению сумма, указанная прописью.</w:t>
            </w:r>
          </w:p>
        </w:tc>
      </w:tr>
      <w:tr w:rsidR="00C339AF" w:rsidRPr="001C4431" w14:paraId="2C7DC447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4DA18B2" w14:textId="49DA2A2C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5DF21E35" w14:textId="77777777" w:rsidR="00C339AF" w:rsidRPr="001C4431" w:rsidRDefault="00C339AF" w:rsidP="00593983">
            <w:pPr>
              <w:tabs>
                <w:tab w:val="left" w:pos="993"/>
              </w:tabs>
              <w:spacing w:before="40" w:after="40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ложение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подготовленное Претендентом, а также вся корреспонденция и документация, связанная с Предложением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 xml:space="preserve">которыми обмениваются </w:t>
            </w:r>
            <w:r w:rsidR="00326805" w:rsidRPr="001C4431">
              <w:rPr>
                <w:rFonts w:ascii="Arial" w:hAnsi="Arial" w:cs="Arial"/>
                <w:sz w:val="22"/>
                <w:szCs w:val="22"/>
              </w:rPr>
              <w:t>Претенденты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и Организатор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>, должны быть написаны на русском языке.</w:t>
            </w:r>
          </w:p>
        </w:tc>
      </w:tr>
      <w:tr w:rsidR="00C339AF" w:rsidRPr="001C4431" w14:paraId="4A14A50D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FDF9648" w14:textId="3A23D6BC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55" w:type="dxa"/>
          </w:tcPr>
          <w:p w14:paraId="6F9534BA" w14:textId="77777777" w:rsidR="00C339AF" w:rsidRPr="001C4431" w:rsidRDefault="00C339AF" w:rsidP="00593983">
            <w:pPr>
              <w:tabs>
                <w:tab w:val="left" w:pos="993"/>
              </w:tabs>
              <w:spacing w:before="40" w:after="40" w:line="200" w:lineRule="atLeast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суммы денежных средств</w:t>
            </w:r>
            <w:r w:rsidR="003A20D4" w:rsidRPr="001C4431">
              <w:rPr>
                <w:rFonts w:ascii="Arial" w:hAnsi="Arial" w:cs="Arial"/>
                <w:sz w:val="22"/>
                <w:szCs w:val="22"/>
              </w:rPr>
              <w:t>, указанны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в Предложении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и приложениях к нему</w:t>
            </w:r>
            <w:r w:rsidR="003A20D4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должны быть выражены в российских рублях, за исключением следующего: к Предложению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C339AF" w:rsidRPr="001C4431" w14:paraId="4BC7B539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50CC9B4" w14:textId="548589D1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26A2BA09" w14:textId="63734764" w:rsidR="00C339AF" w:rsidRPr="001C4431" w:rsidRDefault="00C339AF" w:rsidP="00ED1CCD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тоговая стоимость Предложения </w:t>
            </w:r>
            <w:r w:rsidR="00C9312D" w:rsidRPr="001C4431">
              <w:rPr>
                <w:rFonts w:ascii="Arial" w:hAnsi="Arial" w:cs="Arial"/>
                <w:sz w:val="22"/>
                <w:szCs w:val="22"/>
              </w:rPr>
              <w:t>работ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Форме №1, 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является окончательной и формируется </w:t>
            </w:r>
            <w:r w:rsidR="00C9312D" w:rsidRPr="001C4431">
              <w:rPr>
                <w:rFonts w:ascii="Arial" w:hAnsi="Arial" w:cs="Arial"/>
                <w:sz w:val="22"/>
                <w:szCs w:val="22"/>
              </w:rPr>
              <w:t xml:space="preserve">с учетом 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Претендента </w:t>
            </w:r>
          </w:p>
        </w:tc>
      </w:tr>
      <w:tr w:rsidR="0003041B" w:rsidRPr="001C4431" w14:paraId="6DF38A28" w14:textId="77777777" w:rsidTr="00593983">
        <w:trPr>
          <w:trHeight w:val="39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043" w14:textId="35753FC5" w:rsidR="0003041B" w:rsidRPr="001C4431" w:rsidRDefault="0003041B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B0A" w14:textId="77777777" w:rsidR="0003041B" w:rsidRPr="001C4431" w:rsidRDefault="0003041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ставленная, в составе Предложения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документация, не возвращаются Претенденту, кроме отозванных Претендентами Предложений, а также банковских гарантий, представленных Претендентами в составе Предложений (в случае если Организатором </w:t>
            </w:r>
            <w:r w:rsidR="00DF48EC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установлено требование об обеспечении Предложений).</w:t>
            </w:r>
          </w:p>
        </w:tc>
      </w:tr>
      <w:tr w:rsidR="0015066F" w:rsidRPr="001C4431" w14:paraId="2F446666" w14:textId="77777777" w:rsidTr="00593983">
        <w:trPr>
          <w:trHeight w:val="39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79A8" w14:textId="5F593AD8" w:rsidR="0015066F" w:rsidRPr="001C4431" w:rsidRDefault="0015066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7FAC" w14:textId="77777777" w:rsidR="0015066F" w:rsidRDefault="0015066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оставе предложения должны быть представлены образцы на каждый тип средств индивидуальной защиты в соответствие с лотовой разбивкой.</w:t>
            </w:r>
          </w:p>
          <w:p w14:paraId="24BAD9DB" w14:textId="13F08482" w:rsidR="0015066F" w:rsidRPr="001C4431" w:rsidRDefault="0015066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цы направляются в указанный срок приема предложений по адресу : г. Омск, ул. Лукашевича 35. Получатель Ларионова Анна. Контактный телефон получателя направляется отдельным письмом на электронную почту участника.</w:t>
            </w:r>
          </w:p>
        </w:tc>
      </w:tr>
      <w:tr w:rsidR="0003041B" w:rsidRPr="001C4431" w14:paraId="5A6697D6" w14:textId="77777777" w:rsidTr="00593983">
        <w:trPr>
          <w:trHeight w:val="38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3082455" w14:textId="3ECD75BE" w:rsidR="0003041B" w:rsidRPr="001C4431" w:rsidRDefault="0003041B" w:rsidP="00D51089">
            <w:pPr>
              <w:pStyle w:val="4"/>
              <w:numPr>
                <w:ilvl w:val="1"/>
                <w:numId w:val="8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bookmarkStart w:id="22" w:name="_Toc426102586"/>
            <w:r w:rsidRPr="001C4431">
              <w:rPr>
                <w:rFonts w:cs="Arial"/>
                <w:sz w:val="22"/>
                <w:szCs w:val="22"/>
                <w:lang w:val="ru-RU"/>
              </w:rPr>
              <w:t xml:space="preserve">Обеспечение Предложения на участие в </w:t>
            </w:r>
            <w:bookmarkEnd w:id="22"/>
            <w:r w:rsidR="009A4F7A" w:rsidRPr="001C4431">
              <w:rPr>
                <w:rFonts w:cs="Arial"/>
                <w:sz w:val="22"/>
                <w:szCs w:val="22"/>
                <w:lang w:val="ru-RU"/>
              </w:rPr>
              <w:t>отборе</w:t>
            </w:r>
          </w:p>
        </w:tc>
      </w:tr>
      <w:tr w:rsidR="0003041B" w:rsidRPr="001C4431" w14:paraId="66175E18" w14:textId="77777777" w:rsidTr="00593983">
        <w:trPr>
          <w:trHeight w:val="569"/>
          <w:tblHeader/>
        </w:trPr>
        <w:tc>
          <w:tcPr>
            <w:tcW w:w="993" w:type="dxa"/>
            <w:vAlign w:val="center"/>
          </w:tcPr>
          <w:p w14:paraId="2CDBC71B" w14:textId="77777777" w:rsidR="0003041B" w:rsidRPr="001C4431" w:rsidRDefault="0003041B" w:rsidP="00593983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9355" w:type="dxa"/>
            <w:vAlign w:val="center"/>
          </w:tcPr>
          <w:p w14:paraId="067232E6" w14:textId="77777777" w:rsidR="0003041B" w:rsidRPr="001C4431" w:rsidRDefault="00DF48EC" w:rsidP="00593983">
            <w:pPr>
              <w:keepLines/>
              <w:suppressLineNumbers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</w:t>
            </w:r>
            <w:r w:rsidR="0003041B" w:rsidRPr="001C4431">
              <w:rPr>
                <w:rFonts w:ascii="Arial" w:hAnsi="Arial" w:cs="Arial"/>
                <w:sz w:val="22"/>
                <w:szCs w:val="22"/>
              </w:rPr>
              <w:t>е требуется</w:t>
            </w:r>
            <w:r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16E129B" w14:textId="77777777" w:rsidR="00C339AF" w:rsidRPr="001C4431" w:rsidRDefault="00C339AF" w:rsidP="004D57D9">
      <w:pPr>
        <w:spacing w:after="40"/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595768" w:rsidRPr="001C4431" w14:paraId="64C7735C" w14:textId="77777777" w:rsidTr="00593983">
        <w:trPr>
          <w:trHeight w:val="20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6CCAAF6" w14:textId="67268B3A" w:rsidR="00595768" w:rsidRPr="001C4431" w:rsidRDefault="00595768" w:rsidP="00D51089">
            <w:pPr>
              <w:pStyle w:val="4"/>
              <w:numPr>
                <w:ilvl w:val="1"/>
                <w:numId w:val="8"/>
              </w:numPr>
              <w:spacing w:before="40" w:after="40"/>
              <w:ind w:right="-100"/>
              <w:rPr>
                <w:rFonts w:cs="Arial"/>
                <w:sz w:val="22"/>
                <w:szCs w:val="22"/>
              </w:rPr>
            </w:pPr>
            <w:bookmarkStart w:id="23" w:name="_Toc426102587"/>
            <w:r w:rsidRPr="001C4431">
              <w:rPr>
                <w:rFonts w:cs="Arial"/>
                <w:sz w:val="22"/>
                <w:szCs w:val="22"/>
              </w:rPr>
              <w:lastRenderedPageBreak/>
              <w:t>Состав Предложения Претендента:</w:t>
            </w:r>
            <w:bookmarkEnd w:id="23"/>
          </w:p>
        </w:tc>
      </w:tr>
      <w:tr w:rsidR="00461D53" w:rsidRPr="001C4431" w14:paraId="17099BD5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71CEFD50" w14:textId="7065B2F9" w:rsidR="00461D53" w:rsidRPr="001C4431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2.4.1 </w:t>
            </w:r>
          </w:p>
        </w:tc>
        <w:tc>
          <w:tcPr>
            <w:tcW w:w="9355" w:type="dxa"/>
            <w:vAlign w:val="center"/>
          </w:tcPr>
          <w:p w14:paraId="318E5C0D" w14:textId="77777777" w:rsidR="00461D53" w:rsidRPr="001C4431" w:rsidRDefault="00461D53" w:rsidP="00814B72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Квалификационная документация (приложения к предложению Претендента, составляющие его неотъемлемую часть):</w:t>
            </w:r>
          </w:p>
          <w:p w14:paraId="3D6E25FB" w14:textId="5E87CAC4" w:rsidR="00461D53" w:rsidRPr="001C4431" w:rsidRDefault="00461D53" w:rsidP="00D51089">
            <w:pPr>
              <w:pStyle w:val="ab"/>
              <w:numPr>
                <w:ilvl w:val="0"/>
                <w:numId w:val="1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Анкета Претендента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2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C00AFB" w:rsidRPr="001C4431">
              <w:rPr>
                <w:rFonts w:ascii="Arial" w:hAnsi="Arial" w:cs="Arial"/>
                <w:sz w:val="22"/>
                <w:szCs w:val="22"/>
              </w:rPr>
              <w:t>;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4ED4BD" w14:textId="7FEF4D35" w:rsidR="00814B72" w:rsidRDefault="00461D53" w:rsidP="00D51089">
            <w:pPr>
              <w:pStyle w:val="ab"/>
              <w:numPr>
                <w:ilvl w:val="0"/>
                <w:numId w:val="1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правка о выполнении аналогичных договоров</w:t>
            </w:r>
            <w:r w:rsidR="00C00AFB" w:rsidRPr="001C4431">
              <w:rPr>
                <w:rFonts w:ascii="Arial" w:hAnsi="Arial" w:cs="Arial"/>
                <w:sz w:val="22"/>
                <w:szCs w:val="22"/>
              </w:rPr>
              <w:t xml:space="preserve"> за последние 5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00AFB" w:rsidRPr="001C4431">
              <w:rPr>
                <w:rFonts w:ascii="Arial" w:hAnsi="Arial" w:cs="Arial"/>
                <w:sz w:val="22"/>
                <w:szCs w:val="22"/>
              </w:rPr>
              <w:t>пять) лет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instrText xml:space="preserve"> REF _Ref281228745 \h  \* MERGEFORMAT </w:instrTex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1C4431">
              <w:rPr>
                <w:rStyle w:val="af2"/>
                <w:rFonts w:ascii="Arial" w:hAnsi="Arial" w:cs="Arial"/>
                <w:sz w:val="22"/>
                <w:szCs w:val="22"/>
              </w:rPr>
              <w:t xml:space="preserve"> </w:t>
            </w:r>
            <w:r w:rsidR="00C00AFB" w:rsidRPr="001C4431">
              <w:rPr>
                <w:rFonts w:ascii="Arial" w:hAnsi="Arial" w:cs="Arial"/>
                <w:sz w:val="22"/>
                <w:szCs w:val="22"/>
              </w:rPr>
              <w:t xml:space="preserve"> с приложением копий подтверждающих документов,  заверенные подписью руководителя предприятия (или уполномоченного им лица) и печат</w:t>
            </w:r>
            <w:r w:rsidR="00AC3D2D">
              <w:rPr>
                <w:rFonts w:ascii="Arial" w:hAnsi="Arial" w:cs="Arial"/>
                <w:sz w:val="22"/>
                <w:szCs w:val="22"/>
              </w:rPr>
              <w:t>ью Организации: копии Договоров, спецификаций,</w:t>
            </w:r>
            <w:r w:rsidR="00C00AFB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D2D">
              <w:rPr>
                <w:rFonts w:ascii="Arial" w:hAnsi="Arial" w:cs="Arial"/>
                <w:sz w:val="22"/>
                <w:szCs w:val="22"/>
              </w:rPr>
              <w:t>товарно-транспортных накладных</w:t>
            </w:r>
            <w:r w:rsidR="00C00AFB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A71ED88" w14:textId="25056676" w:rsidR="003F1C1F" w:rsidRPr="003F1C1F" w:rsidRDefault="003F1C1F" w:rsidP="00D51089">
            <w:pPr>
              <w:pStyle w:val="ab"/>
              <w:numPr>
                <w:ilvl w:val="0"/>
                <w:numId w:val="1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водная анкета Претендента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5</w:t>
            </w:r>
            <w:r w:rsidRPr="001C4431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091478E1" w14:textId="304266BE" w:rsidR="00461D53" w:rsidRPr="001C4431" w:rsidRDefault="00461D53" w:rsidP="00D51089">
            <w:pPr>
              <w:pStyle w:val="ab"/>
              <w:numPr>
                <w:ilvl w:val="0"/>
                <w:numId w:val="1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с редакцией Проекта договора Заказчика и приложениям к нему -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16DF786" w14:textId="0145BCD5" w:rsidR="00461D53" w:rsidRPr="001C4431" w:rsidRDefault="00461D53" w:rsidP="00D51089">
            <w:pPr>
              <w:pStyle w:val="ab"/>
              <w:numPr>
                <w:ilvl w:val="0"/>
                <w:numId w:val="1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9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8E80CEF" w14:textId="24C936E7" w:rsidR="00B90A85" w:rsidRPr="001C4431" w:rsidRDefault="00B90A85" w:rsidP="00D51089">
            <w:pPr>
              <w:pStyle w:val="ab"/>
              <w:numPr>
                <w:ilvl w:val="0"/>
                <w:numId w:val="1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Style w:val="30"/>
                <w:b w:val="0"/>
                <w:bCs w:val="0"/>
                <w:sz w:val="22"/>
                <w:szCs w:val="22"/>
              </w:rPr>
              <w:t xml:space="preserve">Информация о цепочке собственников </w:t>
            </w:r>
            <w:r w:rsidRPr="001C4431">
              <w:rPr>
                <w:rFonts w:ascii="Arial" w:hAnsi="Arial" w:cs="Arial"/>
                <w:sz w:val="22"/>
                <w:szCs w:val="22"/>
              </w:rPr>
              <w:t>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10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2BDBAD4" w14:textId="662E96C5" w:rsidR="00461D53" w:rsidRPr="001C4431" w:rsidRDefault="00461D53" w:rsidP="00D51089">
            <w:pPr>
              <w:pStyle w:val="ab"/>
              <w:numPr>
                <w:ilvl w:val="0"/>
                <w:numId w:val="1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на обработку персональных данных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- форма прилагается;</w:t>
            </w:r>
          </w:p>
          <w:p w14:paraId="63B5271D" w14:textId="69F537C5" w:rsidR="00461D53" w:rsidRPr="001C4431" w:rsidRDefault="00461D53" w:rsidP="00D51089">
            <w:pPr>
              <w:pStyle w:val="ab"/>
              <w:numPr>
                <w:ilvl w:val="0"/>
                <w:numId w:val="1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формация о степени загруженности Претендента текущими проектами - форма письма прилагается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7AA640B" w14:textId="2BA56537" w:rsidR="00461D53" w:rsidRPr="001C4431" w:rsidRDefault="00461D53" w:rsidP="00D51089">
            <w:pPr>
              <w:pStyle w:val="ab"/>
              <w:numPr>
                <w:ilvl w:val="0"/>
                <w:numId w:val="1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правка о соответствии обязательным требованиям к Претендентам – форма справки прилагается</w:t>
            </w:r>
            <w:r w:rsidR="00814B72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A62D8C0" w14:textId="065E05C8" w:rsidR="00461D53" w:rsidRDefault="00461D53" w:rsidP="00D51089">
            <w:pPr>
              <w:pStyle w:val="ab"/>
              <w:numPr>
                <w:ilvl w:val="0"/>
                <w:numId w:val="1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Рекомендации, отзывы/рекламации Заказчиков о ранее выполне</w:t>
            </w:r>
            <w:r w:rsidR="006841F5" w:rsidRPr="001C4431">
              <w:rPr>
                <w:rFonts w:ascii="Arial" w:hAnsi="Arial" w:cs="Arial"/>
                <w:sz w:val="22"/>
                <w:szCs w:val="22"/>
              </w:rPr>
              <w:t xml:space="preserve">нных </w:t>
            </w:r>
            <w:r w:rsidR="00AC3D2D">
              <w:rPr>
                <w:rFonts w:ascii="Arial" w:hAnsi="Arial" w:cs="Arial"/>
                <w:sz w:val="22"/>
                <w:szCs w:val="22"/>
              </w:rPr>
              <w:t xml:space="preserve">поставках </w:t>
            </w:r>
            <w:r w:rsidR="00AC3D2D" w:rsidRPr="001C4431">
              <w:rPr>
                <w:rFonts w:ascii="Arial" w:hAnsi="Arial" w:cs="Arial"/>
                <w:sz w:val="22"/>
                <w:szCs w:val="22"/>
              </w:rPr>
              <w:t>прилагаются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на усмотрение Претендента</w:t>
            </w:r>
            <w:r w:rsidR="00814B72" w:rsidRPr="001C4431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60108D8A" w14:textId="2BD879E2" w:rsidR="00AC3D2D" w:rsidRDefault="00AC3D2D" w:rsidP="00D51089">
            <w:pPr>
              <w:pStyle w:val="ab"/>
              <w:numPr>
                <w:ilvl w:val="0"/>
                <w:numId w:val="1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пии сертификатов соответствия ТУ и ГОСТ, сертификатов соответствия ткани</w:t>
            </w:r>
          </w:p>
          <w:p w14:paraId="501EC60A" w14:textId="30A93579" w:rsidR="0015066F" w:rsidRPr="001C4431" w:rsidRDefault="0015066F" w:rsidP="00D51089">
            <w:pPr>
              <w:pStyle w:val="ab"/>
              <w:numPr>
                <w:ilvl w:val="0"/>
                <w:numId w:val="1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цы СИЗ</w:t>
            </w:r>
            <w:r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CD8DFAC" w14:textId="67C0DFB5" w:rsidR="00461D53" w:rsidRPr="001C4431" w:rsidRDefault="00461D53" w:rsidP="00D51089">
            <w:pPr>
              <w:pStyle w:val="ab"/>
              <w:numPr>
                <w:ilvl w:val="0"/>
                <w:numId w:val="16"/>
              </w:numPr>
              <w:tabs>
                <w:tab w:val="left" w:pos="175"/>
                <w:tab w:val="left" w:pos="343"/>
              </w:tabs>
              <w:spacing w:before="40" w:after="4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окументация, подтверждающая квалификацию Претендента, предоставляемая в соответствии с разделом </w:t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/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REF _Ref280628923 \r \h  \* MERGEFORMAT </w:instrText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настоящей Инструкции.</w:t>
            </w:r>
          </w:p>
        </w:tc>
      </w:tr>
      <w:tr w:rsidR="00461D53" w:rsidRPr="001C4431" w14:paraId="6CDB8DD9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2219E752" w14:textId="2F832A9F" w:rsidR="00461D53" w:rsidRPr="001C4431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2</w:t>
            </w:r>
          </w:p>
        </w:tc>
        <w:tc>
          <w:tcPr>
            <w:tcW w:w="9355" w:type="dxa"/>
            <w:vAlign w:val="center"/>
          </w:tcPr>
          <w:p w14:paraId="2FCCE2C7" w14:textId="32BE54FE" w:rsidR="00461D53" w:rsidRPr="001C4431" w:rsidRDefault="00C44354" w:rsidP="00461D5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Состав коммерческой</w:t>
            </w:r>
            <w:r w:rsidR="002A5D3E"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части Предложения</w:t>
            </w:r>
            <w:r w:rsidR="00461D53"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</w:p>
          <w:p w14:paraId="294B2F4D" w14:textId="71F6B2FF" w:rsidR="00461D53" w:rsidRPr="001C4431" w:rsidRDefault="00461D53" w:rsidP="00D51089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едложение Претендента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instrText xml:space="preserve"> REF _Ref280628728 \h  \* MERGEFORMAT </w:instrTex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1C4431">
              <w:rPr>
                <w:rStyle w:val="30"/>
                <w:color w:val="000000"/>
                <w:sz w:val="22"/>
                <w:szCs w:val="22"/>
              </w:rPr>
              <w:t>1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20461A" w14:textId="5DF3FEAC" w:rsidR="00461D53" w:rsidRPr="001C4431" w:rsidRDefault="00461D53" w:rsidP="00D51089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тоговая стоимость Предложения, указываемая в Форме №1, должна соответствовать итоговой сумме, указываемой в Коммерческом предложении Претендента (</w:t>
            </w:r>
            <w:r w:rsidR="00040020" w:rsidRPr="001C4431">
              <w:rPr>
                <w:rFonts w:ascii="Arial" w:hAnsi="Arial" w:cs="Arial"/>
                <w:b/>
                <w:sz w:val="22"/>
                <w:szCs w:val="22"/>
              </w:rPr>
              <w:t>Приложение №1.1</w:t>
            </w:r>
            <w:r w:rsidR="00ED1CCD">
              <w:rPr>
                <w:rFonts w:ascii="Arial" w:hAnsi="Arial" w:cs="Arial"/>
                <w:b/>
                <w:sz w:val="22"/>
                <w:szCs w:val="22"/>
              </w:rPr>
              <w:t>,1.2, 1.3 и детальное ценовое предложение)</w:t>
            </w:r>
          </w:p>
          <w:p w14:paraId="56CC0B55" w14:textId="420B2CA8" w:rsidR="00461D53" w:rsidRPr="001C4431" w:rsidRDefault="00461D53" w:rsidP="00D51089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9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95768" w:rsidRPr="001C4431" w14:paraId="786E3CA2" w14:textId="77777777" w:rsidTr="00593983">
        <w:trPr>
          <w:trHeight w:val="189"/>
          <w:tblHeader/>
        </w:trPr>
        <w:tc>
          <w:tcPr>
            <w:tcW w:w="10348" w:type="dxa"/>
            <w:gridSpan w:val="2"/>
            <w:vAlign w:val="center"/>
          </w:tcPr>
          <w:p w14:paraId="2927D6F5" w14:textId="1D984AD9" w:rsidR="00595768" w:rsidRPr="001C4431" w:rsidRDefault="00595768" w:rsidP="0078480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Документация, подтверждающая квалификацию Претендента</w:t>
            </w:r>
          </w:p>
        </w:tc>
      </w:tr>
      <w:tr w:rsidR="007470CA" w:rsidRPr="001C4431" w14:paraId="329A81D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F87DE74" w14:textId="0FEB8C2A" w:rsidR="007470CA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4</w:t>
            </w:r>
          </w:p>
        </w:tc>
        <w:tc>
          <w:tcPr>
            <w:tcW w:w="9355" w:type="dxa"/>
            <w:vAlign w:val="center"/>
          </w:tcPr>
          <w:p w14:paraId="6C809E0F" w14:textId="7B7AC4AB" w:rsidR="007470CA" w:rsidRPr="001C4431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Копия выписки из Единого государственного реестра юридических лиц, полученная не ранее чем за три месяца до дня подачи предложений по Отбору.</w:t>
            </w:r>
          </w:p>
          <w:p w14:paraId="3A57B538" w14:textId="2FD7BB4C" w:rsidR="007470CA" w:rsidRPr="001C4431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1. в случае если Претендент является резидентом Российской Федерации, он должен быть зарегистрирован в качестве юридического лица на территории Российской Федерации, что должно быть подтверждено свидетельством о внесении в Единый государственный реестр юридических лиц;</w:t>
            </w:r>
          </w:p>
          <w:p w14:paraId="2FCBCA4C" w14:textId="02393119" w:rsidR="007470CA" w:rsidRPr="001C4431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2. в случае если Претендент не является резидентом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;</w:t>
            </w:r>
          </w:p>
          <w:p w14:paraId="0A6DD53F" w14:textId="381C85C0" w:rsidR="007470CA" w:rsidRPr="001C4431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3. в случае если Претендент является филиалом нерезидента Российской Федерации, он должен быть соответствующим образом аккредитован, что должно быть подтверждено документально (Свидетельство о внесении в Сводный государственный реестр).</w:t>
            </w:r>
          </w:p>
        </w:tc>
      </w:tr>
      <w:tr w:rsidR="007470CA" w:rsidRPr="001C4431" w14:paraId="0456434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806C50A" w14:textId="0515FD14" w:rsidR="007470CA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5</w:t>
            </w:r>
          </w:p>
        </w:tc>
        <w:tc>
          <w:tcPr>
            <w:tcW w:w="9355" w:type="dxa"/>
            <w:vAlign w:val="center"/>
          </w:tcPr>
          <w:p w14:paraId="76C1D005" w14:textId="042877FE" w:rsidR="007470CA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лица) об отсутствии участия в судебных и арбитражных процессах по банкротству / ликвидации / не состоятельности</w:t>
            </w:r>
          </w:p>
        </w:tc>
      </w:tr>
      <w:tr w:rsidR="00CF3067" w:rsidRPr="001C4431" w14:paraId="25C9170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78F5107" w14:textId="4335182A" w:rsidR="00CF3067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6</w:t>
            </w:r>
          </w:p>
        </w:tc>
        <w:tc>
          <w:tcPr>
            <w:tcW w:w="9355" w:type="dxa"/>
            <w:vAlign w:val="center"/>
          </w:tcPr>
          <w:p w14:paraId="202425C1" w14:textId="51912074" w:rsidR="00CF3067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ликвидации</w:t>
            </w:r>
          </w:p>
        </w:tc>
      </w:tr>
      <w:tr w:rsidR="00CF3067" w:rsidRPr="001C4431" w14:paraId="1434ADE0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55BE447" w14:textId="7188FFC2" w:rsidR="00CF3067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7</w:t>
            </w:r>
          </w:p>
        </w:tc>
        <w:tc>
          <w:tcPr>
            <w:tcW w:w="9355" w:type="dxa"/>
            <w:vAlign w:val="center"/>
          </w:tcPr>
          <w:p w14:paraId="31513A41" w14:textId="10A714EC" w:rsidR="00CF3067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приостановления деятельности</w:t>
            </w:r>
          </w:p>
        </w:tc>
      </w:tr>
      <w:tr w:rsidR="00CF3067" w:rsidRPr="001C4431" w14:paraId="34CB6AC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4E02C74" w14:textId="28F0FFAD" w:rsidR="00CF3067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8</w:t>
            </w:r>
          </w:p>
        </w:tc>
        <w:tc>
          <w:tcPr>
            <w:tcW w:w="9355" w:type="dxa"/>
            <w:vAlign w:val="center"/>
          </w:tcPr>
          <w:p w14:paraId="4716125E" w14:textId="22117F28" w:rsidR="00CF3067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из налоговой об отсутствии задолженности по уплате налогов и других обязательных платежей в бюджеты бюджетной системы Российской Федерации</w:t>
            </w:r>
          </w:p>
        </w:tc>
      </w:tr>
      <w:tr w:rsidR="007470CA" w:rsidRPr="001C4431" w14:paraId="7E5BA07C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1FAFF69" w14:textId="474D6763" w:rsidR="007470CA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9</w:t>
            </w:r>
          </w:p>
        </w:tc>
        <w:tc>
          <w:tcPr>
            <w:tcW w:w="9355" w:type="dxa"/>
            <w:vAlign w:val="center"/>
          </w:tcPr>
          <w:p w14:paraId="05252DD3" w14:textId="396176B5" w:rsidR="007470CA" w:rsidRPr="001C4431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Устав Претендента - нотариально заверенная копия</w:t>
            </w:r>
          </w:p>
        </w:tc>
      </w:tr>
      <w:tr w:rsidR="000273F5" w:rsidRPr="001C4431" w14:paraId="283D52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01AED2F" w14:textId="3F6D92BC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2.4.10</w:t>
            </w:r>
          </w:p>
        </w:tc>
        <w:tc>
          <w:tcPr>
            <w:tcW w:w="9355" w:type="dxa"/>
            <w:vAlign w:val="center"/>
          </w:tcPr>
          <w:p w14:paraId="2409D501" w14:textId="7950FF58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Нотариально заверенная копия Решения общего собрания учредителей о назначении руководителя/доверенность </w:t>
            </w:r>
          </w:p>
        </w:tc>
      </w:tr>
      <w:tr w:rsidR="00BD30FC" w:rsidRPr="001C4431" w14:paraId="38F1168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31C37BE" w14:textId="6ADBF6EE" w:rsidR="00BD30FC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1</w:t>
            </w:r>
          </w:p>
        </w:tc>
        <w:tc>
          <w:tcPr>
            <w:tcW w:w="9355" w:type="dxa"/>
            <w:vAlign w:val="center"/>
          </w:tcPr>
          <w:p w14:paraId="7C9345FE" w14:textId="2EAD5D39" w:rsidR="00BD30FC" w:rsidRPr="001C4431" w:rsidRDefault="00BD30FC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Документы, подтверждающие полномочия представителя Претендента на право подписания договора и/или на осуществление действий от имени Претендента (в том числе нотариально заверенную доверенность)</w:t>
            </w:r>
          </w:p>
        </w:tc>
      </w:tr>
      <w:tr w:rsidR="000273F5" w:rsidRPr="001C4431" w14:paraId="280CA69D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5A9D446" w14:textId="292F2DAE" w:rsidR="000273F5" w:rsidRPr="001C4431" w:rsidRDefault="000273F5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</w:t>
            </w:r>
            <w:r w:rsidR="007A6B90" w:rsidRPr="001C443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55" w:type="dxa"/>
            <w:vAlign w:val="center"/>
          </w:tcPr>
          <w:p w14:paraId="1F4152A7" w14:textId="56950A41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Нотариально заверенная копия Свидетельства о постановке на учет в налоговом органе </w:t>
            </w:r>
          </w:p>
        </w:tc>
      </w:tr>
      <w:tr w:rsidR="000273F5" w:rsidRPr="001C4431" w14:paraId="432F1B41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E3E3F5D" w14:textId="3E782709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3</w:t>
            </w:r>
          </w:p>
        </w:tc>
        <w:tc>
          <w:tcPr>
            <w:tcW w:w="9355" w:type="dxa"/>
            <w:vAlign w:val="center"/>
          </w:tcPr>
          <w:p w14:paraId="7511B3E4" w14:textId="7FA26B97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Нотариально заверенная копия Свидетельства о государственной регистрации </w:t>
            </w:r>
          </w:p>
        </w:tc>
      </w:tr>
      <w:tr w:rsidR="000273F5" w:rsidRPr="001C4431" w14:paraId="536F6F26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638512A3" w14:textId="5AD3AED9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4</w:t>
            </w:r>
          </w:p>
        </w:tc>
        <w:tc>
          <w:tcPr>
            <w:tcW w:w="9355" w:type="dxa"/>
            <w:vAlign w:val="center"/>
          </w:tcPr>
          <w:p w14:paraId="0328E896" w14:textId="68614A2C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Копия </w:t>
            </w:r>
            <w:r w:rsidR="00664A4F" w:rsidRPr="001C4431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правки из банка </w:t>
            </w:r>
            <w:r w:rsidR="00664A4F" w:rsidRPr="001C4431">
              <w:rPr>
                <w:rFonts w:ascii="Arial" w:hAnsi="Arial" w:cs="Arial"/>
                <w:bCs/>
                <w:sz w:val="22"/>
                <w:szCs w:val="22"/>
              </w:rPr>
              <w:t>о том,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что </w:t>
            </w:r>
            <w:r w:rsidR="00664A4F" w:rsidRPr="001C4431">
              <w:rPr>
                <w:rFonts w:ascii="Arial" w:hAnsi="Arial" w:cs="Arial"/>
                <w:bCs/>
                <w:sz w:val="22"/>
                <w:szCs w:val="22"/>
              </w:rPr>
              <w:t>Претендент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имеет/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0273F5" w:rsidRPr="001C4431" w14:paraId="6FE3B0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7947D598" w14:textId="0C26F45D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5</w:t>
            </w:r>
          </w:p>
        </w:tc>
        <w:tc>
          <w:tcPr>
            <w:tcW w:w="9355" w:type="dxa"/>
            <w:vAlign w:val="center"/>
          </w:tcPr>
          <w:p w14:paraId="53DA11A4" w14:textId="7CA92DFE" w:rsidR="000273F5" w:rsidRPr="001C4431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Справка за подписью руководителя предприятия / уполномоченного лица </w:t>
            </w:r>
            <w:r w:rsidR="00C00AFB" w:rsidRPr="001C4431">
              <w:rPr>
                <w:rFonts w:ascii="Arial" w:hAnsi="Arial" w:cs="Arial"/>
                <w:bCs/>
                <w:sz w:val="22"/>
                <w:szCs w:val="22"/>
              </w:rPr>
              <w:t xml:space="preserve">о возрасте компании с момента регистрации с учетом правопреемственности 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>с приложением Решения собрания участников общества о реорганизации компании и сохранении правопреемственности</w:t>
            </w:r>
          </w:p>
        </w:tc>
      </w:tr>
      <w:tr w:rsidR="000273F5" w:rsidRPr="001C4431" w14:paraId="35524A2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275930C" w14:textId="1267D10E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6</w:t>
            </w:r>
          </w:p>
        </w:tc>
        <w:tc>
          <w:tcPr>
            <w:tcW w:w="9355" w:type="dxa"/>
            <w:vAlign w:val="center"/>
          </w:tcPr>
          <w:p w14:paraId="6397101E" w14:textId="40C8F705" w:rsidR="000273F5" w:rsidRPr="001C4431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Гарантийное письмо об информировании </w:t>
            </w:r>
            <w:r w:rsidR="00563206" w:rsidRPr="001C4431">
              <w:rPr>
                <w:rFonts w:ascii="Arial" w:hAnsi="Arial" w:cs="Arial"/>
                <w:bCs/>
                <w:sz w:val="22"/>
                <w:szCs w:val="22"/>
              </w:rPr>
              <w:t xml:space="preserve">Заказчика </w:t>
            </w:r>
            <w:r w:rsidR="00563206" w:rsidRPr="001C4431">
              <w:rPr>
                <w:rFonts w:ascii="Arial" w:hAnsi="Arial" w:cs="Arial"/>
                <w:sz w:val="22"/>
                <w:szCs w:val="22"/>
              </w:rPr>
              <w:t>в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случае изменени</w:t>
            </w:r>
            <w:r w:rsidR="00F71A13" w:rsidRPr="001C4431">
              <w:rPr>
                <w:rFonts w:ascii="Arial" w:hAnsi="Arial" w:cs="Arial"/>
                <w:bCs/>
                <w:sz w:val="22"/>
                <w:szCs w:val="22"/>
              </w:rPr>
              <w:t>й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в организационно-правовой форме, реквизитах, включая изменения юридического и почтового адресов, а также изменения собственников, бенефициаров и лиц, входящих в состав исполнительных органов</w:t>
            </w:r>
            <w:r w:rsidR="00F71A13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3150" w:rsidRPr="001C4431">
              <w:rPr>
                <w:rFonts w:ascii="Arial" w:hAnsi="Arial" w:cs="Arial"/>
                <w:bCs/>
                <w:sz w:val="22"/>
                <w:szCs w:val="22"/>
              </w:rPr>
              <w:t>в течение 3</w:t>
            </w:r>
            <w:r w:rsidR="00F71A13" w:rsidRPr="001C4431">
              <w:rPr>
                <w:rFonts w:ascii="Arial" w:hAnsi="Arial" w:cs="Arial"/>
                <w:bCs/>
                <w:sz w:val="22"/>
                <w:szCs w:val="22"/>
              </w:rPr>
              <w:t xml:space="preserve"> календарных дней с даты внесения изменений</w:t>
            </w:r>
          </w:p>
        </w:tc>
      </w:tr>
    </w:tbl>
    <w:p w14:paraId="4328FA20" w14:textId="68EB4F4D" w:rsidR="00542C96" w:rsidRPr="001C4431" w:rsidRDefault="00542C96" w:rsidP="00D51089">
      <w:pPr>
        <w:pStyle w:val="3"/>
        <w:numPr>
          <w:ilvl w:val="0"/>
          <w:numId w:val="8"/>
        </w:numPr>
        <w:spacing w:before="120"/>
        <w:ind w:left="357" w:hanging="357"/>
        <w:jc w:val="left"/>
        <w:rPr>
          <w:sz w:val="22"/>
          <w:szCs w:val="22"/>
        </w:rPr>
      </w:pPr>
      <w:bookmarkStart w:id="24" w:name="_Toc165090136"/>
      <w:bookmarkStart w:id="25" w:name="_Ref280628923"/>
      <w:bookmarkStart w:id="26" w:name="_Toc426043034"/>
      <w:bookmarkStart w:id="27" w:name="_Toc426043482"/>
      <w:bookmarkStart w:id="28" w:name="_Toc426043526"/>
      <w:bookmarkStart w:id="29" w:name="_Toc426102588"/>
      <w:bookmarkStart w:id="30" w:name="_Toc498950077"/>
      <w:r w:rsidRPr="001C4431">
        <w:rPr>
          <w:sz w:val="22"/>
          <w:szCs w:val="22"/>
        </w:rPr>
        <w:t>Требования и критерии, предъявляемые к Претенденту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61079A4" w14:textId="77777777" w:rsidR="00542C96" w:rsidRPr="001C4431" w:rsidRDefault="00542C96" w:rsidP="00542C96">
      <w:pPr>
        <w:spacing w:after="6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 разделе 3 «Требования и критерии, предъявляемые к Претенденту» содержится информация </w:t>
      </w:r>
      <w:r w:rsidRPr="001C4431">
        <w:rPr>
          <w:rFonts w:ascii="Arial" w:hAnsi="Arial" w:cs="Arial"/>
          <w:kern w:val="1"/>
          <w:sz w:val="22"/>
          <w:szCs w:val="22"/>
        </w:rPr>
        <w:t xml:space="preserve">для данного конкретного </w:t>
      </w:r>
      <w:r w:rsidR="009A4F7A" w:rsidRPr="001C4431">
        <w:rPr>
          <w:rFonts w:ascii="Arial" w:hAnsi="Arial" w:cs="Arial"/>
          <w:kern w:val="1"/>
          <w:sz w:val="22"/>
          <w:szCs w:val="22"/>
        </w:rPr>
        <w:t>отбора</w:t>
      </w:r>
      <w:r w:rsidRPr="001C4431">
        <w:rPr>
          <w:rFonts w:ascii="Arial" w:hAnsi="Arial" w:cs="Arial"/>
          <w:kern w:val="1"/>
          <w:sz w:val="22"/>
          <w:szCs w:val="22"/>
        </w:rPr>
        <w:t>, которая уточняет, разъясняет и дополняет</w:t>
      </w:r>
      <w:r w:rsidRPr="001C4431">
        <w:rPr>
          <w:rFonts w:ascii="Arial" w:hAnsi="Arial" w:cs="Arial"/>
          <w:sz w:val="22"/>
          <w:szCs w:val="22"/>
        </w:rPr>
        <w:t xml:space="preserve"> положения разделов 1 «Общие положения» и 2 «Порядок предоставления Предложений».</w:t>
      </w:r>
    </w:p>
    <w:p w14:paraId="11173E28" w14:textId="77777777" w:rsidR="00C13114" w:rsidRPr="001C4431" w:rsidRDefault="00542C96" w:rsidP="00542C96">
      <w:pPr>
        <w:spacing w:after="240"/>
        <w:ind w:right="-1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При 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239"/>
      </w:tblGrid>
      <w:tr w:rsidR="00E65D93" w:rsidRPr="001C4431" w14:paraId="4999B05F" w14:textId="77777777" w:rsidTr="00DE2704">
        <w:trPr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7B7EC6B3" w14:textId="77777777" w:rsidR="00E65D93" w:rsidRPr="001C4431" w:rsidRDefault="00E65D93" w:rsidP="00D51089">
            <w:pPr>
              <w:pStyle w:val="4"/>
              <w:numPr>
                <w:ilvl w:val="1"/>
                <w:numId w:val="8"/>
              </w:numPr>
              <w:rPr>
                <w:rFonts w:cs="Arial"/>
                <w:sz w:val="22"/>
                <w:szCs w:val="22"/>
                <w:lang w:val="ru-RU"/>
              </w:rPr>
            </w:pPr>
            <w:bookmarkStart w:id="31" w:name="_Toc426102590"/>
            <w:r w:rsidRPr="001C4431">
              <w:rPr>
                <w:rFonts w:cs="Arial"/>
                <w:sz w:val="22"/>
                <w:szCs w:val="22"/>
                <w:lang w:val="ru-RU"/>
              </w:rPr>
              <w:lastRenderedPageBreak/>
              <w:t>Требования к Претендентам</w:t>
            </w:r>
            <w:bookmarkEnd w:id="31"/>
          </w:p>
        </w:tc>
      </w:tr>
      <w:tr w:rsidR="00A34D1D" w:rsidRPr="001C4431" w14:paraId="633F6FE9" w14:textId="77777777" w:rsidTr="002D46A1">
        <w:trPr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095D818B" w14:textId="77777777" w:rsidR="00A34D1D" w:rsidRPr="001C4431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E65D93" w:rsidRPr="001C4431" w14:paraId="140D7A12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3B52340" w14:textId="4CFE18D0" w:rsidR="00E65D93" w:rsidRPr="001C4431" w:rsidRDefault="00AD6E78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2</w:t>
            </w:r>
          </w:p>
        </w:tc>
        <w:tc>
          <w:tcPr>
            <w:tcW w:w="9239" w:type="dxa"/>
          </w:tcPr>
          <w:p w14:paraId="27160D6B" w14:textId="23432FD0" w:rsidR="00E65D93" w:rsidRPr="001C4431" w:rsidRDefault="00DD091C" w:rsidP="00211980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Соответствие Претендента по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</w:t>
            </w:r>
            <w:r w:rsidR="003A20D4" w:rsidRPr="001C4431">
              <w:rPr>
                <w:rFonts w:ascii="Arial" w:hAnsi="Arial" w:cs="Arial"/>
                <w:spacing w:val="1"/>
                <w:sz w:val="22"/>
                <w:szCs w:val="22"/>
              </w:rPr>
              <w:t>у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требованиям, устанавливаемым в соответствии с законодательством Российской Федера</w:t>
            </w:r>
            <w:r w:rsidR="00211980">
              <w:rPr>
                <w:rFonts w:ascii="Arial" w:hAnsi="Arial" w:cs="Arial"/>
                <w:spacing w:val="1"/>
                <w:sz w:val="22"/>
                <w:szCs w:val="22"/>
              </w:rPr>
              <w:t>ции к лицам, осуществляющим поставку товаров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, являющиеся предметом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. Претенденты должны обладать всеми необходимыми разрешительными документами, позволяющими </w:t>
            </w:r>
            <w:r w:rsidR="00211980">
              <w:rPr>
                <w:rFonts w:ascii="Arial" w:hAnsi="Arial" w:cs="Arial"/>
                <w:spacing w:val="1"/>
                <w:sz w:val="22"/>
                <w:szCs w:val="22"/>
              </w:rPr>
              <w:t xml:space="preserve">осуществлять поставку товаров 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согласно предмету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а</w:t>
            </w:r>
          </w:p>
        </w:tc>
      </w:tr>
      <w:tr w:rsidR="00D2215C" w:rsidRPr="001C4431" w14:paraId="7240CB1C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6410C0DB" w14:textId="08FDBCBF" w:rsidR="00D2215C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3</w:t>
            </w:r>
          </w:p>
        </w:tc>
        <w:tc>
          <w:tcPr>
            <w:tcW w:w="9239" w:type="dxa"/>
          </w:tcPr>
          <w:p w14:paraId="71C373DD" w14:textId="39A952F5" w:rsidR="00D2215C" w:rsidRPr="001C4431" w:rsidRDefault="00D2215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Отсутствие претендента по отбору в перечне неблагонадежных организаций по группе компаний ПАО «Газпром», ПАО «Газпром нефть», а также сведений в реестрах недобросовестных поставщиков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</w:t>
            </w:r>
            <w:bookmarkStart w:id="32" w:name="_GoBack"/>
            <w:bookmarkEnd w:id="32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нужд» и Федеральным законом от 18.07.2011 г. № 223-ФЗ «О закупках товаров, работ, услуг отдельными видами юридических лиц»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</w:t>
            </w:r>
          </w:p>
        </w:tc>
      </w:tr>
      <w:tr w:rsidR="00F06B95" w:rsidRPr="001C4431" w14:paraId="2C1D616E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ABCEBAE" w14:textId="0213EC60" w:rsidR="00F06B95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4</w:t>
            </w:r>
          </w:p>
        </w:tc>
        <w:tc>
          <w:tcPr>
            <w:tcW w:w="9239" w:type="dxa"/>
          </w:tcPr>
          <w:p w14:paraId="7CAA4B72" w14:textId="631959AF" w:rsidR="00F06B95" w:rsidRPr="001C4431" w:rsidRDefault="00F06B95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Претендент по Отбору должен обладать соответствующими материально-техническими и кадровыми ресурсами, необходимыми для выполнения договора</w:t>
            </w:r>
          </w:p>
        </w:tc>
      </w:tr>
      <w:tr w:rsidR="001D2E00" w:rsidRPr="001C4431" w14:paraId="539BB94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7E2F8D1A" w14:textId="1FCC6CF9" w:rsidR="001D2E00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5</w:t>
            </w:r>
          </w:p>
        </w:tc>
        <w:tc>
          <w:tcPr>
            <w:tcW w:w="9239" w:type="dxa"/>
          </w:tcPr>
          <w:p w14:paraId="01451DFA" w14:textId="262B0CF7" w:rsidR="001D2E00" w:rsidRPr="001C4431" w:rsidRDefault="001D2E00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Деятельность Претендента должна соответствовать це</w:t>
            </w:r>
            <w:r w:rsidRPr="001C4431">
              <w:rPr>
                <w:rFonts w:ascii="Arial" w:hAnsi="Arial" w:cs="Arial"/>
                <w:sz w:val="22"/>
                <w:szCs w:val="22"/>
              </w:rPr>
              <w:t>лям и задачам, отраженным в учредительных документах</w:t>
            </w:r>
          </w:p>
        </w:tc>
      </w:tr>
      <w:tr w:rsidR="00AF3E06" w:rsidRPr="001C4431" w14:paraId="7D7FF884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82031F0" w14:textId="621C2DBC" w:rsidR="00AF3E06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6</w:t>
            </w:r>
          </w:p>
        </w:tc>
        <w:tc>
          <w:tcPr>
            <w:tcW w:w="9239" w:type="dxa"/>
          </w:tcPr>
          <w:p w14:paraId="26289244" w14:textId="5C9D20EB" w:rsidR="00AF3E06" w:rsidRPr="001C4431" w:rsidRDefault="00AF3E06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етендент должен быть платежеспособным, что должно быть подтверждено копиями бухгалтерской отчетности</w:t>
            </w:r>
          </w:p>
        </w:tc>
      </w:tr>
      <w:tr w:rsidR="00DD091C" w:rsidRPr="001C4431" w14:paraId="7ACE0E7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16DDA89" w14:textId="602C8659" w:rsidR="00DD091C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7</w:t>
            </w:r>
          </w:p>
        </w:tc>
        <w:tc>
          <w:tcPr>
            <w:tcW w:w="9239" w:type="dxa"/>
          </w:tcPr>
          <w:p w14:paraId="5E6599E7" w14:textId="77777777" w:rsidR="00DD091C" w:rsidRPr="001C4431" w:rsidRDefault="00DD091C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Непроведение ликвидации Претендента и отсутствие решения арбитражного суда о признании Претендента банкротом</w:t>
            </w:r>
          </w:p>
        </w:tc>
      </w:tr>
      <w:tr w:rsidR="00E65D93" w:rsidRPr="001C4431" w14:paraId="1DEF1FE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E0E5D2C" w14:textId="2D725868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8</w:t>
            </w:r>
          </w:p>
        </w:tc>
        <w:tc>
          <w:tcPr>
            <w:tcW w:w="9239" w:type="dxa"/>
          </w:tcPr>
          <w:p w14:paraId="18194EC2" w14:textId="77777777" w:rsidR="00E65D93" w:rsidRPr="001C4431" w:rsidRDefault="00E65D93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Неприостановление деятельности Претендента на день подачи предложения на участие в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е</w:t>
            </w:r>
          </w:p>
        </w:tc>
      </w:tr>
      <w:tr w:rsidR="00E65D93" w:rsidRPr="001C4431" w14:paraId="62980243" w14:textId="77777777" w:rsidTr="00A34D1D">
        <w:trPr>
          <w:trHeight w:val="789"/>
          <w:tblHeader/>
          <w:jc w:val="center"/>
        </w:trPr>
        <w:tc>
          <w:tcPr>
            <w:tcW w:w="1129" w:type="dxa"/>
            <w:vAlign w:val="center"/>
          </w:tcPr>
          <w:p w14:paraId="79A88A74" w14:textId="63B9E50C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9</w:t>
            </w:r>
          </w:p>
        </w:tc>
        <w:tc>
          <w:tcPr>
            <w:tcW w:w="9239" w:type="dxa"/>
          </w:tcPr>
          <w:p w14:paraId="51D48FA8" w14:textId="1304B243" w:rsidR="00E65D93" w:rsidRPr="001C4431" w:rsidRDefault="00730730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В случае</w:t>
            </w:r>
            <w:r w:rsidR="00E65D93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если Претендент является </w:t>
            </w:r>
            <w:r w:rsidR="00E65D93" w:rsidRPr="001C4431">
              <w:rPr>
                <w:rFonts w:ascii="Arial" w:hAnsi="Arial" w:cs="Arial"/>
                <w:b/>
                <w:spacing w:val="1"/>
                <w:sz w:val="22"/>
                <w:szCs w:val="22"/>
              </w:rPr>
              <w:t>резидентом</w:t>
            </w:r>
            <w:r w:rsidR="00E65D93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Российской Федерации, он должен быть зарегистрирован в качестве </w:t>
            </w:r>
            <w:r w:rsidR="00E65D93" w:rsidRPr="001C4431">
              <w:rPr>
                <w:rFonts w:ascii="Arial" w:hAnsi="Arial" w:cs="Arial"/>
                <w:sz w:val="22"/>
                <w:szCs w:val="22"/>
              </w:rPr>
              <w:t>юридического лица на территории Российской Федерации</w:t>
            </w:r>
          </w:p>
        </w:tc>
      </w:tr>
      <w:tr w:rsidR="00E65D93" w:rsidRPr="001C4431" w14:paraId="568B6BB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C9BA332" w14:textId="38197977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0</w:t>
            </w:r>
          </w:p>
        </w:tc>
        <w:tc>
          <w:tcPr>
            <w:tcW w:w="9239" w:type="dxa"/>
          </w:tcPr>
          <w:p w14:paraId="79D0B3B7" w14:textId="3637747B" w:rsidR="00E65D93" w:rsidRPr="001C4431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ind w:firstLine="46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 случае если Претендент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не </w:t>
            </w:r>
            <w:r w:rsidRPr="001C4431">
              <w:rPr>
                <w:rFonts w:ascii="Arial" w:hAnsi="Arial" w:cs="Arial"/>
                <w:sz w:val="22"/>
                <w:szCs w:val="22"/>
              </w:rPr>
              <w:t>является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резиденто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</w:t>
            </w:r>
          </w:p>
        </w:tc>
      </w:tr>
      <w:tr w:rsidR="00E65D93" w:rsidRPr="001C4431" w14:paraId="17316A6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3DB12008" w14:textId="59FAF95C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1</w:t>
            </w:r>
          </w:p>
        </w:tc>
        <w:tc>
          <w:tcPr>
            <w:tcW w:w="9239" w:type="dxa"/>
          </w:tcPr>
          <w:p w14:paraId="4F269BBC" w14:textId="087C58BF" w:rsidR="00E65D93" w:rsidRPr="001C4431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 случае если Претендент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является Представительством либо Филиалом нерезидента Российской Федерации</w:t>
            </w:r>
            <w:r w:rsidRPr="001C4431">
              <w:rPr>
                <w:rFonts w:ascii="Arial" w:hAnsi="Arial" w:cs="Arial"/>
                <w:sz w:val="22"/>
                <w:szCs w:val="22"/>
              </w:rPr>
              <w:t>, он должен быть должным образом аккредитован, что должно быть подтверждено соответствующими документами</w:t>
            </w:r>
          </w:p>
        </w:tc>
      </w:tr>
      <w:tr w:rsidR="00E65D93" w:rsidRPr="001C4431" w14:paraId="79BCB50A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DCC4CA8" w14:textId="4F034D16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2</w:t>
            </w:r>
          </w:p>
        </w:tc>
        <w:tc>
          <w:tcPr>
            <w:tcW w:w="9239" w:type="dxa"/>
            <w:vAlign w:val="center"/>
          </w:tcPr>
          <w:p w14:paraId="01A5B54F" w14:textId="77777777" w:rsidR="00E65D93" w:rsidRPr="001C4431" w:rsidRDefault="00E65D93" w:rsidP="00E35513">
            <w:pPr>
              <w:tabs>
                <w:tab w:val="left" w:pos="426"/>
              </w:tabs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C4431">
              <w:rPr>
                <w:rFonts w:ascii="Arial" w:hAnsi="Arial" w:cs="Arial"/>
                <w:sz w:val="22"/>
                <w:szCs w:val="22"/>
                <w:u w:val="single"/>
              </w:rPr>
              <w:t xml:space="preserve">Участником </w:t>
            </w:r>
            <w:r w:rsidR="009A4F7A" w:rsidRPr="001C4431">
              <w:rPr>
                <w:rFonts w:ascii="Arial" w:hAnsi="Arial" w:cs="Arial"/>
                <w:sz w:val="22"/>
                <w:szCs w:val="22"/>
                <w:u w:val="single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  <w:u w:val="single"/>
              </w:rPr>
              <w:t xml:space="preserve"> не может быть заявитель:</w:t>
            </w:r>
          </w:p>
          <w:p w14:paraId="4D2936DE" w14:textId="77777777" w:rsidR="00E65D93" w:rsidRPr="001C4431" w:rsidRDefault="00E65D93" w:rsidP="00D51089">
            <w:pPr>
              <w:numPr>
                <w:ilvl w:val="0"/>
                <w:numId w:val="12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 отношении которого проводится процедура ликвидации;</w:t>
            </w:r>
          </w:p>
          <w:p w14:paraId="412AD211" w14:textId="77777777" w:rsidR="00E65D93" w:rsidRPr="001C4431" w:rsidRDefault="00E65D93" w:rsidP="00D51089">
            <w:pPr>
              <w:numPr>
                <w:ilvl w:val="0"/>
                <w:numId w:val="12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который признан банкротом и/или деятельность которого приостановлена в порядке, предусмотренном Кодексом Российской Федерации об административных правонарушениях, на день подачи предложения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для заявителей – нерезидентов РФ: участником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не может быть юридическое лицо/заявитель, не являющийся юридическим лицом, который признан банкротом и/или деятельность которого приостановлена в порядке, предусмотренном нормами применимого права);</w:t>
            </w:r>
          </w:p>
          <w:p w14:paraId="22C9BF4D" w14:textId="77777777" w:rsidR="00E65D93" w:rsidRPr="001C4431" w:rsidRDefault="00E65D93" w:rsidP="00D51089">
            <w:pPr>
              <w:numPr>
                <w:ilvl w:val="0"/>
                <w:numId w:val="12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который предоставил недостоверные или неполные сведения, а также не предоставил требуемые документы или их копии;</w:t>
            </w:r>
          </w:p>
          <w:p w14:paraId="30BCC0BE" w14:textId="77777777" w:rsidR="00E65D93" w:rsidRPr="001C4431" w:rsidRDefault="00E65D93" w:rsidP="00D51089">
            <w:pPr>
              <w:numPr>
                <w:ilvl w:val="0"/>
                <w:numId w:val="12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если в процессе проверки представленных сведений выявлены признаки ненадежного контрагента;</w:t>
            </w:r>
          </w:p>
          <w:p w14:paraId="543B15B5" w14:textId="4DEB9084" w:rsidR="00E65D93" w:rsidRPr="001C4431" w:rsidRDefault="00E65D93" w:rsidP="00D51089">
            <w:pPr>
              <w:numPr>
                <w:ilvl w:val="0"/>
                <w:numId w:val="12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и наличии сведений об отрицательном опыте сотрудничества Организации / Компании с контрагентом, а также в иных случаях, определяемых 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подразделение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безопасности</w:t>
            </w:r>
          </w:p>
        </w:tc>
      </w:tr>
      <w:tr w:rsidR="00F06B95" w:rsidRPr="001C4431" w14:paraId="39EACD00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6B74FCC" w14:textId="09D08F6D" w:rsidR="00F06B95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3</w:t>
            </w:r>
          </w:p>
        </w:tc>
        <w:tc>
          <w:tcPr>
            <w:tcW w:w="9239" w:type="dxa"/>
            <w:vAlign w:val="center"/>
          </w:tcPr>
          <w:p w14:paraId="017D2B17" w14:textId="0C59F90E" w:rsidR="00F06B95" w:rsidRPr="001C4431" w:rsidRDefault="00A34D1D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>Претендент должен иметь с</w:t>
            </w:r>
            <w:r w:rsidR="00F06B95" w:rsidRPr="001C4431">
              <w:rPr>
                <w:rFonts w:ascii="Arial" w:eastAsia="Calibri" w:hAnsi="Arial" w:cs="Arial"/>
                <w:sz w:val="22"/>
                <w:szCs w:val="22"/>
              </w:rPr>
              <w:t>табильное финансовое положение организации</w:t>
            </w:r>
          </w:p>
        </w:tc>
      </w:tr>
      <w:tr w:rsidR="00A34D1D" w:rsidRPr="001C4431" w14:paraId="5B5C89E6" w14:textId="77777777" w:rsidTr="002D46A1">
        <w:trPr>
          <w:trHeight w:val="283"/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1FA01544" w14:textId="77777777" w:rsidR="00A34D1D" w:rsidRPr="001C4431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bookmarkStart w:id="33" w:name="_Toc426043035"/>
            <w:bookmarkStart w:id="34" w:name="_Toc426043483"/>
            <w:bookmarkStart w:id="35" w:name="_Toc426043527"/>
            <w:bookmarkStart w:id="36" w:name="_Toc426043571"/>
            <w:bookmarkStart w:id="37" w:name="_Toc426043727"/>
            <w:bookmarkStart w:id="38" w:name="_Toc426102591"/>
            <w:bookmarkStart w:id="39" w:name="_Toc498950078"/>
            <w:r w:rsidRPr="001C4431">
              <w:rPr>
                <w:rStyle w:val="30"/>
                <w:color w:val="000000"/>
                <w:sz w:val="22"/>
                <w:szCs w:val="22"/>
              </w:rPr>
              <w:t xml:space="preserve">Дополнительные требования </w:t>
            </w:r>
            <w:r w:rsidRPr="001C4431">
              <w:rPr>
                <w:rStyle w:val="30"/>
                <w:bCs w:val="0"/>
                <w:color w:val="000000"/>
                <w:sz w:val="22"/>
                <w:szCs w:val="22"/>
              </w:rPr>
              <w:t>к Претендентам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BC6D35" w:rsidRPr="001C4431" w14:paraId="23B98246" w14:textId="77777777" w:rsidTr="00A34D1D">
        <w:trPr>
          <w:trHeight w:val="438"/>
          <w:tblHeader/>
          <w:jc w:val="center"/>
        </w:trPr>
        <w:tc>
          <w:tcPr>
            <w:tcW w:w="1129" w:type="dxa"/>
            <w:vAlign w:val="center"/>
          </w:tcPr>
          <w:p w14:paraId="08231F3D" w14:textId="14D9D3D8" w:rsidR="00BC6D35" w:rsidRPr="001C4431" w:rsidRDefault="00A34D1D" w:rsidP="00A34D1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39" w:type="dxa"/>
          </w:tcPr>
          <w:p w14:paraId="4672231A" w14:textId="7893CE69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епень загруженности Претендента текущими проектами должна обеспечивать ему возможность выполнения планируемых по итогам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бот без ущерба для </w:t>
            </w:r>
            <w:r w:rsidR="00A34D1D" w:rsidRPr="001C4431">
              <w:rPr>
                <w:rFonts w:ascii="Arial" w:hAnsi="Arial" w:cs="Arial"/>
                <w:color w:val="000000"/>
                <w:sz w:val="22"/>
                <w:szCs w:val="22"/>
              </w:rPr>
              <w:t>Заказчик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, в случае заключения договора по результатам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C6D35" w:rsidRPr="001C4431" w14:paraId="65EFFE16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7BDA55" w14:textId="49F7B5A9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39" w:type="dxa"/>
          </w:tcPr>
          <w:p w14:paraId="5173E39E" w14:textId="77777777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должен обладать всей необходимой действующей разрешительной документацией, касающейся предмета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лицензии, сертификаты, разрешения, свидетельства и т.д.)</w:t>
            </w:r>
          </w:p>
        </w:tc>
      </w:tr>
      <w:tr w:rsidR="00BC6D35" w:rsidRPr="001C4431" w14:paraId="342B3A63" w14:textId="77777777" w:rsidTr="00A34D1D">
        <w:trPr>
          <w:trHeight w:val="484"/>
          <w:tblHeader/>
          <w:jc w:val="center"/>
        </w:trPr>
        <w:tc>
          <w:tcPr>
            <w:tcW w:w="1129" w:type="dxa"/>
            <w:vAlign w:val="center"/>
          </w:tcPr>
          <w:p w14:paraId="42F37C17" w14:textId="2269DDD7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39" w:type="dxa"/>
          </w:tcPr>
          <w:p w14:paraId="11EC5FFD" w14:textId="77777777" w:rsidR="00BC6D35" w:rsidRPr="001C4431" w:rsidRDefault="00BC6D3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>В случае если Претендент не является плательщиком НДС -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.</w:t>
            </w:r>
          </w:p>
        </w:tc>
      </w:tr>
      <w:tr w:rsidR="00BC6D35" w:rsidRPr="001C4431" w14:paraId="5A5BEBE4" w14:textId="77777777" w:rsidTr="00A34D1D">
        <w:trPr>
          <w:trHeight w:val="700"/>
          <w:tblHeader/>
          <w:jc w:val="center"/>
        </w:trPr>
        <w:tc>
          <w:tcPr>
            <w:tcW w:w="1129" w:type="dxa"/>
            <w:vAlign w:val="center"/>
          </w:tcPr>
          <w:p w14:paraId="796BBAC2" w14:textId="7C829473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39" w:type="dxa"/>
            <w:vAlign w:val="center"/>
          </w:tcPr>
          <w:p w14:paraId="34E899AA" w14:textId="77777777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тендент на участие в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вправе приложить к предложению иные документы, которые, подтверждают его соответствие установленным требованиям, с комментариями, разъясняющими цель предоставления этих документов</w:t>
            </w:r>
          </w:p>
        </w:tc>
      </w:tr>
      <w:tr w:rsidR="00AB18A0" w:rsidRPr="001C4431" w14:paraId="6241A3C0" w14:textId="77777777" w:rsidTr="00DE2704">
        <w:trPr>
          <w:trHeight w:val="304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54733192" w14:textId="77777777" w:rsidR="00AB18A0" w:rsidRPr="001C4431" w:rsidRDefault="00AB18A0" w:rsidP="00D51089">
            <w:pPr>
              <w:pStyle w:val="4"/>
              <w:numPr>
                <w:ilvl w:val="1"/>
                <w:numId w:val="8"/>
              </w:numPr>
              <w:spacing w:before="0" w:after="0"/>
              <w:rPr>
                <w:rFonts w:cs="Arial"/>
                <w:color w:val="FF0000"/>
                <w:spacing w:val="1"/>
                <w:sz w:val="22"/>
                <w:szCs w:val="22"/>
              </w:rPr>
            </w:pPr>
            <w:bookmarkStart w:id="40" w:name="_Toc426102593"/>
            <w:bookmarkStart w:id="41" w:name="_Toc168917422"/>
            <w:bookmarkStart w:id="42" w:name="_Toc168973687"/>
            <w:bookmarkStart w:id="43" w:name="_Toc169159718"/>
            <w:r w:rsidRPr="001C4431">
              <w:rPr>
                <w:rFonts w:cs="Arial"/>
                <w:sz w:val="22"/>
                <w:szCs w:val="22"/>
              </w:rPr>
              <w:t>Претендент должен</w:t>
            </w:r>
            <w:bookmarkEnd w:id="40"/>
            <w:r w:rsidRPr="001C4431">
              <w:rPr>
                <w:rFonts w:cs="Arial"/>
                <w:sz w:val="22"/>
                <w:szCs w:val="22"/>
                <w:lang w:val="ru-RU"/>
              </w:rPr>
              <w:t>:</w:t>
            </w:r>
          </w:p>
        </w:tc>
      </w:tr>
      <w:tr w:rsidR="00AB18A0" w:rsidRPr="001C4431" w14:paraId="5BD8B9A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B33E44E" w14:textId="64EDD39E" w:rsidR="00AB18A0" w:rsidRPr="001C4431" w:rsidRDefault="00AB18A0" w:rsidP="00DF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</w:t>
            </w:r>
            <w:r w:rsidR="007F378A" w:rsidRPr="001C4431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9239" w:type="dxa"/>
            <w:vAlign w:val="center"/>
          </w:tcPr>
          <w:p w14:paraId="48F4366C" w14:textId="27D4E20B" w:rsidR="00AB18A0" w:rsidRPr="001C4431" w:rsidRDefault="00AB18A0" w:rsidP="00DF48EC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Сформировать свое предложение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в полном соответствии с требованиями документации о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б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35427" w:rsidRPr="001C4431" w14:paraId="2E860942" w14:textId="77777777" w:rsidTr="00A34D1D">
        <w:trPr>
          <w:trHeight w:val="544"/>
          <w:tblHeader/>
          <w:jc w:val="center"/>
        </w:trPr>
        <w:tc>
          <w:tcPr>
            <w:tcW w:w="1129" w:type="dxa"/>
            <w:vAlign w:val="center"/>
          </w:tcPr>
          <w:p w14:paraId="24573581" w14:textId="472E0C09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2</w:t>
            </w:r>
          </w:p>
        </w:tc>
        <w:tc>
          <w:tcPr>
            <w:tcW w:w="9239" w:type="dxa"/>
            <w:vAlign w:val="center"/>
          </w:tcPr>
          <w:p w14:paraId="40AC56AD" w14:textId="7777777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обязательны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в документации по отбору</w:t>
            </w:r>
          </w:p>
        </w:tc>
      </w:tr>
      <w:tr w:rsidR="00535427" w:rsidRPr="001C4431" w14:paraId="58B3EF68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671DFDB8" w14:textId="7706CB63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3</w:t>
            </w:r>
          </w:p>
        </w:tc>
        <w:tc>
          <w:tcPr>
            <w:tcW w:w="9239" w:type="dxa"/>
            <w:vAlign w:val="center"/>
          </w:tcPr>
          <w:p w14:paraId="049B6665" w14:textId="77777777" w:rsidR="00535427" w:rsidRPr="001C4431" w:rsidRDefault="00535427" w:rsidP="00535427">
            <w:pPr>
              <w:tabs>
                <w:tab w:val="left" w:pos="226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дополнительны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в Инструкции по участию в отборе</w:t>
            </w:r>
          </w:p>
        </w:tc>
      </w:tr>
      <w:tr w:rsidR="00535427" w:rsidRPr="001C4431" w14:paraId="1E1A46D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9F443E6" w14:textId="53B9593C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4</w:t>
            </w:r>
          </w:p>
        </w:tc>
        <w:tc>
          <w:tcPr>
            <w:tcW w:w="9239" w:type="dxa"/>
            <w:vAlign w:val="center"/>
          </w:tcPr>
          <w:p w14:paraId="7ADD7D3B" w14:textId="7777777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сполнять обязательства, взятые на себя в момент подачи предложения на участие в отборе</w:t>
            </w:r>
          </w:p>
        </w:tc>
      </w:tr>
      <w:tr w:rsidR="00535427" w:rsidRPr="001C4431" w14:paraId="47D3AB8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11D144D" w14:textId="5F13A013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5</w:t>
            </w:r>
          </w:p>
        </w:tc>
        <w:tc>
          <w:tcPr>
            <w:tcW w:w="9239" w:type="dxa"/>
            <w:vAlign w:val="center"/>
          </w:tcPr>
          <w:p w14:paraId="03A0B886" w14:textId="3FE74E68" w:rsidR="00535427" w:rsidRPr="001C4431" w:rsidRDefault="00535427" w:rsidP="00ED1CCD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сполнять иные обязанности и требования, предъявляемые к Претендентам, указанные в </w:t>
            </w:r>
            <w:r w:rsidR="00ED1CCD">
              <w:rPr>
                <w:rFonts w:ascii="Arial" w:hAnsi="Arial" w:cs="Arial"/>
                <w:sz w:val="22"/>
                <w:szCs w:val="22"/>
              </w:rPr>
              <w:t>Техническом задании и приложениям к нему</w:t>
            </w:r>
          </w:p>
        </w:tc>
      </w:tr>
      <w:tr w:rsidR="00535427" w:rsidRPr="001C4431" w14:paraId="37E1B3A9" w14:textId="77777777" w:rsidTr="00DE2704">
        <w:trPr>
          <w:trHeight w:val="369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1E68DC8C" w14:textId="50B77784" w:rsidR="00535427" w:rsidRPr="001C4431" w:rsidRDefault="00535427" w:rsidP="00D51089">
            <w:pPr>
              <w:pStyle w:val="4"/>
              <w:numPr>
                <w:ilvl w:val="1"/>
                <w:numId w:val="8"/>
              </w:numPr>
              <w:spacing w:before="40" w:after="40"/>
              <w:rPr>
                <w:rStyle w:val="30"/>
                <w:b/>
                <w:bCs w:val="0"/>
                <w:sz w:val="22"/>
                <w:szCs w:val="22"/>
                <w:lang w:eastAsia="en-US"/>
              </w:rPr>
            </w:pPr>
            <w:bookmarkStart w:id="44" w:name="_Toc426043036"/>
            <w:bookmarkStart w:id="45" w:name="_Toc426043484"/>
            <w:bookmarkStart w:id="46" w:name="_Toc426043528"/>
            <w:bookmarkStart w:id="47" w:name="_Toc426102594"/>
            <w:bookmarkStart w:id="48" w:name="_Toc498950079"/>
            <w:r w:rsidRPr="001C4431">
              <w:rPr>
                <w:rStyle w:val="30"/>
                <w:b/>
                <w:bCs w:val="0"/>
                <w:sz w:val="22"/>
                <w:szCs w:val="22"/>
                <w:lang w:eastAsia="en-US"/>
              </w:rPr>
              <w:t xml:space="preserve">Критерии </w:t>
            </w:r>
            <w:bookmarkEnd w:id="44"/>
            <w:bookmarkEnd w:id="45"/>
            <w:bookmarkEnd w:id="46"/>
            <w:bookmarkEnd w:id="47"/>
            <w:bookmarkEnd w:id="48"/>
            <w:r w:rsidRPr="001C4431">
              <w:rPr>
                <w:rStyle w:val="30"/>
                <w:b/>
                <w:bCs w:val="0"/>
                <w:sz w:val="22"/>
                <w:szCs w:val="22"/>
                <w:lang w:val="ru-RU" w:eastAsia="en-US"/>
              </w:rPr>
              <w:t>оценки:</w:t>
            </w:r>
          </w:p>
        </w:tc>
      </w:tr>
      <w:tr w:rsidR="00535427" w:rsidRPr="001C4431" w14:paraId="3A49989F" w14:textId="77777777" w:rsidTr="00421983">
        <w:trPr>
          <w:trHeight w:val="571"/>
          <w:tblHeader/>
          <w:jc w:val="center"/>
        </w:trPr>
        <w:tc>
          <w:tcPr>
            <w:tcW w:w="1129" w:type="dxa"/>
            <w:vAlign w:val="center"/>
          </w:tcPr>
          <w:p w14:paraId="426258B2" w14:textId="326747B6" w:rsidR="00535427" w:rsidRPr="001C4431" w:rsidRDefault="00535427" w:rsidP="005354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3.1</w:t>
            </w:r>
          </w:p>
        </w:tc>
        <w:tc>
          <w:tcPr>
            <w:tcW w:w="9239" w:type="dxa"/>
          </w:tcPr>
          <w:p w14:paraId="1C402BB2" w14:textId="7D141503" w:rsidR="00535427" w:rsidRPr="001C4431" w:rsidRDefault="00535427" w:rsidP="0053542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Критерии выбора победителя</w:t>
            </w:r>
            <w:r w:rsidR="00557F75"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по Лотам № 1,2</w:t>
            </w:r>
            <w:r w:rsidR="0015066F">
              <w:rPr>
                <w:rFonts w:ascii="Arial" w:hAnsi="Arial" w:cs="Arial"/>
                <w:b/>
                <w:color w:val="FF0000"/>
                <w:sz w:val="22"/>
                <w:szCs w:val="22"/>
              </w:rPr>
              <w:t>,3</w:t>
            </w: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</w:p>
          <w:p w14:paraId="051719E3" w14:textId="77777777" w:rsidR="0015066F" w:rsidRPr="0015066F" w:rsidRDefault="0015066F" w:rsidP="00D51089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spacing w:before="0" w:after="0" w:line="276" w:lineRule="auto"/>
              <w:ind w:right="139" w:hanging="120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15066F">
              <w:rPr>
                <w:rFonts w:ascii="Arial" w:hAnsi="Arial" w:cs="Arial"/>
                <w:b/>
                <w:sz w:val="22"/>
                <w:szCs w:val="22"/>
              </w:rPr>
              <w:t>Соответствие Предложения требованиям Технического задания;</w:t>
            </w:r>
          </w:p>
          <w:p w14:paraId="6248C885" w14:textId="77777777" w:rsidR="0015066F" w:rsidRPr="0015066F" w:rsidRDefault="0015066F" w:rsidP="00D51089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spacing w:before="0" w:after="0"/>
              <w:ind w:right="139" w:hanging="120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15066F">
              <w:rPr>
                <w:rFonts w:ascii="Arial" w:hAnsi="Arial" w:cs="Arial"/>
                <w:b/>
                <w:sz w:val="22"/>
                <w:szCs w:val="22"/>
              </w:rPr>
              <w:t>Квалификация претендента;</w:t>
            </w:r>
          </w:p>
          <w:p w14:paraId="1D4172DB" w14:textId="77777777" w:rsidR="0015066F" w:rsidRPr="0015066F" w:rsidRDefault="0015066F" w:rsidP="00D51089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spacing w:before="0" w:after="0"/>
              <w:ind w:right="139" w:hanging="120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15066F">
              <w:rPr>
                <w:rFonts w:ascii="Arial" w:hAnsi="Arial" w:cs="Arial"/>
                <w:b/>
                <w:sz w:val="22"/>
                <w:szCs w:val="22"/>
              </w:rPr>
              <w:t>Стоимость Предложения;</w:t>
            </w:r>
          </w:p>
          <w:p w14:paraId="72DFFB8B" w14:textId="77777777" w:rsidR="0015066F" w:rsidRPr="0015066F" w:rsidRDefault="0015066F" w:rsidP="00D51089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spacing w:before="0" w:after="0"/>
              <w:ind w:right="139" w:hanging="120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15066F">
              <w:rPr>
                <w:rFonts w:ascii="Arial" w:hAnsi="Arial" w:cs="Arial"/>
                <w:b/>
                <w:sz w:val="22"/>
                <w:szCs w:val="22"/>
              </w:rPr>
              <w:t>Условия оплаты.</w:t>
            </w:r>
          </w:p>
          <w:p w14:paraId="51F18A0B" w14:textId="4A39FF96" w:rsidR="00535427" w:rsidRPr="001C4431" w:rsidRDefault="00535427" w:rsidP="0053542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Выбор победителя осуществляется по совокупности критериев оценки.</w:t>
            </w:r>
          </w:p>
        </w:tc>
      </w:tr>
    </w:tbl>
    <w:p w14:paraId="3AA2DE87" w14:textId="520F8E34" w:rsidR="00D64C59" w:rsidRPr="001C4431" w:rsidRDefault="00D64C59" w:rsidP="00D51089">
      <w:pPr>
        <w:pStyle w:val="ab"/>
        <w:numPr>
          <w:ilvl w:val="0"/>
          <w:numId w:val="8"/>
        </w:numPr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Техническое </w:t>
      </w:r>
      <w:bookmarkStart w:id="49" w:name="_Toc165090142"/>
      <w:bookmarkStart w:id="50" w:name="_Toc168917424"/>
      <w:bookmarkStart w:id="51" w:name="_Toc168973689"/>
      <w:bookmarkStart w:id="52" w:name="_Toc169159720"/>
      <w:bookmarkStart w:id="53" w:name="_Toc168917423"/>
      <w:bookmarkStart w:id="54" w:name="_Toc168973688"/>
      <w:bookmarkStart w:id="55" w:name="_Toc169159719"/>
      <w:bookmarkStart w:id="56" w:name="_Toc148353307"/>
      <w:bookmarkStart w:id="57" w:name="_Toc148524242"/>
      <w:bookmarkStart w:id="58" w:name="_Toc148353306"/>
      <w:bookmarkEnd w:id="41"/>
      <w:bookmarkEnd w:id="42"/>
      <w:bookmarkEnd w:id="43"/>
      <w:r w:rsidR="009F09B6" w:rsidRPr="001C4431">
        <w:rPr>
          <w:rFonts w:ascii="Arial" w:hAnsi="Arial" w:cs="Arial"/>
          <w:b/>
          <w:sz w:val="22"/>
          <w:szCs w:val="22"/>
        </w:rPr>
        <w:t xml:space="preserve">задание </w:t>
      </w:r>
      <w:bookmarkStart w:id="59" w:name="_Hlk38228779"/>
      <w:r w:rsidR="009F09B6" w:rsidRPr="001C4431">
        <w:rPr>
          <w:rFonts w:ascii="Arial" w:hAnsi="Arial" w:cs="Arial"/>
          <w:bCs/>
          <w:color w:val="000000"/>
          <w:sz w:val="22"/>
          <w:szCs w:val="22"/>
        </w:rPr>
        <w:t>прилагается</w:t>
      </w:r>
      <w:r w:rsidR="00196D35" w:rsidRPr="001C4431">
        <w:rPr>
          <w:rFonts w:ascii="Arial" w:hAnsi="Arial" w:cs="Arial"/>
          <w:color w:val="000000"/>
          <w:sz w:val="22"/>
          <w:szCs w:val="22"/>
        </w:rPr>
        <w:t xml:space="preserve"> отдельным файлом</w:t>
      </w:r>
      <w:r w:rsidR="00B960FA" w:rsidRPr="001C4431">
        <w:rPr>
          <w:rFonts w:ascii="Arial" w:hAnsi="Arial" w:cs="Arial"/>
          <w:color w:val="000000"/>
          <w:sz w:val="22"/>
          <w:szCs w:val="22"/>
        </w:rPr>
        <w:t>/архивной папкой</w:t>
      </w:r>
      <w:bookmarkEnd w:id="59"/>
      <w:r w:rsidR="009F09B6" w:rsidRPr="001C4431">
        <w:rPr>
          <w:rFonts w:ascii="Arial" w:hAnsi="Arial" w:cs="Arial"/>
          <w:color w:val="000000"/>
          <w:sz w:val="22"/>
          <w:szCs w:val="22"/>
        </w:rPr>
        <w:t xml:space="preserve"> и размещается по ссылке, направленной в составе документации к отбору</w:t>
      </w:r>
      <w:r w:rsidR="00B960FA" w:rsidRPr="001C4431">
        <w:rPr>
          <w:rFonts w:ascii="Arial" w:hAnsi="Arial" w:cs="Arial"/>
          <w:color w:val="000000"/>
          <w:sz w:val="22"/>
          <w:szCs w:val="22"/>
        </w:rPr>
        <w:t>.</w:t>
      </w:r>
    </w:p>
    <w:p w14:paraId="153FC659" w14:textId="78181EA3" w:rsidR="00385C75" w:rsidRPr="001C4431" w:rsidRDefault="00385C75" w:rsidP="00241550">
      <w:pPr>
        <w:keepNext/>
        <w:shd w:val="clear" w:color="auto" w:fill="FFFFFF"/>
        <w:tabs>
          <w:tab w:val="left" w:pos="426"/>
        </w:tabs>
        <w:outlineLvl w:val="6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См. отдельный файл «</w:t>
      </w:r>
      <w:r w:rsidRPr="001C4431">
        <w:rPr>
          <w:rFonts w:ascii="Arial" w:hAnsi="Arial" w:cs="Arial"/>
          <w:b/>
          <w:sz w:val="22"/>
          <w:szCs w:val="22"/>
        </w:rPr>
        <w:t>Техническое задание»</w:t>
      </w:r>
    </w:p>
    <w:p w14:paraId="4CBDC6CB" w14:textId="5816C84F" w:rsidR="00563206" w:rsidRPr="008C3C2D" w:rsidRDefault="007B5C41" w:rsidP="008C3C2D">
      <w:pPr>
        <w:rPr>
          <w:rFonts w:ascii="Arial" w:hAnsi="Arial" w:cs="Arial"/>
          <w:sz w:val="20"/>
          <w:szCs w:val="20"/>
        </w:rPr>
      </w:pPr>
      <w:r w:rsidRPr="001C4431">
        <w:rPr>
          <w:rFonts w:ascii="Arial" w:eastAsia="Arial Unicode MS" w:hAnsi="Arial" w:cs="Arial"/>
          <w:sz w:val="22"/>
          <w:szCs w:val="22"/>
        </w:rPr>
        <w:t xml:space="preserve">По вопросам порядка и условий проведения </w:t>
      </w:r>
      <w:r w:rsidR="009A4F7A" w:rsidRPr="001C4431">
        <w:rPr>
          <w:rFonts w:ascii="Arial" w:eastAsia="Arial Unicode MS" w:hAnsi="Arial" w:cs="Arial"/>
          <w:sz w:val="22"/>
          <w:szCs w:val="22"/>
        </w:rPr>
        <w:t>Отбора</w:t>
      </w:r>
      <w:r w:rsidRPr="001C4431">
        <w:rPr>
          <w:rFonts w:ascii="Arial" w:eastAsia="Arial Unicode MS" w:hAnsi="Arial" w:cs="Arial"/>
          <w:sz w:val="22"/>
          <w:szCs w:val="22"/>
        </w:rPr>
        <w:t xml:space="preserve">, а также получения </w:t>
      </w:r>
      <w:r w:rsidR="009C7F75" w:rsidRPr="001C4431">
        <w:rPr>
          <w:rFonts w:ascii="Arial" w:eastAsia="Arial Unicode MS" w:hAnsi="Arial" w:cs="Arial"/>
          <w:sz w:val="22"/>
          <w:szCs w:val="22"/>
        </w:rPr>
        <w:t>разъяснений</w:t>
      </w:r>
      <w:r w:rsidRPr="001C4431">
        <w:rPr>
          <w:rFonts w:ascii="Arial" w:eastAsia="Arial Unicode MS" w:hAnsi="Arial" w:cs="Arial"/>
          <w:sz w:val="22"/>
          <w:szCs w:val="22"/>
        </w:rPr>
        <w:t xml:space="preserve"> для подготовки Предложений, просим Вас обращаться к </w:t>
      </w:r>
      <w:r w:rsidR="00EF1B3A" w:rsidRPr="001C4431">
        <w:rPr>
          <w:rFonts w:ascii="Arial" w:eastAsia="Arial Unicode MS" w:hAnsi="Arial" w:cs="Arial"/>
          <w:sz w:val="22"/>
          <w:szCs w:val="22"/>
        </w:rPr>
        <w:t>Г</w:t>
      </w:r>
      <w:r w:rsidR="00B960FA" w:rsidRPr="001C4431">
        <w:rPr>
          <w:rFonts w:ascii="Arial" w:eastAsia="Arial Unicode MS" w:hAnsi="Arial" w:cs="Arial"/>
          <w:sz w:val="22"/>
          <w:szCs w:val="22"/>
        </w:rPr>
        <w:t xml:space="preserve">лавному специалисту </w:t>
      </w:r>
      <w:r w:rsidR="00EF1B3A" w:rsidRPr="001C4431">
        <w:rPr>
          <w:rFonts w:ascii="Arial" w:eastAsia="Arial Unicode MS" w:hAnsi="Arial" w:cs="Arial"/>
          <w:sz w:val="22"/>
          <w:szCs w:val="22"/>
        </w:rPr>
        <w:t xml:space="preserve">направления </w:t>
      </w:r>
      <w:r w:rsidR="00E85B54" w:rsidRPr="001C4431">
        <w:rPr>
          <w:rFonts w:ascii="Arial" w:eastAsia="Arial Unicode MS" w:hAnsi="Arial" w:cs="Arial"/>
          <w:sz w:val="22"/>
          <w:szCs w:val="22"/>
        </w:rPr>
        <w:t>закупок</w:t>
      </w:r>
      <w:r w:rsidR="00B960FA" w:rsidRPr="001C4431">
        <w:rPr>
          <w:rFonts w:ascii="Arial" w:eastAsia="Arial Unicode MS" w:hAnsi="Arial" w:cs="Arial"/>
          <w:sz w:val="22"/>
          <w:szCs w:val="22"/>
        </w:rPr>
        <w:t xml:space="preserve"> –</w:t>
      </w:r>
      <w:r w:rsidR="00EF1B3A" w:rsidRPr="001C4431">
        <w:rPr>
          <w:rFonts w:ascii="Arial" w:eastAsia="Arial Unicode MS" w:hAnsi="Arial" w:cs="Arial"/>
          <w:sz w:val="22"/>
          <w:szCs w:val="22"/>
        </w:rPr>
        <w:t xml:space="preserve"> </w:t>
      </w:r>
      <w:r w:rsidR="00CE0D54">
        <w:rPr>
          <w:rFonts w:ascii="Arial" w:eastAsia="Arial Unicode MS" w:hAnsi="Arial" w:cs="Arial"/>
          <w:sz w:val="22"/>
          <w:szCs w:val="22"/>
        </w:rPr>
        <w:t>Мацепа Марине Станиславовне</w:t>
      </w:r>
      <w:r w:rsidR="00F12FEB" w:rsidRPr="001C4431">
        <w:rPr>
          <w:rFonts w:ascii="Arial" w:eastAsia="Arial Unicode MS" w:hAnsi="Arial" w:cs="Arial"/>
          <w:sz w:val="22"/>
          <w:szCs w:val="22"/>
        </w:rPr>
        <w:t>, тел</w:t>
      </w:r>
      <w:r w:rsidR="008C3C2D">
        <w:rPr>
          <w:rFonts w:ascii="Arial" w:eastAsia="Arial Unicode MS" w:hAnsi="Arial" w:cs="Arial"/>
          <w:sz w:val="22"/>
          <w:szCs w:val="22"/>
        </w:rPr>
        <w:t xml:space="preserve">. </w:t>
      </w:r>
      <w:r w:rsidR="008C3C2D">
        <w:rPr>
          <w:rFonts w:ascii="Arial" w:hAnsi="Arial" w:cs="Arial"/>
          <w:color w:val="000000"/>
          <w:sz w:val="20"/>
          <w:szCs w:val="20"/>
          <w:u w:val="single"/>
        </w:rPr>
        <w:t>+7 (812) 679-56-00</w:t>
      </w:r>
      <w:r w:rsidR="008C3C2D">
        <w:rPr>
          <w:rFonts w:ascii="Arial" w:hAnsi="Arial" w:cs="Arial"/>
          <w:sz w:val="20"/>
          <w:szCs w:val="20"/>
        </w:rPr>
        <w:t xml:space="preserve">, </w:t>
      </w:r>
      <w:r w:rsidR="008C3C2D">
        <w:rPr>
          <w:rFonts w:ascii="Arial" w:hAnsi="Arial" w:cs="Arial"/>
          <w:b/>
          <w:bCs/>
          <w:sz w:val="20"/>
          <w:szCs w:val="20"/>
        </w:rPr>
        <w:t>внутр.</w:t>
      </w:r>
      <w:r w:rsidR="008C3C2D">
        <w:rPr>
          <w:rFonts w:ascii="Arial" w:hAnsi="Arial" w:cs="Arial"/>
          <w:sz w:val="20"/>
          <w:szCs w:val="20"/>
        </w:rPr>
        <w:t xml:space="preserve"> </w:t>
      </w:r>
      <w:r w:rsidR="008C3C2D">
        <w:rPr>
          <w:rFonts w:ascii="Arial" w:hAnsi="Arial" w:cs="Arial"/>
          <w:b/>
          <w:bCs/>
          <w:sz w:val="20"/>
          <w:szCs w:val="20"/>
        </w:rPr>
        <w:t>(061) 26354</w:t>
      </w:r>
      <w:r w:rsidR="00F12FEB" w:rsidRPr="001C4431">
        <w:rPr>
          <w:rFonts w:ascii="Arial" w:eastAsia="Arial Unicode MS" w:hAnsi="Arial" w:cs="Arial"/>
          <w:sz w:val="22"/>
          <w:szCs w:val="22"/>
        </w:rPr>
        <w:t>,</w:t>
      </w:r>
      <w:r w:rsidR="00EF1B3A" w:rsidRPr="001C4431">
        <w:rPr>
          <w:rFonts w:ascii="Arial" w:hAnsi="Arial" w:cs="Arial"/>
          <w:i/>
          <w:spacing w:val="1"/>
          <w:sz w:val="22"/>
          <w:szCs w:val="22"/>
        </w:rPr>
        <w:t xml:space="preserve"> </w:t>
      </w:r>
      <w:hyperlink r:id="rId17" w:history="1">
        <w:r w:rsidR="0015066F" w:rsidRPr="00795308">
          <w:rPr>
            <w:rStyle w:val="a4"/>
            <w:rFonts w:ascii="Arial" w:eastAsia="Arial Unicode MS" w:hAnsi="Arial" w:cs="Arial"/>
            <w:i/>
            <w:sz w:val="22"/>
            <w:szCs w:val="22"/>
          </w:rPr>
          <w:t>Matsepa.ms@gazprom-neft.ru</w:t>
        </w:r>
      </w:hyperlink>
      <w:r w:rsidR="0015066F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="002A5D3E" w:rsidRPr="001C4431">
        <w:rPr>
          <w:rFonts w:ascii="Arial" w:eastAsia="Arial Unicode MS" w:hAnsi="Arial" w:cs="Arial"/>
          <w:sz w:val="22"/>
          <w:szCs w:val="22"/>
        </w:rPr>
        <w:t>.</w:t>
      </w:r>
      <w:r w:rsidR="002A5D3E" w:rsidRPr="001C4431">
        <w:rPr>
          <w:rFonts w:ascii="Arial" w:eastAsia="Arial Unicode MS" w:hAnsi="Arial" w:cs="Arial"/>
          <w:color w:val="808080" w:themeColor="background1" w:themeShade="80"/>
          <w:sz w:val="22"/>
          <w:szCs w:val="22"/>
        </w:rPr>
        <w:t xml:space="preserve"> </w:t>
      </w:r>
    </w:p>
    <w:p w14:paraId="234E610A" w14:textId="5D18C0E5" w:rsidR="00196D35" w:rsidRPr="001C4431" w:rsidRDefault="00196D35" w:rsidP="00196D35">
      <w:pPr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5. Проект договора</w:t>
      </w:r>
      <w:r w:rsidR="00152E3D" w:rsidRPr="001C4431">
        <w:rPr>
          <w:rFonts w:ascii="Arial" w:hAnsi="Arial" w:cs="Arial"/>
          <w:b/>
          <w:sz w:val="22"/>
          <w:szCs w:val="22"/>
        </w:rPr>
        <w:t xml:space="preserve"> </w:t>
      </w:r>
      <w:r w:rsidR="00E32E0F" w:rsidRPr="001C4431">
        <w:rPr>
          <w:rFonts w:ascii="Arial" w:hAnsi="Arial" w:cs="Arial"/>
          <w:bCs/>
          <w:color w:val="000000"/>
          <w:sz w:val="22"/>
          <w:szCs w:val="22"/>
        </w:rPr>
        <w:t>прилагается</w:t>
      </w:r>
      <w:r w:rsidR="00E32E0F" w:rsidRPr="001C4431">
        <w:rPr>
          <w:rFonts w:ascii="Arial" w:hAnsi="Arial" w:cs="Arial"/>
          <w:color w:val="000000"/>
          <w:sz w:val="22"/>
          <w:szCs w:val="22"/>
        </w:rPr>
        <w:t xml:space="preserve"> отдельным файлом/архивной папкой и размещается по ссылке, направленной в составе документации к отбору.</w:t>
      </w:r>
    </w:p>
    <w:p w14:paraId="163C0782" w14:textId="1D98C8A5" w:rsidR="00E32E0F" w:rsidRPr="001C4431" w:rsidRDefault="00E32E0F" w:rsidP="00E32E0F">
      <w:pPr>
        <w:keepNext/>
        <w:shd w:val="clear" w:color="auto" w:fill="FFFFFF"/>
        <w:tabs>
          <w:tab w:val="left" w:pos="426"/>
        </w:tabs>
        <w:outlineLvl w:val="6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См. отдельный файл «</w:t>
      </w:r>
      <w:r w:rsidRPr="001C4431">
        <w:rPr>
          <w:rFonts w:ascii="Arial" w:hAnsi="Arial" w:cs="Arial"/>
          <w:b/>
          <w:sz w:val="22"/>
          <w:szCs w:val="22"/>
        </w:rPr>
        <w:t>Проект договора»</w:t>
      </w:r>
    </w:p>
    <w:p w14:paraId="0353ECEC" w14:textId="15878EEC" w:rsidR="000D0DE5" w:rsidRPr="001C4431" w:rsidRDefault="00D64C59" w:rsidP="00D64C59">
      <w:pPr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Претендент соглашается с условиями договора </w:t>
      </w:r>
      <w:r w:rsidR="005D5EDB" w:rsidRPr="001C4431">
        <w:rPr>
          <w:rFonts w:ascii="Arial" w:hAnsi="Arial" w:cs="Arial"/>
          <w:sz w:val="22"/>
          <w:szCs w:val="22"/>
        </w:rPr>
        <w:t>(контракта)</w:t>
      </w:r>
      <w:r w:rsidR="000D0DE5" w:rsidRPr="001C4431">
        <w:rPr>
          <w:rFonts w:ascii="Arial" w:hAnsi="Arial" w:cs="Arial"/>
          <w:sz w:val="22"/>
          <w:szCs w:val="22"/>
        </w:rPr>
        <w:t xml:space="preserve"> </w:t>
      </w:r>
      <w:r w:rsidR="000D0DE5" w:rsidRPr="001C4431">
        <w:rPr>
          <w:rFonts w:ascii="Arial" w:hAnsi="Arial" w:cs="Arial"/>
          <w:bCs/>
          <w:sz w:val="22"/>
          <w:szCs w:val="22"/>
        </w:rPr>
        <w:t xml:space="preserve">без </w:t>
      </w:r>
      <w:r w:rsidR="00563206" w:rsidRPr="001C4431">
        <w:rPr>
          <w:rFonts w:ascii="Arial" w:hAnsi="Arial" w:cs="Arial"/>
          <w:bCs/>
          <w:sz w:val="22"/>
          <w:szCs w:val="22"/>
        </w:rPr>
        <w:t xml:space="preserve">замечаний </w:t>
      </w:r>
      <w:r w:rsidR="00563206" w:rsidRPr="001C4431">
        <w:rPr>
          <w:rFonts w:ascii="Arial" w:hAnsi="Arial" w:cs="Arial"/>
          <w:sz w:val="22"/>
          <w:szCs w:val="22"/>
        </w:rPr>
        <w:t>на</w:t>
      </w:r>
      <w:r w:rsidR="005D5EDB" w:rsidRPr="001C4431">
        <w:rPr>
          <w:rFonts w:ascii="Arial" w:hAnsi="Arial" w:cs="Arial"/>
          <w:sz w:val="22"/>
          <w:szCs w:val="22"/>
        </w:rPr>
        <w:t xml:space="preserve"> фирменном бланке организации в соответствии с </w:t>
      </w:r>
      <w:r w:rsidR="0037290A" w:rsidRPr="001C4431">
        <w:rPr>
          <w:rFonts w:ascii="Arial" w:hAnsi="Arial" w:cs="Arial"/>
          <w:b/>
          <w:sz w:val="22"/>
          <w:szCs w:val="22"/>
        </w:rPr>
        <w:t>Формой №</w:t>
      </w:r>
      <w:r w:rsidR="003E6C54" w:rsidRPr="001C4431">
        <w:rPr>
          <w:rFonts w:ascii="Arial" w:hAnsi="Arial" w:cs="Arial"/>
          <w:b/>
          <w:sz w:val="22"/>
          <w:szCs w:val="22"/>
        </w:rPr>
        <w:t>8</w:t>
      </w:r>
      <w:r w:rsidR="00F06B95" w:rsidRPr="001C4431">
        <w:rPr>
          <w:rFonts w:ascii="Arial" w:hAnsi="Arial" w:cs="Arial"/>
          <w:bCs/>
          <w:sz w:val="22"/>
          <w:szCs w:val="22"/>
        </w:rPr>
        <w:t>.</w:t>
      </w:r>
    </w:p>
    <w:p w14:paraId="7CFA0B33" w14:textId="43B07A06" w:rsidR="00812FFF" w:rsidRPr="00633C4D" w:rsidRDefault="00D64C59">
      <w:pPr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Направлять подписанный договор подряда в адрес Организатора </w:t>
      </w:r>
      <w:r w:rsidR="009A4F7A" w:rsidRPr="001C4431">
        <w:rPr>
          <w:rFonts w:ascii="Arial" w:hAnsi="Arial" w:cs="Arial"/>
          <w:bCs/>
          <w:sz w:val="22"/>
          <w:szCs w:val="22"/>
        </w:rPr>
        <w:t>отбора</w:t>
      </w:r>
      <w:r w:rsidRPr="001C4431">
        <w:rPr>
          <w:rFonts w:ascii="Arial" w:hAnsi="Arial" w:cs="Arial"/>
          <w:bCs/>
          <w:sz w:val="22"/>
          <w:szCs w:val="22"/>
        </w:rPr>
        <w:t xml:space="preserve"> не требуется.</w:t>
      </w:r>
      <w:r w:rsidR="00812FFF" w:rsidRPr="00633C4D">
        <w:rPr>
          <w:rFonts w:ascii="Arial" w:hAnsi="Arial" w:cs="Arial"/>
          <w:bCs/>
          <w:sz w:val="22"/>
          <w:szCs w:val="22"/>
        </w:rPr>
        <w:br w:type="page"/>
      </w:r>
    </w:p>
    <w:p w14:paraId="117CFA22" w14:textId="46AD2791" w:rsidR="00196D35" w:rsidRPr="009C3AC5" w:rsidRDefault="00D64C59" w:rsidP="00D51089">
      <w:pPr>
        <w:pStyle w:val="ab"/>
        <w:numPr>
          <w:ilvl w:val="0"/>
          <w:numId w:val="13"/>
        </w:num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lastRenderedPageBreak/>
        <w:t>Образцы форм для заполнения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2949F54" w14:textId="77777777" w:rsidR="00C51AD3" w:rsidRPr="009C3AC5" w:rsidRDefault="00C51AD3" w:rsidP="00C51AD3">
      <w:pPr>
        <w:rPr>
          <w:rFonts w:ascii="Arial" w:hAnsi="Arial" w:cs="Arial"/>
          <w:i/>
          <w:color w:val="808080"/>
          <w:sz w:val="22"/>
          <w:szCs w:val="22"/>
        </w:rPr>
      </w:pPr>
      <w:r w:rsidRPr="009C3AC5">
        <w:rPr>
          <w:rFonts w:ascii="Arial" w:hAnsi="Arial" w:cs="Arial"/>
          <w:i/>
          <w:color w:val="808080"/>
          <w:sz w:val="22"/>
          <w:szCs w:val="22"/>
        </w:rPr>
        <w:t>Все формы должны быть заверены подписью уполномоченного лица и печатью Претендента</w:t>
      </w:r>
    </w:p>
    <w:p w14:paraId="1AB11D1B" w14:textId="77777777" w:rsidR="00DE700F" w:rsidRPr="009C3AC5" w:rsidRDefault="00473285" w:rsidP="001C5ECC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Форма №1</w:t>
      </w:r>
      <w:r w:rsidR="00DE700F" w:rsidRPr="009C3AC5">
        <w:rPr>
          <w:rFonts w:ascii="Arial" w:hAnsi="Arial" w:cs="Arial"/>
          <w:b/>
          <w:sz w:val="22"/>
          <w:szCs w:val="22"/>
        </w:rPr>
        <w:t xml:space="preserve">. </w:t>
      </w:r>
      <w:r w:rsidR="00DE700F" w:rsidRPr="009C3AC5">
        <w:rPr>
          <w:rFonts w:ascii="Arial" w:hAnsi="Arial" w:cs="Arial"/>
          <w:b/>
          <w:bCs/>
          <w:sz w:val="22"/>
          <w:szCs w:val="22"/>
        </w:rPr>
        <w:t xml:space="preserve">Предложение на участие в </w:t>
      </w:r>
      <w:r w:rsidR="009A4F7A" w:rsidRPr="009C3AC5">
        <w:rPr>
          <w:rFonts w:ascii="Arial" w:hAnsi="Arial" w:cs="Arial"/>
          <w:b/>
          <w:bCs/>
          <w:sz w:val="22"/>
          <w:szCs w:val="22"/>
        </w:rPr>
        <w:t>отборе</w:t>
      </w:r>
    </w:p>
    <w:p w14:paraId="17B64225" w14:textId="150CB41B" w:rsidR="00DE700F" w:rsidRPr="009C3AC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D82601">
        <w:rPr>
          <w:rFonts w:ascii="Arial" w:hAnsi="Arial" w:cs="Arial"/>
          <w:b/>
          <w:sz w:val="22"/>
          <w:szCs w:val="22"/>
        </w:rPr>
        <w:t>5</w:t>
      </w:r>
      <w:r w:rsidR="00D34850" w:rsidRPr="009C3AC5">
        <w:rPr>
          <w:rFonts w:ascii="Arial" w:hAnsi="Arial" w:cs="Arial"/>
          <w:b/>
          <w:sz w:val="22"/>
          <w:szCs w:val="22"/>
        </w:rPr>
        <w:t>-АИ</w:t>
      </w:r>
    </w:p>
    <w:p w14:paraId="46144BCD" w14:textId="4DFD4D5C" w:rsidR="00DE700F" w:rsidRPr="009C3AC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Cs/>
          <w:sz w:val="22"/>
          <w:szCs w:val="22"/>
        </w:rPr>
        <w:t>от «___»_________20</w:t>
      </w:r>
      <w:r w:rsidR="00D34850" w:rsidRPr="009C3AC5">
        <w:rPr>
          <w:rFonts w:ascii="Arial" w:hAnsi="Arial" w:cs="Arial"/>
          <w:bCs/>
          <w:sz w:val="22"/>
          <w:szCs w:val="22"/>
        </w:rPr>
        <w:t>2_</w:t>
      </w:r>
      <w:r w:rsidR="00750346" w:rsidRPr="009C3AC5">
        <w:rPr>
          <w:rFonts w:ascii="Arial" w:hAnsi="Arial" w:cs="Arial"/>
          <w:bCs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sz w:val="22"/>
          <w:szCs w:val="22"/>
        </w:rPr>
        <w:t>.</w:t>
      </w:r>
    </w:p>
    <w:p w14:paraId="13ACC075" w14:textId="77777777" w:rsidR="00196D35" w:rsidRPr="009C3AC5" w:rsidRDefault="00196D35" w:rsidP="009D33B7">
      <w:pPr>
        <w:spacing w:before="0" w:after="0"/>
        <w:rPr>
          <w:rFonts w:ascii="Arial" w:hAnsi="Arial" w:cs="Arial"/>
          <w:sz w:val="22"/>
          <w:szCs w:val="22"/>
        </w:rPr>
      </w:pPr>
    </w:p>
    <w:p w14:paraId="655FF8D5" w14:textId="77777777" w:rsidR="00196D35" w:rsidRPr="009C3AC5" w:rsidRDefault="009D33B7" w:rsidP="009D33B7">
      <w:pPr>
        <w:rPr>
          <w:rFonts w:ascii="Arial" w:hAnsi="Arial" w:cs="Arial"/>
          <w:color w:val="808080"/>
          <w:sz w:val="22"/>
          <w:szCs w:val="22"/>
        </w:rPr>
      </w:pPr>
      <w:r w:rsidRPr="009C3AC5">
        <w:rPr>
          <w:rFonts w:ascii="Arial" w:hAnsi="Arial" w:cs="Arial"/>
          <w:i/>
          <w:color w:val="808080"/>
          <w:sz w:val="22"/>
          <w:szCs w:val="22"/>
        </w:rPr>
        <w:t>/должно быть составлено на фирменном бланке/</w:t>
      </w:r>
      <w:r w:rsidR="00196D35" w:rsidRPr="009C3AC5">
        <w:rPr>
          <w:rFonts w:ascii="Arial" w:hAnsi="Arial" w:cs="Arial"/>
          <w:sz w:val="22"/>
          <w:szCs w:val="22"/>
        </w:rPr>
        <w:tab/>
      </w:r>
      <w:r w:rsidR="00196D35" w:rsidRPr="009C3AC5">
        <w:rPr>
          <w:rFonts w:ascii="Arial" w:hAnsi="Arial" w:cs="Arial"/>
          <w:sz w:val="22"/>
          <w:szCs w:val="22"/>
        </w:rPr>
        <w:tab/>
      </w:r>
    </w:p>
    <w:p w14:paraId="2DD9E34A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Наименование организации:    </w:t>
      </w:r>
    </w:p>
    <w:p w14:paraId="1AF1548B" w14:textId="77777777" w:rsidR="00196D35" w:rsidRPr="009C3AC5" w:rsidRDefault="00196D35" w:rsidP="00196D35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Местонахождение:</w:t>
      </w:r>
      <w:r w:rsidRPr="009C3AC5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374516FD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Телефон:</w:t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708FAE1E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Факс:</w:t>
      </w:r>
      <w:r w:rsidRPr="009C3AC5">
        <w:rPr>
          <w:rFonts w:ascii="Arial" w:hAnsi="Arial" w:cs="Arial"/>
          <w:b/>
          <w:sz w:val="22"/>
          <w:szCs w:val="22"/>
        </w:rPr>
        <w:tab/>
      </w:r>
      <w:r w:rsidRPr="009C3AC5">
        <w:rPr>
          <w:rFonts w:ascii="Arial" w:hAnsi="Arial" w:cs="Arial"/>
          <w:b/>
          <w:sz w:val="22"/>
          <w:szCs w:val="22"/>
        </w:rPr>
        <w:tab/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5317964E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Эл. Почта:</w:t>
      </w:r>
      <w:r w:rsidRPr="009C3AC5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AEE0D45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right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</w:p>
    <w:p w14:paraId="297FEF3A" w14:textId="77777777" w:rsidR="00196D35" w:rsidRPr="009C3AC5" w:rsidRDefault="00196D35" w:rsidP="00767F31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color w:val="000000"/>
          <w:sz w:val="22"/>
          <w:szCs w:val="22"/>
        </w:rPr>
        <w:t>Уважаемые</w:t>
      </w:r>
      <w:r w:rsidRPr="009C3AC5">
        <w:rPr>
          <w:rFonts w:ascii="Arial" w:hAnsi="Arial" w:cs="Arial"/>
          <w:b/>
          <w:sz w:val="22"/>
          <w:szCs w:val="22"/>
        </w:rPr>
        <w:t xml:space="preserve"> господа!</w:t>
      </w:r>
    </w:p>
    <w:p w14:paraId="5F2CE794" w14:textId="14669030" w:rsidR="0006441F" w:rsidRPr="009C3AC5" w:rsidRDefault="00196D35" w:rsidP="00D34850">
      <w:pPr>
        <w:shd w:val="clear" w:color="auto" w:fill="FFFFFF"/>
        <w:ind w:firstLine="851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Изучив информационное пись</w:t>
      </w:r>
      <w:r w:rsidR="00187E1D" w:rsidRPr="009C3AC5">
        <w:rPr>
          <w:rFonts w:ascii="Arial" w:hAnsi="Arial" w:cs="Arial"/>
          <w:sz w:val="22"/>
          <w:szCs w:val="22"/>
        </w:rPr>
        <w:t xml:space="preserve">мо и пакет документов по </w:t>
      </w:r>
      <w:r w:rsidR="00813643" w:rsidRPr="009C3AC5">
        <w:rPr>
          <w:rFonts w:ascii="Arial" w:hAnsi="Arial" w:cs="Arial"/>
          <w:sz w:val="22"/>
          <w:szCs w:val="22"/>
        </w:rPr>
        <w:t xml:space="preserve">открытому </w:t>
      </w:r>
      <w:r w:rsidR="003A56DD" w:rsidRPr="009C3AC5">
        <w:rPr>
          <w:rFonts w:ascii="Arial" w:hAnsi="Arial" w:cs="Arial"/>
          <w:sz w:val="22"/>
          <w:szCs w:val="22"/>
        </w:rPr>
        <w:t>отбору организации,</w:t>
      </w:r>
      <w:r w:rsidR="00EF1B3A" w:rsidRPr="009C3A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34850" w:rsidRPr="009C3AC5">
        <w:rPr>
          <w:rFonts w:ascii="Arial" w:hAnsi="Arial" w:cs="Arial"/>
          <w:b/>
          <w:sz w:val="22"/>
          <w:szCs w:val="22"/>
        </w:rPr>
        <w:t>способной выполнить</w:t>
      </w:r>
      <w:r w:rsidR="00F43873">
        <w:rPr>
          <w:rFonts w:ascii="Arial" w:hAnsi="Arial" w:cs="Arial"/>
          <w:b/>
          <w:sz w:val="22"/>
          <w:szCs w:val="22"/>
        </w:rPr>
        <w:t xml:space="preserve"> поставку</w:t>
      </w:r>
      <w:r w:rsidR="00D34850" w:rsidRPr="009C3AC5">
        <w:rPr>
          <w:rFonts w:ascii="Arial" w:hAnsi="Arial" w:cs="Arial"/>
          <w:b/>
          <w:sz w:val="22"/>
          <w:szCs w:val="22"/>
        </w:rPr>
        <w:t xml:space="preserve"> </w:t>
      </w:r>
      <w:r w:rsidR="00F43873" w:rsidRPr="00F43873">
        <w:rPr>
          <w:rFonts w:ascii="Arial" w:hAnsi="Arial" w:cs="Arial"/>
          <w:b/>
          <w:sz w:val="22"/>
          <w:szCs w:val="22"/>
        </w:rPr>
        <w:t>зимней и летней спецодежды, спецобуви и средств индивидуальной защиты (СИЗ) на 2021 г.-2022 г.</w:t>
      </w:r>
      <w:r w:rsidR="00D34850" w:rsidRPr="009C3AC5">
        <w:rPr>
          <w:rFonts w:ascii="Arial" w:hAnsi="Arial" w:cs="Arial"/>
          <w:b/>
          <w:sz w:val="22"/>
          <w:szCs w:val="22"/>
        </w:rPr>
        <w:t xml:space="preserve"> в соответствии с лотовой закупкой</w:t>
      </w:r>
    </w:p>
    <w:p w14:paraId="7C92DA44" w14:textId="2CBF71F3" w:rsidR="00187E1D" w:rsidRPr="009C3AC5" w:rsidRDefault="00187E1D" w:rsidP="003A56DD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9C3AC5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________________________________________________</w:t>
      </w:r>
    </w:p>
    <w:p w14:paraId="28CC4B88" w14:textId="77777777" w:rsidR="00187E1D" w:rsidRPr="009C3AC5" w:rsidRDefault="00187E1D" w:rsidP="00187E1D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</w:pPr>
      <w:r w:rsidRPr="009C3AC5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полное наименование и местонахождение Претендента)</w:t>
      </w:r>
    </w:p>
    <w:p w14:paraId="407A5861" w14:textId="5D749FB8" w:rsidR="00196D35" w:rsidRPr="009C3AC5" w:rsidRDefault="00196D35" w:rsidP="008272A7">
      <w:pPr>
        <w:shd w:val="clear" w:color="auto" w:fill="FFFFFF"/>
        <w:spacing w:before="0" w:line="274" w:lineRule="exact"/>
        <w:ind w:right="-40"/>
        <w:rPr>
          <w:rFonts w:ascii="Arial" w:hAnsi="Arial" w:cs="Arial"/>
          <w:spacing w:val="3"/>
          <w:sz w:val="22"/>
          <w:szCs w:val="22"/>
        </w:rPr>
      </w:pPr>
      <w:r w:rsidRPr="009C3AC5">
        <w:rPr>
          <w:rFonts w:ascii="Arial" w:hAnsi="Arial" w:cs="Arial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14:paraId="5E204662" w14:textId="12869FA5" w:rsidR="0088493D" w:rsidRPr="009C3AC5" w:rsidRDefault="000D4E0A" w:rsidP="000D4E0A">
      <w:pPr>
        <w:shd w:val="clear" w:color="auto" w:fill="FFFFFF"/>
        <w:spacing w:before="0" w:after="0" w:line="274" w:lineRule="exact"/>
        <w:ind w:right="-40"/>
        <w:jc w:val="center"/>
        <w:rPr>
          <w:rFonts w:ascii="Arial" w:hAnsi="Arial" w:cs="Arial"/>
          <w:b/>
          <w:spacing w:val="3"/>
          <w:sz w:val="22"/>
          <w:szCs w:val="22"/>
        </w:rPr>
      </w:pPr>
      <w:r>
        <w:rPr>
          <w:rFonts w:ascii="Arial" w:hAnsi="Arial" w:cs="Arial"/>
          <w:b/>
          <w:color w:val="FF0000"/>
          <w:spacing w:val="3"/>
          <w:sz w:val="22"/>
          <w:szCs w:val="22"/>
        </w:rPr>
        <w:t>ЛОТ №__</w:t>
      </w:r>
      <w:r w:rsidR="0088493D" w:rsidRPr="009C3AC5">
        <w:rPr>
          <w:rFonts w:ascii="Arial" w:hAnsi="Arial" w:cs="Arial"/>
          <w:b/>
          <w:color w:val="FF0000"/>
          <w:spacing w:val="3"/>
          <w:sz w:val="22"/>
          <w:szCs w:val="22"/>
        </w:rPr>
        <w:t xml:space="preserve"> </w:t>
      </w:r>
      <w:r w:rsidR="0088493D" w:rsidRPr="009C3AC5">
        <w:rPr>
          <w:rFonts w:ascii="Arial" w:hAnsi="Arial" w:cs="Arial"/>
          <w:b/>
          <w:spacing w:val="3"/>
          <w:sz w:val="22"/>
          <w:szCs w:val="22"/>
        </w:rPr>
        <w:t xml:space="preserve">- </w:t>
      </w:r>
      <w:r w:rsidRPr="000D4E0A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указывается номер и наименование лота)</w:t>
      </w:r>
    </w:p>
    <w:p w14:paraId="59B097A7" w14:textId="77777777" w:rsidR="0088493D" w:rsidRPr="009C3AC5" w:rsidRDefault="0088493D" w:rsidP="000A45CF">
      <w:pPr>
        <w:widowControl w:val="0"/>
        <w:shd w:val="clear" w:color="auto" w:fill="FFFFFF"/>
        <w:tabs>
          <w:tab w:val="left" w:pos="284"/>
        </w:tabs>
        <w:spacing w:before="0"/>
        <w:rPr>
          <w:rFonts w:ascii="Arial" w:hAnsi="Arial" w:cs="Arial"/>
          <w:b/>
          <w:sz w:val="22"/>
          <w:szCs w:val="22"/>
        </w:rPr>
      </w:pPr>
    </w:p>
    <w:p w14:paraId="309D4F04" w14:textId="7FBA0A2E" w:rsidR="00DE700F" w:rsidRPr="009C3AC5" w:rsidRDefault="00880295" w:rsidP="000A45CF">
      <w:pPr>
        <w:widowControl w:val="0"/>
        <w:shd w:val="clear" w:color="auto" w:fill="FFFFFF"/>
        <w:tabs>
          <w:tab w:val="left" w:pos="284"/>
        </w:tabs>
        <w:spacing w:before="0"/>
        <w:rPr>
          <w:rFonts w:ascii="Arial" w:hAnsi="Arial" w:cs="Arial"/>
          <w:b/>
          <w:spacing w:val="1"/>
          <w:sz w:val="22"/>
          <w:szCs w:val="22"/>
          <w:u w:val="single"/>
        </w:rPr>
      </w:pPr>
      <w:r w:rsidRPr="009C3AC5">
        <w:rPr>
          <w:rFonts w:ascii="Arial" w:hAnsi="Arial" w:cs="Arial"/>
          <w:b/>
          <w:sz w:val="22"/>
          <w:szCs w:val="22"/>
        </w:rPr>
        <w:t>Общая с</w:t>
      </w:r>
      <w:r w:rsidR="00DE700F" w:rsidRPr="009C3AC5">
        <w:rPr>
          <w:rFonts w:ascii="Arial" w:hAnsi="Arial" w:cs="Arial"/>
          <w:b/>
          <w:sz w:val="22"/>
          <w:szCs w:val="22"/>
        </w:rPr>
        <w:t>тоимость Предложения</w:t>
      </w:r>
      <w:r w:rsidR="00EF1B3A" w:rsidRPr="009C3AC5">
        <w:rPr>
          <w:rFonts w:ascii="Arial" w:hAnsi="Arial" w:cs="Arial"/>
          <w:b/>
          <w:sz w:val="22"/>
          <w:szCs w:val="22"/>
        </w:rPr>
        <w:t xml:space="preserve"> </w:t>
      </w:r>
      <w:r w:rsidR="0088493D" w:rsidRPr="009C3AC5">
        <w:rPr>
          <w:rFonts w:ascii="Arial" w:hAnsi="Arial" w:cs="Arial"/>
          <w:b/>
          <w:color w:val="FF0000"/>
          <w:sz w:val="22"/>
          <w:szCs w:val="22"/>
        </w:rPr>
        <w:t>Лота</w:t>
      </w:r>
      <w:r w:rsidR="00D34850" w:rsidRPr="009C3AC5">
        <w:rPr>
          <w:rFonts w:ascii="Arial" w:hAnsi="Arial" w:cs="Arial"/>
          <w:b/>
          <w:color w:val="FF0000"/>
          <w:sz w:val="22"/>
          <w:szCs w:val="22"/>
        </w:rPr>
        <w:t xml:space="preserve"> №</w:t>
      </w:r>
      <w:r w:rsidR="000D4E0A">
        <w:rPr>
          <w:rFonts w:ascii="Arial" w:hAnsi="Arial" w:cs="Arial"/>
          <w:b/>
          <w:color w:val="FF0000"/>
          <w:sz w:val="22"/>
          <w:szCs w:val="22"/>
        </w:rPr>
        <w:t>___</w:t>
      </w:r>
      <w:r w:rsidR="00D34850" w:rsidRPr="009C3AC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D4E0A" w:rsidRPr="000D4E0A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наименование лота</w:t>
      </w:r>
      <w:r w:rsidR="000D4E0A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)</w:t>
      </w:r>
    </w:p>
    <w:p w14:paraId="1A679F1C" w14:textId="77777777" w:rsidR="006841F5" w:rsidRPr="009C3AC5" w:rsidRDefault="006841F5" w:rsidP="006841F5">
      <w:pPr>
        <w:shd w:val="clear" w:color="auto" w:fill="FFFFFF"/>
        <w:rPr>
          <w:rFonts w:ascii="Arial" w:hAnsi="Arial" w:cs="Arial"/>
          <w:iCs/>
          <w:sz w:val="22"/>
          <w:szCs w:val="22"/>
        </w:rPr>
      </w:pPr>
    </w:p>
    <w:p w14:paraId="2777E573" w14:textId="77777777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spacing w:val="1"/>
          <w:sz w:val="22"/>
          <w:szCs w:val="22"/>
        </w:rPr>
      </w:pPr>
      <w:bookmarkStart w:id="60" w:name="_Hlk38290391"/>
      <w:r w:rsidRPr="009C3AC5">
        <w:rPr>
          <w:rFonts w:ascii="Arial" w:hAnsi="Arial" w:cs="Arial"/>
          <w:b/>
          <w:sz w:val="22"/>
          <w:szCs w:val="22"/>
        </w:rPr>
        <w:t>руб. с НДС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b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_______________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______________</w:t>
      </w:r>
      <w:r w:rsidRPr="009C3AC5">
        <w:rPr>
          <w:rFonts w:ascii="Arial" w:hAnsi="Arial" w:cs="Arial"/>
          <w:spacing w:val="1"/>
          <w:sz w:val="22"/>
          <w:szCs w:val="22"/>
          <w:highlight w:val="lightGray"/>
        </w:rPr>
        <w:t>__________________________</w:t>
      </w:r>
      <w:r w:rsidRPr="009C3AC5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3DAA26FF" w14:textId="77777777" w:rsidR="004D0E16" w:rsidRPr="009C3AC5" w:rsidRDefault="004D0E16" w:rsidP="006841F5">
      <w:pPr>
        <w:shd w:val="clear" w:color="auto" w:fill="FFFFFF"/>
        <w:spacing w:before="0" w:after="0"/>
        <w:ind w:left="3544" w:hanging="3544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 xml:space="preserve"> (цифрами и прописью)</w:t>
      </w:r>
    </w:p>
    <w:p w14:paraId="43A6E3A5" w14:textId="0F4089F6" w:rsidR="004D0E16" w:rsidRPr="009C3AC5" w:rsidRDefault="004D0E16" w:rsidP="0036550E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Arial" w:hAnsi="Arial" w:cs="Arial"/>
          <w:i/>
          <w:color w:val="808080"/>
          <w:spacing w:val="1"/>
          <w:sz w:val="22"/>
          <w:szCs w:val="22"/>
        </w:rPr>
      </w:pPr>
      <w:r w:rsidRPr="009C3AC5">
        <w:rPr>
          <w:rFonts w:ascii="Arial" w:hAnsi="Arial" w:cs="Arial"/>
          <w:i/>
          <w:spacing w:val="1"/>
          <w:sz w:val="22"/>
          <w:szCs w:val="22"/>
        </w:rPr>
        <w:t xml:space="preserve">в </w:t>
      </w:r>
      <w:r w:rsidRPr="009C3AC5">
        <w:rPr>
          <w:rFonts w:ascii="Arial" w:hAnsi="Arial" w:cs="Arial"/>
          <w:i/>
          <w:sz w:val="22"/>
          <w:szCs w:val="22"/>
        </w:rPr>
        <w:t xml:space="preserve">том числе НДС 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____________________________________________________________</w:t>
      </w:r>
      <w:r w:rsidR="003136EE" w:rsidRPr="009C3AC5">
        <w:rPr>
          <w:rFonts w:ascii="Arial" w:hAnsi="Arial" w:cs="Arial"/>
          <w:i/>
          <w:sz w:val="22"/>
          <w:szCs w:val="22"/>
          <w:highlight w:val="lightGray"/>
        </w:rPr>
        <w:t>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</w:t>
      </w:r>
      <w:r w:rsidRPr="009C3AC5">
        <w:rPr>
          <w:rFonts w:ascii="Arial" w:hAnsi="Arial" w:cs="Arial"/>
          <w:i/>
          <w:color w:val="808080"/>
          <w:spacing w:val="1"/>
          <w:sz w:val="22"/>
          <w:szCs w:val="22"/>
        </w:rPr>
        <w:t xml:space="preserve"> </w:t>
      </w:r>
    </w:p>
    <w:p w14:paraId="74781711" w14:textId="77777777" w:rsidR="004D0E16" w:rsidRPr="009C3AC5" w:rsidRDefault="004D0E16" w:rsidP="006841F5">
      <w:pPr>
        <w:shd w:val="clear" w:color="auto" w:fill="FFFFFF"/>
        <w:spacing w:before="0" w:after="0"/>
        <w:ind w:left="3544" w:hanging="3544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3E19D71E" w14:textId="4158C514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240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руб. без НДС</w:t>
      </w:r>
      <w:r w:rsidRPr="009C3AC5">
        <w:rPr>
          <w:rFonts w:ascii="Arial" w:hAnsi="Arial" w:cs="Arial"/>
          <w:sz w:val="22"/>
          <w:szCs w:val="22"/>
        </w:rPr>
        <w:t>:</w:t>
      </w:r>
    </w:p>
    <w:bookmarkEnd w:id="60"/>
    <w:p w14:paraId="0179F983" w14:textId="1BB43BC4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i/>
          <w:color w:val="808080"/>
          <w:spacing w:val="1"/>
          <w:sz w:val="22"/>
          <w:szCs w:val="22"/>
        </w:rPr>
      </w:pPr>
      <w:r w:rsidRPr="009C3AC5">
        <w:rPr>
          <w:rFonts w:ascii="Arial" w:hAnsi="Arial" w:cs="Arial"/>
          <w:i/>
          <w:sz w:val="22"/>
          <w:szCs w:val="22"/>
          <w:highlight w:val="lightGray"/>
        </w:rPr>
        <w:t>____________________________________________________________</w:t>
      </w:r>
      <w:r w:rsidR="003136EE" w:rsidRPr="009C3AC5">
        <w:rPr>
          <w:rFonts w:ascii="Arial" w:hAnsi="Arial" w:cs="Arial"/>
          <w:i/>
          <w:sz w:val="22"/>
          <w:szCs w:val="22"/>
          <w:highlight w:val="lightGray"/>
        </w:rPr>
        <w:t>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____</w:t>
      </w:r>
      <w:r w:rsidRPr="009C3AC5">
        <w:rPr>
          <w:rFonts w:ascii="Arial" w:hAnsi="Arial" w:cs="Arial"/>
          <w:i/>
          <w:color w:val="808080"/>
          <w:spacing w:val="1"/>
          <w:sz w:val="22"/>
          <w:szCs w:val="22"/>
        </w:rPr>
        <w:t xml:space="preserve"> </w:t>
      </w:r>
    </w:p>
    <w:p w14:paraId="3F65D993" w14:textId="1CD88BFA" w:rsidR="004D0E16" w:rsidRPr="009C3AC5" w:rsidRDefault="00880295" w:rsidP="006841F5">
      <w:pPr>
        <w:shd w:val="clear" w:color="auto" w:fill="FFFFFF"/>
        <w:spacing w:before="0" w:after="0"/>
        <w:ind w:left="3544" w:hanging="3544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 xml:space="preserve"> </w:t>
      </w:r>
      <w:r w:rsidR="004D0E16"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16401607" w14:textId="467BB1C2" w:rsidR="00880295" w:rsidRPr="009C3AC5" w:rsidRDefault="00880295" w:rsidP="006841F5">
      <w:pPr>
        <w:shd w:val="clear" w:color="auto" w:fill="FFFFFF"/>
        <w:spacing w:before="0" w:after="0"/>
        <w:rPr>
          <w:rFonts w:ascii="Arial" w:hAnsi="Arial" w:cs="Arial"/>
          <w:spacing w:val="1"/>
          <w:sz w:val="22"/>
          <w:szCs w:val="22"/>
        </w:rPr>
      </w:pPr>
    </w:p>
    <w:p w14:paraId="7E41B584" w14:textId="4F5D51DA" w:rsidR="00032F3E" w:rsidRPr="009C3AC5" w:rsidRDefault="00874FDC" w:rsidP="000A45CF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Условия оплаты</w:t>
      </w:r>
      <w:r w:rsidR="000A45CF" w:rsidRPr="009C3AC5">
        <w:rPr>
          <w:rFonts w:ascii="Arial" w:hAnsi="Arial" w:cs="Arial"/>
          <w:b/>
          <w:sz w:val="22"/>
          <w:szCs w:val="22"/>
        </w:rPr>
        <w:t xml:space="preserve"> </w:t>
      </w:r>
      <w:r w:rsidR="000D4E0A" w:rsidRPr="009C3AC5">
        <w:rPr>
          <w:rFonts w:ascii="Arial" w:hAnsi="Arial" w:cs="Arial"/>
          <w:b/>
          <w:color w:val="FF0000"/>
          <w:sz w:val="22"/>
          <w:szCs w:val="22"/>
        </w:rPr>
        <w:t>Лота №</w:t>
      </w:r>
      <w:r w:rsidR="000D4E0A">
        <w:rPr>
          <w:rFonts w:ascii="Arial" w:hAnsi="Arial" w:cs="Arial"/>
          <w:b/>
          <w:color w:val="FF0000"/>
          <w:sz w:val="22"/>
          <w:szCs w:val="22"/>
        </w:rPr>
        <w:t>___</w:t>
      </w:r>
      <w:r w:rsidR="000D4E0A" w:rsidRPr="009C3AC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D4E0A" w:rsidRPr="000D4E0A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наименование лота</w:t>
      </w:r>
      <w:r w:rsidR="000D4E0A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)</w:t>
      </w:r>
      <w:r w:rsidR="00DE700F" w:rsidRPr="009C3AC5">
        <w:rPr>
          <w:rFonts w:ascii="Arial" w:hAnsi="Arial" w:cs="Arial"/>
          <w:spacing w:val="1"/>
          <w:sz w:val="22"/>
          <w:szCs w:val="22"/>
        </w:rPr>
        <w:t>:</w:t>
      </w:r>
    </w:p>
    <w:p w14:paraId="788BCBAB" w14:textId="77777777" w:rsidR="000A45CF" w:rsidRPr="009C3AC5" w:rsidRDefault="000A45CF" w:rsidP="000A45CF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sz w:val="22"/>
          <w:szCs w:val="22"/>
        </w:rPr>
      </w:pPr>
    </w:p>
    <w:p w14:paraId="1E885455" w14:textId="0E11ED6C" w:rsidR="00DE700F" w:rsidRPr="009C3AC5" w:rsidRDefault="00DE700F" w:rsidP="006841F5">
      <w:pPr>
        <w:widowControl w:val="0"/>
        <w:tabs>
          <w:tab w:val="left" w:pos="0"/>
          <w:tab w:val="left" w:pos="142"/>
          <w:tab w:val="left" w:pos="284"/>
        </w:tabs>
        <w:spacing w:before="0" w:after="0"/>
        <w:ind w:left="-214" w:firstLine="214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  <w:highlight w:val="lightGray"/>
        </w:rPr>
        <w:t>___________________________________</w:t>
      </w:r>
      <w:r w:rsidR="002B5AF5" w:rsidRPr="009C3AC5">
        <w:rPr>
          <w:rFonts w:ascii="Arial" w:hAnsi="Arial" w:cs="Arial"/>
          <w:sz w:val="22"/>
          <w:szCs w:val="22"/>
          <w:highlight w:val="lightGray"/>
        </w:rPr>
        <w:t>________</w:t>
      </w:r>
      <w:r w:rsidR="003136EE" w:rsidRPr="009C3AC5">
        <w:rPr>
          <w:rFonts w:ascii="Arial" w:hAnsi="Arial" w:cs="Arial"/>
          <w:sz w:val="22"/>
          <w:szCs w:val="22"/>
          <w:highlight w:val="lightGray"/>
        </w:rPr>
        <w:t>______</w:t>
      </w:r>
      <w:r w:rsidRPr="009C3AC5">
        <w:rPr>
          <w:rFonts w:ascii="Arial" w:hAnsi="Arial" w:cs="Arial"/>
          <w:sz w:val="22"/>
          <w:szCs w:val="22"/>
          <w:highlight w:val="lightGray"/>
        </w:rPr>
        <w:t>_</w:t>
      </w:r>
      <w:r w:rsidR="002B5AF5" w:rsidRPr="009C3AC5">
        <w:rPr>
          <w:rFonts w:ascii="Arial" w:hAnsi="Arial" w:cs="Arial"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</w:t>
      </w:r>
    </w:p>
    <w:p w14:paraId="2C702F05" w14:textId="77777777" w:rsidR="00DF4733" w:rsidRDefault="00880295" w:rsidP="00D51089">
      <w:pPr>
        <w:pStyle w:val="ab"/>
        <w:numPr>
          <w:ilvl w:val="1"/>
          <w:numId w:val="19"/>
        </w:numPr>
        <w:tabs>
          <w:tab w:val="center" w:pos="10206"/>
        </w:tabs>
        <w:spacing w:before="0" w:after="0"/>
        <w:ind w:left="567" w:hanging="578"/>
        <w:rPr>
          <w:rFonts w:cs="Arial"/>
          <w:sz w:val="22"/>
          <w:szCs w:val="22"/>
        </w:rPr>
      </w:pPr>
      <w:r w:rsidRPr="009C3AC5">
        <w:rPr>
          <w:rFonts w:ascii="Arial" w:hAnsi="Arial" w:cs="Arial"/>
          <w:i/>
          <w:color w:val="FF0000"/>
          <w:sz w:val="22"/>
          <w:szCs w:val="22"/>
        </w:rPr>
        <w:t>Согласно ТЗ:</w:t>
      </w:r>
      <w:r w:rsidR="006841F5" w:rsidRPr="009C3AC5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DF4733" w:rsidRPr="00DF4733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Оплата поставленного товара производится Заказчиком по истечении 14 (четырнадцати) банковских дней с момента подписания Сторонами оригиналов Накладных по форме ТОРГ 12 на основании оригинала Счет-фактуры. Сумма оплат поставленного товара не может превышать Договорную цену, указанную в Договоре.</w:t>
      </w:r>
    </w:p>
    <w:p w14:paraId="1F66A918" w14:textId="2D52CA1A" w:rsidR="00DE700F" w:rsidRDefault="00DE700F" w:rsidP="00DF4733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Срок </w:t>
      </w:r>
      <w:r w:rsidR="000D4E0A">
        <w:rPr>
          <w:rFonts w:ascii="Arial" w:hAnsi="Arial" w:cs="Arial"/>
          <w:b/>
          <w:sz w:val="22"/>
          <w:szCs w:val="22"/>
        </w:rPr>
        <w:t>поставки по</w:t>
      </w:r>
      <w:r w:rsidR="000A45CF" w:rsidRPr="009C3AC5">
        <w:rPr>
          <w:rFonts w:ascii="Arial" w:hAnsi="Arial" w:cs="Arial"/>
          <w:b/>
          <w:sz w:val="22"/>
          <w:szCs w:val="22"/>
        </w:rPr>
        <w:t xml:space="preserve"> </w:t>
      </w:r>
      <w:r w:rsidR="000D4E0A">
        <w:rPr>
          <w:rFonts w:ascii="Arial" w:hAnsi="Arial" w:cs="Arial"/>
          <w:b/>
          <w:color w:val="FF0000"/>
          <w:sz w:val="22"/>
          <w:szCs w:val="22"/>
        </w:rPr>
        <w:t>Лоту</w:t>
      </w:r>
      <w:r w:rsidR="000D4E0A" w:rsidRPr="009C3AC5">
        <w:rPr>
          <w:rFonts w:ascii="Arial" w:hAnsi="Arial" w:cs="Arial"/>
          <w:b/>
          <w:color w:val="FF0000"/>
          <w:sz w:val="22"/>
          <w:szCs w:val="22"/>
        </w:rPr>
        <w:t xml:space="preserve"> №</w:t>
      </w:r>
      <w:r w:rsidR="000D4E0A">
        <w:rPr>
          <w:rFonts w:ascii="Arial" w:hAnsi="Arial" w:cs="Arial"/>
          <w:b/>
          <w:color w:val="FF0000"/>
          <w:sz w:val="22"/>
          <w:szCs w:val="22"/>
        </w:rPr>
        <w:t>___</w:t>
      </w:r>
      <w:r w:rsidR="000D4E0A" w:rsidRPr="009C3AC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D4E0A" w:rsidRPr="000D4E0A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наименование лота</w:t>
      </w:r>
      <w:r w:rsidR="000D4E0A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)</w:t>
      </w:r>
      <w:r w:rsidR="000D4E0A" w:rsidRPr="009C3AC5">
        <w:rPr>
          <w:rFonts w:ascii="Arial" w:hAnsi="Arial" w:cs="Arial"/>
          <w:spacing w:val="1"/>
          <w:sz w:val="22"/>
          <w:szCs w:val="22"/>
        </w:rPr>
        <w:t>:</w:t>
      </w:r>
      <w:r w:rsidR="00B45E44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5C200AF4" w14:textId="6EB657C7" w:rsidR="00C90C74" w:rsidRPr="00C90C74" w:rsidRDefault="00C90C74" w:rsidP="00DF4733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sz w:val="22"/>
          <w:szCs w:val="22"/>
        </w:rPr>
      </w:pPr>
      <w:r w:rsidRPr="00C90C74">
        <w:rPr>
          <w:rFonts w:ascii="Arial" w:hAnsi="Arial" w:cs="Arial"/>
          <w:sz w:val="22"/>
          <w:szCs w:val="22"/>
        </w:rPr>
        <w:t>Поставка осуществляется по мере необходимости (отдельными партиями) с постепенной выборкой, с момента получения заявки от Заказчика в течение 10 календарных дней. Периодичность формирования заявок заказчиком в адрес поставщика – не чаще одного раза в месяц</w:t>
      </w:r>
    </w:p>
    <w:p w14:paraId="559D11BA" w14:textId="3C4D87CE" w:rsidR="000A45CF" w:rsidRPr="009C3AC5" w:rsidRDefault="000A45CF" w:rsidP="000A45CF">
      <w:pPr>
        <w:spacing w:before="40" w:after="40" w:line="276" w:lineRule="auto"/>
        <w:rPr>
          <w:rFonts w:ascii="Arial" w:hAnsi="Arial" w:cs="Arial"/>
          <w:i/>
          <w:iCs/>
          <w:sz w:val="22"/>
          <w:szCs w:val="22"/>
        </w:rPr>
      </w:pPr>
    </w:p>
    <w:p w14:paraId="73CA3260" w14:textId="04978F95" w:rsidR="0021653A" w:rsidRPr="009C3AC5" w:rsidRDefault="00DE700F" w:rsidP="00A73483">
      <w:pPr>
        <w:spacing w:before="40" w:after="40" w:line="276" w:lineRule="auto"/>
        <w:rPr>
          <w:rFonts w:ascii="Arial" w:hAnsi="Arial" w:cs="Arial"/>
          <w:i/>
          <w:iCs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Период фиксации цены Предложения</w:t>
      </w:r>
      <w:r w:rsidR="00813643" w:rsidRPr="009C3AC5">
        <w:rPr>
          <w:rFonts w:ascii="Arial" w:hAnsi="Arial" w:cs="Arial"/>
          <w:b/>
          <w:sz w:val="22"/>
          <w:szCs w:val="22"/>
        </w:rPr>
        <w:t xml:space="preserve"> </w:t>
      </w:r>
      <w:r w:rsidRPr="009C3AC5">
        <w:rPr>
          <w:rFonts w:ascii="Arial" w:hAnsi="Arial" w:cs="Arial"/>
          <w:b/>
          <w:sz w:val="22"/>
          <w:szCs w:val="22"/>
        </w:rPr>
        <w:t>(в случае победы)</w:t>
      </w:r>
      <w:r w:rsidRPr="009C3AC5">
        <w:rPr>
          <w:rFonts w:ascii="Arial" w:hAnsi="Arial" w:cs="Arial"/>
          <w:sz w:val="22"/>
          <w:szCs w:val="22"/>
        </w:rPr>
        <w:t>:</w:t>
      </w:r>
      <w:r w:rsidRPr="009C3A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A1F0A" w:rsidRPr="009C3AC5">
        <w:rPr>
          <w:rFonts w:ascii="Arial" w:hAnsi="Arial" w:cs="Arial"/>
          <w:sz w:val="22"/>
          <w:szCs w:val="22"/>
        </w:rPr>
        <w:t>на весь период действия договора.</w:t>
      </w:r>
    </w:p>
    <w:p w14:paraId="2CF9E5DB" w14:textId="77777777" w:rsidR="00A73483" w:rsidRPr="009C3AC5" w:rsidRDefault="00A73483" w:rsidP="00A7348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4CCEB4E3" w14:textId="42C57A84" w:rsidR="00C63A8B" w:rsidRPr="009C3AC5" w:rsidRDefault="00F94431" w:rsidP="00A7348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рок действия договора</w:t>
      </w:r>
      <w:r w:rsidRPr="009C3AC5">
        <w:rPr>
          <w:rFonts w:ascii="Arial" w:hAnsi="Arial" w:cs="Arial"/>
          <w:sz w:val="22"/>
          <w:szCs w:val="22"/>
        </w:rPr>
        <w:t xml:space="preserve">: </w:t>
      </w:r>
      <w:r w:rsidR="004F63FA" w:rsidRPr="009C3AC5">
        <w:rPr>
          <w:rFonts w:ascii="Arial" w:hAnsi="Arial" w:cs="Arial"/>
          <w:sz w:val="22"/>
          <w:szCs w:val="22"/>
        </w:rPr>
        <w:t>с момента подписания и до выполнения Сторонами обязате</w:t>
      </w:r>
      <w:r w:rsidR="00C63A8B" w:rsidRPr="009C3AC5">
        <w:rPr>
          <w:rFonts w:ascii="Arial" w:hAnsi="Arial" w:cs="Arial"/>
          <w:sz w:val="22"/>
          <w:szCs w:val="22"/>
        </w:rPr>
        <w:t>льств по договору.</w:t>
      </w:r>
    </w:p>
    <w:p w14:paraId="2D1D754E" w14:textId="1CA011AD" w:rsidR="00DE700F" w:rsidRPr="009C3AC5" w:rsidRDefault="00DE700F" w:rsidP="006841F5">
      <w:pPr>
        <w:spacing w:before="0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Мы предоставляем Организатору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Pr="009C3AC5">
        <w:rPr>
          <w:rFonts w:ascii="Arial" w:hAnsi="Arial" w:cs="Arial"/>
          <w:sz w:val="22"/>
          <w:szCs w:val="22"/>
        </w:rPr>
        <w:t xml:space="preserve"> полномочие на осуществление любой проверки представленных отчетов, документов и информации для выяснения финансовых а</w:t>
      </w:r>
      <w:r w:rsidR="00DF4733">
        <w:rPr>
          <w:rFonts w:ascii="Arial" w:hAnsi="Arial" w:cs="Arial"/>
          <w:sz w:val="22"/>
          <w:szCs w:val="22"/>
        </w:rPr>
        <w:t xml:space="preserve">спектов </w:t>
      </w:r>
      <w:r w:rsidR="00DF4733">
        <w:rPr>
          <w:rFonts w:ascii="Arial" w:hAnsi="Arial" w:cs="Arial"/>
          <w:sz w:val="22"/>
          <w:szCs w:val="22"/>
        </w:rPr>
        <w:lastRenderedPageBreak/>
        <w:t xml:space="preserve">настоящего предложения, </w:t>
      </w:r>
      <w:r w:rsidR="00C44354" w:rsidRPr="009C3AC5">
        <w:rPr>
          <w:rFonts w:ascii="Arial" w:hAnsi="Arial" w:cs="Arial"/>
          <w:sz w:val="22"/>
          <w:szCs w:val="22"/>
        </w:rPr>
        <w:t>обязуемся</w:t>
      </w:r>
      <w:r w:rsidRPr="009C3AC5">
        <w:rPr>
          <w:rFonts w:ascii="Arial" w:hAnsi="Arial" w:cs="Arial"/>
          <w:sz w:val="22"/>
          <w:szCs w:val="22"/>
        </w:rPr>
        <w:t xml:space="preserve"> представлять по запросу Организатора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sz w:val="22"/>
          <w:szCs w:val="22"/>
        </w:rPr>
        <w:t>все необходимые разъяснения, уточнения и подтверждения.</w:t>
      </w:r>
    </w:p>
    <w:p w14:paraId="5E29F764" w14:textId="77777777" w:rsidR="00DE700F" w:rsidRPr="009C3AC5" w:rsidRDefault="00DE700F" w:rsidP="006841F5">
      <w:pPr>
        <w:spacing w:before="0" w:after="0"/>
        <w:contextualSpacing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5549"/>
      </w:tblGrid>
      <w:tr w:rsidR="00DE700F" w:rsidRPr="009C3AC5" w14:paraId="711EE5F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B04B12A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Общей и административной:</w:t>
            </w:r>
          </w:p>
        </w:tc>
        <w:tc>
          <w:tcPr>
            <w:tcW w:w="2778" w:type="pct"/>
            <w:shd w:val="clear" w:color="auto" w:fill="auto"/>
          </w:tcPr>
          <w:p w14:paraId="4E0D5912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440066BC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49687005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69E5A70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0CED7B83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5E721149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Технической:</w:t>
            </w:r>
          </w:p>
        </w:tc>
        <w:tc>
          <w:tcPr>
            <w:tcW w:w="2778" w:type="pct"/>
            <w:shd w:val="clear" w:color="auto" w:fill="auto"/>
          </w:tcPr>
          <w:p w14:paraId="590E194D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675E5EF6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0DA81095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390DC41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3427DA1F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2A6DE9CC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Финансовой:</w:t>
            </w:r>
          </w:p>
        </w:tc>
        <w:tc>
          <w:tcPr>
            <w:tcW w:w="2778" w:type="pct"/>
            <w:shd w:val="clear" w:color="auto" w:fill="auto"/>
          </w:tcPr>
          <w:p w14:paraId="55AEF633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25A6936E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77E797B2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AB38FF6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2277B900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272AC3F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Юридической:</w:t>
            </w:r>
          </w:p>
        </w:tc>
        <w:tc>
          <w:tcPr>
            <w:tcW w:w="2778" w:type="pct"/>
            <w:shd w:val="clear" w:color="auto" w:fill="auto"/>
          </w:tcPr>
          <w:p w14:paraId="044692BB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74F2139B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6600EDC9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CAF1CD6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7E595EA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5E727A9" w14:textId="77777777" w:rsidR="00DE700F" w:rsidRPr="009C3AC5" w:rsidRDefault="00DE700F" w:rsidP="006841F5">
            <w:pPr>
              <w:spacing w:before="0" w:after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Ответственное лицо за заключения договора:</w:t>
            </w:r>
          </w:p>
        </w:tc>
        <w:tc>
          <w:tcPr>
            <w:tcW w:w="2778" w:type="pct"/>
            <w:shd w:val="clear" w:color="auto" w:fill="auto"/>
          </w:tcPr>
          <w:p w14:paraId="0FE925BC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526154D9" w14:textId="77777777" w:rsidTr="007E671C">
        <w:trPr>
          <w:trHeight w:val="345"/>
        </w:trPr>
        <w:tc>
          <w:tcPr>
            <w:tcW w:w="2222" w:type="pct"/>
            <w:vMerge/>
            <w:shd w:val="clear" w:color="auto" w:fill="auto"/>
            <w:vAlign w:val="center"/>
          </w:tcPr>
          <w:p w14:paraId="459055AD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D33AC2F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66EB2167" w14:textId="77777777" w:rsidTr="007E671C">
        <w:trPr>
          <w:trHeight w:val="734"/>
        </w:trPr>
        <w:tc>
          <w:tcPr>
            <w:tcW w:w="2222" w:type="pct"/>
            <w:shd w:val="clear" w:color="auto" w:fill="auto"/>
            <w:vAlign w:val="center"/>
          </w:tcPr>
          <w:p w14:paraId="7B00F77F" w14:textId="77777777" w:rsidR="00DE700F" w:rsidRPr="009C3AC5" w:rsidRDefault="00DE700F" w:rsidP="006841F5">
            <w:pPr>
              <w:spacing w:before="0" w:after="0"/>
              <w:ind w:left="-10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Адрес электронной почты для информирования касательно </w:t>
            </w:r>
            <w:r w:rsidR="009A4F7A" w:rsidRPr="009C3AC5">
              <w:rPr>
                <w:rFonts w:ascii="Arial" w:hAnsi="Arial" w:cs="Arial"/>
                <w:b/>
                <w:sz w:val="22"/>
                <w:szCs w:val="22"/>
              </w:rPr>
              <w:t>Отбора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F23CE33" w14:textId="77777777" w:rsidR="00DE700F" w:rsidRPr="009C3AC5" w:rsidRDefault="00DE700F" w:rsidP="006841F5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BAA7F86" w14:textId="77777777" w:rsidR="00DE700F" w:rsidRPr="009C3AC5" w:rsidRDefault="00DE700F" w:rsidP="006841F5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56D5192" w14:textId="77777777" w:rsidR="00DE700F" w:rsidRPr="009C3AC5" w:rsidRDefault="00DE700F" w:rsidP="006841F5">
      <w:pPr>
        <w:shd w:val="clear" w:color="auto" w:fill="FFFFFF"/>
        <w:spacing w:before="60" w:after="60"/>
        <w:ind w:right="-40" w:firstLine="709"/>
        <w:rPr>
          <w:rFonts w:ascii="Arial" w:hAnsi="Arial" w:cs="Arial"/>
          <w:spacing w:val="-1"/>
          <w:sz w:val="22"/>
          <w:szCs w:val="22"/>
        </w:rPr>
      </w:pPr>
      <w:r w:rsidRPr="009C3AC5">
        <w:rPr>
          <w:rFonts w:ascii="Arial" w:hAnsi="Arial" w:cs="Arial"/>
          <w:spacing w:val="3"/>
          <w:sz w:val="22"/>
          <w:szCs w:val="22"/>
        </w:rPr>
        <w:t xml:space="preserve"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</w:t>
      </w:r>
      <w:r w:rsidR="009A4F7A" w:rsidRPr="009C3AC5">
        <w:rPr>
          <w:rFonts w:ascii="Arial" w:hAnsi="Arial" w:cs="Arial"/>
          <w:spacing w:val="3"/>
          <w:sz w:val="22"/>
          <w:szCs w:val="22"/>
        </w:rPr>
        <w:t xml:space="preserve">Отбора. </w:t>
      </w:r>
      <w:r w:rsidRPr="009C3AC5">
        <w:rPr>
          <w:rFonts w:ascii="Arial" w:hAnsi="Arial" w:cs="Arial"/>
          <w:spacing w:val="4"/>
          <w:sz w:val="22"/>
          <w:szCs w:val="22"/>
        </w:rPr>
        <w:t xml:space="preserve">Данное предложение будет оставаться </w:t>
      </w:r>
      <w:r w:rsidRPr="009C3AC5">
        <w:rPr>
          <w:rFonts w:ascii="Arial" w:hAnsi="Arial" w:cs="Arial"/>
          <w:spacing w:val="1"/>
          <w:sz w:val="22"/>
          <w:szCs w:val="22"/>
        </w:rPr>
        <w:t>для нас обязательным в течение срока его действия</w:t>
      </w:r>
      <w:r w:rsidRPr="009C3AC5">
        <w:rPr>
          <w:rFonts w:ascii="Arial" w:hAnsi="Arial" w:cs="Arial"/>
          <w:spacing w:val="-1"/>
          <w:sz w:val="22"/>
          <w:szCs w:val="22"/>
        </w:rPr>
        <w:t>.</w:t>
      </w:r>
    </w:p>
    <w:p w14:paraId="2DDF301F" w14:textId="3B23AC3C" w:rsidR="00DE700F" w:rsidRPr="009C3AC5" w:rsidRDefault="00DE700F" w:rsidP="006841F5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spacing w:val="-1"/>
          <w:sz w:val="22"/>
          <w:szCs w:val="22"/>
        </w:rPr>
      </w:pPr>
      <w:r w:rsidRPr="009C3AC5">
        <w:rPr>
          <w:rFonts w:ascii="Arial" w:hAnsi="Arial" w:cs="Arial"/>
          <w:b/>
          <w:spacing w:val="-1"/>
          <w:sz w:val="22"/>
          <w:szCs w:val="22"/>
        </w:rPr>
        <w:t>Приложения: в соответствии</w:t>
      </w:r>
      <w:r w:rsidR="00E16781" w:rsidRPr="009C3AC5">
        <w:rPr>
          <w:rFonts w:ascii="Arial" w:hAnsi="Arial" w:cs="Arial"/>
          <w:b/>
          <w:spacing w:val="-1"/>
          <w:sz w:val="22"/>
          <w:szCs w:val="22"/>
        </w:rPr>
        <w:t xml:space="preserve"> с описью документов по Форме №</w:t>
      </w:r>
      <w:r w:rsidR="005538A7" w:rsidRPr="009C3AC5">
        <w:rPr>
          <w:rFonts w:ascii="Arial" w:hAnsi="Arial" w:cs="Arial"/>
          <w:b/>
          <w:spacing w:val="-1"/>
          <w:sz w:val="22"/>
          <w:szCs w:val="22"/>
        </w:rPr>
        <w:t>9</w:t>
      </w:r>
      <w:r w:rsidRPr="009C3AC5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6645E62F" w14:textId="77777777" w:rsidR="00DE700F" w:rsidRPr="009C3AC5" w:rsidRDefault="00DE700F" w:rsidP="00DE700F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b/>
          <w:spacing w:val="-1"/>
          <w:sz w:val="22"/>
          <w:szCs w:val="22"/>
        </w:rPr>
      </w:pPr>
      <w:r w:rsidRPr="009C3AC5">
        <w:rPr>
          <w:rFonts w:ascii="Arial" w:hAnsi="Arial" w:cs="Arial"/>
          <w:b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229C7982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 уважением,</w:t>
      </w:r>
    </w:p>
    <w:p w14:paraId="67EE414C" w14:textId="209437A3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 xml:space="preserve">______________ ____ </w:t>
      </w:r>
      <w:r w:rsidRPr="009C3AC5">
        <w:rPr>
          <w:rFonts w:ascii="Arial" w:hAnsi="Arial" w:cs="Arial"/>
          <w:sz w:val="22"/>
          <w:szCs w:val="22"/>
        </w:rPr>
        <w:tab/>
      </w:r>
      <w:r w:rsidR="005538A7" w:rsidRPr="009C3AC5">
        <w:rPr>
          <w:rFonts w:ascii="Arial" w:hAnsi="Arial" w:cs="Arial"/>
          <w:sz w:val="22"/>
          <w:szCs w:val="22"/>
        </w:rPr>
        <w:t xml:space="preserve">     </w:t>
      </w:r>
      <w:r w:rsidRPr="009C3AC5">
        <w:rPr>
          <w:rFonts w:ascii="Arial" w:hAnsi="Arial" w:cs="Arial"/>
          <w:sz w:val="22"/>
          <w:szCs w:val="22"/>
        </w:rPr>
        <w:t>___________________</w:t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  <w:t>__________________</w:t>
      </w:r>
    </w:p>
    <w:p w14:paraId="3A4BEEFB" w14:textId="77777777" w:rsidR="0045381B" w:rsidRPr="009C3AC5" w:rsidRDefault="0045381B" w:rsidP="0045381B">
      <w:pPr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>(Должность - полностью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Подпись руководителя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ФИО руководителя)</w:t>
      </w:r>
    </w:p>
    <w:p w14:paraId="0E1BDC04" w14:textId="77777777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9C3AC5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6"/>
      </w:tblGrid>
      <w:tr w:rsidR="0045381B" w:rsidRPr="009C3AC5" w14:paraId="34C92F68" w14:textId="77777777" w:rsidTr="0029536B">
        <w:trPr>
          <w:trHeight w:val="35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E35" w14:textId="77777777" w:rsidR="0045381B" w:rsidRPr="009C3AC5" w:rsidRDefault="0045381B" w:rsidP="0029536B">
            <w:pPr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 w:rsidRPr="009C3AC5">
              <w:rPr>
                <w:rFonts w:ascii="Arial" w:hAnsi="Arial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252C6EB1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349F41D6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5CAD77CC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25B67BA6" w14:textId="1B109EF6" w:rsidR="00A61007" w:rsidRPr="009C3AC5" w:rsidRDefault="00A61007" w:rsidP="0045381B">
      <w:pPr>
        <w:rPr>
          <w:rFonts w:ascii="Arial" w:hAnsi="Arial" w:cs="Arial"/>
          <w:i/>
          <w:sz w:val="22"/>
          <w:szCs w:val="22"/>
        </w:rPr>
      </w:pPr>
    </w:p>
    <w:p w14:paraId="0A79235B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</w:p>
    <w:p w14:paraId="644E2117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245850B0" w14:textId="77777777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ФИО; телефон; e-mail</w:t>
      </w:r>
    </w:p>
    <w:p w14:paraId="486A9B22" w14:textId="77777777" w:rsidR="00E33A63" w:rsidRPr="001C4431" w:rsidRDefault="00E33A63" w:rsidP="00142BAA">
      <w:pPr>
        <w:shd w:val="clear" w:color="auto" w:fill="FFFFFF"/>
        <w:spacing w:before="0" w:after="0"/>
        <w:jc w:val="right"/>
        <w:rPr>
          <w:rFonts w:ascii="Arial" w:hAnsi="Arial" w:cs="Arial"/>
          <w:b/>
          <w:color w:val="000000"/>
          <w:spacing w:val="1"/>
          <w:sz w:val="22"/>
          <w:szCs w:val="22"/>
        </w:rPr>
        <w:sectPr w:rsidR="00E33A63" w:rsidRPr="001C4431" w:rsidSect="00F71A13">
          <w:footerReference w:type="default" r:id="rId18"/>
          <w:pgSz w:w="11906" w:h="16838"/>
          <w:pgMar w:top="815" w:right="566" w:bottom="568" w:left="1134" w:header="284" w:footer="68" w:gutter="0"/>
          <w:cols w:space="708"/>
          <w:docGrid w:linePitch="360"/>
        </w:sectPr>
      </w:pPr>
    </w:p>
    <w:p w14:paraId="3CCE39D9" w14:textId="201840B2" w:rsidR="00142BAA" w:rsidRPr="001C4431" w:rsidRDefault="00142BAA" w:rsidP="00142BAA">
      <w:pPr>
        <w:shd w:val="clear" w:color="auto" w:fill="FFFFFF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lastRenderedPageBreak/>
        <w:t>Приложени</w:t>
      </w:r>
      <w:r w:rsidR="006A722E"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>е</w:t>
      </w:r>
      <w:r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№1.1</w:t>
      </w:r>
      <w:r w:rsidR="00C05C4B"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>, 1.2</w:t>
      </w:r>
      <w:r w:rsidR="007866E2">
        <w:rPr>
          <w:rFonts w:ascii="Arial" w:hAnsi="Arial" w:cs="Arial"/>
          <w:b/>
          <w:color w:val="000000"/>
          <w:spacing w:val="1"/>
          <w:sz w:val="22"/>
          <w:szCs w:val="22"/>
        </w:rPr>
        <w:t>, 1.3</w:t>
      </w:r>
    </w:p>
    <w:p w14:paraId="4E8E1325" w14:textId="77777777" w:rsidR="00142BAA" w:rsidRPr="001C4431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Коммерческое предложение</w:t>
      </w:r>
    </w:p>
    <w:p w14:paraId="3B816010" w14:textId="77777777" w:rsidR="00142BAA" w:rsidRPr="001C4431" w:rsidRDefault="00142BAA" w:rsidP="00142BAA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к Форме №1 Предложение на участие в </w:t>
      </w:r>
      <w:r w:rsidR="009A4F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Отборе</w:t>
      </w:r>
    </w:p>
    <w:p w14:paraId="6D4F15AF" w14:textId="2562264F" w:rsidR="00142BAA" w:rsidRPr="001C4431" w:rsidRDefault="00142BAA" w:rsidP="00142BAA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№</w:t>
      </w:r>
      <w:r w:rsidR="00721449" w:rsidRPr="001C4431">
        <w:rPr>
          <w:rFonts w:ascii="Arial" w:hAnsi="Arial" w:cs="Arial"/>
          <w:b/>
          <w:sz w:val="22"/>
          <w:szCs w:val="22"/>
        </w:rPr>
        <w:t xml:space="preserve"> </w:t>
      </w:r>
      <w:r w:rsidR="000D4E0A">
        <w:rPr>
          <w:rFonts w:ascii="Arial" w:hAnsi="Arial" w:cs="Arial"/>
          <w:b/>
          <w:sz w:val="22"/>
          <w:szCs w:val="22"/>
        </w:rPr>
        <w:t>5</w:t>
      </w:r>
      <w:r w:rsidR="00A73483" w:rsidRPr="001C4431">
        <w:rPr>
          <w:rFonts w:ascii="Arial" w:hAnsi="Arial" w:cs="Arial"/>
          <w:b/>
          <w:sz w:val="22"/>
          <w:szCs w:val="22"/>
        </w:rPr>
        <w:t>-АИ</w:t>
      </w:r>
    </w:p>
    <w:p w14:paraId="0DFFCC8B" w14:textId="04B2B31A" w:rsidR="00142BAA" w:rsidRPr="001C4431" w:rsidRDefault="00142BAA" w:rsidP="00142BAA">
      <w:pPr>
        <w:tabs>
          <w:tab w:val="left" w:pos="720"/>
          <w:tab w:val="left" w:pos="1260"/>
        </w:tabs>
        <w:jc w:val="right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>от «___»_________20</w:t>
      </w:r>
      <w:r w:rsidR="00D45430" w:rsidRPr="001C4431">
        <w:rPr>
          <w:rFonts w:ascii="Arial" w:hAnsi="Arial" w:cs="Arial"/>
          <w:bCs/>
          <w:sz w:val="22"/>
          <w:szCs w:val="22"/>
        </w:rPr>
        <w:t>2_</w:t>
      </w:r>
      <w:r w:rsidR="00750346" w:rsidRPr="001C4431">
        <w:rPr>
          <w:rFonts w:ascii="Arial" w:hAnsi="Arial" w:cs="Arial"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sz w:val="22"/>
          <w:szCs w:val="22"/>
        </w:rPr>
        <w:t>г</w:t>
      </w:r>
      <w:r w:rsidR="00D23DB2" w:rsidRPr="001C4431">
        <w:rPr>
          <w:rFonts w:ascii="Arial" w:hAnsi="Arial" w:cs="Arial"/>
          <w:bCs/>
          <w:sz w:val="22"/>
          <w:szCs w:val="22"/>
        </w:rPr>
        <w:t>.</w:t>
      </w:r>
    </w:p>
    <w:p w14:paraId="2956AE9D" w14:textId="6925C6B9" w:rsidR="00142BAA" w:rsidRPr="001C4431" w:rsidRDefault="00142BAA" w:rsidP="00142BAA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jc w:val="center"/>
        <w:textAlignment w:val="baseline"/>
        <w:outlineLvl w:val="2"/>
        <w:rPr>
          <w:rFonts w:ascii="Arial" w:hAnsi="Arial" w:cs="Arial"/>
          <w:b/>
          <w:bCs/>
          <w:sz w:val="22"/>
          <w:szCs w:val="22"/>
        </w:rPr>
      </w:pPr>
      <w:bookmarkStart w:id="61" w:name="_Toc498950080"/>
      <w:r w:rsidRPr="001C4431">
        <w:rPr>
          <w:rFonts w:ascii="Arial" w:hAnsi="Arial" w:cs="Arial"/>
          <w:b/>
          <w:bCs/>
          <w:sz w:val="22"/>
          <w:szCs w:val="22"/>
        </w:rPr>
        <w:t>Коммерческое предложение Претендент</w:t>
      </w:r>
      <w:bookmarkEnd w:id="61"/>
      <w:r w:rsidR="00ED1CCD">
        <w:rPr>
          <w:rFonts w:ascii="Arial" w:hAnsi="Arial" w:cs="Arial"/>
          <w:b/>
          <w:bCs/>
          <w:sz w:val="22"/>
          <w:szCs w:val="22"/>
        </w:rPr>
        <w:t>а</w:t>
      </w:r>
    </w:p>
    <w:p w14:paraId="7FDACB01" w14:textId="1C347938" w:rsidR="00813643" w:rsidRPr="001C4431" w:rsidRDefault="00142BAA" w:rsidP="00813643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textAlignment w:val="baseline"/>
        <w:outlineLvl w:val="2"/>
        <w:rPr>
          <w:rFonts w:ascii="Arial" w:hAnsi="Arial" w:cs="Arial"/>
          <w:b/>
          <w:bCs/>
          <w:sz w:val="22"/>
          <w:szCs w:val="22"/>
        </w:rPr>
      </w:pPr>
      <w:bookmarkStart w:id="62" w:name="_Toc498950081"/>
      <w:r w:rsidRPr="001C4431">
        <w:rPr>
          <w:rFonts w:ascii="Arial" w:hAnsi="Arial" w:cs="Arial"/>
          <w:bCs/>
          <w:sz w:val="22"/>
          <w:szCs w:val="22"/>
        </w:rPr>
        <w:t xml:space="preserve">по </w:t>
      </w:r>
      <w:r w:rsidR="00813643" w:rsidRPr="001C4431">
        <w:rPr>
          <w:rFonts w:ascii="Arial" w:hAnsi="Arial" w:cs="Arial"/>
          <w:bCs/>
          <w:sz w:val="22"/>
          <w:szCs w:val="22"/>
        </w:rPr>
        <w:t>открытому отбору организации,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 xml:space="preserve"> способной выполнить </w:t>
      </w:r>
      <w:r w:rsidR="007866E2">
        <w:rPr>
          <w:rFonts w:ascii="Arial" w:hAnsi="Arial" w:cs="Arial"/>
          <w:b/>
          <w:bCs/>
          <w:sz w:val="22"/>
          <w:szCs w:val="22"/>
        </w:rPr>
        <w:t>поставку</w:t>
      </w:r>
      <w:r w:rsidR="007866E2" w:rsidRPr="007866E2">
        <w:rPr>
          <w:rFonts w:ascii="Arial" w:hAnsi="Arial" w:cs="Arial"/>
          <w:b/>
          <w:bCs/>
          <w:sz w:val="22"/>
          <w:szCs w:val="22"/>
        </w:rPr>
        <w:t xml:space="preserve"> зимней и летней спецодежды, спецобуви и средств индивидуальной защиты (СИЗ) на 2021 г.-2022 г. для ООО «Арена-Инжиниринг»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 xml:space="preserve"> в соответствии с лотовой закупкой</w:t>
      </w:r>
      <w:r w:rsidR="00874FDC" w:rsidRPr="001C4431">
        <w:rPr>
          <w:rFonts w:ascii="Arial" w:hAnsi="Arial" w:cs="Arial"/>
          <w:b/>
          <w:bCs/>
          <w:sz w:val="22"/>
          <w:szCs w:val="22"/>
        </w:rPr>
        <w:t>.</w:t>
      </w:r>
    </w:p>
    <w:bookmarkEnd w:id="62"/>
    <w:p w14:paraId="20BFDCDB" w14:textId="77777777" w:rsidR="00B61F9F" w:rsidRPr="001C4431" w:rsidRDefault="00B61F9F" w:rsidP="00B61F9F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____________________________</w:t>
      </w:r>
    </w:p>
    <w:p w14:paraId="7B887454" w14:textId="27F3ED69" w:rsidR="00142BAA" w:rsidRPr="001C4431" w:rsidRDefault="00B61F9F" w:rsidP="00B61F9F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</w:pPr>
      <w:r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                     </w:t>
      </w:r>
      <w:r w:rsidR="005538A7"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         </w:t>
      </w:r>
      <w:r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полное наименование и местонахождение Претендента)</w:t>
      </w:r>
    </w:p>
    <w:p w14:paraId="366DFC9C" w14:textId="2ADAA6E3" w:rsidR="007866E2" w:rsidRDefault="00142BAA" w:rsidP="00142BAA">
      <w:pPr>
        <w:tabs>
          <w:tab w:val="left" w:pos="720"/>
          <w:tab w:val="left" w:pos="126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гарантирует </w:t>
      </w:r>
      <w:r w:rsidR="007866E2">
        <w:rPr>
          <w:rFonts w:ascii="Arial" w:hAnsi="Arial" w:cs="Arial"/>
          <w:b/>
          <w:bCs/>
          <w:sz w:val="22"/>
          <w:szCs w:val="22"/>
        </w:rPr>
        <w:t>поставку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="005C613B" w:rsidRPr="001C4431">
        <w:rPr>
          <w:rFonts w:ascii="Arial" w:hAnsi="Arial" w:cs="Arial"/>
          <w:sz w:val="22"/>
          <w:szCs w:val="22"/>
        </w:rPr>
        <w:t xml:space="preserve">в </w:t>
      </w:r>
      <w:r w:rsidR="005C613B" w:rsidRPr="001C4431">
        <w:rPr>
          <w:rFonts w:ascii="Arial" w:hAnsi="Arial" w:cs="Arial"/>
          <w:bCs/>
          <w:sz w:val="22"/>
          <w:szCs w:val="22"/>
        </w:rPr>
        <w:t>соответствии</w:t>
      </w:r>
      <w:r w:rsidRPr="001C4431">
        <w:rPr>
          <w:rFonts w:ascii="Arial" w:hAnsi="Arial" w:cs="Arial"/>
          <w:bCs/>
          <w:sz w:val="22"/>
          <w:szCs w:val="22"/>
        </w:rPr>
        <w:t xml:space="preserve"> с требованиями, указанными в Техническом задании</w:t>
      </w:r>
      <w:r w:rsidR="00A73483" w:rsidRPr="001C4431">
        <w:rPr>
          <w:rFonts w:ascii="Arial" w:hAnsi="Arial" w:cs="Arial"/>
          <w:bCs/>
          <w:sz w:val="22"/>
          <w:szCs w:val="22"/>
        </w:rPr>
        <w:t xml:space="preserve"> и </w:t>
      </w:r>
      <w:r w:rsidR="00FF704F">
        <w:rPr>
          <w:rFonts w:ascii="Arial" w:hAnsi="Arial" w:cs="Arial"/>
          <w:b/>
          <w:bCs/>
          <w:sz w:val="22"/>
          <w:szCs w:val="22"/>
        </w:rPr>
        <w:t xml:space="preserve">Приложением №1.1, 1.2, 1.3 в соответствие с лотовой разбивкой </w:t>
      </w:r>
    </w:p>
    <w:p w14:paraId="3CE3B240" w14:textId="357992F3" w:rsidR="00142BAA" w:rsidRPr="001C4431" w:rsidRDefault="00A73483" w:rsidP="00142BAA">
      <w:pPr>
        <w:tabs>
          <w:tab w:val="left" w:pos="720"/>
          <w:tab w:val="left" w:pos="1260"/>
        </w:tabs>
        <w:spacing w:after="40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73328A" w14:textId="77777777" w:rsidR="00A73483" w:rsidRPr="001C4431" w:rsidRDefault="00A73483" w:rsidP="00142BAA">
      <w:pPr>
        <w:tabs>
          <w:tab w:val="left" w:pos="720"/>
          <w:tab w:val="left" w:pos="1260"/>
        </w:tabs>
        <w:spacing w:after="40"/>
        <w:rPr>
          <w:rFonts w:ascii="Arial" w:hAnsi="Arial" w:cs="Arial"/>
          <w:b/>
          <w:bCs/>
          <w:sz w:val="22"/>
          <w:szCs w:val="22"/>
        </w:rPr>
      </w:pPr>
    </w:p>
    <w:p w14:paraId="063A2548" w14:textId="77777777" w:rsidR="00E33A63" w:rsidRPr="001C4431" w:rsidRDefault="00E33A63" w:rsidP="00E46DF0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bCs/>
          <w:sz w:val="22"/>
          <w:szCs w:val="22"/>
        </w:rPr>
      </w:pPr>
    </w:p>
    <w:p w14:paraId="6CC2F299" w14:textId="77777777" w:rsidR="007866E2" w:rsidRDefault="007866E2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327FF788" w14:textId="5534FC61" w:rsidR="00494002" w:rsidRPr="009C3AC5" w:rsidRDefault="00032F3E" w:rsidP="00032F3E">
      <w:pPr>
        <w:tabs>
          <w:tab w:val="left" w:pos="2241"/>
          <w:tab w:val="right" w:pos="9922"/>
        </w:tabs>
        <w:spacing w:before="0" w:after="0"/>
        <w:jc w:val="left"/>
        <w:rPr>
          <w:rFonts w:ascii="Arial" w:hAnsi="Arial" w:cs="Arial"/>
          <w:i/>
          <w:sz w:val="22"/>
          <w:szCs w:val="22"/>
        </w:rPr>
      </w:pPr>
      <w:r w:rsidRPr="00633C4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ab/>
      </w:r>
      <w:r w:rsidRPr="00633C4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94002" w:rsidRPr="009C3AC5">
        <w:rPr>
          <w:rFonts w:ascii="Arial" w:hAnsi="Arial" w:cs="Arial"/>
          <w:b/>
          <w:bCs/>
          <w:color w:val="000000"/>
          <w:sz w:val="22"/>
          <w:szCs w:val="22"/>
        </w:rPr>
        <w:t>Форма №2. Анкета Претендента</w:t>
      </w:r>
    </w:p>
    <w:p w14:paraId="7247E277" w14:textId="77777777" w:rsidR="00494002" w:rsidRPr="009C3AC5" w:rsidRDefault="00494002" w:rsidP="00494002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4AC7D9B4" w14:textId="597A67AB" w:rsidR="00494002" w:rsidRPr="009C3AC5" w:rsidRDefault="00494002" w:rsidP="0049400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7866E2">
        <w:rPr>
          <w:rFonts w:ascii="Arial" w:hAnsi="Arial" w:cs="Arial"/>
          <w:b/>
          <w:sz w:val="22"/>
          <w:szCs w:val="22"/>
        </w:rPr>
        <w:t>5</w:t>
      </w:r>
      <w:r w:rsidR="00515EE9" w:rsidRPr="009C3AC5">
        <w:rPr>
          <w:rFonts w:ascii="Arial" w:hAnsi="Arial" w:cs="Arial"/>
          <w:b/>
          <w:sz w:val="22"/>
          <w:szCs w:val="22"/>
        </w:rPr>
        <w:t>-АИ</w:t>
      </w:r>
    </w:p>
    <w:p w14:paraId="6FF7AC93" w14:textId="615AA7F1" w:rsidR="00494002" w:rsidRPr="009C3AC5" w:rsidRDefault="00494002" w:rsidP="0049400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D45430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2_</w:t>
      </w:r>
      <w:r w:rsidR="00750346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0BA4699C" w14:textId="77777777" w:rsidR="00494002" w:rsidRPr="009C3AC5" w:rsidRDefault="00494002" w:rsidP="00494002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Анкета Претендента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4"/>
        <w:gridCol w:w="4164"/>
      </w:tblGrid>
      <w:tr w:rsidR="00494002" w:rsidRPr="009C3AC5" w14:paraId="1F733034" w14:textId="77777777" w:rsidTr="00032F3E">
        <w:trPr>
          <w:trHeight w:val="313"/>
          <w:jc w:val="center"/>
        </w:trPr>
        <w:tc>
          <w:tcPr>
            <w:tcW w:w="6434" w:type="dxa"/>
            <w:vAlign w:val="center"/>
          </w:tcPr>
          <w:p w14:paraId="3D742FD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Полное наименование организации </w:t>
            </w:r>
          </w:p>
          <w:p w14:paraId="2D5CC88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5B852F44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F83D510" w14:textId="77777777" w:rsidTr="00032F3E">
        <w:trPr>
          <w:trHeight w:val="338"/>
          <w:jc w:val="center"/>
        </w:trPr>
        <w:tc>
          <w:tcPr>
            <w:tcW w:w="6434" w:type="dxa"/>
            <w:vAlign w:val="center"/>
          </w:tcPr>
          <w:p w14:paraId="210CEEF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Сокращенное наименование организации,</w:t>
            </w:r>
          </w:p>
          <w:p w14:paraId="08385CC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i/>
                <w:sz w:val="22"/>
                <w:szCs w:val="22"/>
              </w:rPr>
              <w:t xml:space="preserve"> (в соответствии с учредительными документами)</w:t>
            </w:r>
          </w:p>
        </w:tc>
        <w:tc>
          <w:tcPr>
            <w:tcW w:w="4164" w:type="dxa"/>
          </w:tcPr>
          <w:p w14:paraId="754C69CD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F3EB0A8" w14:textId="77777777" w:rsidTr="00032F3E">
        <w:trPr>
          <w:trHeight w:val="327"/>
          <w:jc w:val="center"/>
        </w:trPr>
        <w:tc>
          <w:tcPr>
            <w:tcW w:w="6434" w:type="dxa"/>
          </w:tcPr>
          <w:p w14:paraId="4F91766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Юридический адрес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с указанием страны, индекса и т.п.)</w:t>
            </w:r>
          </w:p>
        </w:tc>
        <w:tc>
          <w:tcPr>
            <w:tcW w:w="4164" w:type="dxa"/>
          </w:tcPr>
          <w:p w14:paraId="1A77C148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105EEC61" w14:textId="77777777" w:rsidTr="00032F3E">
        <w:trPr>
          <w:trHeight w:val="327"/>
          <w:jc w:val="center"/>
        </w:trPr>
        <w:tc>
          <w:tcPr>
            <w:tcW w:w="6434" w:type="dxa"/>
            <w:shd w:val="clear" w:color="auto" w:fill="F2F2F2" w:themeFill="background1" w:themeFillShade="F2"/>
          </w:tcPr>
          <w:p w14:paraId="230C2481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Принадлежность к субъектам МСП/ССП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14:paraId="23E12BED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E926F7A" w14:textId="77777777" w:rsidTr="00032F3E">
        <w:trPr>
          <w:trHeight w:val="493"/>
          <w:jc w:val="center"/>
        </w:trPr>
        <w:tc>
          <w:tcPr>
            <w:tcW w:w="6434" w:type="dxa"/>
          </w:tcPr>
          <w:p w14:paraId="249F1171" w14:textId="54857CD2" w:rsidR="00494002" w:rsidRPr="009C3AC5" w:rsidRDefault="00494002" w:rsidP="00D51089">
            <w:pPr>
              <w:numPr>
                <w:ilvl w:val="0"/>
                <w:numId w:val="5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63" w:name="_Toc426043042"/>
            <w:bookmarkStart w:id="64" w:name="_Toc426043490"/>
            <w:bookmarkStart w:id="65" w:name="_Toc426043534"/>
            <w:bookmarkStart w:id="66" w:name="_Toc426043578"/>
            <w:bookmarkStart w:id="67" w:name="_Toc426043736"/>
            <w:bookmarkStart w:id="68" w:name="_Toc426102600"/>
            <w:bookmarkStart w:id="69" w:name="_Toc498950082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Фактическое местонахождение</w:t>
            </w:r>
            <w:r w:rsidRPr="009C3AC5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4164" w:type="dxa"/>
          </w:tcPr>
          <w:p w14:paraId="056CEB7B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A62D98C" w14:textId="77777777" w:rsidTr="00032F3E">
        <w:trPr>
          <w:trHeight w:val="263"/>
          <w:jc w:val="center"/>
        </w:trPr>
        <w:tc>
          <w:tcPr>
            <w:tcW w:w="6434" w:type="dxa"/>
          </w:tcPr>
          <w:p w14:paraId="12CB7217" w14:textId="24CA6DC0" w:rsidR="00494002" w:rsidRPr="009C3AC5" w:rsidRDefault="00494002" w:rsidP="00D51089">
            <w:pPr>
              <w:numPr>
                <w:ilvl w:val="0"/>
                <w:numId w:val="5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70" w:name="_Toc426043043"/>
            <w:bookmarkStart w:id="71" w:name="_Toc426043491"/>
            <w:bookmarkStart w:id="72" w:name="_Toc426043535"/>
            <w:bookmarkStart w:id="73" w:name="_Toc426043579"/>
            <w:bookmarkStart w:id="74" w:name="_Toc426043737"/>
            <w:bookmarkStart w:id="75" w:name="_Toc426102601"/>
            <w:bookmarkStart w:id="76" w:name="_Toc498950083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Почтовый адрес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4164" w:type="dxa"/>
          </w:tcPr>
          <w:p w14:paraId="21E49CDF" w14:textId="77777777" w:rsidR="00494002" w:rsidRPr="009C3AC5" w:rsidRDefault="00494002" w:rsidP="0029536B">
            <w:pPr>
              <w:spacing w:before="0" w:after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C3AC5">
              <w:rPr>
                <w:rFonts w:ascii="Arial" w:hAnsi="Arial" w:cs="Arial"/>
                <w:bCs/>
                <w:i/>
                <w:sz w:val="22"/>
                <w:szCs w:val="22"/>
              </w:rPr>
              <w:t>адрес для корреспонденции</w:t>
            </w:r>
          </w:p>
        </w:tc>
      </w:tr>
      <w:tr w:rsidR="00494002" w:rsidRPr="009C3AC5" w14:paraId="203ED0CD" w14:textId="77777777" w:rsidTr="00032F3E">
        <w:trPr>
          <w:trHeight w:val="357"/>
          <w:jc w:val="center"/>
        </w:trPr>
        <w:tc>
          <w:tcPr>
            <w:tcW w:w="6434" w:type="dxa"/>
            <w:vAlign w:val="center"/>
          </w:tcPr>
          <w:p w14:paraId="1D40B517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Телефон организации, факс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с указанием кода города)</w:t>
            </w:r>
          </w:p>
        </w:tc>
        <w:tc>
          <w:tcPr>
            <w:tcW w:w="4164" w:type="dxa"/>
          </w:tcPr>
          <w:p w14:paraId="566FF60A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63A3D80" w14:textId="77777777" w:rsidTr="00032F3E">
        <w:trPr>
          <w:trHeight w:val="309"/>
          <w:jc w:val="center"/>
        </w:trPr>
        <w:tc>
          <w:tcPr>
            <w:tcW w:w="6434" w:type="dxa"/>
            <w:vAlign w:val="center"/>
          </w:tcPr>
          <w:p w14:paraId="24DD02E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Электронная почта организации / </w:t>
            </w:r>
            <w:r w:rsidRPr="009C3AC5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9C3AC5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14:paraId="4DC5BEEC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647F746" w14:textId="77777777" w:rsidTr="00032F3E">
        <w:trPr>
          <w:trHeight w:val="271"/>
          <w:jc w:val="center"/>
        </w:trPr>
        <w:tc>
          <w:tcPr>
            <w:tcW w:w="6434" w:type="dxa"/>
          </w:tcPr>
          <w:p w14:paraId="73562233" w14:textId="58D30B40" w:rsidR="00494002" w:rsidRPr="009C3AC5" w:rsidRDefault="00494002" w:rsidP="00D51089">
            <w:pPr>
              <w:numPr>
                <w:ilvl w:val="0"/>
                <w:numId w:val="5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77" w:name="_Toc426043044"/>
            <w:bookmarkStart w:id="78" w:name="_Toc426043492"/>
            <w:bookmarkStart w:id="79" w:name="_Toc426043536"/>
            <w:bookmarkStart w:id="80" w:name="_Toc426043580"/>
            <w:bookmarkStart w:id="81" w:name="_Toc426043738"/>
            <w:bookmarkStart w:id="82" w:name="_Toc426102602"/>
            <w:bookmarkStart w:id="83" w:name="_Toc498950084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Адрес 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en-US"/>
              </w:rPr>
              <w:t>web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 – сайта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4164" w:type="dxa"/>
          </w:tcPr>
          <w:p w14:paraId="4A6B0267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FD4BB72" w14:textId="77777777" w:rsidTr="00032F3E">
        <w:trPr>
          <w:trHeight w:val="271"/>
          <w:jc w:val="center"/>
        </w:trPr>
        <w:tc>
          <w:tcPr>
            <w:tcW w:w="6434" w:type="dxa"/>
          </w:tcPr>
          <w:p w14:paraId="11E5E158" w14:textId="0CE28540" w:rsidR="00494002" w:rsidRPr="009C3AC5" w:rsidRDefault="00494002" w:rsidP="00D51089">
            <w:pPr>
              <w:numPr>
                <w:ilvl w:val="0"/>
                <w:numId w:val="5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84" w:name="_Toc426043045"/>
            <w:bookmarkStart w:id="85" w:name="_Toc426043493"/>
            <w:bookmarkStart w:id="86" w:name="_Toc426043537"/>
            <w:bookmarkStart w:id="87" w:name="_Toc426043581"/>
            <w:bookmarkStart w:id="88" w:name="_Toc426043739"/>
            <w:bookmarkStart w:id="89" w:name="_Toc426102603"/>
            <w:bookmarkStart w:id="90" w:name="_Toc498950085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данные руководителя организации, </w:t>
            </w:r>
            <w:r w:rsidRPr="009C3AC5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4164" w:type="dxa"/>
          </w:tcPr>
          <w:p w14:paraId="3B02A730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27D5C0DA" w14:textId="77777777" w:rsidTr="00032F3E">
        <w:trPr>
          <w:trHeight w:val="271"/>
          <w:jc w:val="center"/>
        </w:trPr>
        <w:tc>
          <w:tcPr>
            <w:tcW w:w="6434" w:type="dxa"/>
          </w:tcPr>
          <w:p w14:paraId="4F27EA8A" w14:textId="13B728E9" w:rsidR="00494002" w:rsidRPr="009C3AC5" w:rsidRDefault="00494002" w:rsidP="00D51089">
            <w:pPr>
              <w:numPr>
                <w:ilvl w:val="0"/>
                <w:numId w:val="5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color w:val="FF0000"/>
                <w:kern w:val="32"/>
                <w:sz w:val="22"/>
                <w:szCs w:val="22"/>
              </w:rPr>
            </w:pPr>
            <w:bookmarkStart w:id="91" w:name="_Toc426043046"/>
            <w:bookmarkStart w:id="92" w:name="_Toc426043494"/>
            <w:bookmarkStart w:id="93" w:name="_Toc426043538"/>
            <w:bookmarkStart w:id="94" w:name="_Toc426043582"/>
            <w:bookmarkStart w:id="95" w:name="_Toc426043740"/>
            <w:bookmarkStart w:id="96" w:name="_Toc426102604"/>
            <w:bookmarkStart w:id="97" w:name="_Toc498950086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Главного бухгалтера организации, </w:t>
            </w:r>
            <w:r w:rsidRPr="009C3AC5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4164" w:type="dxa"/>
          </w:tcPr>
          <w:p w14:paraId="495DA026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0C2E8D5" w14:textId="77777777" w:rsidTr="00032F3E">
        <w:trPr>
          <w:trHeight w:val="32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17C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Дата создания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3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843562E" w14:textId="77777777" w:rsidTr="00032F3E">
        <w:trPr>
          <w:trHeight w:val="53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F4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Свидетельство о внесении в Единый государственный реестр юридических лиц </w:t>
            </w:r>
            <w:r w:rsidRPr="009C3AC5">
              <w:rPr>
                <w:rFonts w:ascii="Arial" w:hAnsi="Arial" w:cs="Arial"/>
                <w:spacing w:val="-9"/>
                <w:sz w:val="22"/>
                <w:szCs w:val="22"/>
              </w:rPr>
              <w:t>(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дата, номер, кем выдано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711" w14:textId="77777777" w:rsidR="00494002" w:rsidRPr="009C3AC5" w:rsidRDefault="00494002" w:rsidP="00D51089">
            <w:pPr>
              <w:numPr>
                <w:ilvl w:val="0"/>
                <w:numId w:val="5"/>
              </w:numPr>
              <w:spacing w:before="0" w:after="0"/>
              <w:ind w:left="0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98" w:name="_Toc498950087"/>
            <w:bookmarkEnd w:id="98"/>
          </w:p>
        </w:tc>
      </w:tr>
      <w:tr w:rsidR="00494002" w:rsidRPr="009C3AC5" w14:paraId="37EFB54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F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Размер уставного капитала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6C8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4002" w:rsidRPr="009C3AC5" w14:paraId="717E5E3F" w14:textId="77777777" w:rsidTr="00032F3E">
        <w:trPr>
          <w:trHeight w:val="17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FD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74E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683ABBC" w14:textId="77777777" w:rsidTr="00032F3E">
        <w:trPr>
          <w:trHeight w:val="19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F9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ИН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C0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7376E05" w14:textId="77777777" w:rsidTr="00032F3E">
        <w:trPr>
          <w:trHeight w:val="26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CA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КП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C7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3E1DAC5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CF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F4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33632B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CF2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ОКП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8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2527BA4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1F0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B61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A333C20" w14:textId="77777777" w:rsidTr="00032F3E">
        <w:trPr>
          <w:trHeight w:val="403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C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Основной вид деятельности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CD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9664CD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494002" w:rsidRPr="009C3AC5" w14:paraId="360596C9" w14:textId="77777777" w:rsidTr="0029536B">
        <w:trPr>
          <w:cantSplit/>
          <w:trHeight w:val="321"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6A5E9C2" w14:textId="77777777" w:rsidR="00494002" w:rsidRPr="009C3AC5" w:rsidRDefault="00494002" w:rsidP="0029536B">
            <w:pPr>
              <w:numPr>
                <w:ilvl w:val="12"/>
                <w:numId w:val="0"/>
              </w:numPr>
              <w:spacing w:before="0" w:after="0"/>
              <w:ind w:right="-4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Сведения о платежных реквизитах организации Претендента</w:t>
            </w:r>
          </w:p>
        </w:tc>
      </w:tr>
      <w:tr w:rsidR="00494002" w:rsidRPr="009C3AC5" w14:paraId="4EFFA47D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0F7678A9" w14:textId="77777777" w:rsidR="00494002" w:rsidRPr="009C3AC5" w:rsidRDefault="00494002" w:rsidP="00D51089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260"/>
                <w:tab w:val="left" w:pos="1800"/>
              </w:tabs>
              <w:spacing w:before="40" w:after="40"/>
              <w:ind w:left="0"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99" w:name="_Toc426043741"/>
            <w:bookmarkStart w:id="100" w:name="_Toc426102605"/>
            <w:r w:rsidRPr="009C3AC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Российский банк </w:t>
            </w:r>
            <w:r w:rsidRPr="009C3AC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филиал иностранного банка в России)</w:t>
            </w:r>
            <w:bookmarkEnd w:id="99"/>
            <w:bookmarkEnd w:id="100"/>
          </w:p>
        </w:tc>
      </w:tr>
      <w:tr w:rsidR="00494002" w:rsidRPr="009C3AC5" w14:paraId="72720D29" w14:textId="77777777" w:rsidTr="0029536B">
        <w:trPr>
          <w:jc w:val="center"/>
        </w:trPr>
        <w:tc>
          <w:tcPr>
            <w:tcW w:w="5920" w:type="dxa"/>
          </w:tcPr>
          <w:p w14:paraId="405638FC" w14:textId="77777777" w:rsidR="00494002" w:rsidRPr="009C3AC5" w:rsidRDefault="00494002" w:rsidP="00D51089">
            <w:pPr>
              <w:numPr>
                <w:ilvl w:val="0"/>
                <w:numId w:val="5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01" w:name="_Toc426043047"/>
            <w:bookmarkStart w:id="102" w:name="_Toc426043495"/>
            <w:bookmarkStart w:id="103" w:name="_Toc426043539"/>
            <w:bookmarkStart w:id="104" w:name="_Toc426043583"/>
            <w:bookmarkStart w:id="105" w:name="_Toc426043742"/>
            <w:bookmarkStart w:id="106" w:name="_Toc426102606"/>
            <w:bookmarkStart w:id="107" w:name="_Toc498950088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</w:t>
            </w:r>
            <w:r w:rsidRPr="009C3AC5">
              <w:rPr>
                <w:rFonts w:ascii="Arial" w:hAnsi="Arial" w:cs="Arial"/>
                <w:bCs/>
                <w:spacing w:val="-9"/>
                <w:kern w:val="32"/>
                <w:sz w:val="22"/>
                <w:szCs w:val="22"/>
              </w:rPr>
              <w:t xml:space="preserve"> 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а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4678" w:type="dxa"/>
          </w:tcPr>
          <w:p w14:paraId="46D4F2C3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0D3C759" w14:textId="77777777" w:rsidTr="0029536B">
        <w:trPr>
          <w:jc w:val="center"/>
        </w:trPr>
        <w:tc>
          <w:tcPr>
            <w:tcW w:w="5920" w:type="dxa"/>
          </w:tcPr>
          <w:p w14:paraId="1C6FD46F" w14:textId="77777777" w:rsidR="00494002" w:rsidRPr="009C3AC5" w:rsidRDefault="00494002" w:rsidP="00D51089">
            <w:pPr>
              <w:numPr>
                <w:ilvl w:val="0"/>
                <w:numId w:val="5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108" w:name="_Toc426043048"/>
            <w:bookmarkStart w:id="109" w:name="_Toc426043496"/>
            <w:bookmarkStart w:id="110" w:name="_Toc426043540"/>
            <w:bookmarkStart w:id="111" w:name="_Toc426043584"/>
            <w:bookmarkStart w:id="112" w:name="_Toc426043743"/>
            <w:bookmarkStart w:id="113" w:name="_Toc426102607"/>
            <w:bookmarkStart w:id="114" w:name="_Toc498950089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Город банка и местоположение банка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4678" w:type="dxa"/>
          </w:tcPr>
          <w:p w14:paraId="09356797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7BEE5F5" w14:textId="77777777" w:rsidTr="0029536B">
        <w:trPr>
          <w:jc w:val="center"/>
        </w:trPr>
        <w:tc>
          <w:tcPr>
            <w:tcW w:w="5920" w:type="dxa"/>
            <w:vAlign w:val="center"/>
          </w:tcPr>
          <w:p w14:paraId="379383B7" w14:textId="77777777" w:rsidR="00494002" w:rsidRPr="009C3AC5" w:rsidRDefault="00494002" w:rsidP="0029536B">
            <w:pPr>
              <w:spacing w:before="0" w:after="0"/>
              <w:ind w:right="-10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четный счет организации </w:t>
            </w:r>
            <w:r w:rsidRPr="009C3AC5">
              <w:rPr>
                <w:rFonts w:ascii="Arial" w:hAnsi="Arial" w:cs="Arial"/>
                <w:bCs/>
                <w:sz w:val="22"/>
                <w:szCs w:val="22"/>
              </w:rPr>
              <w:t>(Рублевый, Валютный)</w:t>
            </w:r>
          </w:p>
        </w:tc>
        <w:tc>
          <w:tcPr>
            <w:tcW w:w="4678" w:type="dxa"/>
          </w:tcPr>
          <w:p w14:paraId="3130C9EA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0CB1813" w14:textId="77777777" w:rsidTr="0029536B">
        <w:trPr>
          <w:jc w:val="center"/>
        </w:trPr>
        <w:tc>
          <w:tcPr>
            <w:tcW w:w="5920" w:type="dxa"/>
          </w:tcPr>
          <w:p w14:paraId="3188BA93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15" w:name="_Toc426043049"/>
            <w:bookmarkStart w:id="116" w:name="_Toc426043497"/>
            <w:bookmarkStart w:id="117" w:name="_Toc426043541"/>
            <w:bookmarkStart w:id="118" w:name="_Toc426043585"/>
            <w:bookmarkStart w:id="119" w:name="_Toc426043744"/>
            <w:bookmarkStart w:id="120" w:name="_Toc426102608"/>
            <w:bookmarkStart w:id="121" w:name="_Toc498950090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Корреспондентский счет (к/с)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4678" w:type="dxa"/>
          </w:tcPr>
          <w:p w14:paraId="656A79AF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162B00C" w14:textId="77777777" w:rsidTr="0029536B">
        <w:trPr>
          <w:jc w:val="center"/>
        </w:trPr>
        <w:tc>
          <w:tcPr>
            <w:tcW w:w="5920" w:type="dxa"/>
          </w:tcPr>
          <w:p w14:paraId="4A676126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22" w:name="_Toc426043050"/>
            <w:bookmarkStart w:id="123" w:name="_Toc426043498"/>
            <w:bookmarkStart w:id="124" w:name="_Toc426043542"/>
            <w:bookmarkStart w:id="125" w:name="_Toc426043586"/>
            <w:bookmarkStart w:id="126" w:name="_Toc426043745"/>
            <w:bookmarkStart w:id="127" w:name="_Toc426102609"/>
            <w:bookmarkStart w:id="128" w:name="_Toc498950091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ИК банка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4678" w:type="dxa"/>
            <w:shd w:val="clear" w:color="auto" w:fill="auto"/>
          </w:tcPr>
          <w:p w14:paraId="7B06DD3F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10C1675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208A76E" w14:textId="77777777" w:rsidR="00494002" w:rsidRPr="009C3AC5" w:rsidRDefault="00494002" w:rsidP="0029536B">
            <w:pPr>
              <w:widowControl w:val="0"/>
              <w:tabs>
                <w:tab w:val="left" w:pos="720"/>
                <w:tab w:val="left" w:pos="1260"/>
                <w:tab w:val="left" w:pos="1800"/>
              </w:tabs>
              <w:spacing w:before="40" w:after="40"/>
              <w:ind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129" w:name="_Toc426043746"/>
            <w:bookmarkStart w:id="130" w:name="_Toc426102610"/>
            <w:r w:rsidRPr="009C3AC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Иностранный банк</w:t>
            </w:r>
            <w:bookmarkEnd w:id="129"/>
            <w:bookmarkEnd w:id="130"/>
          </w:p>
        </w:tc>
      </w:tr>
      <w:tr w:rsidR="00494002" w:rsidRPr="009C3AC5" w14:paraId="2A26F235" w14:textId="77777777" w:rsidTr="0029536B">
        <w:trPr>
          <w:jc w:val="center"/>
        </w:trPr>
        <w:tc>
          <w:tcPr>
            <w:tcW w:w="5920" w:type="dxa"/>
          </w:tcPr>
          <w:p w14:paraId="37C644C5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1" w:name="_Toc426043051"/>
            <w:bookmarkStart w:id="132" w:name="_Toc426043499"/>
            <w:bookmarkStart w:id="133" w:name="_Toc426043543"/>
            <w:bookmarkStart w:id="134" w:name="_Toc426043587"/>
            <w:bookmarkStart w:id="135" w:name="_Toc426043747"/>
            <w:bookmarkStart w:id="136" w:name="_Toc426102611"/>
            <w:bookmarkStart w:id="137" w:name="_Toc498950092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 банка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4678" w:type="dxa"/>
          </w:tcPr>
          <w:p w14:paraId="4C49113B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F9398E7" w14:textId="77777777" w:rsidTr="0029536B">
        <w:trPr>
          <w:jc w:val="center"/>
        </w:trPr>
        <w:tc>
          <w:tcPr>
            <w:tcW w:w="5920" w:type="dxa"/>
          </w:tcPr>
          <w:p w14:paraId="332692B4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8" w:name="_Toc426043052"/>
            <w:bookmarkStart w:id="139" w:name="_Toc426043500"/>
            <w:bookmarkStart w:id="140" w:name="_Toc426043544"/>
            <w:bookmarkStart w:id="141" w:name="_Toc426043588"/>
            <w:bookmarkStart w:id="142" w:name="_Toc426043748"/>
            <w:bookmarkStart w:id="143" w:name="_Toc426102612"/>
            <w:bookmarkStart w:id="144" w:name="_Toc498950093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трана и город банка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4678" w:type="dxa"/>
          </w:tcPr>
          <w:p w14:paraId="69D6C6C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428260B" w14:textId="77777777" w:rsidTr="0029536B">
        <w:trPr>
          <w:jc w:val="center"/>
        </w:trPr>
        <w:tc>
          <w:tcPr>
            <w:tcW w:w="5920" w:type="dxa"/>
          </w:tcPr>
          <w:p w14:paraId="0C5DB801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45" w:name="_Toc426043053"/>
            <w:bookmarkStart w:id="146" w:name="_Toc426043501"/>
            <w:bookmarkStart w:id="147" w:name="_Toc426043545"/>
            <w:bookmarkStart w:id="148" w:name="_Toc426043589"/>
            <w:bookmarkStart w:id="149" w:name="_Toc426043749"/>
            <w:bookmarkStart w:id="150" w:name="_Toc426102613"/>
            <w:bookmarkStart w:id="151" w:name="_Toc498950094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учатель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4678" w:type="dxa"/>
          </w:tcPr>
          <w:p w14:paraId="0268A90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B09D701" w14:textId="77777777" w:rsidTr="0029536B">
        <w:trPr>
          <w:jc w:val="center"/>
        </w:trPr>
        <w:tc>
          <w:tcPr>
            <w:tcW w:w="5920" w:type="dxa"/>
          </w:tcPr>
          <w:p w14:paraId="13481A97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2" w:name="_Toc426043054"/>
            <w:bookmarkStart w:id="153" w:name="_Toc426043502"/>
            <w:bookmarkStart w:id="154" w:name="_Toc426043546"/>
            <w:bookmarkStart w:id="155" w:name="_Toc426043590"/>
            <w:bookmarkStart w:id="156" w:name="_Toc426043750"/>
            <w:bookmarkStart w:id="157" w:name="_Toc426102614"/>
            <w:bookmarkStart w:id="158" w:name="_Toc498950095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Валютный счет получателя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4678" w:type="dxa"/>
          </w:tcPr>
          <w:p w14:paraId="5030CBDE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64F1231" w14:textId="77777777" w:rsidTr="0029536B">
        <w:trPr>
          <w:jc w:val="center"/>
        </w:trPr>
        <w:tc>
          <w:tcPr>
            <w:tcW w:w="5920" w:type="dxa"/>
          </w:tcPr>
          <w:p w14:paraId="438A314E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9" w:name="_Toc426043055"/>
            <w:bookmarkStart w:id="160" w:name="_Toc426043503"/>
            <w:bookmarkStart w:id="161" w:name="_Toc426043547"/>
            <w:bookmarkStart w:id="162" w:name="_Toc426043591"/>
            <w:bookmarkStart w:id="163" w:name="_Toc426043751"/>
            <w:bookmarkStart w:id="164" w:name="_Toc426102615"/>
            <w:bookmarkStart w:id="165" w:name="_Toc498950096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чет банка получателя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4678" w:type="dxa"/>
          </w:tcPr>
          <w:p w14:paraId="2792659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CA21C48" w14:textId="77777777" w:rsidTr="0029536B">
        <w:trPr>
          <w:jc w:val="center"/>
        </w:trPr>
        <w:tc>
          <w:tcPr>
            <w:tcW w:w="5920" w:type="dxa"/>
          </w:tcPr>
          <w:p w14:paraId="1279A337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66" w:name="_Toc426043056"/>
            <w:bookmarkStart w:id="167" w:name="_Toc426043504"/>
            <w:bookmarkStart w:id="168" w:name="_Toc426043548"/>
            <w:bookmarkStart w:id="169" w:name="_Toc426043592"/>
            <w:bookmarkStart w:id="170" w:name="_Toc426043752"/>
            <w:bookmarkStart w:id="171" w:name="_Toc426102616"/>
            <w:bookmarkStart w:id="172" w:name="_Toc498950097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 корреспондент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4678" w:type="dxa"/>
          </w:tcPr>
          <w:p w14:paraId="5F773E69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4002" w:rsidRPr="009C3AC5" w14:paraId="591FA826" w14:textId="77777777" w:rsidTr="0029536B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3B3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73" w:name="_Toc426043057"/>
            <w:bookmarkStart w:id="174" w:name="_Toc426043505"/>
            <w:bookmarkStart w:id="175" w:name="_Toc426043549"/>
            <w:bookmarkStart w:id="176" w:name="_Toc426043593"/>
            <w:bookmarkStart w:id="177" w:name="_Toc426043753"/>
            <w:bookmarkStart w:id="178" w:name="_Toc426102617"/>
            <w:bookmarkStart w:id="179" w:name="_Toc498950098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SWIFT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972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E829C90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(Должность - полностью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Подпись руководителя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ФИО руководителя)</w:t>
      </w:r>
    </w:p>
    <w:p w14:paraId="63BD0339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9C3AC5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М.П</w:t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i/>
          <w:sz w:val="22"/>
          <w:szCs w:val="22"/>
          <w:vertAlign w:val="superscript"/>
        </w:rPr>
        <w:t>.</w:t>
      </w:r>
    </w:p>
    <w:p w14:paraId="65318369" w14:textId="77777777" w:rsidR="005812E5" w:rsidRPr="009C3AC5" w:rsidRDefault="005812E5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F81C6E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9D8493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64A532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99031C1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884514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154EE39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1A3756" w14:textId="77777777" w:rsidR="00211658" w:rsidRPr="001C4431" w:rsidRDefault="00211658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12CF7B" w14:textId="5F7F1ADE" w:rsidR="00643BC2" w:rsidRPr="009C3AC5" w:rsidRDefault="00643BC2" w:rsidP="00643BC2">
      <w:pPr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Форма №</w:t>
      </w:r>
      <w:r w:rsidR="00C62368" w:rsidRPr="009C3AC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9C3AC5">
        <w:rPr>
          <w:rFonts w:ascii="Arial" w:hAnsi="Arial" w:cs="Arial"/>
          <w:b/>
          <w:bCs/>
          <w:color w:val="000000"/>
          <w:sz w:val="22"/>
          <w:szCs w:val="22"/>
        </w:rPr>
        <w:t xml:space="preserve">. Опыт выполнения аналогичных </w:t>
      </w:r>
      <w:r w:rsidR="007866E2">
        <w:rPr>
          <w:rFonts w:ascii="Arial" w:hAnsi="Arial" w:cs="Arial"/>
          <w:b/>
          <w:bCs/>
          <w:color w:val="000000"/>
          <w:sz w:val="22"/>
          <w:szCs w:val="22"/>
        </w:rPr>
        <w:t>поставок</w:t>
      </w:r>
    </w:p>
    <w:p w14:paraId="26AE47F9" w14:textId="77777777" w:rsidR="00643BC2" w:rsidRPr="009C3AC5" w:rsidRDefault="00643BC2" w:rsidP="00643BC2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070BEE55" w14:textId="1C275134" w:rsidR="00643BC2" w:rsidRPr="009C3AC5" w:rsidRDefault="00643BC2" w:rsidP="00643BC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7866E2">
        <w:rPr>
          <w:rFonts w:ascii="Arial" w:hAnsi="Arial" w:cs="Arial"/>
          <w:b/>
          <w:sz w:val="22"/>
          <w:szCs w:val="22"/>
        </w:rPr>
        <w:t>5</w:t>
      </w:r>
      <w:r w:rsidR="00D45430" w:rsidRPr="009C3AC5">
        <w:rPr>
          <w:rFonts w:ascii="Arial" w:hAnsi="Arial" w:cs="Arial"/>
          <w:b/>
          <w:sz w:val="22"/>
          <w:szCs w:val="22"/>
        </w:rPr>
        <w:t>-АИ</w:t>
      </w:r>
    </w:p>
    <w:p w14:paraId="6FC2F94F" w14:textId="063CD7D4" w:rsidR="00643BC2" w:rsidRPr="009C3AC5" w:rsidRDefault="00643BC2" w:rsidP="00643BC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D45430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2_</w:t>
      </w:r>
      <w:r w:rsidR="00750346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25E34203" w14:textId="77777777" w:rsidR="00643BC2" w:rsidRPr="009C3AC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2C61F68D" w14:textId="60D98332" w:rsidR="00643BC2" w:rsidRPr="009C3AC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pacing w:val="-11"/>
          <w:sz w:val="22"/>
          <w:szCs w:val="22"/>
        </w:rPr>
      </w:pPr>
      <w:bookmarkStart w:id="180" w:name="_Toc498950099"/>
      <w:r w:rsidRPr="009C3AC5">
        <w:rPr>
          <w:rFonts w:ascii="Arial" w:hAnsi="Arial" w:cs="Arial"/>
          <w:b/>
          <w:bCs/>
          <w:sz w:val="22"/>
          <w:szCs w:val="22"/>
        </w:rPr>
        <w:t>О</w:t>
      </w:r>
      <w:r w:rsidR="00A6539A" w:rsidRPr="009C3AC5">
        <w:rPr>
          <w:rFonts w:ascii="Arial" w:hAnsi="Arial" w:cs="Arial"/>
          <w:b/>
          <w:bCs/>
          <w:sz w:val="22"/>
          <w:szCs w:val="22"/>
        </w:rPr>
        <w:t>пыт</w:t>
      </w:r>
      <w:r w:rsidRPr="009C3AC5">
        <w:rPr>
          <w:rFonts w:ascii="Arial" w:hAnsi="Arial" w:cs="Arial"/>
          <w:bCs/>
          <w:sz w:val="22"/>
          <w:szCs w:val="22"/>
        </w:rPr>
        <w:t xml:space="preserve"> </w:t>
      </w:r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выполнения аналогичных предмету отбора </w:t>
      </w:r>
      <w:bookmarkEnd w:id="180"/>
      <w:r w:rsidR="007866E2">
        <w:rPr>
          <w:rFonts w:ascii="Arial" w:hAnsi="Arial" w:cs="Arial"/>
          <w:b/>
          <w:bCs/>
          <w:spacing w:val="-11"/>
          <w:sz w:val="22"/>
          <w:szCs w:val="22"/>
        </w:rPr>
        <w:t>поставок</w:t>
      </w:r>
    </w:p>
    <w:p w14:paraId="453C3E3D" w14:textId="6F4CE422" w:rsidR="00643BC2" w:rsidRPr="009C3AC5" w:rsidRDefault="00E32E0F" w:rsidP="00643BC2">
      <w:pPr>
        <w:keepNext/>
        <w:numPr>
          <w:ilvl w:val="2"/>
          <w:numId w:val="0"/>
        </w:numPr>
        <w:spacing w:before="0" w:after="60"/>
        <w:ind w:right="567"/>
        <w:jc w:val="center"/>
        <w:outlineLvl w:val="2"/>
        <w:rPr>
          <w:rFonts w:ascii="Arial" w:hAnsi="Arial" w:cs="Arial"/>
          <w:b/>
          <w:bCs/>
          <w:color w:val="000000"/>
          <w:spacing w:val="-11"/>
          <w:sz w:val="22"/>
          <w:szCs w:val="22"/>
        </w:rPr>
      </w:pPr>
      <w:bookmarkStart w:id="181" w:name="_Toc498950100"/>
      <w:r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за последние </w:t>
      </w:r>
      <w:r w:rsidR="00B97D57">
        <w:rPr>
          <w:rFonts w:ascii="Arial" w:hAnsi="Arial" w:cs="Arial"/>
          <w:b/>
          <w:bCs/>
          <w:spacing w:val="-11"/>
          <w:sz w:val="22"/>
          <w:szCs w:val="22"/>
        </w:rPr>
        <w:t>5</w:t>
      </w:r>
      <w:r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 (</w:t>
      </w:r>
      <w:r w:rsidR="00B97D57">
        <w:rPr>
          <w:rFonts w:ascii="Arial" w:hAnsi="Arial" w:cs="Arial"/>
          <w:b/>
          <w:bCs/>
          <w:spacing w:val="-11"/>
          <w:sz w:val="22"/>
          <w:szCs w:val="22"/>
        </w:rPr>
        <w:t>пять</w:t>
      </w:r>
      <w:r w:rsidR="00C31831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) </w:t>
      </w:r>
      <w:r w:rsidR="00B97D57">
        <w:rPr>
          <w:rFonts w:ascii="Arial" w:hAnsi="Arial" w:cs="Arial"/>
          <w:b/>
          <w:bCs/>
          <w:spacing w:val="-11"/>
          <w:sz w:val="22"/>
          <w:szCs w:val="22"/>
        </w:rPr>
        <w:t>лет</w:t>
      </w:r>
      <w:r w:rsidR="00A02921" w:rsidRPr="009C3AC5">
        <w:rPr>
          <w:rFonts w:ascii="Arial" w:hAnsi="Arial" w:cs="Arial"/>
          <w:b/>
          <w:bCs/>
          <w:color w:val="000000"/>
          <w:spacing w:val="-11"/>
          <w:sz w:val="22"/>
          <w:szCs w:val="22"/>
        </w:rPr>
        <w:t>*</w:t>
      </w:r>
      <w:bookmarkEnd w:id="181"/>
    </w:p>
    <w:p w14:paraId="332C7AC9" w14:textId="77777777" w:rsidR="00643BC2" w:rsidRPr="009C3AC5" w:rsidRDefault="00643BC2" w:rsidP="00643BC2">
      <w:pPr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4C6F3594" w14:textId="2A094DC3" w:rsidR="00643BC2" w:rsidRPr="009C3AC5" w:rsidRDefault="00643BC2" w:rsidP="007E5E1E">
      <w:pPr>
        <w:tabs>
          <w:tab w:val="left" w:pos="6237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______________</w:t>
      </w:r>
      <w:r w:rsidR="002F23AE"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</w:t>
      </w:r>
      <w:r w:rsidR="007E5E1E"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</w:t>
      </w:r>
      <w:r w:rsidR="002F23AE" w:rsidRPr="009C3AC5">
        <w:rPr>
          <w:rFonts w:ascii="Arial" w:hAnsi="Arial" w:cs="Arial"/>
          <w:color w:val="808080"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</w:t>
      </w:r>
    </w:p>
    <w:p w14:paraId="61675052" w14:textId="77777777" w:rsidR="00643BC2" w:rsidRPr="009C3AC5" w:rsidRDefault="00643BC2" w:rsidP="002F23AE">
      <w:pPr>
        <w:spacing w:before="0" w:after="0"/>
        <w:ind w:right="565"/>
        <w:jc w:val="left"/>
        <w:rPr>
          <w:rFonts w:ascii="Arial" w:hAnsi="Arial" w:cs="Arial"/>
          <w:i/>
          <w:color w:val="00B050"/>
          <w:sz w:val="22"/>
          <w:szCs w:val="22"/>
          <w:vertAlign w:val="superscript"/>
        </w:rPr>
      </w:pPr>
      <w:r w:rsidRPr="009C3AC5">
        <w:rPr>
          <w:rFonts w:ascii="Arial" w:hAnsi="Arial" w:cs="Arial"/>
          <w:i/>
          <w:color w:val="00B050"/>
          <w:sz w:val="22"/>
          <w:szCs w:val="22"/>
          <w:vertAlign w:val="superscript"/>
        </w:rPr>
        <w:t xml:space="preserve">       </w:t>
      </w:r>
      <w:r w:rsidR="002F23AE" w:rsidRPr="009C3AC5">
        <w:rPr>
          <w:rFonts w:ascii="Arial" w:hAnsi="Arial" w:cs="Arial"/>
          <w:i/>
          <w:color w:val="00B050"/>
          <w:sz w:val="22"/>
          <w:szCs w:val="22"/>
          <w:vertAlign w:val="superscript"/>
        </w:rPr>
        <w:t xml:space="preserve">                        </w:t>
      </w:r>
    </w:p>
    <w:p w14:paraId="3A65698B" w14:textId="77777777" w:rsidR="007866E2" w:rsidRDefault="00643BC2" w:rsidP="00D45430">
      <w:pPr>
        <w:shd w:val="clear" w:color="auto" w:fill="F8F8F8"/>
        <w:tabs>
          <w:tab w:val="left" w:pos="9922"/>
        </w:tabs>
        <w:ind w:right="-1"/>
        <w:jc w:val="left"/>
        <w:rPr>
          <w:rFonts w:ascii="Arial" w:hAnsi="Arial" w:cs="Arial"/>
          <w:bCs/>
          <w:iCs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Наименование</w:t>
      </w:r>
      <w:r w:rsidR="00721449" w:rsidRPr="009C3AC5">
        <w:rPr>
          <w:rFonts w:ascii="Arial" w:hAnsi="Arial" w:cs="Arial"/>
          <w:b/>
          <w:bCs/>
          <w:sz w:val="22"/>
          <w:szCs w:val="22"/>
        </w:rPr>
        <w:t xml:space="preserve"> </w:t>
      </w:r>
      <w:r w:rsidR="0061515F" w:rsidRPr="009C3AC5">
        <w:rPr>
          <w:rFonts w:ascii="Arial" w:hAnsi="Arial" w:cs="Arial"/>
          <w:b/>
          <w:bCs/>
          <w:sz w:val="22"/>
          <w:szCs w:val="22"/>
        </w:rPr>
        <w:t>отбора:</w:t>
      </w:r>
      <w:r w:rsidR="0061515F" w:rsidRPr="009C3AC5">
        <w:rPr>
          <w:rFonts w:ascii="Arial" w:hAnsi="Arial" w:cs="Arial"/>
          <w:bCs/>
          <w:sz w:val="22"/>
          <w:szCs w:val="22"/>
        </w:rPr>
        <w:t xml:space="preserve"> </w:t>
      </w:r>
      <w:r w:rsidR="007866E2" w:rsidRPr="007866E2">
        <w:rPr>
          <w:rFonts w:ascii="Arial" w:hAnsi="Arial" w:cs="Arial"/>
          <w:b/>
          <w:bCs/>
          <w:sz w:val="22"/>
          <w:szCs w:val="22"/>
        </w:rPr>
        <w:t>на открытый отбор организации, способной выполнить поставку зимней и летней спецодежды, спецобуви и средств индивидуальной защиты для нужд ООО «Арена-Инжиниринг» в соответствие с лотовой закупкой</w:t>
      </w:r>
      <w:r w:rsidR="007866E2" w:rsidRPr="009C3AC5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BC56F74" w14:textId="77777777" w:rsidR="007866E2" w:rsidRDefault="007866E2" w:rsidP="00813643">
      <w:pPr>
        <w:shd w:val="clear" w:color="auto" w:fill="F8F8F8"/>
        <w:tabs>
          <w:tab w:val="left" w:pos="9922"/>
        </w:tabs>
        <w:ind w:right="-1"/>
        <w:jc w:val="left"/>
        <w:rPr>
          <w:rFonts w:ascii="Arial" w:hAnsi="Arial" w:cs="Arial"/>
          <w:iCs/>
          <w:sz w:val="22"/>
          <w:szCs w:val="22"/>
        </w:rPr>
      </w:pPr>
      <w:r w:rsidRPr="00633C4D">
        <w:rPr>
          <w:rFonts w:ascii="Arial" w:hAnsi="Arial" w:cs="Arial"/>
          <w:iCs/>
        </w:rPr>
        <w:t xml:space="preserve">ЛОТ №1 - </w:t>
      </w:r>
      <w:r w:rsidRPr="007A69F1">
        <w:rPr>
          <w:rFonts w:ascii="Arial" w:hAnsi="Arial" w:cs="Arial"/>
          <w:iCs/>
          <w:sz w:val="22"/>
          <w:szCs w:val="22"/>
        </w:rPr>
        <w:t>Поставка спецодежды для ООО «Арена - Инжиниринг»</w:t>
      </w:r>
      <w:r>
        <w:rPr>
          <w:rFonts w:ascii="Arial" w:hAnsi="Arial" w:cs="Arial"/>
          <w:iCs/>
          <w:sz w:val="22"/>
          <w:szCs w:val="22"/>
        </w:rPr>
        <w:t xml:space="preserve">, </w:t>
      </w:r>
    </w:p>
    <w:p w14:paraId="0D6ED985" w14:textId="77777777" w:rsidR="007866E2" w:rsidRDefault="007866E2" w:rsidP="00813643">
      <w:pPr>
        <w:shd w:val="clear" w:color="auto" w:fill="F8F8F8"/>
        <w:tabs>
          <w:tab w:val="left" w:pos="9922"/>
        </w:tabs>
        <w:ind w:right="-1"/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ЛОТ №2 - </w:t>
      </w:r>
      <w:r w:rsidRPr="007A69F1">
        <w:rPr>
          <w:rFonts w:ascii="Arial" w:hAnsi="Arial" w:cs="Arial"/>
          <w:iCs/>
          <w:sz w:val="22"/>
          <w:szCs w:val="22"/>
        </w:rPr>
        <w:t>Поставка спецобуви для ООО «Арена - Инжиниринг»</w:t>
      </w:r>
      <w:r>
        <w:rPr>
          <w:rFonts w:ascii="Arial" w:hAnsi="Arial" w:cs="Arial"/>
          <w:iCs/>
          <w:sz w:val="22"/>
          <w:szCs w:val="22"/>
        </w:rPr>
        <w:t xml:space="preserve">, </w:t>
      </w:r>
    </w:p>
    <w:p w14:paraId="538146A9" w14:textId="2BE83584" w:rsidR="00643BC2" w:rsidRPr="001C4431" w:rsidRDefault="007866E2" w:rsidP="00813643">
      <w:pPr>
        <w:shd w:val="clear" w:color="auto" w:fill="F8F8F8"/>
        <w:tabs>
          <w:tab w:val="left" w:pos="9922"/>
        </w:tabs>
        <w:ind w:right="-1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ЛОТ №3 - </w:t>
      </w:r>
      <w:r w:rsidRPr="007A69F1">
        <w:rPr>
          <w:rFonts w:ascii="Arial" w:hAnsi="Arial" w:cs="Arial"/>
          <w:iCs/>
          <w:sz w:val="22"/>
          <w:szCs w:val="22"/>
        </w:rPr>
        <w:t>Поставка средств индивидуальной защиты для ООО «Арена - Инжиниринг»</w:t>
      </w:r>
    </w:p>
    <w:p w14:paraId="4568D9AC" w14:textId="77777777" w:rsidR="00092F2F" w:rsidRPr="001C4431" w:rsidRDefault="00092F2F" w:rsidP="00643BC2">
      <w:pPr>
        <w:spacing w:before="0" w:after="0"/>
        <w:ind w:left="2835" w:right="565" w:hanging="2835"/>
        <w:rPr>
          <w:rFonts w:ascii="Arial" w:hAnsi="Arial" w:cs="Arial"/>
          <w:sz w:val="22"/>
          <w:szCs w:val="22"/>
          <w:lang w:eastAsia="en-US"/>
        </w:rPr>
      </w:pPr>
    </w:p>
    <w:p w14:paraId="38CAEBDD" w14:textId="77777777" w:rsidR="00643BC2" w:rsidRPr="001C4431" w:rsidRDefault="00643BC2" w:rsidP="00643BC2">
      <w:pPr>
        <w:spacing w:before="0" w:after="0"/>
        <w:ind w:right="565"/>
        <w:jc w:val="left"/>
        <w:rPr>
          <w:rFonts w:ascii="Arial" w:hAnsi="Arial" w:cs="Arial"/>
        </w:rPr>
      </w:pPr>
    </w:p>
    <w:p w14:paraId="5BC75F4A" w14:textId="0B523214" w:rsidR="00643BC2" w:rsidRPr="001C4431" w:rsidRDefault="00643BC2" w:rsidP="003A56DD">
      <w:pPr>
        <w:tabs>
          <w:tab w:val="left" w:pos="284"/>
          <w:tab w:val="left" w:pos="720"/>
          <w:tab w:val="left" w:pos="1260"/>
        </w:tabs>
        <w:spacing w:before="0" w:after="0"/>
        <w:ind w:right="-1"/>
        <w:jc w:val="center"/>
        <w:rPr>
          <w:rFonts w:ascii="Arial" w:hAnsi="Arial" w:cs="Arial"/>
          <w:sz w:val="18"/>
          <w:szCs w:val="18"/>
        </w:rPr>
        <w:sectPr w:rsidR="00643BC2" w:rsidRPr="001C4431" w:rsidSect="00396D23">
          <w:pgSz w:w="11906" w:h="16838"/>
          <w:pgMar w:top="284" w:right="850" w:bottom="5" w:left="1134" w:header="284" w:footer="0" w:gutter="0"/>
          <w:cols w:space="708"/>
          <w:docGrid w:linePitch="360"/>
        </w:sectPr>
      </w:pPr>
    </w:p>
    <w:p w14:paraId="5CCE8167" w14:textId="77777777" w:rsidR="007866E2" w:rsidRPr="009823C0" w:rsidRDefault="007866E2" w:rsidP="007866E2">
      <w:pPr>
        <w:pStyle w:val="3"/>
        <w:jc w:val="center"/>
        <w:rPr>
          <w:bCs w:val="0"/>
          <w:sz w:val="20"/>
          <w:szCs w:val="20"/>
        </w:rPr>
      </w:pPr>
      <w:r w:rsidRPr="009823C0">
        <w:rPr>
          <w:bCs w:val="0"/>
          <w:sz w:val="20"/>
          <w:szCs w:val="20"/>
        </w:rPr>
        <w:lastRenderedPageBreak/>
        <w:t>Справка по выполнению договоров</w:t>
      </w:r>
    </w:p>
    <w:p w14:paraId="79473371" w14:textId="77777777" w:rsidR="007866E2" w:rsidRPr="009823C0" w:rsidRDefault="007866E2" w:rsidP="007866E2">
      <w:pPr>
        <w:ind w:left="2835" w:hanging="2835"/>
        <w:rPr>
          <w:rFonts w:ascii="Arial" w:hAnsi="Arial" w:cs="Arial"/>
          <w:b/>
          <w:color w:val="000000"/>
          <w:sz w:val="20"/>
          <w:szCs w:val="20"/>
        </w:rPr>
      </w:pPr>
    </w:p>
    <w:p w14:paraId="3B8D6CE3" w14:textId="77777777" w:rsidR="007866E2" w:rsidRPr="009823C0" w:rsidRDefault="007866E2" w:rsidP="007866E2">
      <w:pPr>
        <w:rPr>
          <w:rFonts w:ascii="Arial" w:hAnsi="Arial" w:cs="Arial"/>
          <w:bCs/>
          <w:i/>
          <w:color w:val="808080"/>
          <w:sz w:val="20"/>
          <w:szCs w:val="20"/>
        </w:rPr>
      </w:pPr>
      <w:r w:rsidRPr="009823C0">
        <w:rPr>
          <w:rFonts w:ascii="Arial" w:hAnsi="Arial" w:cs="Arial"/>
          <w:b/>
          <w:bCs/>
          <w:sz w:val="20"/>
          <w:szCs w:val="20"/>
        </w:rPr>
        <w:t>Наименование конкурентного отбора</w:t>
      </w:r>
      <w:r w:rsidRPr="009823C0">
        <w:rPr>
          <w:rFonts w:ascii="Arial" w:hAnsi="Arial" w:cs="Arial"/>
          <w:b/>
          <w:bCs/>
          <w:i/>
          <w:sz w:val="20"/>
          <w:szCs w:val="20"/>
        </w:rPr>
        <w:t>:</w:t>
      </w:r>
      <w:r w:rsidRPr="009823C0">
        <w:rPr>
          <w:rFonts w:ascii="Arial" w:hAnsi="Arial" w:cs="Arial"/>
          <w:bCs/>
          <w:i/>
          <w:sz w:val="20"/>
          <w:szCs w:val="20"/>
        </w:rPr>
        <w:t xml:space="preserve"> </w:t>
      </w:r>
      <w:r w:rsidRPr="009823C0">
        <w:rPr>
          <w:rFonts w:ascii="Arial" w:hAnsi="Arial" w:cs="Arial"/>
          <w:bCs/>
          <w:i/>
          <w:color w:val="808080"/>
          <w:sz w:val="20"/>
          <w:szCs w:val="20"/>
        </w:rPr>
        <w:t>&lt;указать&gt;</w:t>
      </w:r>
    </w:p>
    <w:p w14:paraId="3B971D9A" w14:textId="77777777" w:rsidR="007866E2" w:rsidRPr="009823C0" w:rsidRDefault="007866E2" w:rsidP="007866E2">
      <w:pPr>
        <w:rPr>
          <w:rFonts w:ascii="Arial" w:hAnsi="Arial" w:cs="Arial"/>
          <w:bCs/>
          <w:i/>
          <w:color w:val="FF0000"/>
          <w:sz w:val="20"/>
          <w:szCs w:val="20"/>
        </w:rPr>
      </w:pPr>
      <w:r w:rsidRPr="009823C0">
        <w:rPr>
          <w:rFonts w:ascii="Arial" w:hAnsi="Arial" w:cs="Arial"/>
          <w:b/>
          <w:bCs/>
          <w:sz w:val="20"/>
          <w:szCs w:val="20"/>
        </w:rPr>
        <w:t>Номер/наименование лота</w:t>
      </w:r>
      <w:r w:rsidRPr="009823C0">
        <w:rPr>
          <w:rFonts w:ascii="Arial" w:hAnsi="Arial" w:cs="Arial"/>
          <w:b/>
          <w:bCs/>
          <w:i/>
          <w:sz w:val="20"/>
          <w:szCs w:val="20"/>
        </w:rPr>
        <w:t>:</w:t>
      </w:r>
      <w:r w:rsidRPr="009823C0">
        <w:rPr>
          <w:rFonts w:ascii="Arial" w:hAnsi="Arial" w:cs="Arial"/>
          <w:bCs/>
          <w:i/>
          <w:sz w:val="20"/>
          <w:szCs w:val="20"/>
        </w:rPr>
        <w:t xml:space="preserve"> </w:t>
      </w:r>
      <w:r w:rsidRPr="009823C0">
        <w:rPr>
          <w:rFonts w:ascii="Arial" w:hAnsi="Arial" w:cs="Arial"/>
          <w:bCs/>
          <w:i/>
          <w:color w:val="808080"/>
          <w:sz w:val="20"/>
          <w:szCs w:val="20"/>
        </w:rPr>
        <w:t>&lt;указать&gt;</w:t>
      </w:r>
    </w:p>
    <w:p w14:paraId="2F576E52" w14:textId="77777777" w:rsidR="007866E2" w:rsidRPr="009823C0" w:rsidRDefault="007866E2" w:rsidP="007866E2">
      <w:pPr>
        <w:rPr>
          <w:rFonts w:ascii="Arial" w:hAnsi="Arial" w:cs="Arial"/>
          <w:bCs/>
          <w:i/>
          <w:color w:val="808080"/>
          <w:sz w:val="20"/>
          <w:szCs w:val="20"/>
        </w:rPr>
      </w:pPr>
      <w:r w:rsidRPr="009823C0">
        <w:rPr>
          <w:rFonts w:ascii="Arial" w:hAnsi="Arial" w:cs="Arial"/>
          <w:b/>
          <w:bCs/>
          <w:sz w:val="20"/>
          <w:szCs w:val="20"/>
        </w:rPr>
        <w:t>Реестровый номер процедуры:</w:t>
      </w:r>
      <w:r w:rsidRPr="009823C0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r w:rsidRPr="009823C0">
        <w:rPr>
          <w:rFonts w:ascii="Arial" w:hAnsi="Arial" w:cs="Arial"/>
          <w:bCs/>
          <w:i/>
          <w:color w:val="808080"/>
          <w:sz w:val="20"/>
          <w:szCs w:val="20"/>
        </w:rPr>
        <w:t>&lt;указать&gt;</w:t>
      </w:r>
    </w:p>
    <w:p w14:paraId="482FFD4E" w14:textId="77777777" w:rsidR="007866E2" w:rsidRPr="009823C0" w:rsidRDefault="007866E2" w:rsidP="007866E2">
      <w:pPr>
        <w:rPr>
          <w:rFonts w:ascii="Arial" w:hAnsi="Arial" w:cs="Arial"/>
          <w:bCs/>
          <w:i/>
          <w:color w:val="808080"/>
          <w:sz w:val="20"/>
          <w:szCs w:val="20"/>
        </w:rPr>
      </w:pPr>
      <w:r w:rsidRPr="009823C0">
        <w:rPr>
          <w:rFonts w:ascii="Arial" w:hAnsi="Arial" w:cs="Arial"/>
          <w:b/>
          <w:color w:val="000000"/>
          <w:sz w:val="20"/>
          <w:szCs w:val="20"/>
        </w:rPr>
        <w:t>Наименование Участника:</w:t>
      </w:r>
      <w:r w:rsidRPr="009823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823C0">
        <w:rPr>
          <w:rFonts w:ascii="Arial" w:hAnsi="Arial" w:cs="Arial"/>
          <w:bCs/>
          <w:i/>
          <w:color w:val="808080"/>
          <w:sz w:val="20"/>
          <w:szCs w:val="20"/>
        </w:rPr>
        <w:t>&lt;указать&gt;</w:t>
      </w:r>
    </w:p>
    <w:p w14:paraId="76AB2E9C" w14:textId="5D4ABD2B" w:rsidR="007866E2" w:rsidRPr="007866E2" w:rsidRDefault="007866E2" w:rsidP="007866E2">
      <w:pPr>
        <w:rPr>
          <w:rFonts w:ascii="Arial" w:hAnsi="Arial" w:cs="Arial"/>
          <w:bCs/>
          <w:i/>
          <w:color w:val="808080"/>
          <w:sz w:val="20"/>
          <w:szCs w:val="20"/>
        </w:rPr>
      </w:pPr>
      <w:r w:rsidRPr="009823C0">
        <w:rPr>
          <w:rFonts w:ascii="Arial" w:hAnsi="Arial" w:cs="Arial"/>
          <w:b/>
          <w:sz w:val="20"/>
          <w:szCs w:val="20"/>
        </w:rPr>
        <w:t>Аналогичные работы/услуги/товары:</w:t>
      </w:r>
      <w:r w:rsidRPr="009823C0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i/>
          <w:color w:val="808080"/>
          <w:sz w:val="20"/>
          <w:szCs w:val="20"/>
        </w:rPr>
        <w:t>&lt;указать</w:t>
      </w:r>
    </w:p>
    <w:tbl>
      <w:tblPr>
        <w:tblStyle w:val="af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701"/>
        <w:gridCol w:w="1559"/>
        <w:gridCol w:w="1559"/>
        <w:gridCol w:w="1559"/>
        <w:gridCol w:w="1418"/>
        <w:gridCol w:w="1843"/>
        <w:gridCol w:w="1417"/>
      </w:tblGrid>
      <w:tr w:rsidR="007866E2" w:rsidRPr="009823C0" w14:paraId="078CA373" w14:textId="77777777" w:rsidTr="007866E2">
        <w:trPr>
          <w:trHeight w:val="206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028172D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DE09B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6E6A2E" w14:textId="77777777" w:rsidR="007866E2" w:rsidRPr="009823C0" w:rsidRDefault="007866E2" w:rsidP="007866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C58AE" w14:textId="77777777" w:rsidR="007866E2" w:rsidRPr="009823C0" w:rsidRDefault="007866E2" w:rsidP="007866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2C940" w14:textId="77777777" w:rsidR="007866E2" w:rsidRPr="009823C0" w:rsidRDefault="007866E2" w:rsidP="007866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F8560" w14:textId="77777777" w:rsidR="007866E2" w:rsidRPr="009823C0" w:rsidRDefault="007866E2" w:rsidP="007866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C87B7" w14:textId="77777777" w:rsidR="007866E2" w:rsidRPr="009823C0" w:rsidRDefault="007866E2" w:rsidP="00786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Номер и предмет договор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39F817F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Наименование объекта выполнения работ, оказания услуг, характеристика объекта в физическом выражении (объем работ)/наименование товаров, объект поставки товар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37D575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 xml:space="preserve">Виды и объёмы выполненных работ/оказанных услуг/количество поставленного товар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04A7B1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Наименование Заказчика, адрес и контактные телефо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A2285C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Функции по договору (Генеральный подряд / субподряд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F34350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Период выполнения работ / поставки това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A3180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Стоимость выполненных работ / поставленных товаров, тыс.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F9C263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в т.ч. собственными силами (без субподрядчиков), % от общей стоимости работ / това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A2FD00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0A2D8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Наличие прилагаемых отзывов от заказчиков,</w:t>
            </w:r>
          </w:p>
          <w:p w14:paraId="1B041B01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есть/нет</w:t>
            </w:r>
          </w:p>
        </w:tc>
      </w:tr>
      <w:tr w:rsidR="007866E2" w:rsidRPr="009823C0" w14:paraId="2DF6E095" w14:textId="77777777" w:rsidTr="007866E2">
        <w:tc>
          <w:tcPr>
            <w:tcW w:w="534" w:type="dxa"/>
            <w:shd w:val="pct15" w:color="auto" w:fill="auto"/>
          </w:tcPr>
          <w:p w14:paraId="39671B17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pct15" w:color="auto" w:fill="auto"/>
          </w:tcPr>
          <w:p w14:paraId="4387108E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14:paraId="2F92F134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pct15" w:color="auto" w:fill="auto"/>
          </w:tcPr>
          <w:p w14:paraId="333C14A9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pct15" w:color="auto" w:fill="auto"/>
          </w:tcPr>
          <w:p w14:paraId="22F156C9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pct15" w:color="auto" w:fill="auto"/>
          </w:tcPr>
          <w:p w14:paraId="1F9B2A20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pct15" w:color="auto" w:fill="auto"/>
          </w:tcPr>
          <w:p w14:paraId="1EABBD95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pct15" w:color="auto" w:fill="auto"/>
          </w:tcPr>
          <w:p w14:paraId="3D94BA32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pct15" w:color="auto" w:fill="auto"/>
          </w:tcPr>
          <w:p w14:paraId="0DB7EB6E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pct15" w:color="auto" w:fill="auto"/>
          </w:tcPr>
          <w:p w14:paraId="63CF9793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866E2" w:rsidRPr="009823C0" w14:paraId="2930BC87" w14:textId="77777777" w:rsidTr="007866E2">
        <w:tc>
          <w:tcPr>
            <w:tcW w:w="15559" w:type="dxa"/>
            <w:gridSpan w:val="10"/>
          </w:tcPr>
          <w:p w14:paraId="73128978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823C0">
              <w:rPr>
                <w:rFonts w:ascii="Arial" w:hAnsi="Arial" w:cs="Arial"/>
                <w:b/>
                <w:sz w:val="20"/>
                <w:szCs w:val="20"/>
              </w:rPr>
              <w:t>20__ г.</w:t>
            </w:r>
          </w:p>
        </w:tc>
      </w:tr>
      <w:tr w:rsidR="007866E2" w:rsidRPr="009823C0" w14:paraId="47C218B0" w14:textId="77777777" w:rsidTr="007866E2">
        <w:tc>
          <w:tcPr>
            <w:tcW w:w="534" w:type="dxa"/>
          </w:tcPr>
          <w:p w14:paraId="4DBD4B4D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71FEB504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7357CF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FC75B2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3BEACF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ABC312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67420A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5D2B75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591FB1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218A43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9823C0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&lt;</w:t>
            </w:r>
            <w:r w:rsidRPr="009823C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название файла </w:t>
            </w:r>
            <w:r w:rsidRPr="009823C0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pdf&gt;</w:t>
            </w:r>
          </w:p>
        </w:tc>
      </w:tr>
      <w:tr w:rsidR="007866E2" w:rsidRPr="009823C0" w14:paraId="4FF11154" w14:textId="77777777" w:rsidTr="007866E2">
        <w:tc>
          <w:tcPr>
            <w:tcW w:w="534" w:type="dxa"/>
          </w:tcPr>
          <w:p w14:paraId="7C39E470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FD87FC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56AC95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27A865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74037C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B668E3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E2B92F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E72F7D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15D283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39A80F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6E2" w:rsidRPr="009823C0" w14:paraId="275B3744" w14:textId="77777777" w:rsidTr="007866E2">
        <w:tc>
          <w:tcPr>
            <w:tcW w:w="15559" w:type="dxa"/>
            <w:gridSpan w:val="10"/>
          </w:tcPr>
          <w:p w14:paraId="6E32A119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3C0">
              <w:rPr>
                <w:rFonts w:ascii="Arial" w:hAnsi="Arial" w:cs="Arial"/>
                <w:b/>
                <w:sz w:val="20"/>
                <w:szCs w:val="20"/>
              </w:rPr>
              <w:t>20__ г.</w:t>
            </w:r>
          </w:p>
        </w:tc>
      </w:tr>
      <w:tr w:rsidR="007866E2" w:rsidRPr="009823C0" w14:paraId="1670E256" w14:textId="77777777" w:rsidTr="007866E2">
        <w:tc>
          <w:tcPr>
            <w:tcW w:w="534" w:type="dxa"/>
          </w:tcPr>
          <w:p w14:paraId="7163F6DA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021085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1407398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9F4750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7FB1A3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CE916E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AE1348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26A7C5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EF8B9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98A7F9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6E2" w:rsidRPr="009823C0" w14:paraId="4C5B27E9" w14:textId="77777777" w:rsidTr="007866E2">
        <w:tc>
          <w:tcPr>
            <w:tcW w:w="534" w:type="dxa"/>
          </w:tcPr>
          <w:p w14:paraId="03A7BFC8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751A85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887495F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667F3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9EB615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BC378C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ABA955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8C19EA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CAFF65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B4BA48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6E2" w:rsidRPr="009823C0" w14:paraId="68DA71A4" w14:textId="77777777" w:rsidTr="007866E2">
        <w:tc>
          <w:tcPr>
            <w:tcW w:w="15559" w:type="dxa"/>
            <w:gridSpan w:val="10"/>
          </w:tcPr>
          <w:p w14:paraId="6016E19F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3C0">
              <w:rPr>
                <w:rFonts w:ascii="Arial" w:hAnsi="Arial" w:cs="Arial"/>
                <w:b/>
                <w:sz w:val="20"/>
                <w:szCs w:val="20"/>
              </w:rPr>
              <w:t>20__ г.</w:t>
            </w:r>
          </w:p>
        </w:tc>
      </w:tr>
      <w:tr w:rsidR="007866E2" w:rsidRPr="009823C0" w14:paraId="677B96A5" w14:textId="77777777" w:rsidTr="007866E2">
        <w:tc>
          <w:tcPr>
            <w:tcW w:w="534" w:type="dxa"/>
          </w:tcPr>
          <w:p w14:paraId="1F469B76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C6D382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0AD13AB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D86143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180E85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F1F397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1A914A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44AEE1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F5D644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29B116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6E2" w:rsidRPr="009823C0" w14:paraId="298CB1BA" w14:textId="77777777" w:rsidTr="007866E2">
        <w:tc>
          <w:tcPr>
            <w:tcW w:w="534" w:type="dxa"/>
          </w:tcPr>
          <w:p w14:paraId="0B4F2950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F08EB7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A00C94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F343F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5454B7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42C5AE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A6457B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C44C0A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A5E104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B637EF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6E2" w:rsidRPr="009823C0" w14:paraId="11AFB9C0" w14:textId="77777777" w:rsidTr="007866E2">
        <w:tc>
          <w:tcPr>
            <w:tcW w:w="15559" w:type="dxa"/>
            <w:gridSpan w:val="10"/>
          </w:tcPr>
          <w:p w14:paraId="158B079C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3C0">
              <w:rPr>
                <w:rFonts w:ascii="Arial" w:hAnsi="Arial" w:cs="Arial"/>
                <w:b/>
                <w:sz w:val="20"/>
                <w:szCs w:val="20"/>
              </w:rPr>
              <w:t>20__ г.</w:t>
            </w:r>
          </w:p>
        </w:tc>
      </w:tr>
      <w:tr w:rsidR="007866E2" w:rsidRPr="009823C0" w14:paraId="7F6DE3E5" w14:textId="77777777" w:rsidTr="007866E2">
        <w:tc>
          <w:tcPr>
            <w:tcW w:w="534" w:type="dxa"/>
          </w:tcPr>
          <w:p w14:paraId="1D75B891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3666E5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A163F52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82EB6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74FAF8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CCE9DD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34A12C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17DF50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DEE118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6E382C" w14:textId="77777777" w:rsidR="007866E2" w:rsidRPr="009823C0" w:rsidRDefault="007866E2" w:rsidP="007866E2">
            <w:pPr>
              <w:tabs>
                <w:tab w:val="left" w:pos="720"/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7BF6A" w14:textId="2CEF36F4" w:rsidR="007866E2" w:rsidRPr="009823C0" w:rsidRDefault="007866E2" w:rsidP="007866E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47"/>
        <w:gridCol w:w="3001"/>
        <w:gridCol w:w="273"/>
        <w:gridCol w:w="3084"/>
      </w:tblGrid>
      <w:tr w:rsidR="007866E2" w:rsidRPr="009823C0" w14:paraId="2986CAC4" w14:textId="77777777" w:rsidTr="007866E2"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14:paraId="4B071A1A" w14:textId="77777777" w:rsidR="007866E2" w:rsidRPr="009823C0" w:rsidRDefault="007866E2" w:rsidP="007866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23C0">
              <w:rPr>
                <w:rFonts w:ascii="Arial" w:hAnsi="Arial" w:cs="Arial"/>
                <w:bCs/>
                <w:sz w:val="20"/>
                <w:szCs w:val="20"/>
              </w:rPr>
              <w:t>Руководитель организации (Уполномоченное лицо)</w:t>
            </w:r>
          </w:p>
        </w:tc>
        <w:tc>
          <w:tcPr>
            <w:tcW w:w="247" w:type="dxa"/>
            <w:shd w:val="clear" w:color="auto" w:fill="auto"/>
          </w:tcPr>
          <w:p w14:paraId="6A81340E" w14:textId="77777777" w:rsidR="007866E2" w:rsidRPr="009823C0" w:rsidRDefault="007866E2" w:rsidP="00786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14:paraId="79B6EA67" w14:textId="77777777" w:rsidR="007866E2" w:rsidRPr="009823C0" w:rsidRDefault="007866E2" w:rsidP="00786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auto"/>
          </w:tcPr>
          <w:p w14:paraId="794B7224" w14:textId="77777777" w:rsidR="007866E2" w:rsidRPr="009823C0" w:rsidRDefault="007866E2" w:rsidP="00786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5E66D1AD" w14:textId="77777777" w:rsidR="007866E2" w:rsidRPr="009823C0" w:rsidRDefault="007866E2" w:rsidP="00786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66E2" w:rsidRPr="009823C0" w14:paraId="5B60C401" w14:textId="77777777" w:rsidTr="007866E2"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331D90C7" w14:textId="77777777" w:rsidR="007866E2" w:rsidRPr="009823C0" w:rsidRDefault="007866E2" w:rsidP="007866E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9823C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должность полностью)</w:t>
            </w:r>
          </w:p>
        </w:tc>
        <w:tc>
          <w:tcPr>
            <w:tcW w:w="247" w:type="dxa"/>
            <w:shd w:val="clear" w:color="auto" w:fill="auto"/>
          </w:tcPr>
          <w:p w14:paraId="1047F864" w14:textId="77777777" w:rsidR="007866E2" w:rsidRPr="009823C0" w:rsidRDefault="007866E2" w:rsidP="007866E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14:paraId="3410BC7E" w14:textId="77777777" w:rsidR="007866E2" w:rsidRPr="009823C0" w:rsidRDefault="007866E2" w:rsidP="007866E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9823C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подпись)</w:t>
            </w:r>
          </w:p>
        </w:tc>
        <w:tc>
          <w:tcPr>
            <w:tcW w:w="273" w:type="dxa"/>
            <w:shd w:val="clear" w:color="auto" w:fill="auto"/>
          </w:tcPr>
          <w:p w14:paraId="011BEF0A" w14:textId="77777777" w:rsidR="007866E2" w:rsidRPr="009823C0" w:rsidRDefault="007866E2" w:rsidP="007866E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27AE0E21" w14:textId="77777777" w:rsidR="007866E2" w:rsidRPr="009823C0" w:rsidRDefault="007866E2" w:rsidP="007866E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9823C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Ф.И.О.)</w:t>
            </w:r>
          </w:p>
        </w:tc>
      </w:tr>
    </w:tbl>
    <w:p w14:paraId="2A4C52AA" w14:textId="77777777" w:rsidR="007866E2" w:rsidRPr="009823C0" w:rsidRDefault="007866E2" w:rsidP="007866E2">
      <w:pPr>
        <w:rPr>
          <w:rFonts w:ascii="Arial" w:hAnsi="Arial" w:cs="Arial"/>
          <w:bCs/>
          <w:i/>
          <w:color w:val="808080"/>
          <w:sz w:val="20"/>
          <w:szCs w:val="20"/>
        </w:rPr>
      </w:pPr>
      <w:r w:rsidRPr="009823C0">
        <w:rPr>
          <w:rFonts w:ascii="Arial" w:hAnsi="Arial" w:cs="Arial"/>
          <w:bCs/>
          <w:i/>
          <w:color w:val="808080"/>
          <w:sz w:val="20"/>
          <w:szCs w:val="20"/>
        </w:rPr>
        <w:t>Печать организации</w:t>
      </w:r>
    </w:p>
    <w:p w14:paraId="5D7ADA09" w14:textId="1C3ADAEF" w:rsidR="00F71798" w:rsidRPr="007866E2" w:rsidRDefault="007866E2" w:rsidP="007866E2">
      <w:pPr>
        <w:rPr>
          <w:rFonts w:ascii="Arial" w:hAnsi="Arial" w:cs="Arial"/>
          <w:sz w:val="20"/>
          <w:szCs w:val="20"/>
        </w:rPr>
        <w:sectPr w:rsidR="00F71798" w:rsidRPr="007866E2" w:rsidSect="00692AB3">
          <w:pgSz w:w="16838" w:h="11906" w:orient="landscape"/>
          <w:pgMar w:top="284" w:right="815" w:bottom="0" w:left="567" w:header="284" w:footer="0" w:gutter="0"/>
          <w:cols w:space="708"/>
          <w:docGrid w:linePitch="360"/>
        </w:sectPr>
      </w:pPr>
      <w:r w:rsidRPr="009823C0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en-US"/>
        </w:rPr>
        <w:t>Дата __</w:t>
      </w:r>
      <w:r w:rsidR="0073023B">
        <w:rPr>
          <w:rFonts w:ascii="Arial" w:hAnsi="Arial" w:cs="Arial"/>
          <w:sz w:val="20"/>
          <w:szCs w:val="20"/>
          <w:lang w:eastAsia="en-US"/>
        </w:rPr>
        <w:t xml:space="preserve">__ / ___________ </w:t>
      </w:r>
    </w:p>
    <w:p w14:paraId="79EC1E4C" w14:textId="77777777" w:rsidR="0073023B" w:rsidRPr="001C4431" w:rsidRDefault="0073023B" w:rsidP="0073023B">
      <w:pPr>
        <w:rPr>
          <w:rStyle w:val="30"/>
          <w:b w:val="0"/>
          <w:iCs/>
          <w:sz w:val="22"/>
          <w:szCs w:val="22"/>
        </w:rPr>
      </w:pPr>
      <w:bookmarkStart w:id="182" w:name="_Hlk38316868"/>
      <w:r w:rsidRPr="001C4431">
        <w:rPr>
          <w:rStyle w:val="30"/>
          <w:sz w:val="22"/>
          <w:szCs w:val="22"/>
        </w:rPr>
        <w:lastRenderedPageBreak/>
        <w:t>Форма №8. Согласие с проектом договора</w:t>
      </w:r>
    </w:p>
    <w:p w14:paraId="725344B7" w14:textId="77777777" w:rsidR="0073023B" w:rsidRPr="001C4431" w:rsidRDefault="0073023B" w:rsidP="0073023B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7F800B1A" w14:textId="77777777" w:rsidR="0073023B" w:rsidRPr="001C4431" w:rsidRDefault="0073023B" w:rsidP="0073023B">
      <w:pPr>
        <w:widowControl w:val="0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pacing w:val="-1"/>
          <w:sz w:val="22"/>
          <w:szCs w:val="22"/>
        </w:rPr>
        <w:t>№ 5</w:t>
      </w: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-АИ</w:t>
      </w:r>
    </w:p>
    <w:p w14:paraId="6E36D090" w14:textId="77777777" w:rsidR="0073023B" w:rsidRPr="001C4431" w:rsidRDefault="0073023B" w:rsidP="0073023B">
      <w:pPr>
        <w:spacing w:after="240"/>
        <w:jc w:val="righ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2_ г.</w:t>
      </w:r>
    </w:p>
    <w:p w14:paraId="47EC28B6" w14:textId="77777777" w:rsidR="0073023B" w:rsidRPr="001C4431" w:rsidRDefault="0073023B" w:rsidP="0073023B">
      <w:pPr>
        <w:jc w:val="center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i/>
          <w:color w:val="808080"/>
          <w:sz w:val="22"/>
          <w:szCs w:val="22"/>
        </w:rPr>
        <w:t>(должно быть составлено на фирменном бланке Претендента)</w:t>
      </w:r>
    </w:p>
    <w:p w14:paraId="49E2A675" w14:textId="77777777" w:rsidR="0073023B" w:rsidRPr="001C4431" w:rsidRDefault="0073023B" w:rsidP="0073023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1718B644" w14:textId="77777777" w:rsidR="0073023B" w:rsidRPr="001C4431" w:rsidRDefault="0073023B" w:rsidP="0073023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1C443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2A15076D" w14:textId="77777777" w:rsidR="0073023B" w:rsidRPr="001C4431" w:rsidRDefault="0073023B" w:rsidP="0073023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03CAA755" w14:textId="77777777" w:rsidR="0073023B" w:rsidRPr="001C4431" w:rsidRDefault="0073023B" w:rsidP="0073023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10822D57" w14:textId="77777777" w:rsidR="0073023B" w:rsidRPr="001C4431" w:rsidRDefault="0073023B" w:rsidP="0073023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6D1224B1" w14:textId="77777777" w:rsidR="0073023B" w:rsidRPr="001C4431" w:rsidRDefault="0073023B" w:rsidP="0073023B">
      <w:pPr>
        <w:pStyle w:val="4"/>
        <w:spacing w:before="0" w:after="0"/>
        <w:rPr>
          <w:rFonts w:cs="Arial"/>
          <w:sz w:val="22"/>
          <w:szCs w:val="22"/>
          <w:lang w:val="ru-RU"/>
        </w:rPr>
      </w:pPr>
      <w:r w:rsidRPr="001C4431">
        <w:rPr>
          <w:rFonts w:cs="Arial"/>
          <w:sz w:val="22"/>
          <w:szCs w:val="22"/>
          <w:lang w:val="ru-RU" w:eastAsia="ru-RU"/>
        </w:rPr>
        <w:t>Эл. Почта:</w:t>
      </w:r>
      <w:r w:rsidRPr="001C4431">
        <w:rPr>
          <w:rFonts w:cs="Arial"/>
          <w:sz w:val="22"/>
          <w:szCs w:val="22"/>
          <w:lang w:val="ru-RU"/>
        </w:rPr>
        <w:t xml:space="preserve"> </w:t>
      </w:r>
    </w:p>
    <w:p w14:paraId="6C167C14" w14:textId="77777777" w:rsidR="0073023B" w:rsidRPr="001C4431" w:rsidRDefault="0073023B" w:rsidP="0073023B">
      <w:pPr>
        <w:widowControl w:val="0"/>
        <w:ind w:left="6120"/>
        <w:rPr>
          <w:rFonts w:ascii="Arial" w:hAnsi="Arial" w:cs="Arial"/>
          <w:b/>
          <w:bCs/>
          <w:sz w:val="22"/>
          <w:szCs w:val="22"/>
        </w:rPr>
      </w:pPr>
    </w:p>
    <w:p w14:paraId="35A30D1E" w14:textId="77777777" w:rsidR="0073023B" w:rsidRPr="001C4431" w:rsidRDefault="0073023B" w:rsidP="0073023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ПОДТВЕРЖДЕНИЕ СОГЛАСИЯ С УСЛОВИЯМИ ДОГОВОРА  (КОНТРАКТА) И ПРИЛОЖЕНИЯМИ К НЕМУ</w:t>
      </w:r>
    </w:p>
    <w:p w14:paraId="4B3B097F" w14:textId="77777777" w:rsidR="0073023B" w:rsidRPr="001C4431" w:rsidRDefault="0073023B" w:rsidP="0073023B">
      <w:pPr>
        <w:widowControl w:val="0"/>
        <w:rPr>
          <w:rFonts w:ascii="Arial" w:hAnsi="Arial" w:cs="Arial"/>
          <w:b/>
          <w:sz w:val="22"/>
          <w:szCs w:val="22"/>
        </w:rPr>
      </w:pPr>
    </w:p>
    <w:p w14:paraId="32E81F8F" w14:textId="77777777" w:rsidR="0073023B" w:rsidRPr="001C4431" w:rsidRDefault="0073023B" w:rsidP="0073023B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____________________ознакомил</w:t>
      </w:r>
      <w:r w:rsidRPr="001C4431">
        <w:rPr>
          <w:rFonts w:ascii="Arial" w:hAnsi="Arial" w:cs="Arial"/>
          <w:sz w:val="22"/>
          <w:szCs w:val="22"/>
          <w:highlight w:val="lightGray"/>
        </w:rPr>
        <w:t>ось</w:t>
      </w:r>
      <w:r w:rsidRPr="001C4431">
        <w:rPr>
          <w:rFonts w:ascii="Arial" w:hAnsi="Arial" w:cs="Arial"/>
          <w:sz w:val="22"/>
          <w:szCs w:val="22"/>
        </w:rPr>
        <w:t xml:space="preserve"> с условиями договора (контракта) и</w:t>
      </w:r>
    </w:p>
    <w:p w14:paraId="0E0F834C" w14:textId="77777777" w:rsidR="0073023B" w:rsidRPr="001C4431" w:rsidRDefault="0073023B" w:rsidP="0073023B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</w:p>
    <w:p w14:paraId="042CC5FE" w14:textId="77777777" w:rsidR="0073023B" w:rsidRPr="001C4431" w:rsidRDefault="0073023B" w:rsidP="0073023B">
      <w:pPr>
        <w:widowControl w:val="0"/>
        <w:rPr>
          <w:rFonts w:ascii="Arial" w:hAnsi="Arial" w:cs="Arial"/>
          <w:sz w:val="22"/>
          <w:szCs w:val="22"/>
          <w:highlight w:val="lightGray"/>
        </w:rPr>
      </w:pPr>
      <w:r w:rsidRPr="001C4431">
        <w:rPr>
          <w:rFonts w:ascii="Arial" w:hAnsi="Arial" w:cs="Arial"/>
          <w:sz w:val="22"/>
          <w:szCs w:val="22"/>
        </w:rPr>
        <w:t xml:space="preserve">приложениями к нему и готово выполнить </w:t>
      </w:r>
      <w:r>
        <w:rPr>
          <w:rFonts w:ascii="Arial" w:hAnsi="Arial" w:cs="Arial"/>
          <w:sz w:val="22"/>
          <w:szCs w:val="22"/>
        </w:rPr>
        <w:t xml:space="preserve">поставку </w:t>
      </w:r>
      <w:r w:rsidRPr="001C4431">
        <w:rPr>
          <w:rFonts w:ascii="Arial" w:hAnsi="Arial" w:cs="Arial"/>
          <w:sz w:val="22"/>
          <w:szCs w:val="22"/>
        </w:rPr>
        <w:t>по предмету отбора в соответствии и на условиях, изложенных в проекте типового договора (в том числе изложенным в приложениях) представленном в Инструкции по отбору.</w:t>
      </w:r>
    </w:p>
    <w:p w14:paraId="44B44A69" w14:textId="77777777" w:rsidR="0073023B" w:rsidRPr="001C4431" w:rsidRDefault="0073023B" w:rsidP="0073023B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53976D45" w14:textId="77777777" w:rsidR="0073023B" w:rsidRPr="001C4431" w:rsidRDefault="0073023B" w:rsidP="0073023B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7347C2B6" w14:textId="77777777" w:rsidR="0073023B" w:rsidRPr="001C4431" w:rsidRDefault="0073023B" w:rsidP="0073023B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__________________</w:t>
      </w:r>
    </w:p>
    <w:p w14:paraId="2305A75F" w14:textId="77777777" w:rsidR="0073023B" w:rsidRPr="001C4431" w:rsidRDefault="0073023B" w:rsidP="0073023B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                     (ФИО)                     </w:t>
      </w:r>
    </w:p>
    <w:p w14:paraId="2AF2A6AE" w14:textId="77777777" w:rsidR="0073023B" w:rsidRPr="001C4431" w:rsidRDefault="0073023B" w:rsidP="0073023B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39F11968" w14:textId="77777777" w:rsidR="0073023B" w:rsidRPr="001C4431" w:rsidRDefault="0073023B" w:rsidP="0073023B">
      <w:pPr>
        <w:rPr>
          <w:rFonts w:ascii="Arial" w:hAnsi="Arial" w:cs="Arial"/>
          <w:i/>
          <w:sz w:val="22"/>
          <w:szCs w:val="22"/>
        </w:rPr>
      </w:pPr>
    </w:p>
    <w:p w14:paraId="71688D76" w14:textId="77777777" w:rsidR="0073023B" w:rsidRPr="001C4431" w:rsidRDefault="0073023B" w:rsidP="0073023B">
      <w:pPr>
        <w:rPr>
          <w:rFonts w:ascii="Arial" w:hAnsi="Arial" w:cs="Arial"/>
          <w:i/>
          <w:sz w:val="22"/>
          <w:szCs w:val="22"/>
        </w:rPr>
      </w:pPr>
    </w:p>
    <w:p w14:paraId="5307CA2C" w14:textId="77777777" w:rsidR="0073023B" w:rsidRPr="001C4431" w:rsidRDefault="0073023B" w:rsidP="0073023B">
      <w:pPr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6CE3DFCF" w14:textId="77777777" w:rsidR="0073023B" w:rsidRPr="001C4431" w:rsidRDefault="0073023B" w:rsidP="0073023B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mail</w:t>
      </w:r>
    </w:p>
    <w:p w14:paraId="7D0E02A1" w14:textId="77777777" w:rsidR="0073023B" w:rsidRPr="001C4431" w:rsidRDefault="0073023B" w:rsidP="0073023B">
      <w:pPr>
        <w:rPr>
          <w:rStyle w:val="30"/>
          <w:color w:val="000000"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br w:type="page"/>
      </w:r>
    </w:p>
    <w:p w14:paraId="1D87D333" w14:textId="77777777" w:rsidR="0073023B" w:rsidRPr="001C4431" w:rsidRDefault="0073023B" w:rsidP="0073023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lastRenderedPageBreak/>
        <w:t>Форма №9</w:t>
      </w:r>
      <w:r w:rsidRPr="001C4431">
        <w:rPr>
          <w:rStyle w:val="30"/>
          <w:bCs w:val="0"/>
          <w:sz w:val="22"/>
          <w:szCs w:val="22"/>
        </w:rPr>
        <w:t xml:space="preserve">. </w:t>
      </w:r>
      <w:r w:rsidRPr="001C4431">
        <w:rPr>
          <w:rStyle w:val="30"/>
          <w:color w:val="000000"/>
          <w:sz w:val="22"/>
          <w:szCs w:val="22"/>
        </w:rPr>
        <w:t>Опись документов Предложения</w:t>
      </w:r>
    </w:p>
    <w:p w14:paraId="7EBE16FA" w14:textId="77777777" w:rsidR="0073023B" w:rsidRPr="001C4431" w:rsidRDefault="0073023B" w:rsidP="0073023B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5D8471A6" w14:textId="77777777" w:rsidR="0073023B" w:rsidRPr="001C4431" w:rsidRDefault="0073023B" w:rsidP="0073023B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№ </w:t>
      </w:r>
      <w:r>
        <w:rPr>
          <w:rFonts w:ascii="Arial" w:hAnsi="Arial" w:cs="Arial"/>
          <w:b/>
          <w:sz w:val="22"/>
          <w:szCs w:val="22"/>
        </w:rPr>
        <w:t>5</w:t>
      </w:r>
      <w:r w:rsidRPr="001C4431">
        <w:rPr>
          <w:rFonts w:ascii="Arial" w:hAnsi="Arial" w:cs="Arial"/>
          <w:b/>
          <w:sz w:val="22"/>
          <w:szCs w:val="22"/>
        </w:rPr>
        <w:t>-АИ</w:t>
      </w:r>
    </w:p>
    <w:p w14:paraId="3D08DED2" w14:textId="77777777" w:rsidR="0073023B" w:rsidRPr="001C4431" w:rsidRDefault="0073023B" w:rsidP="0073023B">
      <w:pPr>
        <w:jc w:val="righ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2_ г.</w:t>
      </w:r>
    </w:p>
    <w:p w14:paraId="1858FF40" w14:textId="77777777" w:rsidR="0073023B" w:rsidRPr="001C4431" w:rsidRDefault="0073023B" w:rsidP="0073023B">
      <w:pPr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ОПИСЬ ДОКУМЕНТОВ,</w:t>
      </w:r>
    </w:p>
    <w:p w14:paraId="2944EF60" w14:textId="77777777" w:rsidR="0073023B" w:rsidRDefault="0073023B" w:rsidP="0073023B">
      <w:pPr>
        <w:ind w:firstLine="567"/>
        <w:rPr>
          <w:rFonts w:ascii="Arial" w:hAnsi="Arial" w:cs="Arial"/>
          <w:b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</w:t>
      </w:r>
      <w:r w:rsidRPr="001C4431">
        <w:rPr>
          <w:rFonts w:ascii="Arial" w:hAnsi="Arial" w:cs="Arial"/>
          <w:sz w:val="22"/>
          <w:szCs w:val="22"/>
          <w:shd w:val="clear" w:color="auto" w:fill="D9D9D9"/>
        </w:rPr>
        <w:t xml:space="preserve">______________________ </w:t>
      </w:r>
      <w:r w:rsidRPr="001C4431">
        <w:rPr>
          <w:rFonts w:ascii="Arial" w:hAnsi="Arial" w:cs="Arial"/>
          <w:color w:val="808080"/>
          <w:sz w:val="22"/>
          <w:szCs w:val="22"/>
        </w:rPr>
        <w:t>(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подтверждает, что для участия </w:t>
      </w:r>
      <w:r w:rsidRPr="001C4431">
        <w:rPr>
          <w:rFonts w:ascii="Arial" w:hAnsi="Arial" w:cs="Arial"/>
          <w:bCs/>
          <w:sz w:val="22"/>
          <w:szCs w:val="22"/>
        </w:rPr>
        <w:t xml:space="preserve">в открытом отборе организации, </w:t>
      </w:r>
      <w:r w:rsidRPr="007866E2">
        <w:rPr>
          <w:rFonts w:ascii="Arial" w:hAnsi="Arial" w:cs="Arial"/>
          <w:b/>
          <w:bCs/>
          <w:sz w:val="22"/>
          <w:szCs w:val="22"/>
        </w:rPr>
        <w:t>способной выполнить поставку зимней и летней спецодежды, спецобуви и средств индивидуальной защиты для нужд ООО «Арена-Инжиниринг» в соответствие с лотовой закупкой</w:t>
      </w:r>
      <w:r w:rsidRPr="001C4431">
        <w:rPr>
          <w:rFonts w:ascii="Arial" w:hAnsi="Arial" w:cs="Arial"/>
          <w:b/>
          <w:bCs/>
          <w:sz w:val="22"/>
          <w:szCs w:val="22"/>
        </w:rPr>
        <w:t>:</w:t>
      </w:r>
    </w:p>
    <w:p w14:paraId="54A00765" w14:textId="77777777" w:rsidR="0073023B" w:rsidRPr="00B97D57" w:rsidRDefault="0073023B" w:rsidP="0073023B">
      <w:pPr>
        <w:ind w:firstLine="567"/>
        <w:rPr>
          <w:rFonts w:ascii="Arial" w:hAnsi="Arial" w:cs="Arial"/>
          <w:bCs/>
          <w:i/>
          <w:sz w:val="22"/>
          <w:szCs w:val="22"/>
        </w:rPr>
      </w:pPr>
      <w:r w:rsidRPr="00B97D57">
        <w:rPr>
          <w:rFonts w:ascii="Arial" w:hAnsi="Arial" w:cs="Arial"/>
          <w:bCs/>
          <w:i/>
          <w:sz w:val="22"/>
          <w:szCs w:val="22"/>
        </w:rPr>
        <w:t>(указать наименования лотов)</w:t>
      </w:r>
    </w:p>
    <w:p w14:paraId="1A489F83" w14:textId="77777777" w:rsidR="0073023B" w:rsidRPr="001C4431" w:rsidRDefault="0073023B" w:rsidP="0073023B">
      <w:pPr>
        <w:ind w:firstLine="567"/>
        <w:rPr>
          <w:rFonts w:ascii="Arial" w:hAnsi="Arial" w:cs="Arial"/>
          <w:b/>
          <w:bCs/>
          <w:i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направляются нижеперечисленные документы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83"/>
        <w:gridCol w:w="2976"/>
      </w:tblGrid>
      <w:tr w:rsidR="0073023B" w:rsidRPr="001C4431" w14:paraId="0A9359DE" w14:textId="77777777" w:rsidTr="0073023B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C14B1" w14:textId="77777777" w:rsidR="0073023B" w:rsidRPr="001C4431" w:rsidRDefault="0073023B" w:rsidP="0073023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2352BBAB" w14:textId="77777777" w:rsidR="0073023B" w:rsidRPr="001C4431" w:rsidRDefault="0073023B" w:rsidP="0073023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файла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66238" w14:textId="77777777" w:rsidR="0073023B" w:rsidRPr="001C4431" w:rsidRDefault="0073023B" w:rsidP="0073023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2C2AF" w14:textId="77777777" w:rsidR="0073023B" w:rsidRPr="001C4431" w:rsidRDefault="0073023B" w:rsidP="0073023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73023B" w:rsidRPr="001C4431" w14:paraId="5354B59D" w14:textId="77777777" w:rsidTr="0073023B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EB4628" w14:textId="77777777" w:rsidR="0073023B" w:rsidRPr="001C4431" w:rsidRDefault="0073023B" w:rsidP="007302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5951" w14:textId="77777777" w:rsidR="0073023B" w:rsidRPr="001C4431" w:rsidRDefault="0073023B" w:rsidP="0073023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E425F73" w14:textId="77777777" w:rsidR="0073023B" w:rsidRPr="001C4431" w:rsidRDefault="0073023B" w:rsidP="007302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23B" w:rsidRPr="001C4431" w14:paraId="70506DA3" w14:textId="77777777" w:rsidTr="0073023B">
        <w:trPr>
          <w:trHeight w:val="341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C8252B" w14:textId="77777777" w:rsidR="0073023B" w:rsidRPr="001C4431" w:rsidRDefault="0073023B" w:rsidP="007302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6DA5B" w14:textId="77777777" w:rsidR="0073023B" w:rsidRPr="001C4431" w:rsidRDefault="0073023B" w:rsidP="0073023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933B917" w14:textId="77777777" w:rsidR="0073023B" w:rsidRPr="001C4431" w:rsidRDefault="0073023B" w:rsidP="007302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23B" w:rsidRPr="001C4431" w14:paraId="5193BD1A" w14:textId="77777777" w:rsidTr="0073023B">
        <w:tc>
          <w:tcPr>
            <w:tcW w:w="1134" w:type="dxa"/>
            <w:vAlign w:val="center"/>
          </w:tcPr>
          <w:p w14:paraId="588AEE97" w14:textId="77777777" w:rsidR="0073023B" w:rsidRPr="001C4431" w:rsidRDefault="0073023B" w:rsidP="0073023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64EFF1BE" w14:textId="77777777" w:rsidR="0073023B" w:rsidRPr="001C4431" w:rsidRDefault="0073023B" w:rsidP="0073023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6419EC86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23B" w:rsidRPr="001C4431" w14:paraId="1A6EABCB" w14:textId="77777777" w:rsidTr="0073023B">
        <w:tc>
          <w:tcPr>
            <w:tcW w:w="1134" w:type="dxa"/>
            <w:vAlign w:val="center"/>
          </w:tcPr>
          <w:p w14:paraId="2BCA61EB" w14:textId="77777777" w:rsidR="0073023B" w:rsidRPr="001C4431" w:rsidRDefault="0073023B" w:rsidP="0073023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0E1B3530" w14:textId="77777777" w:rsidR="0073023B" w:rsidRPr="001C4431" w:rsidRDefault="0073023B" w:rsidP="0073023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44D42A7C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23B" w:rsidRPr="001C4431" w14:paraId="5104D7EE" w14:textId="77777777" w:rsidTr="0073023B">
        <w:tc>
          <w:tcPr>
            <w:tcW w:w="1134" w:type="dxa"/>
            <w:vAlign w:val="center"/>
          </w:tcPr>
          <w:p w14:paraId="22C14EEF" w14:textId="77777777" w:rsidR="0073023B" w:rsidRPr="001C4431" w:rsidRDefault="0073023B" w:rsidP="0073023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6CFDE589" w14:textId="77777777" w:rsidR="0073023B" w:rsidRPr="001C4431" w:rsidRDefault="0073023B" w:rsidP="0073023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635BBA3E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23B" w:rsidRPr="001C4431" w14:paraId="762580EE" w14:textId="77777777" w:rsidTr="0073023B">
        <w:tc>
          <w:tcPr>
            <w:tcW w:w="1134" w:type="dxa"/>
            <w:vAlign w:val="center"/>
          </w:tcPr>
          <w:p w14:paraId="41DCA585" w14:textId="77777777" w:rsidR="0073023B" w:rsidRPr="001C4431" w:rsidRDefault="0073023B" w:rsidP="0073023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8C6B3E9" w14:textId="77777777" w:rsidR="0073023B" w:rsidRPr="001C4431" w:rsidRDefault="0073023B" w:rsidP="0073023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09F0CE42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23B" w:rsidRPr="001C4431" w14:paraId="0453E620" w14:textId="77777777" w:rsidTr="0073023B">
        <w:tc>
          <w:tcPr>
            <w:tcW w:w="1134" w:type="dxa"/>
            <w:vAlign w:val="center"/>
          </w:tcPr>
          <w:p w14:paraId="17D02B31" w14:textId="77777777" w:rsidR="0073023B" w:rsidRPr="001C4431" w:rsidRDefault="0073023B" w:rsidP="0073023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2815ACAD" w14:textId="77777777" w:rsidR="0073023B" w:rsidRPr="001C4431" w:rsidRDefault="0073023B" w:rsidP="0073023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628E3353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23B" w:rsidRPr="001C4431" w14:paraId="1DC55E46" w14:textId="77777777" w:rsidTr="0073023B">
        <w:tc>
          <w:tcPr>
            <w:tcW w:w="1134" w:type="dxa"/>
            <w:vAlign w:val="center"/>
          </w:tcPr>
          <w:p w14:paraId="21B00D7A" w14:textId="77777777" w:rsidR="0073023B" w:rsidRPr="001C4431" w:rsidRDefault="0073023B" w:rsidP="0073023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7A01CF78" w14:textId="77777777" w:rsidR="0073023B" w:rsidRPr="001C4431" w:rsidRDefault="0073023B" w:rsidP="0073023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328119BE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23B" w:rsidRPr="001C4431" w14:paraId="2CFC55E5" w14:textId="77777777" w:rsidTr="0073023B">
        <w:tc>
          <w:tcPr>
            <w:tcW w:w="1134" w:type="dxa"/>
            <w:vAlign w:val="center"/>
          </w:tcPr>
          <w:p w14:paraId="37BE6B83" w14:textId="77777777" w:rsidR="0073023B" w:rsidRPr="001C4431" w:rsidRDefault="0073023B" w:rsidP="0073023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1F2F5064" w14:textId="77777777" w:rsidR="0073023B" w:rsidRPr="001C4431" w:rsidRDefault="0073023B" w:rsidP="0073023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2BD0F6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23B" w:rsidRPr="001C4431" w14:paraId="6A81F891" w14:textId="77777777" w:rsidTr="0073023B">
        <w:tc>
          <w:tcPr>
            <w:tcW w:w="1134" w:type="dxa"/>
            <w:vAlign w:val="center"/>
          </w:tcPr>
          <w:p w14:paraId="6777F4A7" w14:textId="77777777" w:rsidR="0073023B" w:rsidRPr="001C4431" w:rsidRDefault="0073023B" w:rsidP="0073023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7FF188ED" w14:textId="77777777" w:rsidR="0073023B" w:rsidRPr="001C4431" w:rsidRDefault="0073023B" w:rsidP="0073023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701ED944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23B" w:rsidRPr="001C4431" w14:paraId="3D5209A0" w14:textId="77777777" w:rsidTr="0073023B">
        <w:tc>
          <w:tcPr>
            <w:tcW w:w="1134" w:type="dxa"/>
            <w:vAlign w:val="center"/>
          </w:tcPr>
          <w:p w14:paraId="1729BE0D" w14:textId="77777777" w:rsidR="0073023B" w:rsidRPr="001C4431" w:rsidRDefault="0073023B" w:rsidP="0073023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376CB75D" w14:textId="77777777" w:rsidR="0073023B" w:rsidRPr="001C4431" w:rsidRDefault="0073023B" w:rsidP="0073023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60C33EEE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23B" w:rsidRPr="001C4431" w14:paraId="5CD2C350" w14:textId="77777777" w:rsidTr="0073023B">
        <w:trPr>
          <w:trHeight w:val="613"/>
        </w:trPr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14:paraId="0F481ED0" w14:textId="77777777" w:rsidR="0073023B" w:rsidRPr="001C4431" w:rsidRDefault="0073023B" w:rsidP="00730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, направлено документов в составе Предложения _____ </w:t>
            </w:r>
          </w:p>
        </w:tc>
      </w:tr>
    </w:tbl>
    <w:p w14:paraId="1C9BC548" w14:textId="77777777" w:rsidR="0073023B" w:rsidRPr="001C4431" w:rsidRDefault="0073023B" w:rsidP="0073023B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             _______________                     __________________</w:t>
      </w:r>
    </w:p>
    <w:p w14:paraId="1EEC203E" w14:textId="77777777" w:rsidR="0073023B" w:rsidRPr="001C4431" w:rsidRDefault="0073023B" w:rsidP="0073023B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Должность)                                       (Подпись руководителя)                                                       (ФИО)                     </w:t>
      </w:r>
    </w:p>
    <w:p w14:paraId="639DB021" w14:textId="77777777" w:rsidR="0073023B" w:rsidRPr="001C4431" w:rsidRDefault="0073023B" w:rsidP="0073023B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337AD860" w14:textId="77777777" w:rsidR="0073023B" w:rsidRPr="001C4431" w:rsidRDefault="0073023B" w:rsidP="0073023B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0ACBB46B" w14:textId="77777777" w:rsidR="0073023B" w:rsidRPr="001C4431" w:rsidRDefault="0073023B" w:rsidP="0073023B">
      <w:pPr>
        <w:jc w:val="right"/>
        <w:rPr>
          <w:rFonts w:ascii="Arial" w:hAnsi="Arial" w:cs="Arial"/>
          <w:sz w:val="22"/>
          <w:szCs w:val="22"/>
        </w:rPr>
        <w:sectPr w:rsidR="0073023B" w:rsidRPr="001C4431" w:rsidSect="00211658">
          <w:pgSz w:w="11906" w:h="16838"/>
          <w:pgMar w:top="673" w:right="566" w:bottom="567" w:left="1134" w:header="284" w:footer="708" w:gutter="0"/>
          <w:cols w:space="708"/>
          <w:docGrid w:linePitch="360"/>
        </w:sectPr>
      </w:pPr>
      <w:r w:rsidRPr="001C4431">
        <w:rPr>
          <w:rFonts w:ascii="Arial" w:hAnsi="Arial" w:cs="Arial"/>
          <w:sz w:val="22"/>
          <w:szCs w:val="22"/>
        </w:rPr>
        <w:t>ФИО; телефон; e-mai</w:t>
      </w:r>
    </w:p>
    <w:p w14:paraId="43D522AB" w14:textId="77777777" w:rsidR="0073023B" w:rsidRPr="001C4431" w:rsidRDefault="0073023B" w:rsidP="0073023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lastRenderedPageBreak/>
        <w:t>Форма №10</w:t>
      </w:r>
      <w:r w:rsidRPr="001C4431">
        <w:rPr>
          <w:rStyle w:val="30"/>
          <w:bCs w:val="0"/>
          <w:sz w:val="22"/>
          <w:szCs w:val="22"/>
        </w:rPr>
        <w:t>. Информация о цепочке собственников</w:t>
      </w:r>
    </w:p>
    <w:p w14:paraId="629FE3FE" w14:textId="77777777" w:rsidR="0073023B" w:rsidRPr="001C4431" w:rsidRDefault="0073023B" w:rsidP="0073023B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2AFA7A5D" w14:textId="77777777" w:rsidR="0073023B" w:rsidRPr="001C4431" w:rsidRDefault="0073023B" w:rsidP="0073023B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№ </w:t>
      </w:r>
      <w:r>
        <w:rPr>
          <w:rFonts w:ascii="Arial" w:hAnsi="Arial" w:cs="Arial"/>
          <w:b/>
          <w:sz w:val="22"/>
          <w:szCs w:val="22"/>
        </w:rPr>
        <w:t>5</w:t>
      </w:r>
      <w:r w:rsidRPr="001C4431">
        <w:rPr>
          <w:rFonts w:ascii="Arial" w:hAnsi="Arial" w:cs="Arial"/>
          <w:b/>
          <w:sz w:val="22"/>
          <w:szCs w:val="22"/>
        </w:rPr>
        <w:t>-АИ</w:t>
      </w:r>
    </w:p>
    <w:p w14:paraId="66351B9F" w14:textId="77777777" w:rsidR="0073023B" w:rsidRPr="001C4431" w:rsidRDefault="0073023B" w:rsidP="0073023B">
      <w:pPr>
        <w:jc w:val="righ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2_ г.</w:t>
      </w:r>
    </w:p>
    <w:p w14:paraId="1E719ACD" w14:textId="77777777" w:rsidR="0073023B" w:rsidRPr="001C4431" w:rsidRDefault="0073023B" w:rsidP="0073023B">
      <w:pPr>
        <w:jc w:val="center"/>
        <w:rPr>
          <w:rFonts w:ascii="Arial" w:hAnsi="Arial" w:cs="Arial"/>
          <w:b/>
          <w:sz w:val="22"/>
          <w:szCs w:val="22"/>
        </w:rPr>
      </w:pPr>
    </w:p>
    <w:p w14:paraId="074C5D81" w14:textId="77777777" w:rsidR="0073023B" w:rsidRPr="001C4431" w:rsidRDefault="0073023B" w:rsidP="0073023B">
      <w:pPr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Информация о цепочке собственников, включая бенефициаров (в том числе конечных)</w:t>
      </w:r>
      <w:r w:rsidRPr="001C4431">
        <w:rPr>
          <w:rStyle w:val="affd"/>
          <w:rFonts w:ascii="Arial" w:hAnsi="Arial" w:cs="Arial"/>
          <w:b/>
          <w:color w:val="FFFFFF" w:themeColor="background1"/>
          <w:sz w:val="22"/>
          <w:szCs w:val="22"/>
        </w:rPr>
        <w:endnoteReference w:id="1"/>
      </w:r>
      <w:r w:rsidRPr="001C4431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17ABC5BA" w14:textId="77777777" w:rsidR="0073023B" w:rsidRPr="001C4431" w:rsidRDefault="0073023B" w:rsidP="0073023B">
      <w:pPr>
        <w:rPr>
          <w:rFonts w:ascii="Arial" w:hAnsi="Arial" w:cs="Arial"/>
          <w:b/>
          <w:bCs/>
          <w:sz w:val="22"/>
          <w:szCs w:val="22"/>
        </w:rPr>
      </w:pPr>
    </w:p>
    <w:p w14:paraId="33CD3C53" w14:textId="77777777" w:rsidR="0073023B" w:rsidRPr="001C4431" w:rsidRDefault="0073023B" w:rsidP="0073023B">
      <w:pPr>
        <w:rPr>
          <w:rFonts w:ascii="Arial" w:hAnsi="Arial" w:cs="Arial"/>
          <w:bCs/>
          <w:i/>
          <w:color w:val="80808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Наименование Участника: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i/>
          <w:color w:val="808080"/>
          <w:sz w:val="22"/>
          <w:szCs w:val="22"/>
        </w:rPr>
        <w:t>&lt;указать наименование организации&gt;</w:t>
      </w:r>
    </w:p>
    <w:p w14:paraId="63900821" w14:textId="77777777" w:rsidR="0073023B" w:rsidRPr="001C4431" w:rsidRDefault="0073023B" w:rsidP="0073023B">
      <w:pPr>
        <w:rPr>
          <w:rFonts w:ascii="Arial" w:hAnsi="Arial" w:cs="Arial"/>
          <w:bCs/>
          <w:i/>
          <w:color w:val="808080"/>
          <w:sz w:val="22"/>
          <w:szCs w:val="22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8"/>
        <w:gridCol w:w="706"/>
        <w:gridCol w:w="851"/>
        <w:gridCol w:w="1417"/>
        <w:gridCol w:w="851"/>
        <w:gridCol w:w="992"/>
        <w:gridCol w:w="1701"/>
        <w:gridCol w:w="709"/>
        <w:gridCol w:w="708"/>
        <w:gridCol w:w="1560"/>
        <w:gridCol w:w="1134"/>
        <w:gridCol w:w="1417"/>
        <w:gridCol w:w="1418"/>
        <w:gridCol w:w="1701"/>
      </w:tblGrid>
      <w:tr w:rsidR="0073023B" w:rsidRPr="001C4431" w14:paraId="2653D1CD" w14:textId="77777777" w:rsidTr="0073023B">
        <w:trPr>
          <w:trHeight w:val="60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BADF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D189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контрагента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(ИНН, вид деятельности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240C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73023B" w:rsidRPr="001C4431" w14:paraId="7C978733" w14:textId="77777777" w:rsidTr="0073023B">
        <w:trPr>
          <w:trHeight w:val="167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7F9C" w14:textId="77777777" w:rsidR="0073023B" w:rsidRPr="001C4431" w:rsidRDefault="0073023B" w:rsidP="00730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7137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3A66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8B6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A044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Код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3E2C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Фамилия, Имя, Отчество руководителя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0648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ерия и номер документа, удостоверяющего личность руководителя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F25E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Н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D83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41BA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аименование/ 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4F11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Адрес регистрации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187D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ерия и номер документа, удостоверяющего личность (для физического лица)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6107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Руководитель/ участник/ акционер/ бенефици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3FDB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формация о подтверждающих документах (наименование, реквизиты и т.д.)**</w:t>
            </w:r>
          </w:p>
        </w:tc>
      </w:tr>
      <w:tr w:rsidR="0073023B" w:rsidRPr="001C4431" w14:paraId="26F40941" w14:textId="77777777" w:rsidTr="0073023B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BD24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F39A" w14:textId="77777777" w:rsidR="0073023B" w:rsidRPr="001C4431" w:rsidRDefault="0073023B" w:rsidP="0073023B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5FDF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AA7B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A91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43E5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35F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6507" w14:textId="77777777" w:rsidR="0073023B" w:rsidRPr="001C4431" w:rsidRDefault="0073023B" w:rsidP="0073023B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9E80" w14:textId="77777777" w:rsidR="0073023B" w:rsidRPr="001C4431" w:rsidRDefault="0073023B" w:rsidP="0073023B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6FFD" w14:textId="77777777" w:rsidR="0073023B" w:rsidRPr="001C4431" w:rsidRDefault="0073023B" w:rsidP="0073023B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0E6E" w14:textId="77777777" w:rsidR="0073023B" w:rsidRPr="001C4431" w:rsidRDefault="0073023B" w:rsidP="0073023B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83C6" w14:textId="77777777" w:rsidR="0073023B" w:rsidRPr="001C4431" w:rsidRDefault="0073023B" w:rsidP="0073023B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3FD6" w14:textId="77777777" w:rsidR="0073023B" w:rsidRPr="001C4431" w:rsidRDefault="0073023B" w:rsidP="0073023B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6C9" w14:textId="77777777" w:rsidR="0073023B" w:rsidRPr="001C4431" w:rsidRDefault="0073023B" w:rsidP="0073023B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023B" w:rsidRPr="001C4431" w14:paraId="7B43698E" w14:textId="77777777" w:rsidTr="0073023B">
        <w:trPr>
          <w:trHeight w:val="26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BC3B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176C" w14:textId="77777777" w:rsidR="0073023B" w:rsidRPr="001C4431" w:rsidRDefault="0073023B" w:rsidP="00730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6AF8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72AD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34BC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DAA1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D29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99FD" w14:textId="77777777" w:rsidR="0073023B" w:rsidRPr="001C4431" w:rsidRDefault="0073023B" w:rsidP="00730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4C4F" w14:textId="77777777" w:rsidR="0073023B" w:rsidRPr="001C4431" w:rsidRDefault="0073023B" w:rsidP="00730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64E3" w14:textId="77777777" w:rsidR="0073023B" w:rsidRPr="001C4431" w:rsidRDefault="0073023B" w:rsidP="00730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51C6" w14:textId="77777777" w:rsidR="0073023B" w:rsidRPr="001C4431" w:rsidRDefault="0073023B" w:rsidP="00730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F5C5" w14:textId="77777777" w:rsidR="0073023B" w:rsidRPr="001C4431" w:rsidRDefault="0073023B" w:rsidP="00730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3C11" w14:textId="77777777" w:rsidR="0073023B" w:rsidRPr="001C4431" w:rsidRDefault="0073023B" w:rsidP="00730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262D" w14:textId="77777777" w:rsidR="0073023B" w:rsidRPr="001C4431" w:rsidRDefault="0073023B" w:rsidP="00730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64356B4A" w14:textId="77777777" w:rsidR="0073023B" w:rsidRPr="001C4431" w:rsidRDefault="0073023B" w:rsidP="0073023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47"/>
        <w:gridCol w:w="1857"/>
        <w:gridCol w:w="1144"/>
        <w:gridCol w:w="2258"/>
        <w:gridCol w:w="1016"/>
        <w:gridCol w:w="3084"/>
      </w:tblGrid>
      <w:tr w:rsidR="0073023B" w:rsidRPr="001C4431" w14:paraId="4AE3B59D" w14:textId="77777777" w:rsidTr="0073023B"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14:paraId="7061D5B7" w14:textId="77777777" w:rsidR="0073023B" w:rsidRPr="001C4431" w:rsidRDefault="0073023B" w:rsidP="007302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Руководитель организации (Уполномоченное лицо)</w:t>
            </w:r>
          </w:p>
        </w:tc>
        <w:tc>
          <w:tcPr>
            <w:tcW w:w="247" w:type="dxa"/>
            <w:shd w:val="clear" w:color="auto" w:fill="auto"/>
          </w:tcPr>
          <w:p w14:paraId="7450B388" w14:textId="77777777" w:rsidR="0073023B" w:rsidRPr="001C4431" w:rsidRDefault="0073023B" w:rsidP="007302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7" w:type="dxa"/>
          </w:tcPr>
          <w:p w14:paraId="57045188" w14:textId="77777777" w:rsidR="0073023B" w:rsidRPr="001C4431" w:rsidRDefault="0073023B" w:rsidP="007302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B8A240" w14:textId="77777777" w:rsidR="0073023B" w:rsidRPr="001C4431" w:rsidRDefault="0073023B" w:rsidP="007302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3554E7" w14:textId="77777777" w:rsidR="0073023B" w:rsidRPr="001C4431" w:rsidRDefault="0073023B" w:rsidP="007302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A071215" w14:textId="77777777" w:rsidR="0073023B" w:rsidRPr="001C4431" w:rsidRDefault="0073023B" w:rsidP="007302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7C4DAC9B" w14:textId="77777777" w:rsidR="0073023B" w:rsidRPr="001C4431" w:rsidRDefault="0073023B" w:rsidP="007302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023B" w:rsidRPr="001C4431" w14:paraId="76CC1819" w14:textId="77777777" w:rsidTr="0073023B"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1CBB12E4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должность полностью)</w:t>
            </w:r>
          </w:p>
        </w:tc>
        <w:tc>
          <w:tcPr>
            <w:tcW w:w="247" w:type="dxa"/>
            <w:shd w:val="clear" w:color="auto" w:fill="auto"/>
          </w:tcPr>
          <w:p w14:paraId="4FD079E9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01" w:type="dxa"/>
            <w:gridSpan w:val="2"/>
          </w:tcPr>
          <w:p w14:paraId="0BE1CB9F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</w:tcPr>
          <w:p w14:paraId="704D3C6B" w14:textId="77777777" w:rsidR="0073023B" w:rsidRPr="001C4431" w:rsidRDefault="0073023B" w:rsidP="0073023B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подпись)</w:t>
            </w:r>
          </w:p>
        </w:tc>
        <w:tc>
          <w:tcPr>
            <w:tcW w:w="1016" w:type="dxa"/>
            <w:shd w:val="clear" w:color="auto" w:fill="auto"/>
          </w:tcPr>
          <w:p w14:paraId="5E13D4C6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39D68C2B" w14:textId="77777777" w:rsidR="0073023B" w:rsidRPr="001C4431" w:rsidRDefault="0073023B" w:rsidP="0073023B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Ф.И.О.)</w:t>
            </w:r>
          </w:p>
        </w:tc>
      </w:tr>
    </w:tbl>
    <w:p w14:paraId="0EC5660E" w14:textId="77777777" w:rsidR="0073023B" w:rsidRPr="001C4431" w:rsidRDefault="0073023B" w:rsidP="0073023B">
      <w:pP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1C4431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Печать организации</w:t>
      </w:r>
      <w:r w:rsidRPr="001C4431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Дата ____ / ___________ / ______</w:t>
      </w:r>
    </w:p>
    <w:p w14:paraId="45E8DB03" w14:textId="77777777" w:rsidR="0073023B" w:rsidRPr="001C4431" w:rsidRDefault="0073023B" w:rsidP="0073023B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  <w:vertAlign w:val="superscript"/>
        </w:rPr>
        <w:t>1</w:t>
      </w:r>
      <w:r w:rsidRPr="001C4431">
        <w:rPr>
          <w:rStyle w:val="FontStyle16"/>
          <w:rFonts w:ascii="Arial" w:hAnsi="Arial" w:cs="Arial"/>
          <w:spacing w:val="2"/>
        </w:rPr>
        <w:t>При заполнении названной таблицы необходимо учесть следующее:</w:t>
      </w:r>
    </w:p>
    <w:p w14:paraId="1126D736" w14:textId="77777777" w:rsidR="0073023B" w:rsidRPr="001C4431" w:rsidRDefault="0073023B" w:rsidP="00D51089">
      <w:pPr>
        <w:pStyle w:val="Style3"/>
        <w:widowControl/>
        <w:numPr>
          <w:ilvl w:val="0"/>
          <w:numId w:val="17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lastRenderedPageBreak/>
        <w:t>Все графы таблицы должны быть заполнены.</w:t>
      </w:r>
    </w:p>
    <w:p w14:paraId="1A1AF348" w14:textId="77777777" w:rsidR="0073023B" w:rsidRPr="001C4431" w:rsidRDefault="0073023B" w:rsidP="00D51089">
      <w:pPr>
        <w:pStyle w:val="Style3"/>
        <w:widowControl/>
        <w:numPr>
          <w:ilvl w:val="0"/>
          <w:numId w:val="17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14:paraId="16F3E1A2" w14:textId="77777777" w:rsidR="0073023B" w:rsidRPr="001C4431" w:rsidRDefault="0073023B" w:rsidP="00D51089">
      <w:pPr>
        <w:pStyle w:val="Style3"/>
        <w:widowControl/>
        <w:numPr>
          <w:ilvl w:val="0"/>
          <w:numId w:val="17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2523BA7A" w14:textId="77777777" w:rsidR="0073023B" w:rsidRPr="001C4431" w:rsidRDefault="0073023B" w:rsidP="00D51089">
      <w:pPr>
        <w:pStyle w:val="Style3"/>
        <w:widowControl/>
        <w:numPr>
          <w:ilvl w:val="0"/>
          <w:numId w:val="17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графе «Руководитель / Участник / акционер / бенефициар» следует указывать, в каком качестве выступает упоминаемое в указанной графе лицо.</w:t>
      </w:r>
    </w:p>
    <w:p w14:paraId="66B59DC1" w14:textId="77777777" w:rsidR="0073023B" w:rsidRPr="001C4431" w:rsidRDefault="0073023B" w:rsidP="00D51089">
      <w:pPr>
        <w:pStyle w:val="Style3"/>
        <w:widowControl/>
        <w:numPr>
          <w:ilvl w:val="0"/>
          <w:numId w:val="17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6071E13C" w14:textId="77777777" w:rsidR="0073023B" w:rsidRPr="001C4431" w:rsidRDefault="0073023B" w:rsidP="0073023B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- для подтверждения данных о руководителе - решение уполномоченного органа о его избрании/назначении;</w:t>
      </w:r>
    </w:p>
    <w:p w14:paraId="0BDA98C3" w14:textId="77777777" w:rsidR="0073023B" w:rsidRPr="001C4431" w:rsidRDefault="0073023B" w:rsidP="0073023B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5C231BC6" w14:textId="77777777" w:rsidR="0073023B" w:rsidRPr="001C4431" w:rsidRDefault="0073023B" w:rsidP="0073023B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49ED57D7" w14:textId="77777777" w:rsidR="0073023B" w:rsidRPr="001C4431" w:rsidRDefault="0073023B" w:rsidP="0073023B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314FB5F0" w14:textId="77777777" w:rsidR="0073023B" w:rsidRPr="001C4431" w:rsidRDefault="0073023B" w:rsidP="0073023B">
      <w:pPr>
        <w:pStyle w:val="Style1"/>
        <w:widowControl/>
        <w:spacing w:line="240" w:lineRule="auto"/>
        <w:ind w:firstLine="696"/>
        <w:rPr>
          <w:rFonts w:ascii="Arial" w:hAnsi="Arial" w:cs="Arial"/>
          <w:sz w:val="22"/>
          <w:szCs w:val="22"/>
        </w:rPr>
      </w:pPr>
      <w:r w:rsidRPr="001C4431">
        <w:rPr>
          <w:rStyle w:val="FontStyle16"/>
          <w:rFonts w:ascii="Arial" w:hAnsi="Arial" w:cs="Arial"/>
          <w:spacing w:val="2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14:paraId="5A038211" w14:textId="77777777" w:rsidR="0073023B" w:rsidRPr="001C4431" w:rsidRDefault="0073023B" w:rsidP="0073023B">
      <w:pPr>
        <w:ind w:firstLine="708"/>
        <w:rPr>
          <w:rFonts w:ascii="Arial" w:hAnsi="Arial" w:cs="Arial"/>
          <w:sz w:val="22"/>
          <w:szCs w:val="22"/>
        </w:rPr>
      </w:pPr>
    </w:p>
    <w:p w14:paraId="53A1A3C3" w14:textId="77777777" w:rsidR="0073023B" w:rsidRPr="001C4431" w:rsidRDefault="0073023B" w:rsidP="0073023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1444A8" w14:textId="77777777" w:rsidR="0073023B" w:rsidRPr="001C4431" w:rsidRDefault="0073023B" w:rsidP="0073023B">
      <w:pPr>
        <w:pStyle w:val="3"/>
        <w:rPr>
          <w:bCs w:val="0"/>
          <w:sz w:val="22"/>
          <w:szCs w:val="22"/>
        </w:rPr>
        <w:sectPr w:rsidR="0073023B" w:rsidRPr="001C4431" w:rsidSect="009E114A">
          <w:type w:val="oddPage"/>
          <w:pgSz w:w="16838" w:h="11906" w:orient="landscape"/>
          <w:pgMar w:top="426" w:right="673" w:bottom="284" w:left="567" w:header="284" w:footer="708" w:gutter="0"/>
          <w:cols w:space="708"/>
          <w:docGrid w:linePitch="360"/>
        </w:sectPr>
      </w:pPr>
    </w:p>
    <w:p w14:paraId="7696385C" w14:textId="77777777" w:rsidR="0073023B" w:rsidRPr="001C4431" w:rsidRDefault="0073023B" w:rsidP="0073023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Согласие на обработку </w:t>
      </w:r>
    </w:p>
    <w:p w14:paraId="7BFD1735" w14:textId="77777777" w:rsidR="0073023B" w:rsidRPr="001C4431" w:rsidRDefault="0073023B" w:rsidP="0073023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персональных данных</w:t>
      </w:r>
    </w:p>
    <w:p w14:paraId="37703AC6" w14:textId="77777777" w:rsidR="0073023B" w:rsidRPr="001C4431" w:rsidRDefault="0073023B" w:rsidP="0073023B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678B94C5" w14:textId="77777777" w:rsidR="0073023B" w:rsidRPr="001C4431" w:rsidRDefault="0073023B" w:rsidP="0073023B">
      <w:pPr>
        <w:widowControl w:val="0"/>
        <w:spacing w:before="0" w:after="0"/>
        <w:jc w:val="right"/>
        <w:rPr>
          <w:rFonts w:ascii="Arial" w:hAnsi="Arial" w:cs="Arial"/>
          <w:b/>
          <w:color w:val="A6A6A6" w:themeColor="background1" w:themeShade="A6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№ 3-АИ</w:t>
      </w:r>
    </w:p>
    <w:p w14:paraId="70D73769" w14:textId="77777777" w:rsidR="0073023B" w:rsidRPr="001C4431" w:rsidRDefault="0073023B" w:rsidP="0073023B">
      <w:pPr>
        <w:widowControl w:val="0"/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2_ г.</w:t>
      </w:r>
    </w:p>
    <w:p w14:paraId="0B759BED" w14:textId="77777777" w:rsidR="0073023B" w:rsidRPr="001C4431" w:rsidRDefault="0073023B" w:rsidP="0073023B">
      <w:pPr>
        <w:rPr>
          <w:rFonts w:ascii="Arial" w:hAnsi="Arial" w:cs="Arial"/>
        </w:rPr>
      </w:pPr>
    </w:p>
    <w:p w14:paraId="39EB926A" w14:textId="77777777" w:rsidR="0073023B" w:rsidRPr="001C4431" w:rsidRDefault="0073023B" w:rsidP="0073023B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(должно быть составлено на фирменном бланке Претендента и сформировано отдельно в электронный архив) </w:t>
      </w:r>
    </w:p>
    <w:p w14:paraId="1D5CB2A5" w14:textId="77777777" w:rsidR="0073023B" w:rsidRPr="001C4431" w:rsidRDefault="0073023B" w:rsidP="0073023B">
      <w:pPr>
        <w:rPr>
          <w:rFonts w:ascii="Arial" w:hAnsi="Arial" w:cs="Arial"/>
        </w:rPr>
      </w:pPr>
    </w:p>
    <w:p w14:paraId="083E1805" w14:textId="77777777" w:rsidR="0073023B" w:rsidRPr="001C4431" w:rsidRDefault="0073023B" w:rsidP="0073023B">
      <w:pPr>
        <w:pStyle w:val="s26"/>
        <w:tabs>
          <w:tab w:val="left" w:pos="10065"/>
        </w:tabs>
        <w:jc w:val="left"/>
        <w:rPr>
          <w:rFonts w:cs="Arial"/>
          <w:sz w:val="22"/>
          <w:szCs w:val="22"/>
        </w:rPr>
      </w:pPr>
      <w:r w:rsidRPr="001C4431">
        <w:rPr>
          <w:rFonts w:cs="Arial"/>
          <w:b w:val="0"/>
        </w:rPr>
        <w:t xml:space="preserve">     </w:t>
      </w:r>
    </w:p>
    <w:p w14:paraId="512C3482" w14:textId="77777777" w:rsidR="0073023B" w:rsidRPr="001C4431" w:rsidRDefault="0073023B" w:rsidP="0073023B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</w:p>
    <w:p w14:paraId="27E73E03" w14:textId="77777777" w:rsidR="0073023B" w:rsidRPr="001C4431" w:rsidRDefault="0073023B" w:rsidP="0073023B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Согласие</w:t>
      </w:r>
    </w:p>
    <w:p w14:paraId="6D42CA4F" w14:textId="77777777" w:rsidR="0073023B" w:rsidRPr="001C4431" w:rsidRDefault="0073023B" w:rsidP="0073023B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на обработку персональных данных</w:t>
      </w:r>
    </w:p>
    <w:p w14:paraId="36583502" w14:textId="77777777" w:rsidR="0073023B" w:rsidRPr="001C4431" w:rsidRDefault="0073023B" w:rsidP="0073023B">
      <w:pPr>
        <w:pStyle w:val="s000"/>
        <w:ind w:firstLine="567"/>
        <w:rPr>
          <w:rFonts w:cs="Arial"/>
          <w:szCs w:val="22"/>
        </w:rPr>
      </w:pPr>
      <w:r w:rsidRPr="001C4431">
        <w:rPr>
          <w:rFonts w:cs="Arial"/>
          <w:szCs w:val="22"/>
        </w:rPr>
        <w:t>Я,</w:t>
      </w:r>
    </w:p>
    <w:tbl>
      <w:tblPr>
        <w:tblW w:w="96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94"/>
        <w:gridCol w:w="7175"/>
      </w:tblGrid>
      <w:tr w:rsidR="0073023B" w:rsidRPr="001C4431" w14:paraId="4F85EF9C" w14:textId="77777777" w:rsidTr="0073023B">
        <w:trPr>
          <w:cantSplit/>
          <w:trHeight w:hRule="exact" w:val="328"/>
        </w:trPr>
        <w:tc>
          <w:tcPr>
            <w:tcW w:w="96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F64E63" w14:textId="77777777" w:rsidR="0073023B" w:rsidRPr="001C4431" w:rsidRDefault="0073023B" w:rsidP="0073023B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5"/>
                <w:szCs w:val="22"/>
              </w:rPr>
              <w:t>проживающий</w:t>
            </w:r>
            <w:r w:rsidRPr="001C4431">
              <w:rPr>
                <w:rFonts w:cs="Arial"/>
                <w:spacing w:val="-8"/>
                <w:szCs w:val="22"/>
              </w:rPr>
              <w:t xml:space="preserve"> (ая) по</w:t>
            </w:r>
            <w:r w:rsidRPr="001C4431">
              <w:rPr>
                <w:rFonts w:cs="Arial"/>
                <w:spacing w:val="-5"/>
                <w:szCs w:val="22"/>
              </w:rPr>
              <w:t xml:space="preserve"> адресу:</w:t>
            </w:r>
          </w:p>
          <w:p w14:paraId="342A22CD" w14:textId="77777777" w:rsidR="0073023B" w:rsidRPr="001C4431" w:rsidRDefault="0073023B" w:rsidP="0073023B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5"/>
                <w:szCs w:val="22"/>
              </w:rPr>
              <w:t>:</w:t>
            </w:r>
          </w:p>
        </w:tc>
      </w:tr>
      <w:tr w:rsidR="0073023B" w:rsidRPr="001C4431" w14:paraId="6D0922DA" w14:textId="77777777" w:rsidTr="0073023B">
        <w:trPr>
          <w:cantSplit/>
          <w:trHeight w:hRule="exact" w:val="381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46050B" w14:textId="77777777" w:rsidR="0073023B" w:rsidRPr="001C4431" w:rsidRDefault="0073023B" w:rsidP="0073023B">
            <w:pPr>
              <w:pStyle w:val="s000"/>
              <w:ind w:firstLine="567"/>
              <w:rPr>
                <w:rFonts w:cs="Arial"/>
                <w:szCs w:val="22"/>
              </w:rPr>
            </w:pPr>
          </w:p>
          <w:p w14:paraId="793C5ADF" w14:textId="77777777" w:rsidR="0073023B" w:rsidRPr="001C4431" w:rsidRDefault="0073023B" w:rsidP="0073023B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B772216" w14:textId="77777777" w:rsidR="0073023B" w:rsidRPr="001C4431" w:rsidRDefault="0073023B" w:rsidP="0073023B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  <w:p w14:paraId="4463703F" w14:textId="77777777" w:rsidR="0073023B" w:rsidRPr="001C4431" w:rsidRDefault="0073023B" w:rsidP="0073023B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5D5FAF4" w14:textId="77777777" w:rsidR="0073023B" w:rsidRPr="001C4431" w:rsidRDefault="0073023B" w:rsidP="0073023B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</w:tr>
      <w:tr w:rsidR="0073023B" w:rsidRPr="001C4431" w14:paraId="56347411" w14:textId="77777777" w:rsidTr="0073023B">
        <w:trPr>
          <w:cantSplit/>
          <w:trHeight w:hRule="exact" w:val="363"/>
        </w:trPr>
        <w:tc>
          <w:tcPr>
            <w:tcW w:w="2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8AF897" w14:textId="77777777" w:rsidR="0073023B" w:rsidRPr="001C4431" w:rsidRDefault="0073023B" w:rsidP="0073023B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2"/>
                <w:szCs w:val="22"/>
              </w:rPr>
              <w:t>паспорт серии</w:t>
            </w: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6F61D7" w14:textId="77777777" w:rsidR="0073023B" w:rsidRPr="001C4431" w:rsidRDefault="0073023B" w:rsidP="0073023B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4095CA8" w14:textId="77777777" w:rsidR="0073023B" w:rsidRPr="001C4431" w:rsidRDefault="0073023B" w:rsidP="0073023B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2"/>
                <w:szCs w:val="22"/>
              </w:rPr>
              <w:t>№                  , выдан</w:t>
            </w:r>
          </w:p>
        </w:tc>
      </w:tr>
      <w:tr w:rsidR="0073023B" w:rsidRPr="001C4431" w14:paraId="693C3FF4" w14:textId="77777777" w:rsidTr="0073023B">
        <w:trPr>
          <w:cantSplit/>
          <w:trHeight w:hRule="exact" w:val="359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555A49E" w14:textId="77777777" w:rsidR="0073023B" w:rsidRPr="001C4431" w:rsidRDefault="0073023B" w:rsidP="0073023B">
            <w:pPr>
              <w:pStyle w:val="s000"/>
              <w:ind w:firstLine="567"/>
              <w:rPr>
                <w:rFonts w:cs="Arial"/>
                <w:szCs w:val="22"/>
              </w:rPr>
            </w:pPr>
          </w:p>
          <w:p w14:paraId="3198FF37" w14:textId="77777777" w:rsidR="0073023B" w:rsidRPr="001C4431" w:rsidRDefault="0073023B" w:rsidP="0073023B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583B533" w14:textId="77777777" w:rsidR="0073023B" w:rsidRPr="001C4431" w:rsidRDefault="0073023B" w:rsidP="0073023B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8CB45A9" w14:textId="77777777" w:rsidR="0073023B" w:rsidRPr="001C4431" w:rsidRDefault="0073023B" w:rsidP="0073023B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</w:tr>
    </w:tbl>
    <w:p w14:paraId="476E727E" w14:textId="77777777" w:rsidR="0073023B" w:rsidRPr="001C4431" w:rsidRDefault="0073023B" w:rsidP="0073023B">
      <w:pPr>
        <w:pStyle w:val="s000"/>
        <w:ind w:firstLine="567"/>
        <w:rPr>
          <w:rFonts w:cs="Arial"/>
          <w:spacing w:val="-1"/>
          <w:szCs w:val="22"/>
        </w:rPr>
      </w:pPr>
      <w:r w:rsidRPr="001C4431">
        <w:rPr>
          <w:rFonts w:cs="Arial"/>
          <w:spacing w:val="-1"/>
          <w:szCs w:val="22"/>
        </w:rPr>
        <w:t>(орган, выдавший паспорт / дата выдачи)</w:t>
      </w:r>
    </w:p>
    <w:p w14:paraId="732B3977" w14:textId="77777777" w:rsidR="0073023B" w:rsidRPr="001C4431" w:rsidRDefault="0073023B" w:rsidP="0073023B">
      <w:pPr>
        <w:pStyle w:val="s000"/>
        <w:ind w:firstLine="567"/>
        <w:rPr>
          <w:rFonts w:cs="Arial"/>
          <w:szCs w:val="22"/>
        </w:rPr>
      </w:pPr>
    </w:p>
    <w:p w14:paraId="5C48876F" w14:textId="77777777" w:rsidR="0073023B" w:rsidRPr="001C4431" w:rsidRDefault="0073023B" w:rsidP="0073023B">
      <w:pPr>
        <w:pStyle w:val="s000"/>
        <w:ind w:right="425" w:firstLine="567"/>
        <w:rPr>
          <w:rFonts w:cs="Arial"/>
          <w:color w:val="000000"/>
          <w:szCs w:val="22"/>
        </w:rPr>
      </w:pPr>
      <w:r w:rsidRPr="001C4431">
        <w:rPr>
          <w:rFonts w:cs="Arial"/>
          <w:szCs w:val="22"/>
        </w:rPr>
        <w:t>в соответствии с Федеральным законом «О персональных данных» от 27 июля 2006 года N 152-ФЗ, своей волей и в своем интересе выражаю ООО «Арена-Инжиниринг», зарегистрированному по адресу: Российская федерация, 644010, г. Омск, ул. Куйбышева, 132, корп. 3, согласие на обработку, включая сбор, систематизацию, хранение, уточнение, использование, уничтожение моих персональных данных (</w:t>
      </w:r>
      <w:r w:rsidRPr="001C4431">
        <w:rPr>
          <w:rFonts w:cs="Arial"/>
          <w:i/>
          <w:iCs/>
          <w:szCs w:val="22"/>
        </w:rPr>
        <w:t>Ф.И.О., даты и места рождения, гражданства, места жительства, паспортных данных</w:t>
      </w:r>
      <w:r w:rsidRPr="001C4431">
        <w:rPr>
          <w:rFonts w:cs="Arial"/>
          <w:szCs w:val="22"/>
        </w:rPr>
        <w:t xml:space="preserve">) с использованием средств автоматизации или без использования таких средств </w:t>
      </w:r>
      <w:r w:rsidRPr="001C4431">
        <w:rPr>
          <w:rFonts w:cs="Arial"/>
          <w:color w:val="000000"/>
          <w:szCs w:val="22"/>
        </w:rPr>
        <w:t xml:space="preserve">в целях продвижения товаров, работ, услуг в </w:t>
      </w:r>
      <w:r w:rsidRPr="001C4431">
        <w:rPr>
          <w:rFonts w:cs="Arial"/>
          <w:szCs w:val="22"/>
        </w:rPr>
        <w:t>ООО «Арена-Инжиниринг»</w:t>
      </w:r>
      <w:r w:rsidRPr="001C4431">
        <w:rPr>
          <w:rFonts w:cs="Arial"/>
          <w:color w:val="000000"/>
          <w:szCs w:val="22"/>
        </w:rPr>
        <w:t>.</w:t>
      </w:r>
    </w:p>
    <w:p w14:paraId="65809B3E" w14:textId="77777777" w:rsidR="0073023B" w:rsidRPr="001C4431" w:rsidRDefault="0073023B" w:rsidP="0073023B">
      <w:pPr>
        <w:pStyle w:val="s000"/>
        <w:ind w:right="425" w:firstLine="567"/>
        <w:rPr>
          <w:rFonts w:cs="Arial"/>
          <w:szCs w:val="22"/>
        </w:rPr>
      </w:pPr>
      <w:r w:rsidRPr="001C4431">
        <w:rPr>
          <w:rFonts w:cs="Arial"/>
          <w:szCs w:val="22"/>
        </w:rPr>
        <w:t>Согласие вступает в силу со дня передачи мною ООО «Арена-Инжиниринг» моих персональных данных и действует в течение всего периода сотрудничества с ООО «Арена-Инжиниринг». Настоящее заявление может быть отозвано мной в письменной форме.</w:t>
      </w:r>
    </w:p>
    <w:p w14:paraId="11D08546" w14:textId="77777777" w:rsidR="0073023B" w:rsidRPr="001C4431" w:rsidRDefault="0073023B" w:rsidP="0073023B">
      <w:pPr>
        <w:pStyle w:val="s000"/>
        <w:ind w:right="425" w:firstLine="567"/>
        <w:rPr>
          <w:rFonts w:cs="Arial"/>
          <w:szCs w:val="22"/>
        </w:rPr>
      </w:pPr>
    </w:p>
    <w:p w14:paraId="0795898D" w14:textId="77777777" w:rsidR="0073023B" w:rsidRPr="001C4431" w:rsidRDefault="0073023B" w:rsidP="0073023B">
      <w:pPr>
        <w:pStyle w:val="s000"/>
        <w:ind w:right="-285" w:firstLine="567"/>
        <w:rPr>
          <w:rFonts w:cs="Arial"/>
          <w:spacing w:val="5"/>
          <w:szCs w:val="22"/>
        </w:rPr>
      </w:pPr>
    </w:p>
    <w:p w14:paraId="0ECAA5C4" w14:textId="77777777" w:rsidR="0073023B" w:rsidRPr="001C4431" w:rsidRDefault="0073023B" w:rsidP="0073023B">
      <w:pPr>
        <w:pStyle w:val="s000"/>
        <w:ind w:right="-285" w:firstLine="567"/>
        <w:rPr>
          <w:rFonts w:cs="Arial"/>
          <w:szCs w:val="22"/>
        </w:rPr>
      </w:pPr>
      <w:r w:rsidRPr="001C4431">
        <w:rPr>
          <w:rFonts w:cs="Arial"/>
          <w:spacing w:val="5"/>
          <w:szCs w:val="22"/>
        </w:rPr>
        <w:t xml:space="preserve">«___ »___________ </w:t>
      </w:r>
      <w:r w:rsidRPr="001C4431">
        <w:rPr>
          <w:rFonts w:cs="Arial"/>
          <w:spacing w:val="7"/>
          <w:szCs w:val="22"/>
        </w:rPr>
        <w:t xml:space="preserve">2020 г.  </w:t>
      </w:r>
    </w:p>
    <w:p w14:paraId="0F4604E2" w14:textId="77777777" w:rsidR="0073023B" w:rsidRPr="001C4431" w:rsidRDefault="0073023B" w:rsidP="0073023B">
      <w:pPr>
        <w:ind w:right="-285"/>
        <w:rPr>
          <w:rFonts w:ascii="Arial" w:hAnsi="Arial" w:cs="Arial"/>
          <w:i/>
          <w:iCs/>
          <w:sz w:val="22"/>
          <w:szCs w:val="22"/>
        </w:rPr>
      </w:pPr>
      <w:r w:rsidRPr="001C44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C35F9D1" wp14:editId="0DBD84BF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12065" t="6985" r="1397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DD416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" o:allowincell="f" strokeweight=".7pt"/>
            </w:pict>
          </mc:Fallback>
        </mc:AlternateContent>
      </w:r>
      <w:r w:rsidRPr="001C443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личная подпись,  расшифровка подписи</w:t>
      </w:r>
    </w:p>
    <w:p w14:paraId="539AD28C" w14:textId="77777777" w:rsidR="0073023B" w:rsidRPr="001C4431" w:rsidRDefault="0073023B" w:rsidP="0073023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  <w:sectPr w:rsidR="0073023B" w:rsidRPr="001C4431" w:rsidSect="00E32E0F">
          <w:type w:val="evenPage"/>
          <w:pgSz w:w="11906" w:h="16838"/>
          <w:pgMar w:top="673" w:right="566" w:bottom="567" w:left="426" w:header="284" w:footer="708" w:gutter="0"/>
          <w:cols w:space="708"/>
          <w:docGrid w:linePitch="360"/>
        </w:sectPr>
      </w:pPr>
    </w:p>
    <w:p w14:paraId="72572DF4" w14:textId="77777777" w:rsidR="0073023B" w:rsidRPr="001C4431" w:rsidRDefault="0073023B" w:rsidP="0073023B">
      <w:pPr>
        <w:rPr>
          <w:rFonts w:ascii="Arial" w:hAnsi="Arial" w:cs="Arial"/>
          <w:sz w:val="22"/>
          <w:szCs w:val="22"/>
        </w:rPr>
      </w:pPr>
    </w:p>
    <w:p w14:paraId="158AD2EB" w14:textId="77777777" w:rsidR="0073023B" w:rsidRPr="001C4431" w:rsidRDefault="0073023B" w:rsidP="0073023B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09CA3CCB" w14:textId="77777777" w:rsidR="0073023B" w:rsidRPr="001C4431" w:rsidRDefault="0073023B" w:rsidP="0073023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highlight w:val="yellow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2E8AECCC" w14:textId="77777777" w:rsidR="0073023B" w:rsidRPr="001C4431" w:rsidRDefault="0073023B" w:rsidP="0073023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Наименование организации:  </w:t>
      </w:r>
    </w:p>
    <w:p w14:paraId="22AB18AA" w14:textId="77777777" w:rsidR="0073023B" w:rsidRPr="001C4431" w:rsidRDefault="0073023B" w:rsidP="0073023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18DE0156" w14:textId="77777777" w:rsidR="0073023B" w:rsidRPr="001C4431" w:rsidRDefault="0073023B" w:rsidP="0073023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17E5EFF9" w14:textId="77777777" w:rsidR="0073023B" w:rsidRPr="001C4431" w:rsidRDefault="0073023B" w:rsidP="0073023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6B33F1FB" w14:textId="77777777" w:rsidR="0073023B" w:rsidRPr="001C4431" w:rsidRDefault="0073023B" w:rsidP="0073023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2"/>
          <w:lang w:eastAsia="en-US"/>
        </w:rPr>
      </w:pPr>
      <w:r w:rsidRPr="001C4431">
        <w:rPr>
          <w:rFonts w:ascii="Arial" w:hAnsi="Arial" w:cs="Arial"/>
          <w:b/>
          <w:sz w:val="22"/>
          <w:szCs w:val="22"/>
        </w:rPr>
        <w:t>Эл. Почта:</w:t>
      </w:r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42D711CF" w14:textId="77777777" w:rsidR="0073023B" w:rsidRPr="001C4431" w:rsidRDefault="0073023B" w:rsidP="0073023B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05970EEC" w14:textId="538EFD18" w:rsidR="0073023B" w:rsidRPr="001C4431" w:rsidRDefault="0073023B" w:rsidP="0073023B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0F241DC6" w14:textId="77777777" w:rsidR="0073023B" w:rsidRPr="001C4431" w:rsidRDefault="0073023B" w:rsidP="0073023B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C4431">
        <w:rPr>
          <w:rFonts w:ascii="Arial" w:hAnsi="Arial" w:cs="Arial"/>
          <w:b/>
          <w:bCs/>
          <w:sz w:val="22"/>
          <w:szCs w:val="22"/>
        </w:rPr>
        <w:t>Информация о степени загруженности текущими проектами</w:t>
      </w:r>
    </w:p>
    <w:p w14:paraId="7796E495" w14:textId="77777777" w:rsidR="0073023B" w:rsidRPr="001C4431" w:rsidRDefault="0073023B" w:rsidP="0073023B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72CC160C" w14:textId="77777777" w:rsidR="0073023B" w:rsidRPr="001C4431" w:rsidRDefault="0073023B" w:rsidP="0073023B">
      <w:pPr>
        <w:widowControl w:val="0"/>
        <w:jc w:val="left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сообщаем, что загруженность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текущими проектами </w:t>
      </w:r>
      <w:r w:rsidRPr="001C4431">
        <w:rPr>
          <w:rFonts w:ascii="Arial" w:hAnsi="Arial" w:cs="Arial"/>
          <w:color w:val="000000"/>
          <w:sz w:val="22"/>
          <w:szCs w:val="22"/>
          <w:highlight w:val="lightGray"/>
        </w:rPr>
        <w:t>__________________________________________________________________</w:t>
      </w:r>
    </w:p>
    <w:p w14:paraId="1A76B62F" w14:textId="77777777" w:rsidR="0073023B" w:rsidRPr="001C4431" w:rsidRDefault="0073023B" w:rsidP="0073023B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                                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i/>
          <w:color w:val="BFBFBF"/>
          <w:sz w:val="22"/>
          <w:szCs w:val="22"/>
          <w:lang w:eastAsia="ar-SA"/>
        </w:rPr>
        <w:t xml:space="preserve"> </w:t>
      </w:r>
    </w:p>
    <w:p w14:paraId="5737EB3C" w14:textId="77777777" w:rsidR="0073023B" w:rsidRPr="001C4431" w:rsidRDefault="0073023B" w:rsidP="0073023B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color w:val="000000"/>
          <w:sz w:val="22"/>
          <w:szCs w:val="22"/>
        </w:rPr>
        <w:t xml:space="preserve">позволит обеспечить </w:t>
      </w:r>
      <w:r w:rsidRPr="001C4431">
        <w:rPr>
          <w:rFonts w:ascii="Arial" w:hAnsi="Arial" w:cs="Arial"/>
          <w:sz w:val="22"/>
          <w:szCs w:val="22"/>
        </w:rPr>
        <w:t xml:space="preserve">выполнение </w:t>
      </w:r>
      <w:r>
        <w:rPr>
          <w:rFonts w:ascii="Arial" w:hAnsi="Arial" w:cs="Arial"/>
          <w:sz w:val="22"/>
          <w:szCs w:val="22"/>
        </w:rPr>
        <w:t>поставок</w:t>
      </w:r>
      <w:r w:rsidRPr="001C4431">
        <w:rPr>
          <w:rFonts w:ascii="Arial" w:hAnsi="Arial" w:cs="Arial"/>
          <w:color w:val="808080"/>
          <w:sz w:val="22"/>
          <w:szCs w:val="22"/>
        </w:rPr>
        <w:t xml:space="preserve">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в должном качестве без ущерба для ООО «Арена-Инжиниринг», в случае </w:t>
      </w:r>
      <w:r w:rsidRPr="001C4431">
        <w:rPr>
          <w:rFonts w:ascii="Arial" w:hAnsi="Arial" w:cs="Arial"/>
          <w:sz w:val="22"/>
          <w:szCs w:val="22"/>
        </w:rPr>
        <w:t xml:space="preserve">признания победителем по отбору </w:t>
      </w:r>
      <w:r w:rsidRPr="001C4431">
        <w:rPr>
          <w:rFonts w:ascii="Arial" w:hAnsi="Arial" w:cs="Arial"/>
          <w:b/>
          <w:bCs/>
          <w:sz w:val="22"/>
          <w:szCs w:val="22"/>
        </w:rPr>
        <w:t xml:space="preserve">№ </w:t>
      </w:r>
      <w:r>
        <w:rPr>
          <w:rFonts w:ascii="Arial" w:hAnsi="Arial" w:cs="Arial"/>
          <w:b/>
          <w:bCs/>
          <w:sz w:val="22"/>
          <w:szCs w:val="22"/>
        </w:rPr>
        <w:t>5-А</w:t>
      </w:r>
      <w:r w:rsidRPr="001C4431">
        <w:rPr>
          <w:rFonts w:ascii="Arial" w:hAnsi="Arial" w:cs="Arial"/>
          <w:b/>
          <w:bCs/>
          <w:sz w:val="22"/>
          <w:szCs w:val="22"/>
        </w:rPr>
        <w:t xml:space="preserve">И </w:t>
      </w:r>
      <w:r w:rsidRPr="001C4431">
        <w:rPr>
          <w:rFonts w:ascii="Arial" w:hAnsi="Arial" w:cs="Arial"/>
          <w:sz w:val="22"/>
          <w:szCs w:val="22"/>
        </w:rPr>
        <w:t xml:space="preserve">и </w:t>
      </w:r>
      <w:r w:rsidRPr="001C4431">
        <w:rPr>
          <w:rFonts w:ascii="Arial" w:hAnsi="Arial" w:cs="Arial"/>
          <w:color w:val="000000"/>
          <w:sz w:val="22"/>
          <w:szCs w:val="22"/>
        </w:rPr>
        <w:t>предоставления нам права на заключения договора по результатам отбора.</w:t>
      </w:r>
    </w:p>
    <w:p w14:paraId="1748458D" w14:textId="77777777" w:rsidR="0073023B" w:rsidRPr="001C4431" w:rsidRDefault="0073023B" w:rsidP="0073023B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4AA0E327" w14:textId="77777777" w:rsidR="0073023B" w:rsidRPr="001C4431" w:rsidRDefault="0073023B" w:rsidP="0073023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Текущие проект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73023B" w:rsidRPr="001C4431" w14:paraId="452BE934" w14:textId="77777777" w:rsidTr="0073023B">
        <w:tc>
          <w:tcPr>
            <w:tcW w:w="5211" w:type="dxa"/>
          </w:tcPr>
          <w:p w14:paraId="19371A19" w14:textId="77777777" w:rsidR="0073023B" w:rsidRPr="001C4431" w:rsidRDefault="0073023B" w:rsidP="0073023B">
            <w:pPr>
              <w:widowContro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 w:val="0"/>
                <w:sz w:val="22"/>
                <w:szCs w:val="22"/>
              </w:rPr>
              <w:t>Наименование, сроки реализации</w:t>
            </w:r>
          </w:p>
        </w:tc>
        <w:tc>
          <w:tcPr>
            <w:tcW w:w="5211" w:type="dxa"/>
          </w:tcPr>
          <w:p w14:paraId="71F0FD22" w14:textId="77777777" w:rsidR="0073023B" w:rsidRPr="001C4431" w:rsidRDefault="0073023B" w:rsidP="0073023B">
            <w:pPr>
              <w:widowContro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 w:val="0"/>
                <w:sz w:val="22"/>
                <w:szCs w:val="22"/>
              </w:rPr>
              <w:t>Стоимость</w:t>
            </w:r>
          </w:p>
        </w:tc>
      </w:tr>
      <w:tr w:rsidR="0073023B" w:rsidRPr="001C4431" w14:paraId="2DF53542" w14:textId="77777777" w:rsidTr="0073023B">
        <w:trPr>
          <w:trHeight w:val="90"/>
        </w:trPr>
        <w:tc>
          <w:tcPr>
            <w:tcW w:w="5211" w:type="dxa"/>
          </w:tcPr>
          <w:p w14:paraId="409E4070" w14:textId="77777777" w:rsidR="0073023B" w:rsidRPr="001C4431" w:rsidRDefault="0073023B" w:rsidP="0073023B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21AECA5" w14:textId="77777777" w:rsidR="0073023B" w:rsidRPr="001C4431" w:rsidRDefault="0073023B" w:rsidP="0073023B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3023B" w:rsidRPr="001C4431" w14:paraId="749D22B9" w14:textId="77777777" w:rsidTr="0073023B">
        <w:trPr>
          <w:trHeight w:val="90"/>
        </w:trPr>
        <w:tc>
          <w:tcPr>
            <w:tcW w:w="5211" w:type="dxa"/>
          </w:tcPr>
          <w:p w14:paraId="3308EB1C" w14:textId="77777777" w:rsidR="0073023B" w:rsidRPr="001C4431" w:rsidRDefault="0073023B" w:rsidP="0073023B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78306B9B" w14:textId="77777777" w:rsidR="0073023B" w:rsidRPr="001C4431" w:rsidRDefault="0073023B" w:rsidP="0073023B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4B4A1881" w14:textId="77777777" w:rsidR="0073023B" w:rsidRPr="001C4431" w:rsidRDefault="0073023B" w:rsidP="0073023B">
      <w:pPr>
        <w:widowControl w:val="0"/>
        <w:rPr>
          <w:rFonts w:ascii="Arial" w:hAnsi="Arial" w:cs="Arial"/>
          <w:sz w:val="22"/>
          <w:szCs w:val="22"/>
        </w:rPr>
      </w:pPr>
    </w:p>
    <w:p w14:paraId="749AEC18" w14:textId="77777777" w:rsidR="0073023B" w:rsidRPr="001C4431" w:rsidRDefault="0073023B" w:rsidP="0073023B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76604FBF" w14:textId="77777777" w:rsidR="0073023B" w:rsidRPr="001C4431" w:rsidRDefault="0073023B" w:rsidP="0073023B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      ______________       __________________</w:t>
      </w:r>
    </w:p>
    <w:p w14:paraId="67E05C7A" w14:textId="77777777" w:rsidR="0073023B" w:rsidRPr="001C4431" w:rsidRDefault="0073023B" w:rsidP="0073023B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(ФИО)                     </w:t>
      </w:r>
    </w:p>
    <w:p w14:paraId="6FE959DE" w14:textId="3DA6F5A8" w:rsidR="0073023B" w:rsidRPr="0073023B" w:rsidRDefault="0073023B" w:rsidP="0073023B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66299534" w14:textId="77777777" w:rsidR="0073023B" w:rsidRPr="001C4431" w:rsidRDefault="0073023B" w:rsidP="0073023B">
      <w:pPr>
        <w:rPr>
          <w:rFonts w:ascii="Arial" w:hAnsi="Arial" w:cs="Arial"/>
          <w:i/>
          <w:sz w:val="22"/>
          <w:szCs w:val="22"/>
        </w:rPr>
      </w:pPr>
    </w:p>
    <w:p w14:paraId="644DD9F5" w14:textId="77777777" w:rsidR="0073023B" w:rsidRPr="001C4431" w:rsidRDefault="0073023B" w:rsidP="0073023B">
      <w:pPr>
        <w:rPr>
          <w:rFonts w:ascii="Arial" w:hAnsi="Arial" w:cs="Arial"/>
          <w:i/>
          <w:sz w:val="22"/>
          <w:szCs w:val="22"/>
        </w:rPr>
      </w:pPr>
    </w:p>
    <w:p w14:paraId="19AF85B1" w14:textId="77777777" w:rsidR="0073023B" w:rsidRPr="001C4431" w:rsidRDefault="0073023B" w:rsidP="0073023B">
      <w:pPr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09E29559" w14:textId="77777777" w:rsidR="0073023B" w:rsidRDefault="0073023B" w:rsidP="0073023B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mail</w:t>
      </w:r>
    </w:p>
    <w:p w14:paraId="6DDE35E2" w14:textId="7D3CA0D9" w:rsidR="0073023B" w:rsidRPr="001C4431" w:rsidRDefault="0073023B" w:rsidP="0073023B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lastRenderedPageBreak/>
        <w:t>(должно быть составлено на фирменном бланке Претендента)</w:t>
      </w:r>
      <w:r w:rsidRPr="001C4431">
        <w:rPr>
          <w:rFonts w:ascii="Arial" w:hAnsi="Arial" w:cs="Arial"/>
          <w:sz w:val="22"/>
          <w:szCs w:val="22"/>
        </w:rPr>
        <w:tab/>
      </w:r>
    </w:p>
    <w:p w14:paraId="00C61F02" w14:textId="77777777" w:rsidR="0073023B" w:rsidRPr="001C4431" w:rsidRDefault="0073023B" w:rsidP="0073023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1C443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4BA0459A" w14:textId="77777777" w:rsidR="0073023B" w:rsidRPr="001C4431" w:rsidRDefault="0073023B" w:rsidP="0073023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5E9AEF6C" w14:textId="77777777" w:rsidR="0073023B" w:rsidRPr="001C4431" w:rsidRDefault="0073023B" w:rsidP="0073023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78DFFCAA" w14:textId="77777777" w:rsidR="0073023B" w:rsidRPr="001C4431" w:rsidRDefault="0073023B" w:rsidP="0073023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78D3880B" w14:textId="22B7CCB4" w:rsidR="0073023B" w:rsidRPr="0073023B" w:rsidRDefault="0073023B" w:rsidP="0073023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2"/>
          <w:lang w:eastAsia="en-US"/>
        </w:rPr>
      </w:pPr>
      <w:r w:rsidRPr="001C4431">
        <w:rPr>
          <w:rFonts w:ascii="Arial" w:hAnsi="Arial" w:cs="Arial"/>
          <w:b/>
          <w:sz w:val="22"/>
          <w:szCs w:val="22"/>
        </w:rPr>
        <w:t>Эл. Почта:</w:t>
      </w:r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6616FE9C" w14:textId="77777777" w:rsidR="0073023B" w:rsidRPr="001C4431" w:rsidRDefault="0073023B" w:rsidP="0073023B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 w:cs="Arial"/>
          <w:b/>
          <w:sz w:val="22"/>
          <w:szCs w:val="22"/>
          <w:lang w:eastAsia="en-US"/>
        </w:rPr>
      </w:pPr>
      <w:r w:rsidRPr="001C4431">
        <w:rPr>
          <w:rFonts w:ascii="Arial" w:hAnsi="Arial" w:cs="Arial"/>
          <w:b/>
          <w:sz w:val="22"/>
          <w:szCs w:val="22"/>
          <w:lang w:eastAsia="en-US"/>
        </w:rPr>
        <w:t>СПРАВКА</w:t>
      </w:r>
    </w:p>
    <w:p w14:paraId="1B32A72D" w14:textId="77777777" w:rsidR="0073023B" w:rsidRPr="001C4431" w:rsidRDefault="0073023B" w:rsidP="0073023B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 w:cs="Arial"/>
          <w:b/>
          <w:sz w:val="22"/>
          <w:szCs w:val="22"/>
          <w:lang w:eastAsia="en-US"/>
        </w:rPr>
      </w:pPr>
      <w:r w:rsidRPr="001C4431">
        <w:rPr>
          <w:rFonts w:ascii="Arial" w:hAnsi="Arial" w:cs="Arial"/>
          <w:b/>
          <w:sz w:val="22"/>
          <w:szCs w:val="22"/>
          <w:lang w:eastAsia="en-US"/>
        </w:rPr>
        <w:t>о соответствии обязательным требованиям к Претендентам</w:t>
      </w:r>
    </w:p>
    <w:p w14:paraId="01443089" w14:textId="77777777" w:rsidR="0073023B" w:rsidRPr="001C4431" w:rsidRDefault="0073023B" w:rsidP="0073023B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30069A50" w14:textId="77777777" w:rsidR="0073023B" w:rsidRPr="001C4431" w:rsidRDefault="0073023B" w:rsidP="0073023B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Настоящим подтверждаем, что на момент подачи Предложения на участие в отборе №</w:t>
      </w:r>
      <w:r>
        <w:rPr>
          <w:rFonts w:ascii="Arial" w:hAnsi="Arial" w:cs="Arial"/>
          <w:sz w:val="22"/>
          <w:szCs w:val="22"/>
        </w:rPr>
        <w:t>5</w:t>
      </w:r>
      <w:r w:rsidRPr="001C4431">
        <w:rPr>
          <w:rFonts w:ascii="Arial" w:hAnsi="Arial" w:cs="Arial"/>
          <w:sz w:val="22"/>
          <w:szCs w:val="22"/>
        </w:rPr>
        <w:t>-АИ</w:t>
      </w:r>
      <w:r w:rsidRPr="001C443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 xml:space="preserve">в отношении </w:t>
      </w:r>
      <w:r w:rsidRPr="001C4431">
        <w:rPr>
          <w:rFonts w:ascii="Arial" w:hAnsi="Arial" w:cs="Arial"/>
          <w:sz w:val="22"/>
          <w:szCs w:val="22"/>
          <w:highlight w:val="lightGray"/>
        </w:rPr>
        <w:t>_____________________________________________________:</w:t>
      </w:r>
    </w:p>
    <w:p w14:paraId="085ABECB" w14:textId="77777777" w:rsidR="0073023B" w:rsidRPr="001C4431" w:rsidRDefault="0073023B" w:rsidP="0073023B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                                                              </w:t>
      </w: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ab/>
        <w:t xml:space="preserve">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3548"/>
      </w:tblGrid>
      <w:tr w:rsidR="0073023B" w:rsidRPr="001C4431" w14:paraId="3946D2F5" w14:textId="77777777" w:rsidTr="0073023B">
        <w:trPr>
          <w:trHeight w:val="42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148E" w14:textId="77777777" w:rsidR="0073023B" w:rsidRPr="001C4431" w:rsidRDefault="0073023B" w:rsidP="0073023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Процесс ликвидаци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3A28" w14:textId="77777777" w:rsidR="0073023B" w:rsidRPr="001C4431" w:rsidRDefault="0073023B" w:rsidP="0073023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проводится / не проводится</w:t>
            </w:r>
          </w:p>
        </w:tc>
      </w:tr>
      <w:tr w:rsidR="0073023B" w:rsidRPr="001C4431" w14:paraId="354DB028" w14:textId="77777777" w:rsidTr="0073023B">
        <w:trPr>
          <w:trHeight w:val="619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898" w14:textId="77777777" w:rsidR="0073023B" w:rsidRPr="001C4431" w:rsidRDefault="0073023B" w:rsidP="0073023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Решение арбитражного суда о признании Претендента банкрото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198" w14:textId="77777777" w:rsidR="0073023B" w:rsidRPr="001C4431" w:rsidRDefault="0073023B" w:rsidP="0073023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имеется / отсутствует</w:t>
            </w:r>
          </w:p>
        </w:tc>
      </w:tr>
      <w:tr w:rsidR="0073023B" w:rsidRPr="001C4431" w14:paraId="17631F93" w14:textId="77777777" w:rsidTr="0073023B">
        <w:trPr>
          <w:trHeight w:val="69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C381" w14:textId="77777777" w:rsidR="0073023B" w:rsidRPr="001C4431" w:rsidRDefault="0073023B" w:rsidP="0073023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Приостановление деятельности Претендента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DE97" w14:textId="77777777" w:rsidR="0073023B" w:rsidRPr="001C4431" w:rsidRDefault="0073023B" w:rsidP="0073023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проводится / не проводится</w:t>
            </w:r>
          </w:p>
        </w:tc>
      </w:tr>
      <w:tr w:rsidR="0073023B" w:rsidRPr="001C4431" w14:paraId="3DFA854F" w14:textId="77777777" w:rsidTr="0073023B">
        <w:trPr>
          <w:trHeight w:val="825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0BBD" w14:textId="77777777" w:rsidR="0073023B" w:rsidRPr="001C4431" w:rsidRDefault="0073023B" w:rsidP="0073023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тсутствие в отношении претендента, его учредителей и руководителей возбужденных уголовных дел в сфере экономи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A7C" w14:textId="77777777" w:rsidR="0073023B" w:rsidRPr="001C4431" w:rsidRDefault="0073023B" w:rsidP="0073023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имеется / отсутствует</w:t>
            </w:r>
          </w:p>
        </w:tc>
      </w:tr>
      <w:tr w:rsidR="0073023B" w:rsidRPr="001C4431" w14:paraId="60A47FDE" w14:textId="77777777" w:rsidTr="0073023B">
        <w:trPr>
          <w:trHeight w:val="881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EE82" w14:textId="77777777" w:rsidR="0073023B" w:rsidRPr="001C4431" w:rsidRDefault="0073023B" w:rsidP="0073023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BDA7" w14:textId="77777777" w:rsidR="0073023B" w:rsidRPr="001C4431" w:rsidRDefault="0073023B" w:rsidP="0073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Да / Нет</w:t>
            </w:r>
          </w:p>
          <w:p w14:paraId="627293FF" w14:textId="77777777" w:rsidR="0073023B" w:rsidRPr="001C4431" w:rsidRDefault="0073023B" w:rsidP="0073023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FF0000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(заполняется если задолженность имеется)</w:t>
            </w:r>
          </w:p>
        </w:tc>
      </w:tr>
      <w:tr w:rsidR="0073023B" w:rsidRPr="001C4431" w14:paraId="59ABF7B1" w14:textId="77777777" w:rsidTr="0073023B">
        <w:trPr>
          <w:trHeight w:val="663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4683" w14:textId="77777777" w:rsidR="0073023B" w:rsidRPr="001C4431" w:rsidRDefault="0073023B" w:rsidP="0073023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Включен в Реестр недобросовестных поставщик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C16A" w14:textId="77777777" w:rsidR="0073023B" w:rsidRPr="001C4431" w:rsidRDefault="0073023B" w:rsidP="0073023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  <w:highlight w:val="lightGray"/>
              </w:rPr>
              <w:t>включен / не включен</w:t>
            </w:r>
          </w:p>
        </w:tc>
      </w:tr>
    </w:tbl>
    <w:p w14:paraId="79056E78" w14:textId="0F6DC0FF" w:rsidR="0073023B" w:rsidRPr="001C4431" w:rsidRDefault="0073023B" w:rsidP="0073023B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606BE475" w14:textId="77777777" w:rsidR="0073023B" w:rsidRPr="001C4431" w:rsidRDefault="0073023B" w:rsidP="0073023B">
      <w:pPr>
        <w:spacing w:before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 </w:t>
      </w:r>
      <w:r w:rsidRPr="001C4431">
        <w:rPr>
          <w:rFonts w:ascii="Arial" w:hAnsi="Arial" w:cs="Arial"/>
          <w:sz w:val="22"/>
          <w:szCs w:val="22"/>
        </w:rPr>
        <w:tab/>
        <w:t>_______________      __________________     __________________</w:t>
      </w:r>
    </w:p>
    <w:p w14:paraId="262847E1" w14:textId="77777777" w:rsidR="0073023B" w:rsidRPr="001C4431" w:rsidRDefault="0073023B" w:rsidP="0073023B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Должность) 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  (Подпись руководителя)                              (ФИО)                     </w:t>
      </w:r>
    </w:p>
    <w:p w14:paraId="725A4160" w14:textId="77777777" w:rsidR="0073023B" w:rsidRPr="001C4431" w:rsidRDefault="0073023B" w:rsidP="0073023B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</w:t>
      </w:r>
    </w:p>
    <w:p w14:paraId="0B8AFA63" w14:textId="77777777" w:rsidR="0073023B" w:rsidRPr="001C4431" w:rsidRDefault="0073023B" w:rsidP="0073023B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6DB45AD7" w14:textId="77777777" w:rsidR="0073023B" w:rsidRPr="001C4431" w:rsidRDefault="0073023B" w:rsidP="0073023B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02F095AF" w14:textId="664A9E83" w:rsidR="00092F2F" w:rsidRDefault="0073023B" w:rsidP="00D51089">
      <w:pPr>
        <w:spacing w:before="0" w:after="0"/>
        <w:jc w:val="left"/>
        <w:rPr>
          <w:rFonts w:ascii="Arial" w:hAnsi="Arial" w:cs="Arial"/>
          <w:sz w:val="22"/>
          <w:szCs w:val="22"/>
          <w:lang w:val="en-US"/>
        </w:rPr>
      </w:pPr>
      <w:r w:rsidRPr="001C4431">
        <w:rPr>
          <w:rFonts w:ascii="Arial" w:hAnsi="Arial" w:cs="Arial"/>
          <w:sz w:val="22"/>
          <w:szCs w:val="22"/>
        </w:rPr>
        <w:t>ФИО; телефон; e-mai</w:t>
      </w:r>
      <w:r w:rsidR="00D51089">
        <w:rPr>
          <w:rFonts w:ascii="Arial" w:hAnsi="Arial" w:cs="Arial"/>
          <w:sz w:val="22"/>
          <w:szCs w:val="22"/>
          <w:lang w:val="en-US"/>
        </w:rPr>
        <w:t>l</w:t>
      </w:r>
    </w:p>
    <w:p w14:paraId="7A29BE99" w14:textId="77777777" w:rsidR="00D51089" w:rsidRPr="00E249EF" w:rsidRDefault="00D51089" w:rsidP="00D51089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lastRenderedPageBreak/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25D1479" w14:textId="0DA66DFE" w:rsidR="00D51089" w:rsidRPr="00D51089" w:rsidRDefault="00D51089" w:rsidP="00D51089">
      <w:pPr>
        <w:pStyle w:val="Style3"/>
        <w:widowControl/>
        <w:numPr>
          <w:ilvl w:val="0"/>
          <w:numId w:val="20"/>
        </w:numPr>
        <w:tabs>
          <w:tab w:val="left" w:pos="970"/>
        </w:tabs>
        <w:spacing w:line="240" w:lineRule="auto"/>
        <w:contextualSpacing w:val="0"/>
        <w:rPr>
          <w:rFonts w:ascii="Arial" w:hAnsi="Arial" w:cs="Arial"/>
          <w:spacing w:val="2"/>
          <w:sz w:val="16"/>
          <w:szCs w:val="22"/>
        </w:rPr>
        <w:sectPr w:rsidR="00D51089" w:rsidRPr="00D51089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</w:t>
      </w:r>
      <w:r>
        <w:rPr>
          <w:rStyle w:val="FontStyle16"/>
          <w:rFonts w:ascii="Arial" w:hAnsi="Arial" w:cs="Arial"/>
          <w:spacing w:val="2"/>
          <w:sz w:val="16"/>
        </w:rPr>
        <w:t>ы таблицы должны быть заполнен</w:t>
      </w:r>
    </w:p>
    <w:bookmarkEnd w:id="182"/>
    <w:p w14:paraId="1152ACED" w14:textId="77777777" w:rsidR="00473285" w:rsidRPr="001C4431" w:rsidRDefault="00473285" w:rsidP="00D51089">
      <w:pPr>
        <w:rPr>
          <w:rStyle w:val="30"/>
          <w:color w:val="000000"/>
          <w:sz w:val="22"/>
        </w:rPr>
      </w:pPr>
    </w:p>
    <w:sectPr w:rsidR="00473285" w:rsidRPr="001C4431" w:rsidSect="00D51089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673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38AFE" w14:textId="77777777" w:rsidR="0073023B" w:rsidRDefault="0073023B" w:rsidP="00D64C59">
      <w:pPr>
        <w:spacing w:before="0" w:after="0"/>
      </w:pPr>
      <w:r>
        <w:separator/>
      </w:r>
    </w:p>
  </w:endnote>
  <w:endnote w:type="continuationSeparator" w:id="0">
    <w:p w14:paraId="343D3337" w14:textId="77777777" w:rsidR="0073023B" w:rsidRDefault="0073023B" w:rsidP="00D64C59">
      <w:pPr>
        <w:spacing w:before="0" w:after="0"/>
      </w:pPr>
      <w:r>
        <w:continuationSeparator/>
      </w:r>
    </w:p>
  </w:endnote>
  <w:endnote w:id="1">
    <w:p w14:paraId="4C1C520C" w14:textId="77777777" w:rsidR="0073023B" w:rsidRPr="00E249EF" w:rsidRDefault="0073023B" w:rsidP="00D51089">
      <w:pPr>
        <w:pStyle w:val="Style1"/>
        <w:widowControl/>
        <w:spacing w:line="240" w:lineRule="auto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7045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637A21A" w14:textId="6539B3D2" w:rsidR="0073023B" w:rsidRPr="009B49A1" w:rsidRDefault="0073023B" w:rsidP="00E25F8C">
        <w:pPr>
          <w:pStyle w:val="a9"/>
          <w:jc w:val="center"/>
          <w:rPr>
            <w:rFonts w:ascii="Arial" w:hAnsi="Arial" w:cs="Arial"/>
            <w:sz w:val="20"/>
          </w:rPr>
        </w:pPr>
        <w:r w:rsidRPr="009B49A1">
          <w:rPr>
            <w:rFonts w:ascii="Arial" w:hAnsi="Arial" w:cs="Arial"/>
            <w:sz w:val="20"/>
          </w:rPr>
          <w:fldChar w:fldCharType="begin"/>
        </w:r>
        <w:r w:rsidRPr="009B49A1">
          <w:rPr>
            <w:rFonts w:ascii="Arial" w:hAnsi="Arial" w:cs="Arial"/>
            <w:sz w:val="20"/>
          </w:rPr>
          <w:instrText xml:space="preserve"> PAGE   \* MERGEFORMAT </w:instrText>
        </w:r>
        <w:r w:rsidRPr="009B49A1">
          <w:rPr>
            <w:rFonts w:ascii="Arial" w:hAnsi="Arial" w:cs="Arial"/>
            <w:sz w:val="20"/>
          </w:rPr>
          <w:fldChar w:fldCharType="separate"/>
        </w:r>
        <w:r w:rsidR="00211980">
          <w:rPr>
            <w:rFonts w:ascii="Arial" w:hAnsi="Arial" w:cs="Arial"/>
            <w:noProof/>
            <w:sz w:val="20"/>
          </w:rPr>
          <w:t>22</w:t>
        </w:r>
        <w:r w:rsidRPr="009B49A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F526C7B" w14:textId="77777777" w:rsidR="0073023B" w:rsidRPr="00B67950" w:rsidRDefault="0073023B" w:rsidP="001F24BE">
    <w:pPr>
      <w:pStyle w:val="a9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BBA4" w14:textId="77777777" w:rsidR="0073023B" w:rsidRDefault="0073023B" w:rsidP="00D901D1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F232F8A" w14:textId="77777777" w:rsidR="0073023B" w:rsidRDefault="0073023B" w:rsidP="00D901D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5760" w14:textId="4A8DBC92" w:rsidR="0073023B" w:rsidRDefault="0073023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11980">
      <w:rPr>
        <w:noProof/>
      </w:rPr>
      <w:t>28</w:t>
    </w:r>
    <w:r>
      <w:fldChar w:fldCharType="end"/>
    </w:r>
  </w:p>
  <w:p w14:paraId="0AB2F83D" w14:textId="77777777" w:rsidR="0073023B" w:rsidRDefault="007302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CB702" w14:textId="77777777" w:rsidR="0073023B" w:rsidRDefault="0073023B" w:rsidP="00D64C59">
      <w:pPr>
        <w:spacing w:before="0" w:after="0"/>
      </w:pPr>
      <w:r>
        <w:separator/>
      </w:r>
    </w:p>
  </w:footnote>
  <w:footnote w:type="continuationSeparator" w:id="0">
    <w:p w14:paraId="20A81E0B" w14:textId="77777777" w:rsidR="0073023B" w:rsidRDefault="0073023B" w:rsidP="00D64C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7194" w14:textId="77777777" w:rsidR="0073023B" w:rsidRPr="004D769A" w:rsidRDefault="0073023B" w:rsidP="004D76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8B1B" w14:textId="77777777" w:rsidR="0073023B" w:rsidRPr="003915FB" w:rsidRDefault="0073023B" w:rsidP="00D901D1">
    <w:pPr>
      <w:pStyle w:val="a7"/>
      <w:jc w:val="right"/>
      <w:rPr>
        <w:rFonts w:ascii="Arial" w:hAnsi="Arial" w:cs="Arial"/>
      </w:rPr>
    </w:pPr>
    <w:r w:rsidRPr="003915FB">
      <w:rPr>
        <w:rFonts w:ascii="Arial" w:hAnsi="Arial" w:cs="Arial"/>
        <w:color w:val="000000"/>
      </w:rPr>
      <w:t>Ш-</w:t>
    </w:r>
    <w:r w:rsidRPr="0051122A">
      <w:rPr>
        <w:rFonts w:ascii="Arial" w:hAnsi="Arial" w:cs="Arial"/>
        <w:color w:val="000000"/>
        <w:highlight w:val="lightGray"/>
        <w:lang w:val="en-US"/>
      </w:rPr>
      <w:t>S</w:t>
    </w:r>
    <w:r>
      <w:rPr>
        <w:rFonts w:ascii="Arial" w:hAnsi="Arial" w:cs="Arial"/>
      </w:rPr>
      <w:t>.05.02.0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FB1"/>
    <w:multiLevelType w:val="hybridMultilevel"/>
    <w:tmpl w:val="2B98C2CA"/>
    <w:lvl w:ilvl="0" w:tplc="3174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2816"/>
    <w:multiLevelType w:val="multilevel"/>
    <w:tmpl w:val="A63CC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1F2866"/>
    <w:multiLevelType w:val="hybridMultilevel"/>
    <w:tmpl w:val="035AF404"/>
    <w:lvl w:ilvl="0" w:tplc="C83EA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226A63"/>
    <w:multiLevelType w:val="multilevel"/>
    <w:tmpl w:val="416AEA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8E3D5D"/>
    <w:multiLevelType w:val="multilevel"/>
    <w:tmpl w:val="3C2489B8"/>
    <w:lvl w:ilvl="0">
      <w:start w:val="1"/>
      <w:numFmt w:val="decimal"/>
      <w:pStyle w:val="a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" w15:restartNumberingAfterBreak="0">
    <w:nsid w:val="2A0D7F02"/>
    <w:multiLevelType w:val="hybridMultilevel"/>
    <w:tmpl w:val="A95EE5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43C1"/>
    <w:multiLevelType w:val="multilevel"/>
    <w:tmpl w:val="ED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5335D5"/>
    <w:multiLevelType w:val="hybridMultilevel"/>
    <w:tmpl w:val="7DAE1760"/>
    <w:lvl w:ilvl="0" w:tplc="13B20F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E0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CD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1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A81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EC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AC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LG-paligiekartas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13849"/>
    <w:multiLevelType w:val="hybridMultilevel"/>
    <w:tmpl w:val="14FC8B1C"/>
    <w:lvl w:ilvl="0" w:tplc="C83EAB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0" w15:restartNumberingAfterBreak="0">
    <w:nsid w:val="512C3A32"/>
    <w:multiLevelType w:val="multilevel"/>
    <w:tmpl w:val="A70CEB7E"/>
    <w:lvl w:ilvl="0">
      <w:start w:val="1"/>
      <w:numFmt w:val="decimal"/>
      <w:pStyle w:val="s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0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0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1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1770B65"/>
    <w:multiLevelType w:val="hybridMultilevel"/>
    <w:tmpl w:val="C0527AEE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064CF"/>
    <w:multiLevelType w:val="hybridMultilevel"/>
    <w:tmpl w:val="66681230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85B2F"/>
    <w:multiLevelType w:val="hybridMultilevel"/>
    <w:tmpl w:val="BE927DE8"/>
    <w:lvl w:ilvl="0" w:tplc="F80225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C492721"/>
    <w:multiLevelType w:val="hybridMultilevel"/>
    <w:tmpl w:val="7476728A"/>
    <w:lvl w:ilvl="0" w:tplc="034E42A4">
      <w:start w:val="5"/>
      <w:numFmt w:val="bullet"/>
      <w:pStyle w:val="s19-"/>
      <w:lvlText w:val="-"/>
      <w:lvlJc w:val="lef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</w:rPr>
    </w:lvl>
    <w:lvl w:ilvl="1" w:tplc="DD7EB0B4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Times New Roman" w:hint="default"/>
      </w:rPr>
    </w:lvl>
    <w:lvl w:ilvl="2" w:tplc="79820A78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CA88BA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C38C48E2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Times New Roman" w:hint="default"/>
      </w:rPr>
    </w:lvl>
    <w:lvl w:ilvl="5" w:tplc="6A4096C2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38E4E49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DA4C4DFA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Times New Roman" w:hint="default"/>
      </w:rPr>
    </w:lvl>
    <w:lvl w:ilvl="8" w:tplc="CD5CC3B4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6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DC26B32"/>
    <w:multiLevelType w:val="hybridMultilevel"/>
    <w:tmpl w:val="611E2E40"/>
    <w:lvl w:ilvl="0" w:tplc="13B20F4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70DE3DB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16A5032"/>
    <w:multiLevelType w:val="hybridMultilevel"/>
    <w:tmpl w:val="9E081256"/>
    <w:lvl w:ilvl="0" w:tplc="EC50730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15"/>
  </w:num>
  <w:num w:numId="8">
    <w:abstractNumId w:val="6"/>
  </w:num>
  <w:num w:numId="9">
    <w:abstractNumId w:val="9"/>
  </w:num>
  <w:num w:numId="10">
    <w:abstractNumId w:val="2"/>
  </w:num>
  <w:num w:numId="11">
    <w:abstractNumId w:val="19"/>
  </w:num>
  <w:num w:numId="12">
    <w:abstractNumId w:val="13"/>
  </w:num>
  <w:num w:numId="13">
    <w:abstractNumId w:val="5"/>
  </w:num>
  <w:num w:numId="14">
    <w:abstractNumId w:val="12"/>
  </w:num>
  <w:num w:numId="15">
    <w:abstractNumId w:val="0"/>
  </w:num>
  <w:num w:numId="16">
    <w:abstractNumId w:val="11"/>
  </w:num>
  <w:num w:numId="17">
    <w:abstractNumId w:val="14"/>
  </w:num>
  <w:num w:numId="18">
    <w:abstractNumId w:val="17"/>
  </w:num>
  <w:num w:numId="19">
    <w:abstractNumId w:val="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59"/>
    <w:rsid w:val="00001677"/>
    <w:rsid w:val="000028C1"/>
    <w:rsid w:val="00002B82"/>
    <w:rsid w:val="000068D6"/>
    <w:rsid w:val="000112F4"/>
    <w:rsid w:val="00012D22"/>
    <w:rsid w:val="00016020"/>
    <w:rsid w:val="0001750B"/>
    <w:rsid w:val="0002253F"/>
    <w:rsid w:val="00026DDE"/>
    <w:rsid w:val="000273F5"/>
    <w:rsid w:val="0002789C"/>
    <w:rsid w:val="0003041B"/>
    <w:rsid w:val="00032F3E"/>
    <w:rsid w:val="00034147"/>
    <w:rsid w:val="000359D2"/>
    <w:rsid w:val="00040020"/>
    <w:rsid w:val="000426ED"/>
    <w:rsid w:val="000446FB"/>
    <w:rsid w:val="000456C2"/>
    <w:rsid w:val="00051BC6"/>
    <w:rsid w:val="00053682"/>
    <w:rsid w:val="0005790B"/>
    <w:rsid w:val="0006441F"/>
    <w:rsid w:val="00065366"/>
    <w:rsid w:val="000666AB"/>
    <w:rsid w:val="00067A30"/>
    <w:rsid w:val="00067DEC"/>
    <w:rsid w:val="00070240"/>
    <w:rsid w:val="000725D1"/>
    <w:rsid w:val="00074029"/>
    <w:rsid w:val="00074F0A"/>
    <w:rsid w:val="00080EFB"/>
    <w:rsid w:val="000813DD"/>
    <w:rsid w:val="00081AE8"/>
    <w:rsid w:val="000820F3"/>
    <w:rsid w:val="00084A9C"/>
    <w:rsid w:val="000855D0"/>
    <w:rsid w:val="00092F2F"/>
    <w:rsid w:val="000957A2"/>
    <w:rsid w:val="000A45CF"/>
    <w:rsid w:val="000A58BE"/>
    <w:rsid w:val="000A5E55"/>
    <w:rsid w:val="000A725C"/>
    <w:rsid w:val="000B054D"/>
    <w:rsid w:val="000B1BFB"/>
    <w:rsid w:val="000B26D3"/>
    <w:rsid w:val="000B436A"/>
    <w:rsid w:val="000C07BD"/>
    <w:rsid w:val="000C245E"/>
    <w:rsid w:val="000C25C3"/>
    <w:rsid w:val="000C480D"/>
    <w:rsid w:val="000C4837"/>
    <w:rsid w:val="000C4BF8"/>
    <w:rsid w:val="000C7C6E"/>
    <w:rsid w:val="000C7D11"/>
    <w:rsid w:val="000D0DE5"/>
    <w:rsid w:val="000D3A35"/>
    <w:rsid w:val="000D4B47"/>
    <w:rsid w:val="000D4E0A"/>
    <w:rsid w:val="000D6912"/>
    <w:rsid w:val="000E6F62"/>
    <w:rsid w:val="000F05C5"/>
    <w:rsid w:val="000F078D"/>
    <w:rsid w:val="000F17D9"/>
    <w:rsid w:val="000F1CA5"/>
    <w:rsid w:val="000F28A1"/>
    <w:rsid w:val="000F7844"/>
    <w:rsid w:val="00105016"/>
    <w:rsid w:val="0011431A"/>
    <w:rsid w:val="00115ED4"/>
    <w:rsid w:val="001216A9"/>
    <w:rsid w:val="00125AFB"/>
    <w:rsid w:val="00125B71"/>
    <w:rsid w:val="00125E20"/>
    <w:rsid w:val="00126999"/>
    <w:rsid w:val="00132701"/>
    <w:rsid w:val="00135AD3"/>
    <w:rsid w:val="00137355"/>
    <w:rsid w:val="001424B2"/>
    <w:rsid w:val="00142BAA"/>
    <w:rsid w:val="00146A19"/>
    <w:rsid w:val="0015066F"/>
    <w:rsid w:val="001525B0"/>
    <w:rsid w:val="00152870"/>
    <w:rsid w:val="00152E3D"/>
    <w:rsid w:val="001537F3"/>
    <w:rsid w:val="00157874"/>
    <w:rsid w:val="001579BF"/>
    <w:rsid w:val="001632DC"/>
    <w:rsid w:val="00165669"/>
    <w:rsid w:val="00166E5B"/>
    <w:rsid w:val="0017079C"/>
    <w:rsid w:val="00171555"/>
    <w:rsid w:val="00175F4F"/>
    <w:rsid w:val="0017710E"/>
    <w:rsid w:val="0017763A"/>
    <w:rsid w:val="00177CD4"/>
    <w:rsid w:val="0018380B"/>
    <w:rsid w:val="0018437E"/>
    <w:rsid w:val="00184D6C"/>
    <w:rsid w:val="00185B13"/>
    <w:rsid w:val="00186243"/>
    <w:rsid w:val="00187E1D"/>
    <w:rsid w:val="00190B5E"/>
    <w:rsid w:val="00192748"/>
    <w:rsid w:val="0019640B"/>
    <w:rsid w:val="00196D35"/>
    <w:rsid w:val="00196DFB"/>
    <w:rsid w:val="00197B3F"/>
    <w:rsid w:val="001A14A2"/>
    <w:rsid w:val="001A1ECE"/>
    <w:rsid w:val="001A52C0"/>
    <w:rsid w:val="001A6021"/>
    <w:rsid w:val="001A671C"/>
    <w:rsid w:val="001A782F"/>
    <w:rsid w:val="001B2FA8"/>
    <w:rsid w:val="001B2FC2"/>
    <w:rsid w:val="001B395D"/>
    <w:rsid w:val="001C15D0"/>
    <w:rsid w:val="001C30E6"/>
    <w:rsid w:val="001C4109"/>
    <w:rsid w:val="001C4431"/>
    <w:rsid w:val="001C52A0"/>
    <w:rsid w:val="001C5ECC"/>
    <w:rsid w:val="001C77FD"/>
    <w:rsid w:val="001D2C95"/>
    <w:rsid w:val="001D2E00"/>
    <w:rsid w:val="001D4F88"/>
    <w:rsid w:val="001D66B5"/>
    <w:rsid w:val="001E27C8"/>
    <w:rsid w:val="001E29E8"/>
    <w:rsid w:val="001E4AED"/>
    <w:rsid w:val="001E4CC0"/>
    <w:rsid w:val="001E532B"/>
    <w:rsid w:val="001E5778"/>
    <w:rsid w:val="001E6B3B"/>
    <w:rsid w:val="001E77BC"/>
    <w:rsid w:val="001F065E"/>
    <w:rsid w:val="001F1CD5"/>
    <w:rsid w:val="001F1DFE"/>
    <w:rsid w:val="001F24BE"/>
    <w:rsid w:val="001F4E31"/>
    <w:rsid w:val="001F78E7"/>
    <w:rsid w:val="00202383"/>
    <w:rsid w:val="002079E1"/>
    <w:rsid w:val="00207D5A"/>
    <w:rsid w:val="00211658"/>
    <w:rsid w:val="00211980"/>
    <w:rsid w:val="002158A8"/>
    <w:rsid w:val="0021653A"/>
    <w:rsid w:val="00216A82"/>
    <w:rsid w:val="00217CD4"/>
    <w:rsid w:val="002209C8"/>
    <w:rsid w:val="002211F8"/>
    <w:rsid w:val="00221323"/>
    <w:rsid w:val="00224930"/>
    <w:rsid w:val="00225CAC"/>
    <w:rsid w:val="0022608A"/>
    <w:rsid w:val="002261A5"/>
    <w:rsid w:val="00227210"/>
    <w:rsid w:val="00227962"/>
    <w:rsid w:val="00232BF3"/>
    <w:rsid w:val="00234A91"/>
    <w:rsid w:val="00241550"/>
    <w:rsid w:val="00244F52"/>
    <w:rsid w:val="00247D07"/>
    <w:rsid w:val="00247F21"/>
    <w:rsid w:val="002518AC"/>
    <w:rsid w:val="002530B9"/>
    <w:rsid w:val="00254E38"/>
    <w:rsid w:val="00260246"/>
    <w:rsid w:val="00262088"/>
    <w:rsid w:val="00263BB3"/>
    <w:rsid w:val="00266413"/>
    <w:rsid w:val="002667B6"/>
    <w:rsid w:val="00273907"/>
    <w:rsid w:val="00273B0E"/>
    <w:rsid w:val="00280AFE"/>
    <w:rsid w:val="0028150A"/>
    <w:rsid w:val="00281F90"/>
    <w:rsid w:val="002826AC"/>
    <w:rsid w:val="002843F2"/>
    <w:rsid w:val="00290AE0"/>
    <w:rsid w:val="002912B6"/>
    <w:rsid w:val="00293002"/>
    <w:rsid w:val="002933E6"/>
    <w:rsid w:val="0029378D"/>
    <w:rsid w:val="0029536B"/>
    <w:rsid w:val="002A5D3E"/>
    <w:rsid w:val="002A6262"/>
    <w:rsid w:val="002B4838"/>
    <w:rsid w:val="002B4A39"/>
    <w:rsid w:val="002B5AF5"/>
    <w:rsid w:val="002B6F60"/>
    <w:rsid w:val="002C0E1A"/>
    <w:rsid w:val="002C2AFD"/>
    <w:rsid w:val="002C3FB9"/>
    <w:rsid w:val="002C4980"/>
    <w:rsid w:val="002C6948"/>
    <w:rsid w:val="002D46A1"/>
    <w:rsid w:val="002E0DAC"/>
    <w:rsid w:val="002E1B21"/>
    <w:rsid w:val="002E29CC"/>
    <w:rsid w:val="002E3EA3"/>
    <w:rsid w:val="002F1ACF"/>
    <w:rsid w:val="002F23AE"/>
    <w:rsid w:val="002F3776"/>
    <w:rsid w:val="002F38D9"/>
    <w:rsid w:val="002F4983"/>
    <w:rsid w:val="002F5DC8"/>
    <w:rsid w:val="002F7ACA"/>
    <w:rsid w:val="0030371C"/>
    <w:rsid w:val="00306CBC"/>
    <w:rsid w:val="00310F42"/>
    <w:rsid w:val="00311F30"/>
    <w:rsid w:val="003136EE"/>
    <w:rsid w:val="003139E2"/>
    <w:rsid w:val="003151C1"/>
    <w:rsid w:val="003161AF"/>
    <w:rsid w:val="0032378E"/>
    <w:rsid w:val="00326805"/>
    <w:rsid w:val="003363C1"/>
    <w:rsid w:val="003402D8"/>
    <w:rsid w:val="00346C18"/>
    <w:rsid w:val="0035028D"/>
    <w:rsid w:val="003528EC"/>
    <w:rsid w:val="00352BDB"/>
    <w:rsid w:val="00353ACF"/>
    <w:rsid w:val="00353B0E"/>
    <w:rsid w:val="00357E6D"/>
    <w:rsid w:val="00360C31"/>
    <w:rsid w:val="00364137"/>
    <w:rsid w:val="00364C48"/>
    <w:rsid w:val="0036550E"/>
    <w:rsid w:val="003675B3"/>
    <w:rsid w:val="00367748"/>
    <w:rsid w:val="0037290A"/>
    <w:rsid w:val="00372BA8"/>
    <w:rsid w:val="00372D1D"/>
    <w:rsid w:val="00374569"/>
    <w:rsid w:val="00374AB6"/>
    <w:rsid w:val="00374AD5"/>
    <w:rsid w:val="00375161"/>
    <w:rsid w:val="00375739"/>
    <w:rsid w:val="003774A1"/>
    <w:rsid w:val="003806C7"/>
    <w:rsid w:val="00385C75"/>
    <w:rsid w:val="0038798F"/>
    <w:rsid w:val="00390A1E"/>
    <w:rsid w:val="00395DA3"/>
    <w:rsid w:val="00395F5D"/>
    <w:rsid w:val="00396D23"/>
    <w:rsid w:val="00397661"/>
    <w:rsid w:val="003A008B"/>
    <w:rsid w:val="003A0259"/>
    <w:rsid w:val="003A06C8"/>
    <w:rsid w:val="003A1F6F"/>
    <w:rsid w:val="003A20D4"/>
    <w:rsid w:val="003A2632"/>
    <w:rsid w:val="003A56DD"/>
    <w:rsid w:val="003A5FFF"/>
    <w:rsid w:val="003B473E"/>
    <w:rsid w:val="003C04FA"/>
    <w:rsid w:val="003C0B06"/>
    <w:rsid w:val="003C0FBE"/>
    <w:rsid w:val="003C15EF"/>
    <w:rsid w:val="003C1AED"/>
    <w:rsid w:val="003C2E60"/>
    <w:rsid w:val="003C3483"/>
    <w:rsid w:val="003C56D3"/>
    <w:rsid w:val="003C78C2"/>
    <w:rsid w:val="003D08A6"/>
    <w:rsid w:val="003D7749"/>
    <w:rsid w:val="003D7FC1"/>
    <w:rsid w:val="003E12E7"/>
    <w:rsid w:val="003E4A29"/>
    <w:rsid w:val="003E51E5"/>
    <w:rsid w:val="003E547C"/>
    <w:rsid w:val="003E554E"/>
    <w:rsid w:val="003E6727"/>
    <w:rsid w:val="003E6C54"/>
    <w:rsid w:val="003F03FC"/>
    <w:rsid w:val="003F109D"/>
    <w:rsid w:val="003F1C1F"/>
    <w:rsid w:val="003F4BEA"/>
    <w:rsid w:val="003F5014"/>
    <w:rsid w:val="0040041C"/>
    <w:rsid w:val="00401545"/>
    <w:rsid w:val="0040759E"/>
    <w:rsid w:val="004076F3"/>
    <w:rsid w:val="00410A66"/>
    <w:rsid w:val="0041103E"/>
    <w:rsid w:val="00414DE7"/>
    <w:rsid w:val="00416274"/>
    <w:rsid w:val="00421983"/>
    <w:rsid w:val="004235D1"/>
    <w:rsid w:val="0042576D"/>
    <w:rsid w:val="004263AC"/>
    <w:rsid w:val="00426699"/>
    <w:rsid w:val="00427F63"/>
    <w:rsid w:val="00433A3C"/>
    <w:rsid w:val="004367F1"/>
    <w:rsid w:val="00436D04"/>
    <w:rsid w:val="00441249"/>
    <w:rsid w:val="00442F40"/>
    <w:rsid w:val="00444912"/>
    <w:rsid w:val="0044687B"/>
    <w:rsid w:val="00450D07"/>
    <w:rsid w:val="00453487"/>
    <w:rsid w:val="00453596"/>
    <w:rsid w:val="0045381B"/>
    <w:rsid w:val="00454EA3"/>
    <w:rsid w:val="00461D53"/>
    <w:rsid w:val="00461EAA"/>
    <w:rsid w:val="00465632"/>
    <w:rsid w:val="00467314"/>
    <w:rsid w:val="0047056B"/>
    <w:rsid w:val="004711A0"/>
    <w:rsid w:val="00473285"/>
    <w:rsid w:val="004735D4"/>
    <w:rsid w:val="00473D76"/>
    <w:rsid w:val="00474AD4"/>
    <w:rsid w:val="00477F30"/>
    <w:rsid w:val="00483BF7"/>
    <w:rsid w:val="00485826"/>
    <w:rsid w:val="004905A1"/>
    <w:rsid w:val="004912F9"/>
    <w:rsid w:val="0049222F"/>
    <w:rsid w:val="00493AA7"/>
    <w:rsid w:val="00494002"/>
    <w:rsid w:val="00495981"/>
    <w:rsid w:val="00496531"/>
    <w:rsid w:val="00496C83"/>
    <w:rsid w:val="004A042E"/>
    <w:rsid w:val="004A23CC"/>
    <w:rsid w:val="004A2F07"/>
    <w:rsid w:val="004B4FEF"/>
    <w:rsid w:val="004C178D"/>
    <w:rsid w:val="004C2B78"/>
    <w:rsid w:val="004D0E16"/>
    <w:rsid w:val="004D20D6"/>
    <w:rsid w:val="004D296D"/>
    <w:rsid w:val="004D2C77"/>
    <w:rsid w:val="004D57D9"/>
    <w:rsid w:val="004D661D"/>
    <w:rsid w:val="004D769A"/>
    <w:rsid w:val="004D7B88"/>
    <w:rsid w:val="004E1879"/>
    <w:rsid w:val="004E2948"/>
    <w:rsid w:val="004E3FF3"/>
    <w:rsid w:val="004E4BC4"/>
    <w:rsid w:val="004E5E36"/>
    <w:rsid w:val="004F4B46"/>
    <w:rsid w:val="004F5158"/>
    <w:rsid w:val="004F52FC"/>
    <w:rsid w:val="004F63FA"/>
    <w:rsid w:val="004F6F4B"/>
    <w:rsid w:val="004F7218"/>
    <w:rsid w:val="004F74CD"/>
    <w:rsid w:val="0050033B"/>
    <w:rsid w:val="00500DBC"/>
    <w:rsid w:val="00502338"/>
    <w:rsid w:val="00502E1E"/>
    <w:rsid w:val="00504A4D"/>
    <w:rsid w:val="00505240"/>
    <w:rsid w:val="005109D7"/>
    <w:rsid w:val="00513FAC"/>
    <w:rsid w:val="005141B8"/>
    <w:rsid w:val="00514263"/>
    <w:rsid w:val="00515EE9"/>
    <w:rsid w:val="005165C4"/>
    <w:rsid w:val="005174C7"/>
    <w:rsid w:val="00520A32"/>
    <w:rsid w:val="005219F7"/>
    <w:rsid w:val="005262CD"/>
    <w:rsid w:val="00527D90"/>
    <w:rsid w:val="005306F2"/>
    <w:rsid w:val="0053072D"/>
    <w:rsid w:val="0053394B"/>
    <w:rsid w:val="00533E1D"/>
    <w:rsid w:val="00535427"/>
    <w:rsid w:val="00536947"/>
    <w:rsid w:val="00536E26"/>
    <w:rsid w:val="00540F96"/>
    <w:rsid w:val="00542C96"/>
    <w:rsid w:val="00542E05"/>
    <w:rsid w:val="00545181"/>
    <w:rsid w:val="005458F6"/>
    <w:rsid w:val="005538A7"/>
    <w:rsid w:val="00553D57"/>
    <w:rsid w:val="005558B9"/>
    <w:rsid w:val="00555D6E"/>
    <w:rsid w:val="00557F75"/>
    <w:rsid w:val="005606E8"/>
    <w:rsid w:val="00561265"/>
    <w:rsid w:val="00563206"/>
    <w:rsid w:val="00563ADF"/>
    <w:rsid w:val="0056540E"/>
    <w:rsid w:val="005704E7"/>
    <w:rsid w:val="00570588"/>
    <w:rsid w:val="00573756"/>
    <w:rsid w:val="005741E3"/>
    <w:rsid w:val="00574DD5"/>
    <w:rsid w:val="0057675B"/>
    <w:rsid w:val="005812E5"/>
    <w:rsid w:val="0058420A"/>
    <w:rsid w:val="005854B3"/>
    <w:rsid w:val="005855A9"/>
    <w:rsid w:val="005867A6"/>
    <w:rsid w:val="00591E8E"/>
    <w:rsid w:val="00593983"/>
    <w:rsid w:val="00594300"/>
    <w:rsid w:val="00595768"/>
    <w:rsid w:val="00595A7C"/>
    <w:rsid w:val="00597A14"/>
    <w:rsid w:val="005A02F0"/>
    <w:rsid w:val="005A06C5"/>
    <w:rsid w:val="005A153D"/>
    <w:rsid w:val="005A23D9"/>
    <w:rsid w:val="005A389B"/>
    <w:rsid w:val="005A4036"/>
    <w:rsid w:val="005A5580"/>
    <w:rsid w:val="005A673F"/>
    <w:rsid w:val="005A744E"/>
    <w:rsid w:val="005A79BF"/>
    <w:rsid w:val="005B2DE6"/>
    <w:rsid w:val="005B32F9"/>
    <w:rsid w:val="005B5CEF"/>
    <w:rsid w:val="005B73CE"/>
    <w:rsid w:val="005B7A2B"/>
    <w:rsid w:val="005C22E8"/>
    <w:rsid w:val="005C286B"/>
    <w:rsid w:val="005C5399"/>
    <w:rsid w:val="005C5BA1"/>
    <w:rsid w:val="005C613B"/>
    <w:rsid w:val="005D2273"/>
    <w:rsid w:val="005D5BF7"/>
    <w:rsid w:val="005D5EDB"/>
    <w:rsid w:val="005D5FCF"/>
    <w:rsid w:val="005D625E"/>
    <w:rsid w:val="005D68A4"/>
    <w:rsid w:val="005D7ABE"/>
    <w:rsid w:val="005E0B28"/>
    <w:rsid w:val="005E18B3"/>
    <w:rsid w:val="005E64D4"/>
    <w:rsid w:val="005F016A"/>
    <w:rsid w:val="005F2D84"/>
    <w:rsid w:val="005F6025"/>
    <w:rsid w:val="006042B1"/>
    <w:rsid w:val="00604952"/>
    <w:rsid w:val="00604B8B"/>
    <w:rsid w:val="006057BE"/>
    <w:rsid w:val="00605DC5"/>
    <w:rsid w:val="006062BF"/>
    <w:rsid w:val="0060673F"/>
    <w:rsid w:val="00606A22"/>
    <w:rsid w:val="00613819"/>
    <w:rsid w:val="00614BE8"/>
    <w:rsid w:val="0061515F"/>
    <w:rsid w:val="00615212"/>
    <w:rsid w:val="0061527E"/>
    <w:rsid w:val="0061594B"/>
    <w:rsid w:val="0061753B"/>
    <w:rsid w:val="00620A89"/>
    <w:rsid w:val="00622217"/>
    <w:rsid w:val="00624A33"/>
    <w:rsid w:val="0062748B"/>
    <w:rsid w:val="006275AA"/>
    <w:rsid w:val="00627BC0"/>
    <w:rsid w:val="0063163A"/>
    <w:rsid w:val="00632232"/>
    <w:rsid w:val="0063323A"/>
    <w:rsid w:val="00633C4D"/>
    <w:rsid w:val="00637875"/>
    <w:rsid w:val="0063796C"/>
    <w:rsid w:val="00641E87"/>
    <w:rsid w:val="00643BC2"/>
    <w:rsid w:val="006446D1"/>
    <w:rsid w:val="00647B5C"/>
    <w:rsid w:val="00651031"/>
    <w:rsid w:val="006552C9"/>
    <w:rsid w:val="00664A4F"/>
    <w:rsid w:val="0066507D"/>
    <w:rsid w:val="0066686F"/>
    <w:rsid w:val="0067203A"/>
    <w:rsid w:val="006723D9"/>
    <w:rsid w:val="006742F9"/>
    <w:rsid w:val="00674C09"/>
    <w:rsid w:val="006755E6"/>
    <w:rsid w:val="006773A1"/>
    <w:rsid w:val="006808F0"/>
    <w:rsid w:val="00681D6A"/>
    <w:rsid w:val="0068305D"/>
    <w:rsid w:val="006841F5"/>
    <w:rsid w:val="0069028F"/>
    <w:rsid w:val="006923DE"/>
    <w:rsid w:val="0069258E"/>
    <w:rsid w:val="00692AB3"/>
    <w:rsid w:val="00693009"/>
    <w:rsid w:val="00693BF7"/>
    <w:rsid w:val="00693C42"/>
    <w:rsid w:val="00694E77"/>
    <w:rsid w:val="006A0374"/>
    <w:rsid w:val="006A3388"/>
    <w:rsid w:val="006A559E"/>
    <w:rsid w:val="006A722E"/>
    <w:rsid w:val="006B1689"/>
    <w:rsid w:val="006C30B1"/>
    <w:rsid w:val="006C3228"/>
    <w:rsid w:val="006C3275"/>
    <w:rsid w:val="006C41DD"/>
    <w:rsid w:val="006C51E7"/>
    <w:rsid w:val="006C576A"/>
    <w:rsid w:val="006C6092"/>
    <w:rsid w:val="006D1B90"/>
    <w:rsid w:val="006D1D04"/>
    <w:rsid w:val="006D23E8"/>
    <w:rsid w:val="006D4019"/>
    <w:rsid w:val="006D5FDB"/>
    <w:rsid w:val="006D605E"/>
    <w:rsid w:val="006D619C"/>
    <w:rsid w:val="006D7391"/>
    <w:rsid w:val="006D7FC3"/>
    <w:rsid w:val="006E03C5"/>
    <w:rsid w:val="006E2BDA"/>
    <w:rsid w:val="006E38D9"/>
    <w:rsid w:val="006E3EBB"/>
    <w:rsid w:val="006E43C2"/>
    <w:rsid w:val="006E4E74"/>
    <w:rsid w:val="006E6948"/>
    <w:rsid w:val="006E6983"/>
    <w:rsid w:val="006E6B20"/>
    <w:rsid w:val="006F0706"/>
    <w:rsid w:val="006F186B"/>
    <w:rsid w:val="006F4CF7"/>
    <w:rsid w:val="006F5374"/>
    <w:rsid w:val="006F5CE9"/>
    <w:rsid w:val="006F724A"/>
    <w:rsid w:val="00700365"/>
    <w:rsid w:val="007059A6"/>
    <w:rsid w:val="00706916"/>
    <w:rsid w:val="00710AF5"/>
    <w:rsid w:val="007126DB"/>
    <w:rsid w:val="0071270F"/>
    <w:rsid w:val="00712AED"/>
    <w:rsid w:val="00712FD4"/>
    <w:rsid w:val="00714177"/>
    <w:rsid w:val="00721449"/>
    <w:rsid w:val="007262F1"/>
    <w:rsid w:val="00727703"/>
    <w:rsid w:val="00727A01"/>
    <w:rsid w:val="0073023B"/>
    <w:rsid w:val="00730730"/>
    <w:rsid w:val="00730F0F"/>
    <w:rsid w:val="00732152"/>
    <w:rsid w:val="0073266D"/>
    <w:rsid w:val="007358E2"/>
    <w:rsid w:val="007368EB"/>
    <w:rsid w:val="007444BC"/>
    <w:rsid w:val="00746BD9"/>
    <w:rsid w:val="00746E48"/>
    <w:rsid w:val="007470CA"/>
    <w:rsid w:val="00747D26"/>
    <w:rsid w:val="00750346"/>
    <w:rsid w:val="00750664"/>
    <w:rsid w:val="007510D3"/>
    <w:rsid w:val="007518CF"/>
    <w:rsid w:val="00752750"/>
    <w:rsid w:val="007536D1"/>
    <w:rsid w:val="00755F8F"/>
    <w:rsid w:val="00764781"/>
    <w:rsid w:val="007653A0"/>
    <w:rsid w:val="00767D4D"/>
    <w:rsid w:val="00767F31"/>
    <w:rsid w:val="00767F43"/>
    <w:rsid w:val="00770912"/>
    <w:rsid w:val="00777683"/>
    <w:rsid w:val="007778BB"/>
    <w:rsid w:val="00780497"/>
    <w:rsid w:val="00780CD0"/>
    <w:rsid w:val="007844ED"/>
    <w:rsid w:val="0078480C"/>
    <w:rsid w:val="00784D33"/>
    <w:rsid w:val="007866E2"/>
    <w:rsid w:val="00786C28"/>
    <w:rsid w:val="007873D2"/>
    <w:rsid w:val="00787441"/>
    <w:rsid w:val="00787D3E"/>
    <w:rsid w:val="007912D9"/>
    <w:rsid w:val="00792CAC"/>
    <w:rsid w:val="007952E7"/>
    <w:rsid w:val="007A44D2"/>
    <w:rsid w:val="007A5505"/>
    <w:rsid w:val="007A69F1"/>
    <w:rsid w:val="007A6B90"/>
    <w:rsid w:val="007B4A37"/>
    <w:rsid w:val="007B4D06"/>
    <w:rsid w:val="007B5C41"/>
    <w:rsid w:val="007B634E"/>
    <w:rsid w:val="007B7858"/>
    <w:rsid w:val="007C2C9B"/>
    <w:rsid w:val="007C2F3A"/>
    <w:rsid w:val="007D0C57"/>
    <w:rsid w:val="007D2093"/>
    <w:rsid w:val="007D3407"/>
    <w:rsid w:val="007D62AA"/>
    <w:rsid w:val="007E29D1"/>
    <w:rsid w:val="007E5777"/>
    <w:rsid w:val="007E5979"/>
    <w:rsid w:val="007E5E1E"/>
    <w:rsid w:val="007E671C"/>
    <w:rsid w:val="007E6FBF"/>
    <w:rsid w:val="007E708D"/>
    <w:rsid w:val="007E7DE1"/>
    <w:rsid w:val="007F378A"/>
    <w:rsid w:val="007F4FE6"/>
    <w:rsid w:val="007F6A8A"/>
    <w:rsid w:val="00800078"/>
    <w:rsid w:val="00801436"/>
    <w:rsid w:val="00801BB2"/>
    <w:rsid w:val="00807A94"/>
    <w:rsid w:val="00807AB0"/>
    <w:rsid w:val="00810D2B"/>
    <w:rsid w:val="00811EB3"/>
    <w:rsid w:val="00812FFF"/>
    <w:rsid w:val="00813643"/>
    <w:rsid w:val="0081429C"/>
    <w:rsid w:val="0081441A"/>
    <w:rsid w:val="00814B72"/>
    <w:rsid w:val="00814E9A"/>
    <w:rsid w:val="00820E31"/>
    <w:rsid w:val="008256A4"/>
    <w:rsid w:val="008272A7"/>
    <w:rsid w:val="0082772F"/>
    <w:rsid w:val="00827A31"/>
    <w:rsid w:val="00827CCF"/>
    <w:rsid w:val="008322DC"/>
    <w:rsid w:val="00834A05"/>
    <w:rsid w:val="00835735"/>
    <w:rsid w:val="00837A4F"/>
    <w:rsid w:val="00841AEA"/>
    <w:rsid w:val="00851A4C"/>
    <w:rsid w:val="008533CD"/>
    <w:rsid w:val="00854E35"/>
    <w:rsid w:val="0085546B"/>
    <w:rsid w:val="00856B93"/>
    <w:rsid w:val="00861028"/>
    <w:rsid w:val="008612E0"/>
    <w:rsid w:val="00863264"/>
    <w:rsid w:val="00865A25"/>
    <w:rsid w:val="008715B9"/>
    <w:rsid w:val="00872795"/>
    <w:rsid w:val="00873777"/>
    <w:rsid w:val="0087426C"/>
    <w:rsid w:val="00874FDC"/>
    <w:rsid w:val="008772FC"/>
    <w:rsid w:val="00880295"/>
    <w:rsid w:val="00881D93"/>
    <w:rsid w:val="00882B61"/>
    <w:rsid w:val="0088493D"/>
    <w:rsid w:val="00886309"/>
    <w:rsid w:val="00892395"/>
    <w:rsid w:val="00893515"/>
    <w:rsid w:val="008953E3"/>
    <w:rsid w:val="008A0AB1"/>
    <w:rsid w:val="008A3F64"/>
    <w:rsid w:val="008A59E1"/>
    <w:rsid w:val="008A5DD8"/>
    <w:rsid w:val="008B186B"/>
    <w:rsid w:val="008B5953"/>
    <w:rsid w:val="008B670B"/>
    <w:rsid w:val="008C0C49"/>
    <w:rsid w:val="008C3C2D"/>
    <w:rsid w:val="008C42AF"/>
    <w:rsid w:val="008C44A3"/>
    <w:rsid w:val="008C4B05"/>
    <w:rsid w:val="008C4E0D"/>
    <w:rsid w:val="008C74A6"/>
    <w:rsid w:val="008D2097"/>
    <w:rsid w:val="008D2726"/>
    <w:rsid w:val="008D31A1"/>
    <w:rsid w:val="008D5DC9"/>
    <w:rsid w:val="008D6711"/>
    <w:rsid w:val="008E11A7"/>
    <w:rsid w:val="008E156B"/>
    <w:rsid w:val="008E35ED"/>
    <w:rsid w:val="008E7D36"/>
    <w:rsid w:val="008F33D8"/>
    <w:rsid w:val="008F6A2D"/>
    <w:rsid w:val="008F7058"/>
    <w:rsid w:val="00900BB0"/>
    <w:rsid w:val="00901319"/>
    <w:rsid w:val="00903C3A"/>
    <w:rsid w:val="00903EF3"/>
    <w:rsid w:val="00903F73"/>
    <w:rsid w:val="00904940"/>
    <w:rsid w:val="00904CF7"/>
    <w:rsid w:val="00910A93"/>
    <w:rsid w:val="00910B09"/>
    <w:rsid w:val="009116D6"/>
    <w:rsid w:val="009118EB"/>
    <w:rsid w:val="00912502"/>
    <w:rsid w:val="0091767D"/>
    <w:rsid w:val="00927DD8"/>
    <w:rsid w:val="009306B0"/>
    <w:rsid w:val="00930A94"/>
    <w:rsid w:val="00931210"/>
    <w:rsid w:val="00931DEA"/>
    <w:rsid w:val="0093281B"/>
    <w:rsid w:val="00932FFB"/>
    <w:rsid w:val="00935B50"/>
    <w:rsid w:val="00935C71"/>
    <w:rsid w:val="00936C07"/>
    <w:rsid w:val="00940047"/>
    <w:rsid w:val="0094075C"/>
    <w:rsid w:val="00943491"/>
    <w:rsid w:val="00944495"/>
    <w:rsid w:val="009460B7"/>
    <w:rsid w:val="00947977"/>
    <w:rsid w:val="00947C87"/>
    <w:rsid w:val="009539DC"/>
    <w:rsid w:val="00954269"/>
    <w:rsid w:val="0095426D"/>
    <w:rsid w:val="009562C9"/>
    <w:rsid w:val="009654A3"/>
    <w:rsid w:val="009659B7"/>
    <w:rsid w:val="00974E88"/>
    <w:rsid w:val="00976688"/>
    <w:rsid w:val="00982A06"/>
    <w:rsid w:val="00984430"/>
    <w:rsid w:val="009844E5"/>
    <w:rsid w:val="0098490D"/>
    <w:rsid w:val="009A1707"/>
    <w:rsid w:val="009A1BAD"/>
    <w:rsid w:val="009A357D"/>
    <w:rsid w:val="009A3A69"/>
    <w:rsid w:val="009A4F7A"/>
    <w:rsid w:val="009A6A13"/>
    <w:rsid w:val="009A736C"/>
    <w:rsid w:val="009B4591"/>
    <w:rsid w:val="009B49A1"/>
    <w:rsid w:val="009B63F0"/>
    <w:rsid w:val="009B6689"/>
    <w:rsid w:val="009C0A54"/>
    <w:rsid w:val="009C0E1A"/>
    <w:rsid w:val="009C1664"/>
    <w:rsid w:val="009C2C75"/>
    <w:rsid w:val="009C3AC5"/>
    <w:rsid w:val="009C4485"/>
    <w:rsid w:val="009C4742"/>
    <w:rsid w:val="009C7F75"/>
    <w:rsid w:val="009D0B05"/>
    <w:rsid w:val="009D25D8"/>
    <w:rsid w:val="009D2B14"/>
    <w:rsid w:val="009D2EC8"/>
    <w:rsid w:val="009D33B7"/>
    <w:rsid w:val="009D3DA4"/>
    <w:rsid w:val="009D5505"/>
    <w:rsid w:val="009D5BFE"/>
    <w:rsid w:val="009D601A"/>
    <w:rsid w:val="009E114A"/>
    <w:rsid w:val="009E2C18"/>
    <w:rsid w:val="009E2DBA"/>
    <w:rsid w:val="009E3454"/>
    <w:rsid w:val="009E4157"/>
    <w:rsid w:val="009E7A33"/>
    <w:rsid w:val="009E7A6C"/>
    <w:rsid w:val="009F0376"/>
    <w:rsid w:val="009F09B6"/>
    <w:rsid w:val="009F4A84"/>
    <w:rsid w:val="009F69D8"/>
    <w:rsid w:val="009F731B"/>
    <w:rsid w:val="009F7E68"/>
    <w:rsid w:val="00A00BD5"/>
    <w:rsid w:val="00A02921"/>
    <w:rsid w:val="00A03E0C"/>
    <w:rsid w:val="00A0796D"/>
    <w:rsid w:val="00A10B6B"/>
    <w:rsid w:val="00A14353"/>
    <w:rsid w:val="00A15460"/>
    <w:rsid w:val="00A15645"/>
    <w:rsid w:val="00A172E2"/>
    <w:rsid w:val="00A2016C"/>
    <w:rsid w:val="00A2109C"/>
    <w:rsid w:val="00A22C31"/>
    <w:rsid w:val="00A23150"/>
    <w:rsid w:val="00A23329"/>
    <w:rsid w:val="00A243CB"/>
    <w:rsid w:val="00A2608E"/>
    <w:rsid w:val="00A26D4F"/>
    <w:rsid w:val="00A3067C"/>
    <w:rsid w:val="00A33796"/>
    <w:rsid w:val="00A34D1D"/>
    <w:rsid w:val="00A35BFC"/>
    <w:rsid w:val="00A360F5"/>
    <w:rsid w:val="00A36BC6"/>
    <w:rsid w:val="00A4062C"/>
    <w:rsid w:val="00A40A54"/>
    <w:rsid w:val="00A40D21"/>
    <w:rsid w:val="00A42154"/>
    <w:rsid w:val="00A4566B"/>
    <w:rsid w:val="00A45951"/>
    <w:rsid w:val="00A50B17"/>
    <w:rsid w:val="00A53110"/>
    <w:rsid w:val="00A53826"/>
    <w:rsid w:val="00A53C1B"/>
    <w:rsid w:val="00A543E2"/>
    <w:rsid w:val="00A5579B"/>
    <w:rsid w:val="00A55EAD"/>
    <w:rsid w:val="00A5632C"/>
    <w:rsid w:val="00A6089B"/>
    <w:rsid w:val="00A61007"/>
    <w:rsid w:val="00A64D0F"/>
    <w:rsid w:val="00A6539A"/>
    <w:rsid w:val="00A661D1"/>
    <w:rsid w:val="00A66EAC"/>
    <w:rsid w:val="00A71D6A"/>
    <w:rsid w:val="00A73483"/>
    <w:rsid w:val="00A74073"/>
    <w:rsid w:val="00A75CED"/>
    <w:rsid w:val="00A80E59"/>
    <w:rsid w:val="00A821A6"/>
    <w:rsid w:val="00A82AE3"/>
    <w:rsid w:val="00A83F5F"/>
    <w:rsid w:val="00A84E6A"/>
    <w:rsid w:val="00A863FA"/>
    <w:rsid w:val="00A865B6"/>
    <w:rsid w:val="00A93526"/>
    <w:rsid w:val="00A9408B"/>
    <w:rsid w:val="00A943CF"/>
    <w:rsid w:val="00A9472A"/>
    <w:rsid w:val="00A94C50"/>
    <w:rsid w:val="00A955E3"/>
    <w:rsid w:val="00AA01C8"/>
    <w:rsid w:val="00AA07F8"/>
    <w:rsid w:val="00AA0E61"/>
    <w:rsid w:val="00AA1549"/>
    <w:rsid w:val="00AA1F0A"/>
    <w:rsid w:val="00AA2E4D"/>
    <w:rsid w:val="00AA4D21"/>
    <w:rsid w:val="00AA54D3"/>
    <w:rsid w:val="00AA7C40"/>
    <w:rsid w:val="00AB06C6"/>
    <w:rsid w:val="00AB18A0"/>
    <w:rsid w:val="00AB19B0"/>
    <w:rsid w:val="00AB1C21"/>
    <w:rsid w:val="00AB4C5C"/>
    <w:rsid w:val="00AB51B8"/>
    <w:rsid w:val="00AB5CE6"/>
    <w:rsid w:val="00AB7D77"/>
    <w:rsid w:val="00AC3D2D"/>
    <w:rsid w:val="00AD020A"/>
    <w:rsid w:val="00AD0607"/>
    <w:rsid w:val="00AD21F9"/>
    <w:rsid w:val="00AD4690"/>
    <w:rsid w:val="00AD4CE4"/>
    <w:rsid w:val="00AD672A"/>
    <w:rsid w:val="00AD682E"/>
    <w:rsid w:val="00AD6E78"/>
    <w:rsid w:val="00AD73C6"/>
    <w:rsid w:val="00AE3420"/>
    <w:rsid w:val="00AE3573"/>
    <w:rsid w:val="00AF1DC1"/>
    <w:rsid w:val="00AF3A02"/>
    <w:rsid w:val="00AF3E06"/>
    <w:rsid w:val="00AF4502"/>
    <w:rsid w:val="00B03EDE"/>
    <w:rsid w:val="00B05449"/>
    <w:rsid w:val="00B11B13"/>
    <w:rsid w:val="00B1309D"/>
    <w:rsid w:val="00B1463C"/>
    <w:rsid w:val="00B146DF"/>
    <w:rsid w:val="00B14EBD"/>
    <w:rsid w:val="00B16997"/>
    <w:rsid w:val="00B17962"/>
    <w:rsid w:val="00B17B12"/>
    <w:rsid w:val="00B218AC"/>
    <w:rsid w:val="00B21FBF"/>
    <w:rsid w:val="00B2201B"/>
    <w:rsid w:val="00B221A0"/>
    <w:rsid w:val="00B22545"/>
    <w:rsid w:val="00B24878"/>
    <w:rsid w:val="00B25982"/>
    <w:rsid w:val="00B25FD4"/>
    <w:rsid w:val="00B270B4"/>
    <w:rsid w:val="00B311E1"/>
    <w:rsid w:val="00B331EB"/>
    <w:rsid w:val="00B33F87"/>
    <w:rsid w:val="00B438CC"/>
    <w:rsid w:val="00B45E44"/>
    <w:rsid w:val="00B4629F"/>
    <w:rsid w:val="00B52F94"/>
    <w:rsid w:val="00B53C89"/>
    <w:rsid w:val="00B54926"/>
    <w:rsid w:val="00B56315"/>
    <w:rsid w:val="00B60676"/>
    <w:rsid w:val="00B61F9F"/>
    <w:rsid w:val="00B64333"/>
    <w:rsid w:val="00B657F0"/>
    <w:rsid w:val="00B67950"/>
    <w:rsid w:val="00B7082C"/>
    <w:rsid w:val="00B70B4F"/>
    <w:rsid w:val="00B71457"/>
    <w:rsid w:val="00B727E3"/>
    <w:rsid w:val="00B72DD9"/>
    <w:rsid w:val="00B74021"/>
    <w:rsid w:val="00B755C6"/>
    <w:rsid w:val="00B76ADE"/>
    <w:rsid w:val="00B8019E"/>
    <w:rsid w:val="00B804BC"/>
    <w:rsid w:val="00B8054A"/>
    <w:rsid w:val="00B87574"/>
    <w:rsid w:val="00B9025A"/>
    <w:rsid w:val="00B90A85"/>
    <w:rsid w:val="00B93837"/>
    <w:rsid w:val="00B944C0"/>
    <w:rsid w:val="00B94687"/>
    <w:rsid w:val="00B9564F"/>
    <w:rsid w:val="00B960FA"/>
    <w:rsid w:val="00B97D57"/>
    <w:rsid w:val="00BA028E"/>
    <w:rsid w:val="00BA2144"/>
    <w:rsid w:val="00BA2E52"/>
    <w:rsid w:val="00BA54EE"/>
    <w:rsid w:val="00BA579B"/>
    <w:rsid w:val="00BA604B"/>
    <w:rsid w:val="00BA69EC"/>
    <w:rsid w:val="00BB02D6"/>
    <w:rsid w:val="00BB03D9"/>
    <w:rsid w:val="00BB05F6"/>
    <w:rsid w:val="00BB15CA"/>
    <w:rsid w:val="00BB212E"/>
    <w:rsid w:val="00BB3E08"/>
    <w:rsid w:val="00BB4C9F"/>
    <w:rsid w:val="00BC129D"/>
    <w:rsid w:val="00BC32E7"/>
    <w:rsid w:val="00BC45EC"/>
    <w:rsid w:val="00BC6427"/>
    <w:rsid w:val="00BC696F"/>
    <w:rsid w:val="00BC6D35"/>
    <w:rsid w:val="00BD1B02"/>
    <w:rsid w:val="00BD30FC"/>
    <w:rsid w:val="00BD364F"/>
    <w:rsid w:val="00BD4911"/>
    <w:rsid w:val="00BD52B4"/>
    <w:rsid w:val="00BE2A4F"/>
    <w:rsid w:val="00BE3B83"/>
    <w:rsid w:val="00BE662F"/>
    <w:rsid w:val="00BF04A6"/>
    <w:rsid w:val="00BF16BE"/>
    <w:rsid w:val="00BF1FDA"/>
    <w:rsid w:val="00BF2356"/>
    <w:rsid w:val="00BF47A2"/>
    <w:rsid w:val="00BF53FD"/>
    <w:rsid w:val="00BF547A"/>
    <w:rsid w:val="00C0089E"/>
    <w:rsid w:val="00C00AFB"/>
    <w:rsid w:val="00C01406"/>
    <w:rsid w:val="00C056A9"/>
    <w:rsid w:val="00C05C4B"/>
    <w:rsid w:val="00C067D0"/>
    <w:rsid w:val="00C117A0"/>
    <w:rsid w:val="00C13114"/>
    <w:rsid w:val="00C1627F"/>
    <w:rsid w:val="00C16B7B"/>
    <w:rsid w:val="00C220B9"/>
    <w:rsid w:val="00C226ED"/>
    <w:rsid w:val="00C2362F"/>
    <w:rsid w:val="00C26381"/>
    <w:rsid w:val="00C26C17"/>
    <w:rsid w:val="00C27B81"/>
    <w:rsid w:val="00C31234"/>
    <w:rsid w:val="00C31831"/>
    <w:rsid w:val="00C339AF"/>
    <w:rsid w:val="00C349EC"/>
    <w:rsid w:val="00C34D92"/>
    <w:rsid w:val="00C370F1"/>
    <w:rsid w:val="00C4203B"/>
    <w:rsid w:val="00C44354"/>
    <w:rsid w:val="00C44982"/>
    <w:rsid w:val="00C44D9C"/>
    <w:rsid w:val="00C477CD"/>
    <w:rsid w:val="00C47E9E"/>
    <w:rsid w:val="00C5134A"/>
    <w:rsid w:val="00C51AD3"/>
    <w:rsid w:val="00C60E49"/>
    <w:rsid w:val="00C62368"/>
    <w:rsid w:val="00C63A8B"/>
    <w:rsid w:val="00C65B87"/>
    <w:rsid w:val="00C71407"/>
    <w:rsid w:val="00C740FF"/>
    <w:rsid w:val="00C76AEC"/>
    <w:rsid w:val="00C81AF8"/>
    <w:rsid w:val="00C82667"/>
    <w:rsid w:val="00C87413"/>
    <w:rsid w:val="00C90C65"/>
    <w:rsid w:val="00C90C74"/>
    <w:rsid w:val="00C92345"/>
    <w:rsid w:val="00C9312D"/>
    <w:rsid w:val="00C93AED"/>
    <w:rsid w:val="00C969D0"/>
    <w:rsid w:val="00CA1D6C"/>
    <w:rsid w:val="00CA1EBF"/>
    <w:rsid w:val="00CA27F3"/>
    <w:rsid w:val="00CA3A80"/>
    <w:rsid w:val="00CA7BBA"/>
    <w:rsid w:val="00CB35CC"/>
    <w:rsid w:val="00CB600A"/>
    <w:rsid w:val="00CC068C"/>
    <w:rsid w:val="00CC570C"/>
    <w:rsid w:val="00CC75EF"/>
    <w:rsid w:val="00CC7D27"/>
    <w:rsid w:val="00CD0BEE"/>
    <w:rsid w:val="00CD786D"/>
    <w:rsid w:val="00CE05B2"/>
    <w:rsid w:val="00CE0D54"/>
    <w:rsid w:val="00CE18F4"/>
    <w:rsid w:val="00CE3144"/>
    <w:rsid w:val="00CE375F"/>
    <w:rsid w:val="00CE4239"/>
    <w:rsid w:val="00CE46B7"/>
    <w:rsid w:val="00CE4919"/>
    <w:rsid w:val="00CE7586"/>
    <w:rsid w:val="00CF3067"/>
    <w:rsid w:val="00CF5DD5"/>
    <w:rsid w:val="00D0014A"/>
    <w:rsid w:val="00D04CD9"/>
    <w:rsid w:val="00D058CA"/>
    <w:rsid w:val="00D07186"/>
    <w:rsid w:val="00D10C6D"/>
    <w:rsid w:val="00D1133A"/>
    <w:rsid w:val="00D2048A"/>
    <w:rsid w:val="00D21CFD"/>
    <w:rsid w:val="00D2215C"/>
    <w:rsid w:val="00D23DB2"/>
    <w:rsid w:val="00D27AA6"/>
    <w:rsid w:val="00D27EA1"/>
    <w:rsid w:val="00D34850"/>
    <w:rsid w:val="00D34ADE"/>
    <w:rsid w:val="00D37CF1"/>
    <w:rsid w:val="00D40CD3"/>
    <w:rsid w:val="00D40EFE"/>
    <w:rsid w:val="00D42660"/>
    <w:rsid w:val="00D45430"/>
    <w:rsid w:val="00D4717A"/>
    <w:rsid w:val="00D47B2C"/>
    <w:rsid w:val="00D505C2"/>
    <w:rsid w:val="00D51089"/>
    <w:rsid w:val="00D57B09"/>
    <w:rsid w:val="00D61461"/>
    <w:rsid w:val="00D63BC3"/>
    <w:rsid w:val="00D64C59"/>
    <w:rsid w:val="00D64C77"/>
    <w:rsid w:val="00D65DA9"/>
    <w:rsid w:val="00D66985"/>
    <w:rsid w:val="00D676D3"/>
    <w:rsid w:val="00D751BC"/>
    <w:rsid w:val="00D7736A"/>
    <w:rsid w:val="00D77807"/>
    <w:rsid w:val="00D77CA6"/>
    <w:rsid w:val="00D80A55"/>
    <w:rsid w:val="00D82220"/>
    <w:rsid w:val="00D82601"/>
    <w:rsid w:val="00D827EF"/>
    <w:rsid w:val="00D866E2"/>
    <w:rsid w:val="00D86970"/>
    <w:rsid w:val="00D87BF8"/>
    <w:rsid w:val="00D87D14"/>
    <w:rsid w:val="00D901D1"/>
    <w:rsid w:val="00DA2809"/>
    <w:rsid w:val="00DA4106"/>
    <w:rsid w:val="00DA47CF"/>
    <w:rsid w:val="00DA51CC"/>
    <w:rsid w:val="00DA7F1F"/>
    <w:rsid w:val="00DB554E"/>
    <w:rsid w:val="00DC06FC"/>
    <w:rsid w:val="00DC2332"/>
    <w:rsid w:val="00DC63C4"/>
    <w:rsid w:val="00DC7109"/>
    <w:rsid w:val="00DD017B"/>
    <w:rsid w:val="00DD091C"/>
    <w:rsid w:val="00DD1807"/>
    <w:rsid w:val="00DD5751"/>
    <w:rsid w:val="00DE0845"/>
    <w:rsid w:val="00DE1999"/>
    <w:rsid w:val="00DE2704"/>
    <w:rsid w:val="00DE2B16"/>
    <w:rsid w:val="00DE3158"/>
    <w:rsid w:val="00DE700F"/>
    <w:rsid w:val="00DF1CAD"/>
    <w:rsid w:val="00DF2924"/>
    <w:rsid w:val="00DF3C75"/>
    <w:rsid w:val="00DF4733"/>
    <w:rsid w:val="00DF48EC"/>
    <w:rsid w:val="00DF5961"/>
    <w:rsid w:val="00E01A72"/>
    <w:rsid w:val="00E02BFB"/>
    <w:rsid w:val="00E03D6B"/>
    <w:rsid w:val="00E041D2"/>
    <w:rsid w:val="00E06A09"/>
    <w:rsid w:val="00E07CDF"/>
    <w:rsid w:val="00E10008"/>
    <w:rsid w:val="00E108B1"/>
    <w:rsid w:val="00E11501"/>
    <w:rsid w:val="00E1485D"/>
    <w:rsid w:val="00E16781"/>
    <w:rsid w:val="00E23E82"/>
    <w:rsid w:val="00E25F8C"/>
    <w:rsid w:val="00E32E0F"/>
    <w:rsid w:val="00E33A63"/>
    <w:rsid w:val="00E35513"/>
    <w:rsid w:val="00E40017"/>
    <w:rsid w:val="00E415D9"/>
    <w:rsid w:val="00E41D72"/>
    <w:rsid w:val="00E428E9"/>
    <w:rsid w:val="00E46DF0"/>
    <w:rsid w:val="00E4719A"/>
    <w:rsid w:val="00E47512"/>
    <w:rsid w:val="00E47F59"/>
    <w:rsid w:val="00E51A86"/>
    <w:rsid w:val="00E658CD"/>
    <w:rsid w:val="00E65D93"/>
    <w:rsid w:val="00E66DF5"/>
    <w:rsid w:val="00E74EC1"/>
    <w:rsid w:val="00E74F68"/>
    <w:rsid w:val="00E75811"/>
    <w:rsid w:val="00E75D82"/>
    <w:rsid w:val="00E767B7"/>
    <w:rsid w:val="00E76D63"/>
    <w:rsid w:val="00E8004B"/>
    <w:rsid w:val="00E81919"/>
    <w:rsid w:val="00E85B54"/>
    <w:rsid w:val="00E910D2"/>
    <w:rsid w:val="00E920C0"/>
    <w:rsid w:val="00E9396F"/>
    <w:rsid w:val="00E96EFD"/>
    <w:rsid w:val="00E97647"/>
    <w:rsid w:val="00EA360F"/>
    <w:rsid w:val="00EA44ED"/>
    <w:rsid w:val="00EA6076"/>
    <w:rsid w:val="00EA6083"/>
    <w:rsid w:val="00EA6401"/>
    <w:rsid w:val="00EA703E"/>
    <w:rsid w:val="00EB2D95"/>
    <w:rsid w:val="00EB352D"/>
    <w:rsid w:val="00EB50B2"/>
    <w:rsid w:val="00EB695F"/>
    <w:rsid w:val="00EB7A10"/>
    <w:rsid w:val="00EC0833"/>
    <w:rsid w:val="00EC1210"/>
    <w:rsid w:val="00EC155F"/>
    <w:rsid w:val="00ED1CCD"/>
    <w:rsid w:val="00ED3176"/>
    <w:rsid w:val="00ED3392"/>
    <w:rsid w:val="00ED3E47"/>
    <w:rsid w:val="00ED3F03"/>
    <w:rsid w:val="00ED47DB"/>
    <w:rsid w:val="00ED4FEB"/>
    <w:rsid w:val="00ED5B85"/>
    <w:rsid w:val="00EE0237"/>
    <w:rsid w:val="00EE11CA"/>
    <w:rsid w:val="00EE1B45"/>
    <w:rsid w:val="00EE2CAF"/>
    <w:rsid w:val="00EE36C6"/>
    <w:rsid w:val="00EE4565"/>
    <w:rsid w:val="00EE5342"/>
    <w:rsid w:val="00EE7246"/>
    <w:rsid w:val="00EE7D11"/>
    <w:rsid w:val="00EF1B3A"/>
    <w:rsid w:val="00EF4D1B"/>
    <w:rsid w:val="00EF5AB9"/>
    <w:rsid w:val="00EF7F69"/>
    <w:rsid w:val="00F06B95"/>
    <w:rsid w:val="00F108B0"/>
    <w:rsid w:val="00F10A4A"/>
    <w:rsid w:val="00F10BED"/>
    <w:rsid w:val="00F115D5"/>
    <w:rsid w:val="00F12806"/>
    <w:rsid w:val="00F12FEB"/>
    <w:rsid w:val="00F1329F"/>
    <w:rsid w:val="00F15049"/>
    <w:rsid w:val="00F151A0"/>
    <w:rsid w:val="00F17C6D"/>
    <w:rsid w:val="00F22E28"/>
    <w:rsid w:val="00F240AD"/>
    <w:rsid w:val="00F255D2"/>
    <w:rsid w:val="00F266B4"/>
    <w:rsid w:val="00F27675"/>
    <w:rsid w:val="00F27A4F"/>
    <w:rsid w:val="00F27AE3"/>
    <w:rsid w:val="00F27B4C"/>
    <w:rsid w:val="00F3208F"/>
    <w:rsid w:val="00F333C2"/>
    <w:rsid w:val="00F43873"/>
    <w:rsid w:val="00F45D7F"/>
    <w:rsid w:val="00F514A4"/>
    <w:rsid w:val="00F569A0"/>
    <w:rsid w:val="00F571BA"/>
    <w:rsid w:val="00F5764B"/>
    <w:rsid w:val="00F60EA8"/>
    <w:rsid w:val="00F621A5"/>
    <w:rsid w:val="00F6348D"/>
    <w:rsid w:val="00F63C64"/>
    <w:rsid w:val="00F70BD1"/>
    <w:rsid w:val="00F71798"/>
    <w:rsid w:val="00F71A13"/>
    <w:rsid w:val="00F7255E"/>
    <w:rsid w:val="00F75D74"/>
    <w:rsid w:val="00F75DEA"/>
    <w:rsid w:val="00F7792F"/>
    <w:rsid w:val="00F77BF6"/>
    <w:rsid w:val="00F83515"/>
    <w:rsid w:val="00F839F3"/>
    <w:rsid w:val="00F83A1C"/>
    <w:rsid w:val="00F8626F"/>
    <w:rsid w:val="00F9297E"/>
    <w:rsid w:val="00F931DB"/>
    <w:rsid w:val="00F94431"/>
    <w:rsid w:val="00F94BA5"/>
    <w:rsid w:val="00FA1B1D"/>
    <w:rsid w:val="00FA2D92"/>
    <w:rsid w:val="00FA31C1"/>
    <w:rsid w:val="00FA32B3"/>
    <w:rsid w:val="00FA32D5"/>
    <w:rsid w:val="00FA6EF9"/>
    <w:rsid w:val="00FB0C30"/>
    <w:rsid w:val="00FB3BB4"/>
    <w:rsid w:val="00FB3C30"/>
    <w:rsid w:val="00FB52EE"/>
    <w:rsid w:val="00FB6C54"/>
    <w:rsid w:val="00FC0E1B"/>
    <w:rsid w:val="00FC0E75"/>
    <w:rsid w:val="00FD01EA"/>
    <w:rsid w:val="00FD1439"/>
    <w:rsid w:val="00FD20B0"/>
    <w:rsid w:val="00FD232C"/>
    <w:rsid w:val="00FD4A98"/>
    <w:rsid w:val="00FD5775"/>
    <w:rsid w:val="00FE1357"/>
    <w:rsid w:val="00FE25EB"/>
    <w:rsid w:val="00FE42F8"/>
    <w:rsid w:val="00FE4A73"/>
    <w:rsid w:val="00FF00D8"/>
    <w:rsid w:val="00FF109B"/>
    <w:rsid w:val="00FF1DD3"/>
    <w:rsid w:val="00FF2A41"/>
    <w:rsid w:val="00FF704F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30533FE"/>
  <w15:docId w15:val="{5B28BB0C-B4F5-4EBC-BEFA-BCEFB56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4C5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4C5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64C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64C59"/>
    <w:pPr>
      <w:keepNext/>
      <w:widowControl w:val="0"/>
      <w:tabs>
        <w:tab w:val="left" w:pos="720"/>
        <w:tab w:val="left" w:pos="1260"/>
        <w:tab w:val="left" w:pos="1800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D64C5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64C5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64C59"/>
    <w:pPr>
      <w:keepNext/>
      <w:numPr>
        <w:ilvl w:val="6"/>
        <w:numId w:val="2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64C59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D64C5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4C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64C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64C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64C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D64C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C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64C5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D64C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64C5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rsid w:val="00D64C59"/>
    <w:rPr>
      <w:color w:val="0000FF"/>
      <w:u w:val="single"/>
    </w:rPr>
  </w:style>
  <w:style w:type="paragraph" w:customStyle="1" w:styleId="ConsPlusNormal">
    <w:name w:val="ConsPlusNormal"/>
    <w:rsid w:val="00D64C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rsid w:val="00D64C5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styleId="a6">
    <w:name w:val="Strong"/>
    <w:basedOn w:val="a1"/>
    <w:qFormat/>
    <w:rsid w:val="00D64C59"/>
    <w:rPr>
      <w:b/>
      <w:bCs/>
    </w:rPr>
  </w:style>
  <w:style w:type="paragraph" w:styleId="a7">
    <w:name w:val="header"/>
    <w:basedOn w:val="a0"/>
    <w:link w:val="a8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List,FooterText,numbered,Абзац1,Начало абзаца,List Paragraph,Цветной список — акцент 11,Table-Normal,RSHB_Table-Normal,Список дефисный,Заговок Марина,Цветной список - Акцент 11,ПС - Нумерованный,Paragraphe de liste1,lp1,Абзац списка1"/>
    <w:basedOn w:val="a0"/>
    <w:link w:val="ac"/>
    <w:uiPriority w:val="34"/>
    <w:qFormat/>
    <w:rsid w:val="00595A7C"/>
    <w:pPr>
      <w:ind w:left="720"/>
      <w:contextualSpacing/>
    </w:pPr>
  </w:style>
  <w:style w:type="character" w:customStyle="1" w:styleId="s00">
    <w:name w:val="s00 Текст Знак"/>
    <w:basedOn w:val="a1"/>
    <w:link w:val="s000"/>
    <w:rsid w:val="00C93AED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C93AED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93AED"/>
    <w:pPr>
      <w:numPr>
        <w:ilvl w:val="0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C93AED"/>
    <w:pPr>
      <w:keepNext/>
      <w:keepLines/>
      <w:widowControl w:val="0"/>
      <w:numPr>
        <w:ilvl w:val="4"/>
        <w:numId w:val="4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93AED"/>
    <w:pPr>
      <w:numPr>
        <w:ilvl w:val="3"/>
      </w:numPr>
      <w:outlineLvl w:val="4"/>
    </w:pPr>
  </w:style>
  <w:style w:type="character" w:customStyle="1" w:styleId="ad">
    <w:name w:val="Текст выноски Знак"/>
    <w:basedOn w:val="a1"/>
    <w:link w:val="ae"/>
    <w:semiHidden/>
    <w:rsid w:val="00C93AED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0"/>
    <w:rsid w:val="00C93AED"/>
    <w:pPr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0"/>
    <w:rsid w:val="00C93AED"/>
    <w:pPr>
      <w:keepNext/>
      <w:keepLines/>
      <w:numPr>
        <w:ilvl w:val="5"/>
        <w:numId w:val="4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hAnsi="Arial"/>
      <w:sz w:val="20"/>
    </w:rPr>
  </w:style>
  <w:style w:type="paragraph" w:styleId="ae">
    <w:name w:val="Balloon Text"/>
    <w:basedOn w:val="a0"/>
    <w:link w:val="ad"/>
    <w:semiHidden/>
    <w:unhideWhenUsed/>
    <w:rsid w:val="00C93AED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1"/>
    <w:uiPriority w:val="99"/>
    <w:semiHidden/>
    <w:rsid w:val="00C93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0"/>
    <w:rsid w:val="002667B6"/>
    <w:pPr>
      <w:spacing w:before="20"/>
      <w:jc w:val="left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0"/>
    <w:next w:val="phconfirmstampstamp"/>
    <w:rsid w:val="002667B6"/>
    <w:pPr>
      <w:spacing w:before="20"/>
      <w:jc w:val="left"/>
    </w:pPr>
    <w:rPr>
      <w:rFonts w:ascii="Arial" w:hAnsi="Arial"/>
      <w:caps/>
    </w:rPr>
  </w:style>
  <w:style w:type="character" w:styleId="af">
    <w:name w:val="page number"/>
    <w:basedOn w:val="a1"/>
    <w:rsid w:val="003528EC"/>
  </w:style>
  <w:style w:type="paragraph" w:styleId="af0">
    <w:name w:val="footnote text"/>
    <w:aliases w:val="Footnote Text Char,Char Char"/>
    <w:basedOn w:val="a0"/>
    <w:link w:val="af1"/>
    <w:semiHidden/>
    <w:rsid w:val="00886309"/>
    <w:pPr>
      <w:spacing w:before="0" w:after="0"/>
      <w:jc w:val="left"/>
    </w:pPr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1"/>
    <w:link w:val="af0"/>
    <w:semiHidden/>
    <w:rsid w:val="00886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86309"/>
    <w:rPr>
      <w:vertAlign w:val="superscript"/>
    </w:rPr>
  </w:style>
  <w:style w:type="table" w:styleId="af3">
    <w:name w:val="Table Grid"/>
    <w:basedOn w:val="a2"/>
    <w:uiPriority w:val="59"/>
    <w:rsid w:val="00643BC2"/>
    <w:pPr>
      <w:spacing w:before="0" w:after="0"/>
      <w:jc w:val="left"/>
    </w:pPr>
    <w:rPr>
      <w:rFonts w:ascii="Arial" w:hAnsi="Arial" w:cs="Arial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-paligiekartas3">
    <w:name w:val="LG-paligiekartas 3"/>
    <w:basedOn w:val="a0"/>
    <w:rsid w:val="00643BC2"/>
    <w:pPr>
      <w:numPr>
        <w:ilvl w:val="2"/>
        <w:numId w:val="6"/>
      </w:numPr>
      <w:spacing w:before="0" w:after="0"/>
    </w:pPr>
    <w:rPr>
      <w:szCs w:val="20"/>
      <w:lang w:eastAsia="en-US"/>
    </w:rPr>
  </w:style>
  <w:style w:type="numbering" w:customStyle="1" w:styleId="12">
    <w:name w:val="Нет списка1"/>
    <w:next w:val="a3"/>
    <w:uiPriority w:val="99"/>
    <w:semiHidden/>
    <w:rsid w:val="006F0706"/>
  </w:style>
  <w:style w:type="paragraph" w:customStyle="1" w:styleId="21">
    <w:name w:val="Знак2"/>
    <w:basedOn w:val="a0"/>
    <w:rsid w:val="006F0706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rsid w:val="006F0706"/>
    <w:pPr>
      <w:tabs>
        <w:tab w:val="left" w:pos="426"/>
      </w:tabs>
      <w:spacing w:before="0" w:after="0"/>
    </w:pPr>
    <w:rPr>
      <w:rFonts w:ascii="Arial" w:hAnsi="Arial"/>
      <w:sz w:val="22"/>
      <w:szCs w:val="20"/>
      <w:lang w:val="en-US" w:eastAsia="en-US"/>
    </w:rPr>
  </w:style>
  <w:style w:type="character" w:customStyle="1" w:styleId="23">
    <w:name w:val="Основной текст 2 Знак"/>
    <w:basedOn w:val="a1"/>
    <w:link w:val="22"/>
    <w:rsid w:val="006F0706"/>
    <w:rPr>
      <w:rFonts w:ascii="Arial" w:eastAsia="Times New Roman" w:hAnsi="Arial" w:cs="Times New Roman"/>
      <w:szCs w:val="20"/>
      <w:lang w:val="en-US"/>
    </w:rPr>
  </w:style>
  <w:style w:type="paragraph" w:styleId="31">
    <w:name w:val="Body Text Indent 3"/>
    <w:basedOn w:val="a0"/>
    <w:link w:val="32"/>
    <w:rsid w:val="006F0706"/>
    <w:pPr>
      <w:tabs>
        <w:tab w:val="left" w:pos="360"/>
        <w:tab w:val="left" w:pos="720"/>
      </w:tabs>
      <w:spacing w:before="0" w:after="80"/>
      <w:ind w:left="720" w:hanging="360"/>
    </w:pPr>
    <w:rPr>
      <w:rFonts w:ascii="Arial" w:hAnsi="Arial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6F0706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Body Text"/>
    <w:basedOn w:val="a0"/>
    <w:link w:val="af5"/>
    <w:rsid w:val="006F0706"/>
    <w:pPr>
      <w:spacing w:before="0"/>
      <w:jc w:val="left"/>
    </w:pPr>
  </w:style>
  <w:style w:type="character" w:customStyle="1" w:styleId="af5">
    <w:name w:val="Основной текст Знак"/>
    <w:basedOn w:val="a1"/>
    <w:link w:val="af4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F0706"/>
    <w:pPr>
      <w:spacing w:befor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F0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Макс"/>
    <w:basedOn w:val="a0"/>
    <w:rsid w:val="006F0706"/>
    <w:pPr>
      <w:spacing w:before="0" w:after="0"/>
      <w:ind w:firstLine="567"/>
    </w:pPr>
    <w:rPr>
      <w:sz w:val="28"/>
      <w:szCs w:val="20"/>
    </w:rPr>
  </w:style>
  <w:style w:type="character" w:customStyle="1" w:styleId="rvts314512">
    <w:name w:val="rvts314512"/>
    <w:rsid w:val="006F0706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5">
    <w:name w:val="toc 3"/>
    <w:basedOn w:val="a0"/>
    <w:next w:val="a0"/>
    <w:autoRedefine/>
    <w:uiPriority w:val="39"/>
    <w:qFormat/>
    <w:rsid w:val="006F0706"/>
    <w:pPr>
      <w:tabs>
        <w:tab w:val="left" w:pos="709"/>
        <w:tab w:val="right" w:leader="dot" w:pos="10337"/>
      </w:tabs>
      <w:ind w:left="4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6F0706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af7">
    <w:name w:val="Body Text Indent"/>
    <w:basedOn w:val="a0"/>
    <w:link w:val="af8"/>
    <w:rsid w:val="006F0706"/>
    <w:pPr>
      <w:spacing w:before="0"/>
      <w:ind w:left="283"/>
      <w:jc w:val="left"/>
    </w:pPr>
  </w:style>
  <w:style w:type="character" w:customStyle="1" w:styleId="af8">
    <w:name w:val="Основной текст с отступом Знак"/>
    <w:basedOn w:val="a1"/>
    <w:link w:val="af7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qFormat/>
    <w:rsid w:val="006F070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customStyle="1" w:styleId="0Heading-SEICL">
    <w:name w:val="0.Heading-SEICL"/>
    <w:basedOn w:val="a0"/>
    <w:rsid w:val="006F0706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0"/>
    <w:rsid w:val="006F0706"/>
    <w:pPr>
      <w:spacing w:before="0"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6F0706"/>
    <w:pPr>
      <w:spacing w:before="1200" w:after="160"/>
      <w:ind w:left="1440" w:hanging="1440"/>
      <w:jc w:val="left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6F0706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4">
    <w:name w:val="Сетка таблицы1"/>
    <w:basedOn w:val="a2"/>
    <w:next w:val="af3"/>
    <w:uiPriority w:val="59"/>
    <w:rsid w:val="006F0706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link w:val="afa"/>
    <w:qFormat/>
    <w:rsid w:val="006F07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6F070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Таблица шапка"/>
    <w:basedOn w:val="a0"/>
    <w:rsid w:val="006F0706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c">
    <w:name w:val="Таблица текст"/>
    <w:basedOn w:val="a0"/>
    <w:rsid w:val="006F0706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21">
    <w:name w:val="Табличный 12Ц1"/>
    <w:basedOn w:val="a0"/>
    <w:rsid w:val="006F0706"/>
    <w:pPr>
      <w:spacing w:before="0" w:after="0"/>
      <w:jc w:val="center"/>
    </w:pPr>
    <w:rPr>
      <w:szCs w:val="20"/>
    </w:rPr>
  </w:style>
  <w:style w:type="paragraph" w:customStyle="1" w:styleId="1210">
    <w:name w:val="Табличный 12Л1"/>
    <w:basedOn w:val="a0"/>
    <w:rsid w:val="006F0706"/>
    <w:pPr>
      <w:spacing w:before="0" w:after="0"/>
      <w:jc w:val="left"/>
    </w:pPr>
    <w:rPr>
      <w:szCs w:val="20"/>
    </w:rPr>
  </w:style>
  <w:style w:type="paragraph" w:customStyle="1" w:styleId="afd">
    <w:name w:val="Главы"/>
    <w:basedOn w:val="afe"/>
    <w:next w:val="a0"/>
    <w:rsid w:val="006F070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rsid w:val="006F070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85"/>
      <w:jc w:val="left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">
    <w:name w:val="Пункт"/>
    <w:basedOn w:val="a0"/>
    <w:rsid w:val="006F0706"/>
    <w:pPr>
      <w:tabs>
        <w:tab w:val="num" w:pos="1134"/>
      </w:tabs>
      <w:spacing w:before="0"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6F0706"/>
    <w:pPr>
      <w:tabs>
        <w:tab w:val="clear" w:pos="1134"/>
        <w:tab w:val="num" w:pos="1854"/>
      </w:tabs>
      <w:ind w:left="1854"/>
    </w:pPr>
  </w:style>
  <w:style w:type="paragraph" w:customStyle="1" w:styleId="24">
    <w:name w:val="Пункт2"/>
    <w:basedOn w:val="aff"/>
    <w:rsid w:val="006F070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0"/>
    <w:rsid w:val="006F0706"/>
    <w:pPr>
      <w:numPr>
        <w:numId w:val="3"/>
      </w:numPr>
      <w:tabs>
        <w:tab w:val="num" w:pos="1647"/>
      </w:tabs>
      <w:ind w:left="1647" w:hanging="567"/>
    </w:pPr>
  </w:style>
  <w:style w:type="paragraph" w:customStyle="1" w:styleId="aff1">
    <w:name w:val="текст сноски"/>
    <w:basedOn w:val="a0"/>
    <w:rsid w:val="006F0706"/>
    <w:pPr>
      <w:widowControl w:val="0"/>
      <w:spacing w:before="0" w:after="0"/>
      <w:jc w:val="left"/>
    </w:pPr>
    <w:rPr>
      <w:rFonts w:ascii="Gelvetsky 12pt" w:hAnsi="Gelvetsky 12pt"/>
      <w:szCs w:val="20"/>
      <w:lang w:val="en-US"/>
    </w:rPr>
  </w:style>
  <w:style w:type="character" w:customStyle="1" w:styleId="aff2">
    <w:name w:val="комментарий"/>
    <w:rsid w:val="006F0706"/>
    <w:rPr>
      <w:b/>
      <w:i/>
      <w:sz w:val="28"/>
    </w:rPr>
  </w:style>
  <w:style w:type="character" w:customStyle="1" w:styleId="ac">
    <w:name w:val="Абзац списка Знак"/>
    <w:aliases w:val="Bullet List Знак,FooterText Знак,numbered Знак,Абзац1 Знак,Начало абзаца Знак,List Paragraph Знак,Цветной список — акцент 11 Знак,Table-Normal Знак,RSHB_Table-Normal Знак,Список дефисный Знак,Заговок Марина Знак,ПС - Нумерованный Знак"/>
    <w:link w:val="ab"/>
    <w:uiPriority w:val="34"/>
    <w:locked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6F0706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6F0706"/>
    <w:pPr>
      <w:spacing w:before="0"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aff5">
    <w:name w:val="Текст примечания Знак"/>
    <w:basedOn w:val="a1"/>
    <w:link w:val="aff4"/>
    <w:uiPriority w:val="99"/>
    <w:rsid w:val="006F0706"/>
    <w:rPr>
      <w:rFonts w:ascii="Arial" w:eastAsia="Calibri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6F0706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aff7">
    <w:name w:val="Тема примечания Знак"/>
    <w:basedOn w:val="aff5"/>
    <w:link w:val="aff6"/>
    <w:rsid w:val="006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6">
    <w:name w:val="s26 Заголовок приложения"/>
    <w:basedOn w:val="a0"/>
    <w:next w:val="a0"/>
    <w:rsid w:val="006F0706"/>
    <w:pPr>
      <w:keepNext/>
      <w:widowControl w:val="0"/>
      <w:overflowPunct w:val="0"/>
      <w:autoSpaceDE w:val="0"/>
      <w:autoSpaceDN w:val="0"/>
      <w:adjustRightInd w:val="0"/>
      <w:spacing w:before="60"/>
      <w:ind w:firstLine="567"/>
      <w:jc w:val="center"/>
      <w:outlineLvl w:val="0"/>
    </w:pPr>
    <w:rPr>
      <w:rFonts w:ascii="Arial" w:hAnsi="Arial"/>
      <w:b/>
      <w:szCs w:val="20"/>
    </w:rPr>
  </w:style>
  <w:style w:type="paragraph" w:customStyle="1" w:styleId="s000">
    <w:name w:val="s00 Текст"/>
    <w:basedOn w:val="a0"/>
    <w:link w:val="s00"/>
    <w:rsid w:val="006F0706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  <w:textAlignment w:val="baseline"/>
    </w:pPr>
    <w:rPr>
      <w:rFonts w:ascii="Arial" w:eastAsiaTheme="minorHAnsi" w:hAnsi="Arial" w:cstheme="minorBidi"/>
      <w:sz w:val="22"/>
    </w:rPr>
  </w:style>
  <w:style w:type="character" w:styleId="aff8">
    <w:name w:val="Subtle Emphasis"/>
    <w:uiPriority w:val="19"/>
    <w:qFormat/>
    <w:rsid w:val="006F0706"/>
    <w:rPr>
      <w:i/>
      <w:iCs/>
      <w:color w:val="808080"/>
    </w:rPr>
  </w:style>
  <w:style w:type="character" w:styleId="aff9">
    <w:name w:val="FollowedHyperlink"/>
    <w:uiPriority w:val="99"/>
    <w:rsid w:val="006F0706"/>
    <w:rPr>
      <w:color w:val="800080"/>
      <w:u w:val="single"/>
    </w:rPr>
  </w:style>
  <w:style w:type="paragraph" w:customStyle="1" w:styleId="FR3">
    <w:name w:val="FR3"/>
    <w:rsid w:val="006F0706"/>
    <w:pPr>
      <w:widowControl w:val="0"/>
      <w:snapToGrid w:val="0"/>
      <w:spacing w:before="0" w:after="0" w:line="30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ffa">
    <w:name w:val="Основной шрифт"/>
    <w:rsid w:val="006F0706"/>
  </w:style>
  <w:style w:type="paragraph" w:customStyle="1" w:styleId="Style1">
    <w:name w:val="Style1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305" w:lineRule="exact"/>
      <w:contextualSpacing/>
      <w:jc w:val="left"/>
    </w:pPr>
  </w:style>
  <w:style w:type="paragraph" w:customStyle="1" w:styleId="Style3">
    <w:name w:val="Style3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283" w:lineRule="exact"/>
      <w:contextualSpacing/>
      <w:jc w:val="left"/>
    </w:pPr>
  </w:style>
  <w:style w:type="paragraph" w:customStyle="1" w:styleId="Default">
    <w:name w:val="Default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6F0706"/>
    <w:pPr>
      <w:widowControl w:val="0"/>
      <w:spacing w:line="276" w:lineRule="auto"/>
      <w:ind w:firstLine="567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ConsCell">
    <w:name w:val="ConsCell"/>
    <w:rsid w:val="006F0706"/>
    <w:pPr>
      <w:widowControl w:val="0"/>
      <w:autoSpaceDE w:val="0"/>
      <w:autoSpaceDN w:val="0"/>
      <w:adjustRightInd w:val="0"/>
      <w:spacing w:before="0" w:after="0"/>
      <w:ind w:right="19772"/>
      <w:jc w:val="left"/>
    </w:pPr>
    <w:rPr>
      <w:rFonts w:ascii="Arial" w:eastAsia="Times New Roman" w:hAnsi="Arial" w:cs="Arial"/>
      <w:lang w:eastAsia="ru-RU"/>
    </w:rPr>
  </w:style>
  <w:style w:type="paragraph" w:styleId="25">
    <w:name w:val="List Continue 2"/>
    <w:basedOn w:val="a0"/>
    <w:uiPriority w:val="99"/>
    <w:unhideWhenUsed/>
    <w:rsid w:val="006F0706"/>
    <w:pPr>
      <w:spacing w:before="0"/>
      <w:ind w:left="566" w:firstLine="567"/>
      <w:contextualSpacing/>
    </w:pPr>
    <w:rPr>
      <w:rFonts w:ascii="Arial" w:hAnsi="Arial"/>
    </w:rPr>
  </w:style>
  <w:style w:type="paragraph" w:customStyle="1" w:styleId="ConsNonformat">
    <w:name w:val="ConsNonformat"/>
    <w:uiPriority w:val="99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0"/>
    <w:link w:val="affc"/>
    <w:rsid w:val="006F0706"/>
    <w:pPr>
      <w:spacing w:before="0" w:after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F0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6F0706"/>
    <w:rPr>
      <w:vertAlign w:val="superscript"/>
    </w:rPr>
  </w:style>
  <w:style w:type="paragraph" w:styleId="affe">
    <w:name w:val="TOC Heading"/>
    <w:basedOn w:val="1"/>
    <w:next w:val="a0"/>
    <w:uiPriority w:val="39"/>
    <w:semiHidden/>
    <w:unhideWhenUsed/>
    <w:qFormat/>
    <w:rsid w:val="006F07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6F0706"/>
    <w:pPr>
      <w:tabs>
        <w:tab w:val="right" w:leader="dot" w:pos="10337"/>
      </w:tabs>
      <w:spacing w:before="0" w:after="0"/>
      <w:ind w:left="238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6F0706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6F0706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6F0706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6F0706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6F0706"/>
    <w:pPr>
      <w:spacing w:before="0" w:after="0"/>
      <w:ind w:left="1920"/>
      <w:jc w:val="left"/>
    </w:pPr>
    <w:rPr>
      <w:rFonts w:ascii="Calibri" w:hAnsi="Calibri"/>
      <w:sz w:val="20"/>
      <w:szCs w:val="20"/>
    </w:rPr>
  </w:style>
  <w:style w:type="table" w:customStyle="1" w:styleId="110">
    <w:name w:val="Сетка таблицы11"/>
    <w:basedOn w:val="a2"/>
    <w:next w:val="af3"/>
    <w:uiPriority w:val="59"/>
    <w:rsid w:val="006F0706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9-">
    <w:name w:val="s19 Т Список -"/>
    <w:basedOn w:val="a0"/>
    <w:uiPriority w:val="99"/>
    <w:rsid w:val="006F0706"/>
    <w:pPr>
      <w:keepNext/>
      <w:numPr>
        <w:numId w:val="7"/>
      </w:numPr>
      <w:tabs>
        <w:tab w:val="clear" w:pos="653"/>
        <w:tab w:val="num" w:pos="360"/>
      </w:tabs>
      <w:overflowPunct w:val="0"/>
      <w:autoSpaceDE w:val="0"/>
      <w:autoSpaceDN w:val="0"/>
      <w:spacing w:before="20" w:after="0"/>
      <w:ind w:left="360" w:hanging="360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6B6B6B"/>
      <w:sz w:val="20"/>
      <w:szCs w:val="20"/>
    </w:rPr>
  </w:style>
  <w:style w:type="paragraph" w:customStyle="1" w:styleId="font8">
    <w:name w:val="font8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89">
    <w:name w:val="xl8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0">
    <w:name w:val="xl9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14">
    <w:name w:val="xl11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6F0706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0"/>
    <w:rsid w:val="006F0706"/>
    <w:pPr>
      <w:shd w:val="clear" w:color="000000" w:fill="00B05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0">
    <w:name w:val="xl12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6B6B6B"/>
      <w:sz w:val="20"/>
      <w:szCs w:val="20"/>
    </w:rPr>
  </w:style>
  <w:style w:type="paragraph" w:customStyle="1" w:styleId="xl121">
    <w:name w:val="xl12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2">
    <w:name w:val="xl122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32">
    <w:name w:val="xl13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6B6B6B"/>
      <w:sz w:val="20"/>
      <w:szCs w:val="20"/>
    </w:rPr>
  </w:style>
  <w:style w:type="paragraph" w:customStyle="1" w:styleId="xl133">
    <w:name w:val="xl13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rsid w:val="006F0706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26999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15EF"/>
    <w:rPr>
      <w:rFonts w:ascii="Times New Roman" w:hAnsi="Times New Roman" w:cs="Times New Roman"/>
      <w:spacing w:val="10"/>
      <w:sz w:val="22"/>
      <w:szCs w:val="22"/>
    </w:rPr>
  </w:style>
  <w:style w:type="table" w:customStyle="1" w:styleId="27">
    <w:name w:val="Сетка таблицы2"/>
    <w:basedOn w:val="a2"/>
    <w:next w:val="af3"/>
    <w:uiPriority w:val="59"/>
    <w:rsid w:val="00880295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upki.hawk.ru/hc-avangard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zakupki.hawk.ru/hc-avangard/" TargetMode="External"/><Relationship Id="rId17" Type="http://schemas.openxmlformats.org/officeDocument/2006/relationships/hyperlink" Target="mailto:Matsepa.ms@gazprom-nef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otygullin.RA@hc-avangard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atsepa.ms@gazprom-neft.r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upki.hawk.ru/hc-avangard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05325EFF2D7478FFF2AE71901D3CF" ma:contentTypeVersion="0" ma:contentTypeDescription="Создание документа." ma:contentTypeScope="" ma:versionID="591bc2b8c7b5edba7a511e669be00402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 xsi:nil="true"/>
    <_dlc_DocIdUrl xmlns="a2b21c67-bb4a-46e7-9b9b-beb7884f2330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F5C3-A0F9-4966-B4A5-F54CE3875B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CA847A-DB9B-49F7-8979-04C77E258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832EE-43A4-47E4-90DB-5925F4B7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F21CC-775D-4168-8AF9-F52A33867C1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2b21c67-bb4a-46e7-9b9b-beb7884f2330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94800F4-5F1B-4CE7-B248-1E73FBCC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8</Pages>
  <Words>6740</Words>
  <Characters>3842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nikov.dr</dc:creator>
  <cp:keywords/>
  <cp:lastModifiedBy>Матвеева Анастасия Вячеславовна</cp:lastModifiedBy>
  <cp:revision>30</cp:revision>
  <cp:lastPrinted>2011-11-23T09:30:00Z</cp:lastPrinted>
  <dcterms:created xsi:type="dcterms:W3CDTF">2021-04-22T13:53:00Z</dcterms:created>
  <dcterms:modified xsi:type="dcterms:W3CDTF">2021-04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f28394-3fc4-4806-901c-2cdbd585fa02</vt:lpwstr>
  </property>
  <property fmtid="{D5CDD505-2E9C-101B-9397-08002B2CF9AE}" pid="3" name="ContentTypeId">
    <vt:lpwstr>0x010100C0D05325EFF2D7478FFF2AE71901D3CF</vt:lpwstr>
  </property>
</Properties>
</file>